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1C0" w:rsidRDefault="00A761C0" w:rsidP="000B70B2">
      <w:pPr>
        <w:tabs>
          <w:tab w:val="left" w:pos="3285"/>
          <w:tab w:val="center" w:pos="4677"/>
          <w:tab w:val="left" w:pos="598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115050" cy="8648700"/>
            <wp:effectExtent l="19050" t="0" r="0" b="0"/>
            <wp:docPr id="1" name="Рисунок 1" descr="C:\Users\Filin\Pictures\2019-12-30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lin\Pictures\2019-12-30\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1C0" w:rsidRDefault="00A761C0" w:rsidP="000B70B2">
      <w:pPr>
        <w:tabs>
          <w:tab w:val="left" w:pos="3285"/>
          <w:tab w:val="center" w:pos="4677"/>
          <w:tab w:val="left" w:pos="598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70B2" w:rsidRPr="0009745F" w:rsidRDefault="000B70B2" w:rsidP="000B70B2">
      <w:pPr>
        <w:tabs>
          <w:tab w:val="left" w:pos="3285"/>
          <w:tab w:val="center" w:pos="4677"/>
          <w:tab w:val="left" w:pos="59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9764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держание </w:t>
      </w:r>
    </w:p>
    <w:p w:rsidR="000B70B2" w:rsidRPr="0079764F" w:rsidRDefault="000B70B2" w:rsidP="000B70B2">
      <w:pPr>
        <w:pStyle w:val="Default"/>
        <w:rPr>
          <w:sz w:val="28"/>
          <w:szCs w:val="28"/>
        </w:rPr>
      </w:pPr>
    </w:p>
    <w:p w:rsidR="000B70B2" w:rsidRPr="0079764F" w:rsidRDefault="002F176A" w:rsidP="000B70B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  <w:r w:rsidR="007F18EA">
        <w:rPr>
          <w:sz w:val="28"/>
          <w:szCs w:val="28"/>
        </w:rPr>
        <w:t>……………………………………….</w:t>
      </w:r>
      <w:r w:rsidR="00E161A0">
        <w:rPr>
          <w:sz w:val="28"/>
          <w:szCs w:val="28"/>
        </w:rPr>
        <w:t>.</w:t>
      </w:r>
      <w:r w:rsidR="007F18EA">
        <w:rPr>
          <w:sz w:val="28"/>
          <w:szCs w:val="28"/>
        </w:rPr>
        <w:t>.</w:t>
      </w:r>
      <w:r w:rsidR="005365AF">
        <w:rPr>
          <w:sz w:val="28"/>
          <w:szCs w:val="28"/>
        </w:rPr>
        <w:t>2</w:t>
      </w:r>
    </w:p>
    <w:p w:rsidR="000B70B2" w:rsidRPr="0079764F" w:rsidRDefault="002F176A" w:rsidP="000B70B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Учебно-тематический план………….</w:t>
      </w:r>
      <w:r w:rsidR="000B70B2">
        <w:rPr>
          <w:sz w:val="28"/>
          <w:szCs w:val="28"/>
        </w:rPr>
        <w:t xml:space="preserve"> ……………</w:t>
      </w:r>
      <w:r w:rsidR="000B70B2" w:rsidRPr="0079764F">
        <w:rPr>
          <w:sz w:val="28"/>
          <w:szCs w:val="28"/>
        </w:rPr>
        <w:t>……</w:t>
      </w:r>
      <w:r w:rsidR="00041594">
        <w:rPr>
          <w:sz w:val="28"/>
          <w:szCs w:val="28"/>
        </w:rPr>
        <w:t xml:space="preserve"> ……</w:t>
      </w:r>
      <w:r w:rsidR="00E161A0">
        <w:rPr>
          <w:sz w:val="28"/>
          <w:szCs w:val="28"/>
        </w:rPr>
        <w:t>.</w:t>
      </w:r>
      <w:r w:rsidR="00041594">
        <w:rPr>
          <w:sz w:val="28"/>
          <w:szCs w:val="28"/>
        </w:rPr>
        <w:t>.</w:t>
      </w:r>
      <w:r w:rsidR="005365AF">
        <w:rPr>
          <w:sz w:val="28"/>
          <w:szCs w:val="28"/>
        </w:rPr>
        <w:t>6</w:t>
      </w:r>
    </w:p>
    <w:p w:rsidR="000B70B2" w:rsidRPr="0079764F" w:rsidRDefault="002F176A" w:rsidP="000B70B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одержание программы………</w:t>
      </w:r>
      <w:r w:rsidR="00EF3D75">
        <w:rPr>
          <w:sz w:val="28"/>
          <w:szCs w:val="28"/>
        </w:rPr>
        <w:t>… … …… ……….……</w:t>
      </w:r>
      <w:r>
        <w:rPr>
          <w:sz w:val="28"/>
          <w:szCs w:val="28"/>
        </w:rPr>
        <w:t>.</w:t>
      </w:r>
      <w:r w:rsidR="00EF3D75">
        <w:rPr>
          <w:sz w:val="28"/>
          <w:szCs w:val="28"/>
        </w:rPr>
        <w:t xml:space="preserve"> …....</w:t>
      </w:r>
      <w:r w:rsidR="00BB5155">
        <w:rPr>
          <w:sz w:val="28"/>
          <w:szCs w:val="28"/>
        </w:rPr>
        <w:t>8</w:t>
      </w:r>
      <w:r w:rsidR="000B70B2" w:rsidRPr="0079764F">
        <w:rPr>
          <w:sz w:val="28"/>
          <w:szCs w:val="28"/>
        </w:rPr>
        <w:t xml:space="preserve"> </w:t>
      </w:r>
    </w:p>
    <w:p w:rsidR="000B70B2" w:rsidRPr="0079764F" w:rsidRDefault="002F176A" w:rsidP="000B70B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Методическое обеспечение…………</w:t>
      </w:r>
      <w:r w:rsidR="000B70B2">
        <w:rPr>
          <w:sz w:val="28"/>
          <w:szCs w:val="28"/>
        </w:rPr>
        <w:t xml:space="preserve">……… </w:t>
      </w:r>
      <w:r w:rsidR="00E161A0">
        <w:rPr>
          <w:sz w:val="28"/>
          <w:szCs w:val="28"/>
        </w:rPr>
        <w:t>.……… ……. …</w:t>
      </w:r>
      <w:r w:rsidR="00BB5155">
        <w:rPr>
          <w:sz w:val="28"/>
          <w:szCs w:val="28"/>
        </w:rPr>
        <w:t>1</w:t>
      </w:r>
      <w:r w:rsidR="00903255">
        <w:rPr>
          <w:sz w:val="28"/>
          <w:szCs w:val="28"/>
        </w:rPr>
        <w:t>9</w:t>
      </w:r>
      <w:r w:rsidR="000B70B2" w:rsidRPr="0079764F">
        <w:rPr>
          <w:sz w:val="28"/>
          <w:szCs w:val="28"/>
        </w:rPr>
        <w:t xml:space="preserve"> </w:t>
      </w:r>
    </w:p>
    <w:p w:rsidR="000B70B2" w:rsidRDefault="002F176A" w:rsidP="000B70B2">
      <w:pPr>
        <w:tabs>
          <w:tab w:val="left" w:pos="3285"/>
          <w:tab w:val="center" w:pos="4677"/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E161A0">
        <w:rPr>
          <w:rFonts w:ascii="Times New Roman" w:hAnsi="Times New Roman" w:cs="Times New Roman"/>
          <w:sz w:val="28"/>
          <w:szCs w:val="28"/>
        </w:rPr>
        <w:t>литературы………… …………… ………………… …</w:t>
      </w:r>
      <w:r w:rsidR="00BB5155">
        <w:rPr>
          <w:rFonts w:ascii="Times New Roman" w:hAnsi="Times New Roman" w:cs="Times New Roman"/>
          <w:sz w:val="28"/>
          <w:szCs w:val="28"/>
        </w:rPr>
        <w:t>2</w:t>
      </w:r>
      <w:r w:rsidR="001926FD">
        <w:rPr>
          <w:rFonts w:ascii="Times New Roman" w:hAnsi="Times New Roman" w:cs="Times New Roman"/>
          <w:sz w:val="28"/>
          <w:szCs w:val="28"/>
        </w:rPr>
        <w:t>1</w:t>
      </w:r>
    </w:p>
    <w:p w:rsidR="000B70B2" w:rsidRPr="003A5D94" w:rsidRDefault="000B70B2" w:rsidP="000B70B2">
      <w:pPr>
        <w:rPr>
          <w:rFonts w:ascii="Times New Roman" w:hAnsi="Times New Roman" w:cs="Times New Roman"/>
          <w:sz w:val="28"/>
          <w:szCs w:val="28"/>
        </w:rPr>
      </w:pPr>
    </w:p>
    <w:p w:rsidR="000B70B2" w:rsidRPr="003A5D94" w:rsidRDefault="000B70B2" w:rsidP="000B70B2">
      <w:pPr>
        <w:rPr>
          <w:rFonts w:ascii="Times New Roman" w:hAnsi="Times New Roman" w:cs="Times New Roman"/>
          <w:sz w:val="28"/>
          <w:szCs w:val="28"/>
        </w:rPr>
      </w:pPr>
    </w:p>
    <w:p w:rsidR="000B70B2" w:rsidRPr="003A5D94" w:rsidRDefault="000B70B2" w:rsidP="000B70B2">
      <w:pPr>
        <w:rPr>
          <w:rFonts w:ascii="Times New Roman" w:hAnsi="Times New Roman" w:cs="Times New Roman"/>
          <w:sz w:val="28"/>
          <w:szCs w:val="28"/>
        </w:rPr>
      </w:pPr>
    </w:p>
    <w:p w:rsidR="000B70B2" w:rsidRPr="003A5D94" w:rsidRDefault="000B70B2" w:rsidP="000B70B2">
      <w:pPr>
        <w:rPr>
          <w:rFonts w:ascii="Times New Roman" w:hAnsi="Times New Roman" w:cs="Times New Roman"/>
          <w:sz w:val="28"/>
          <w:szCs w:val="28"/>
        </w:rPr>
      </w:pPr>
    </w:p>
    <w:p w:rsidR="000B70B2" w:rsidRPr="003A5D94" w:rsidRDefault="000B70B2" w:rsidP="000B70B2">
      <w:pPr>
        <w:rPr>
          <w:rFonts w:ascii="Times New Roman" w:hAnsi="Times New Roman" w:cs="Times New Roman"/>
          <w:sz w:val="28"/>
          <w:szCs w:val="28"/>
        </w:rPr>
      </w:pPr>
    </w:p>
    <w:p w:rsidR="000B70B2" w:rsidRPr="003A5D94" w:rsidRDefault="000B70B2" w:rsidP="000B70B2">
      <w:pPr>
        <w:rPr>
          <w:rFonts w:ascii="Times New Roman" w:hAnsi="Times New Roman" w:cs="Times New Roman"/>
          <w:sz w:val="28"/>
          <w:szCs w:val="28"/>
        </w:rPr>
      </w:pPr>
    </w:p>
    <w:p w:rsidR="000B70B2" w:rsidRPr="003A5D94" w:rsidRDefault="000B70B2" w:rsidP="000B70B2">
      <w:pPr>
        <w:rPr>
          <w:rFonts w:ascii="Times New Roman" w:hAnsi="Times New Roman" w:cs="Times New Roman"/>
          <w:sz w:val="28"/>
          <w:szCs w:val="28"/>
        </w:rPr>
      </w:pPr>
    </w:p>
    <w:p w:rsidR="000B70B2" w:rsidRPr="003A5D94" w:rsidRDefault="000B70B2" w:rsidP="000B70B2">
      <w:pPr>
        <w:rPr>
          <w:rFonts w:ascii="Times New Roman" w:hAnsi="Times New Roman" w:cs="Times New Roman"/>
          <w:sz w:val="28"/>
          <w:szCs w:val="28"/>
        </w:rPr>
      </w:pPr>
    </w:p>
    <w:p w:rsidR="000B70B2" w:rsidRPr="003A5D94" w:rsidRDefault="000B70B2" w:rsidP="000B70B2">
      <w:pPr>
        <w:rPr>
          <w:rFonts w:ascii="Times New Roman" w:hAnsi="Times New Roman" w:cs="Times New Roman"/>
          <w:sz w:val="28"/>
          <w:szCs w:val="28"/>
        </w:rPr>
      </w:pPr>
    </w:p>
    <w:p w:rsidR="000B70B2" w:rsidRPr="003A5D94" w:rsidRDefault="000B70B2" w:rsidP="000B70B2">
      <w:pPr>
        <w:rPr>
          <w:rFonts w:ascii="Times New Roman" w:hAnsi="Times New Roman" w:cs="Times New Roman"/>
          <w:sz w:val="28"/>
          <w:szCs w:val="28"/>
        </w:rPr>
      </w:pPr>
    </w:p>
    <w:p w:rsidR="000B70B2" w:rsidRDefault="000B70B2" w:rsidP="000B70B2">
      <w:pPr>
        <w:rPr>
          <w:rFonts w:ascii="Times New Roman" w:hAnsi="Times New Roman" w:cs="Times New Roman"/>
          <w:sz w:val="28"/>
          <w:szCs w:val="28"/>
        </w:rPr>
      </w:pPr>
    </w:p>
    <w:p w:rsidR="000B70B2" w:rsidRDefault="000B70B2" w:rsidP="000B70B2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B70B2" w:rsidRDefault="000B70B2" w:rsidP="000B70B2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0B70B2" w:rsidRDefault="000B70B2" w:rsidP="000B70B2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0B70B2" w:rsidRDefault="000B70B2" w:rsidP="000B70B2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0B70B2" w:rsidRDefault="000B70B2" w:rsidP="000B70B2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0B70B2" w:rsidRDefault="000B70B2" w:rsidP="000B70B2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0B70B2" w:rsidRDefault="000B70B2" w:rsidP="000B70B2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471D2A" w:rsidRDefault="00471D2A" w:rsidP="000B70B2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471D2A" w:rsidRDefault="00471D2A" w:rsidP="000B70B2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471D2A" w:rsidRDefault="00471D2A" w:rsidP="000B70B2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0B70B2" w:rsidRDefault="002F176A" w:rsidP="000B70B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0B70B2" w:rsidRPr="003A5D94" w:rsidRDefault="000B70B2" w:rsidP="000B70B2">
      <w:pPr>
        <w:pStyle w:val="Default"/>
        <w:jc w:val="center"/>
        <w:rPr>
          <w:sz w:val="28"/>
          <w:szCs w:val="28"/>
        </w:rPr>
      </w:pPr>
    </w:p>
    <w:p w:rsidR="000B70B2" w:rsidRPr="003A5D94" w:rsidRDefault="000B70B2" w:rsidP="000B70B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3A5D94">
        <w:rPr>
          <w:sz w:val="28"/>
          <w:szCs w:val="28"/>
        </w:rPr>
        <w:t>Аппликация (от лат</w:t>
      </w:r>
      <w:proofErr w:type="gramStart"/>
      <w:r w:rsidRPr="003A5D94">
        <w:rPr>
          <w:sz w:val="28"/>
          <w:szCs w:val="28"/>
        </w:rPr>
        <w:t>.</w:t>
      </w:r>
      <w:proofErr w:type="gramEnd"/>
      <w:r w:rsidRPr="003A5D94">
        <w:rPr>
          <w:sz w:val="28"/>
          <w:szCs w:val="28"/>
        </w:rPr>
        <w:t xml:space="preserve"> «</w:t>
      </w:r>
      <w:proofErr w:type="gramStart"/>
      <w:r w:rsidRPr="003A5D94">
        <w:rPr>
          <w:sz w:val="28"/>
          <w:szCs w:val="28"/>
        </w:rPr>
        <w:t>п</w:t>
      </w:r>
      <w:proofErr w:type="gramEnd"/>
      <w:r w:rsidRPr="003A5D94">
        <w:rPr>
          <w:sz w:val="28"/>
          <w:szCs w:val="28"/>
        </w:rPr>
        <w:t xml:space="preserve">рикладывание») — интересный вид художественной деятельности — это способ работы с цветными кусочками различных материалов: бумаги, ткани, кожи, меха, войлока, цветные бусины, бисер, шерстяные нити, металлические чеканные пластины, высушенные листья. </w:t>
      </w:r>
    </w:p>
    <w:p w:rsidR="000B70B2" w:rsidRPr="003A5D94" w:rsidRDefault="000B70B2" w:rsidP="000B70B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3A5D94">
        <w:rPr>
          <w:sz w:val="28"/>
          <w:szCs w:val="28"/>
        </w:rPr>
        <w:t xml:space="preserve">Аппликации доступны даже детям раннего возраста: создать целое из имеющихся частей гораздо проще, чем тот же рисунок создать из мозаики. Ведь всегда интересно наблюдать, как из радужных квадратиков и треугольников получается узнаваемая картинка. </w:t>
      </w:r>
    </w:p>
    <w:p w:rsidR="000B70B2" w:rsidRPr="003A5D94" w:rsidRDefault="000B70B2" w:rsidP="000B70B2">
      <w:pPr>
        <w:pStyle w:val="Default"/>
        <w:spacing w:line="360" w:lineRule="auto"/>
        <w:jc w:val="both"/>
        <w:rPr>
          <w:sz w:val="28"/>
          <w:szCs w:val="28"/>
        </w:rPr>
      </w:pPr>
      <w:r w:rsidRPr="003A5D94">
        <w:rPr>
          <w:sz w:val="28"/>
          <w:szCs w:val="28"/>
        </w:rPr>
        <w:t xml:space="preserve">Программа «Аппликация» предоставляет широкие возможности для художественного, эстетического и духовного развития ребѐнка. </w:t>
      </w:r>
    </w:p>
    <w:p w:rsidR="000B70B2" w:rsidRDefault="000B70B2" w:rsidP="000B70B2">
      <w:pPr>
        <w:tabs>
          <w:tab w:val="left" w:pos="33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5D94">
        <w:rPr>
          <w:rFonts w:ascii="Times New Roman" w:hAnsi="Times New Roman" w:cs="Times New Roman"/>
          <w:sz w:val="28"/>
          <w:szCs w:val="28"/>
        </w:rPr>
        <w:t>Изготовление поделок включает в себя следующие виды деятельности: работа с использованием цветной бумаги, картона, ножниц, клея ПВА, художественных красок (гуашь, акварель), ниток, салфеток, туалетной бумаги, обѐрточной бумаги, гофрированной бумаги, журналов, фольги, фантиков, кальки и других самых неожиданных материалов.</w:t>
      </w:r>
      <w:proofErr w:type="gramEnd"/>
      <w:r w:rsidRPr="003A5D94">
        <w:rPr>
          <w:rFonts w:ascii="Times New Roman" w:hAnsi="Times New Roman" w:cs="Times New Roman"/>
          <w:sz w:val="28"/>
          <w:szCs w:val="28"/>
        </w:rPr>
        <w:t xml:space="preserve"> Клеить можно буквально все! Такое разнообразие творческой деятельности в значительной степени раскрывает творческий потенциал ребенка, дает возможность творческой самореализации.</w:t>
      </w:r>
    </w:p>
    <w:p w:rsidR="003E7D07" w:rsidRPr="004F06F0" w:rsidRDefault="003E7D07" w:rsidP="003E7D0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F0">
        <w:rPr>
          <w:rFonts w:ascii="Times New Roman" w:hAnsi="Times New Roman" w:cs="Times New Roman"/>
          <w:sz w:val="28"/>
          <w:szCs w:val="28"/>
        </w:rPr>
        <w:t>В разработке Программы использованы следующие нормативно- правовые документы:</w:t>
      </w:r>
    </w:p>
    <w:p w:rsidR="003E7D07" w:rsidRPr="004F06F0" w:rsidRDefault="003E7D07" w:rsidP="003E7D0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06F0">
        <w:rPr>
          <w:rFonts w:ascii="Times New Roman" w:hAnsi="Times New Roman" w:cs="Times New Roman"/>
          <w:sz w:val="28"/>
          <w:szCs w:val="28"/>
        </w:rPr>
        <w:t>1.Закон РФ «Об образовании» от 29 декабря 2012 г. № 273-ФЗ; 2.Типовое Положение об образовательном учреждении дополнительного образования детей (Утверждено постановлением Правительства РФ от 07.03.95 № 233 с</w:t>
      </w:r>
      <w:proofErr w:type="gramEnd"/>
      <w:r w:rsidRPr="004F06F0">
        <w:rPr>
          <w:rFonts w:ascii="Times New Roman" w:hAnsi="Times New Roman" w:cs="Times New Roman"/>
          <w:sz w:val="28"/>
          <w:szCs w:val="28"/>
        </w:rPr>
        <w:t xml:space="preserve"> изменениями и дополнениями, утвержденными постановлением Правительства РФ от 22.02.97 № 212). </w:t>
      </w:r>
    </w:p>
    <w:p w:rsidR="003E7D07" w:rsidRPr="004F06F0" w:rsidRDefault="003E7D07" w:rsidP="003E7D0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F0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F06F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4F06F0">
        <w:rPr>
          <w:rFonts w:ascii="Times New Roman" w:hAnsi="Times New Roman" w:cs="Times New Roman"/>
          <w:sz w:val="28"/>
          <w:szCs w:val="28"/>
        </w:rPr>
        <w:t xml:space="preserve"> 2.4.4.3172-14 «Санитарно-эпидемиологические требования к устройству, созданию и организации режима работы образовательных организаций дополнительного образования детей»; </w:t>
      </w:r>
    </w:p>
    <w:p w:rsidR="003E7D07" w:rsidRPr="004F06F0" w:rsidRDefault="003E7D07" w:rsidP="003E7D0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F0">
        <w:rPr>
          <w:rFonts w:ascii="Times New Roman" w:hAnsi="Times New Roman" w:cs="Times New Roman"/>
          <w:sz w:val="28"/>
          <w:szCs w:val="28"/>
        </w:rPr>
        <w:lastRenderedPageBreak/>
        <w:t>4.Методические рекомендации по развитию дополнительного образования детей в общеобразовательных учреждениях (приложение к письму Минобразования России от 11.06.02 № 30-15-433/16).</w:t>
      </w:r>
    </w:p>
    <w:p w:rsidR="003E7D07" w:rsidRPr="004F06F0" w:rsidRDefault="003E7D07" w:rsidP="003E7D0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F0">
        <w:rPr>
          <w:rFonts w:ascii="Times New Roman" w:hAnsi="Times New Roman" w:cs="Times New Roman"/>
          <w:sz w:val="28"/>
          <w:szCs w:val="28"/>
        </w:rPr>
        <w:t xml:space="preserve"> 5.Требования к содержанию и оформлению программ дополнительного образования детей. Министерства образования РФ (письмо от 11.12.2006 №06-1844) </w:t>
      </w:r>
    </w:p>
    <w:p w:rsidR="003E7D07" w:rsidRPr="004F06F0" w:rsidRDefault="003E7D07" w:rsidP="003E7D0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4F06F0">
        <w:rPr>
          <w:rFonts w:ascii="Times New Roman" w:hAnsi="Times New Roman" w:cs="Times New Roman"/>
          <w:sz w:val="28"/>
          <w:szCs w:val="28"/>
        </w:rPr>
        <w:t xml:space="preserve">Конвенция о правах ребенка. </w:t>
      </w:r>
    </w:p>
    <w:p w:rsidR="003E7D07" w:rsidRDefault="003E7D07" w:rsidP="00F346A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F0">
        <w:rPr>
          <w:rFonts w:ascii="Times New Roman" w:hAnsi="Times New Roman" w:cs="Times New Roman"/>
          <w:sz w:val="28"/>
          <w:szCs w:val="28"/>
        </w:rPr>
        <w:t>7.Устав учреждения.</w:t>
      </w:r>
    </w:p>
    <w:p w:rsidR="000B70B2" w:rsidRDefault="000B70B2" w:rsidP="000B70B2">
      <w:pPr>
        <w:pStyle w:val="Default"/>
        <w:jc w:val="center"/>
      </w:pPr>
    </w:p>
    <w:p w:rsidR="000B70B2" w:rsidRDefault="000B70B2" w:rsidP="00EF3D75">
      <w:pPr>
        <w:pStyle w:val="Default"/>
        <w:ind w:left="720"/>
        <w:jc w:val="center"/>
        <w:rPr>
          <w:b/>
          <w:bCs/>
          <w:sz w:val="28"/>
          <w:szCs w:val="28"/>
        </w:rPr>
      </w:pPr>
      <w:r w:rsidRPr="00971332">
        <w:rPr>
          <w:b/>
          <w:bCs/>
          <w:sz w:val="28"/>
          <w:szCs w:val="28"/>
        </w:rPr>
        <w:t>Актуальность программы</w:t>
      </w:r>
    </w:p>
    <w:p w:rsidR="00EF3D75" w:rsidRDefault="00EF3D75" w:rsidP="000B70B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B70B2" w:rsidRPr="00971332" w:rsidRDefault="000B70B2" w:rsidP="00EF3D7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971332">
        <w:rPr>
          <w:sz w:val="28"/>
          <w:szCs w:val="28"/>
        </w:rPr>
        <w:t xml:space="preserve">Образовательное и воспитательное значение работы с бумагой огромно, особенно в плане умственного и эстетического развития ребенка. Конструирование развивает его кругозор, способствует формированию творческого отношения к окружающей жизни. </w:t>
      </w:r>
    </w:p>
    <w:p w:rsidR="000B70B2" w:rsidRPr="00971332" w:rsidRDefault="000B70B2" w:rsidP="000B70B2">
      <w:pPr>
        <w:pStyle w:val="Default"/>
        <w:spacing w:line="360" w:lineRule="auto"/>
        <w:jc w:val="both"/>
        <w:rPr>
          <w:sz w:val="28"/>
          <w:szCs w:val="28"/>
        </w:rPr>
      </w:pPr>
      <w:r w:rsidRPr="00971332">
        <w:rPr>
          <w:sz w:val="28"/>
          <w:szCs w:val="28"/>
        </w:rPr>
        <w:t xml:space="preserve">Занятие по созданию изделий из бумаги воспитывает художественный вкус ребенка. Умение наблюдать, выделять главное, характерное, учит не только смотреть, но и видеть сюжеты будущих работ. Важно не только научить детей вырезать из бумаги, но использовать их во время праздников, украшать свой дом, дарить друзьям. Дети должны получать радость от творчества, делиться с нею окружающими и использовать полученные знания в жизни. </w:t>
      </w:r>
    </w:p>
    <w:p w:rsidR="000B70B2" w:rsidRDefault="000B70B2" w:rsidP="000B70B2">
      <w:pPr>
        <w:tabs>
          <w:tab w:val="left" w:pos="33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332">
        <w:rPr>
          <w:rFonts w:ascii="Times New Roman" w:hAnsi="Times New Roman" w:cs="Times New Roman"/>
          <w:sz w:val="28"/>
          <w:szCs w:val="28"/>
        </w:rPr>
        <w:t>Обязательным требованием культуры труда является соблюдение чистоты рабочего места, удобное расположение инструментов, использование отходов.</w:t>
      </w:r>
    </w:p>
    <w:p w:rsidR="000B70B2" w:rsidRPr="009D043F" w:rsidRDefault="000B70B2" w:rsidP="00EF3D75">
      <w:pPr>
        <w:pStyle w:val="Default"/>
        <w:jc w:val="center"/>
      </w:pPr>
      <w:r w:rsidRPr="00053151">
        <w:rPr>
          <w:b/>
          <w:bCs/>
          <w:sz w:val="28"/>
          <w:szCs w:val="28"/>
        </w:rPr>
        <w:t>Цели и задачи программы</w:t>
      </w:r>
    </w:p>
    <w:p w:rsidR="00EF3D75" w:rsidRDefault="00EF3D75" w:rsidP="000B70B2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0B70B2" w:rsidRPr="00053151" w:rsidRDefault="000B70B2" w:rsidP="000B70B2">
      <w:pPr>
        <w:pStyle w:val="Default"/>
        <w:spacing w:line="360" w:lineRule="auto"/>
        <w:jc w:val="both"/>
        <w:rPr>
          <w:sz w:val="28"/>
          <w:szCs w:val="28"/>
        </w:rPr>
      </w:pPr>
      <w:r w:rsidRPr="00053151">
        <w:rPr>
          <w:b/>
          <w:bCs/>
          <w:sz w:val="28"/>
          <w:szCs w:val="28"/>
        </w:rPr>
        <w:t xml:space="preserve">Цель программы: </w:t>
      </w:r>
      <w:r>
        <w:rPr>
          <w:sz w:val="28"/>
          <w:szCs w:val="28"/>
        </w:rPr>
        <w:t>с</w:t>
      </w:r>
      <w:r w:rsidRPr="00053151">
        <w:rPr>
          <w:sz w:val="28"/>
          <w:szCs w:val="28"/>
        </w:rPr>
        <w:t xml:space="preserve">оздание условий для творческого самовыражения детей посредством изготовления поделок по технике аппликация. </w:t>
      </w:r>
    </w:p>
    <w:p w:rsidR="000B70B2" w:rsidRPr="00053151" w:rsidRDefault="000B70B2" w:rsidP="000B70B2">
      <w:pPr>
        <w:pStyle w:val="Default"/>
        <w:spacing w:line="360" w:lineRule="auto"/>
        <w:jc w:val="both"/>
        <w:rPr>
          <w:sz w:val="28"/>
          <w:szCs w:val="28"/>
        </w:rPr>
      </w:pPr>
      <w:r w:rsidRPr="00053151">
        <w:rPr>
          <w:b/>
          <w:bCs/>
          <w:sz w:val="28"/>
          <w:szCs w:val="28"/>
        </w:rPr>
        <w:t xml:space="preserve">Задачи программы: </w:t>
      </w:r>
    </w:p>
    <w:p w:rsidR="000B70B2" w:rsidRPr="00053151" w:rsidRDefault="000B70B2" w:rsidP="000B70B2">
      <w:pPr>
        <w:pStyle w:val="Default"/>
        <w:spacing w:line="360" w:lineRule="auto"/>
        <w:jc w:val="both"/>
        <w:rPr>
          <w:sz w:val="28"/>
          <w:szCs w:val="28"/>
        </w:rPr>
      </w:pPr>
      <w:r w:rsidRPr="00053151">
        <w:rPr>
          <w:b/>
          <w:bCs/>
          <w:sz w:val="28"/>
          <w:szCs w:val="28"/>
        </w:rPr>
        <w:t xml:space="preserve">- </w:t>
      </w:r>
      <w:r w:rsidRPr="00053151">
        <w:rPr>
          <w:sz w:val="28"/>
          <w:szCs w:val="28"/>
        </w:rPr>
        <w:t xml:space="preserve">Научить детей различным техникам аппликации, экономно расходуя материал. </w:t>
      </w:r>
    </w:p>
    <w:p w:rsidR="000B70B2" w:rsidRPr="00053151" w:rsidRDefault="000B70B2" w:rsidP="000B70B2">
      <w:pPr>
        <w:pStyle w:val="Default"/>
        <w:spacing w:line="360" w:lineRule="auto"/>
        <w:jc w:val="both"/>
        <w:rPr>
          <w:sz w:val="28"/>
          <w:szCs w:val="28"/>
        </w:rPr>
      </w:pPr>
      <w:r w:rsidRPr="00053151">
        <w:rPr>
          <w:sz w:val="28"/>
          <w:szCs w:val="28"/>
        </w:rPr>
        <w:t xml:space="preserve">- Развить у детей внимание, память, усидчивость и мелкую моторику рук. </w:t>
      </w:r>
    </w:p>
    <w:p w:rsidR="000B70B2" w:rsidRPr="00053151" w:rsidRDefault="000B70B2" w:rsidP="000B70B2">
      <w:pPr>
        <w:pStyle w:val="Default"/>
        <w:spacing w:line="360" w:lineRule="auto"/>
        <w:jc w:val="both"/>
        <w:rPr>
          <w:sz w:val="28"/>
          <w:szCs w:val="28"/>
        </w:rPr>
      </w:pPr>
      <w:r w:rsidRPr="00053151">
        <w:rPr>
          <w:sz w:val="28"/>
          <w:szCs w:val="28"/>
        </w:rPr>
        <w:lastRenderedPageBreak/>
        <w:t xml:space="preserve">- Способствовать развитию у детей творческих способностей по изготовлению аппликации. </w:t>
      </w:r>
    </w:p>
    <w:p w:rsidR="000B70B2" w:rsidRPr="00053151" w:rsidRDefault="000B70B2" w:rsidP="000B70B2">
      <w:pPr>
        <w:pStyle w:val="Default"/>
        <w:spacing w:line="360" w:lineRule="auto"/>
        <w:jc w:val="both"/>
        <w:rPr>
          <w:sz w:val="28"/>
          <w:szCs w:val="28"/>
        </w:rPr>
      </w:pPr>
      <w:r w:rsidRPr="00053151">
        <w:rPr>
          <w:sz w:val="28"/>
          <w:szCs w:val="28"/>
        </w:rPr>
        <w:t xml:space="preserve">- Способствовать развитию художественного вкуса, творческих способностей и фантазии детей. </w:t>
      </w:r>
    </w:p>
    <w:p w:rsidR="000B70B2" w:rsidRPr="00053151" w:rsidRDefault="000B70B2" w:rsidP="000B70B2">
      <w:pPr>
        <w:pStyle w:val="Default"/>
        <w:spacing w:line="360" w:lineRule="auto"/>
        <w:jc w:val="both"/>
        <w:rPr>
          <w:sz w:val="28"/>
          <w:szCs w:val="28"/>
        </w:rPr>
      </w:pPr>
      <w:r w:rsidRPr="00053151">
        <w:rPr>
          <w:sz w:val="28"/>
          <w:szCs w:val="28"/>
        </w:rPr>
        <w:t xml:space="preserve">- Воспитывать у детей усидчивость, трудолюбие, аккуратность, настойчивость в достижении поставленной цели. </w:t>
      </w:r>
    </w:p>
    <w:p w:rsidR="000B70B2" w:rsidRDefault="000B70B2" w:rsidP="000B70B2">
      <w:p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151">
        <w:rPr>
          <w:rFonts w:ascii="Times New Roman" w:hAnsi="Times New Roman" w:cs="Times New Roman"/>
          <w:sz w:val="28"/>
          <w:szCs w:val="28"/>
        </w:rPr>
        <w:t>- Воспитывать наблюдательность, воображение и художественный вкус.</w:t>
      </w:r>
    </w:p>
    <w:p w:rsidR="000B70B2" w:rsidRPr="009D043F" w:rsidRDefault="000B70B2" w:rsidP="00EF3D75">
      <w:pPr>
        <w:pStyle w:val="Default"/>
        <w:spacing w:line="360" w:lineRule="auto"/>
        <w:jc w:val="center"/>
        <w:rPr>
          <w:sz w:val="28"/>
          <w:szCs w:val="28"/>
        </w:rPr>
      </w:pPr>
      <w:r w:rsidRPr="009D043F">
        <w:rPr>
          <w:b/>
          <w:bCs/>
          <w:sz w:val="28"/>
          <w:szCs w:val="28"/>
        </w:rPr>
        <w:t>Организационно-педагогические основы</w:t>
      </w:r>
    </w:p>
    <w:p w:rsidR="000B70B2" w:rsidRPr="009D043F" w:rsidRDefault="000B70B2" w:rsidP="000B70B2">
      <w:pPr>
        <w:pStyle w:val="Default"/>
        <w:spacing w:line="360" w:lineRule="auto"/>
        <w:jc w:val="both"/>
        <w:rPr>
          <w:sz w:val="28"/>
          <w:szCs w:val="28"/>
        </w:rPr>
      </w:pPr>
      <w:r w:rsidRPr="009D043F">
        <w:rPr>
          <w:sz w:val="28"/>
          <w:szCs w:val="28"/>
        </w:rPr>
        <w:t xml:space="preserve">Программа рассчитана на 1 год обучения. </w:t>
      </w:r>
    </w:p>
    <w:p w:rsidR="000B70B2" w:rsidRPr="009D043F" w:rsidRDefault="000B70B2" w:rsidP="000B70B2">
      <w:pPr>
        <w:pStyle w:val="Default"/>
        <w:spacing w:line="360" w:lineRule="auto"/>
        <w:jc w:val="both"/>
        <w:rPr>
          <w:sz w:val="28"/>
          <w:szCs w:val="28"/>
        </w:rPr>
      </w:pPr>
      <w:r w:rsidRPr="009D043F">
        <w:rPr>
          <w:sz w:val="28"/>
          <w:szCs w:val="28"/>
        </w:rPr>
        <w:t xml:space="preserve">Возраст обучающихся </w:t>
      </w:r>
      <w:r>
        <w:rPr>
          <w:sz w:val="28"/>
          <w:szCs w:val="28"/>
        </w:rPr>
        <w:t>3</w:t>
      </w:r>
      <w:r w:rsidRPr="009D043F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Pr="009D043F">
        <w:rPr>
          <w:sz w:val="28"/>
          <w:szCs w:val="28"/>
        </w:rPr>
        <w:t xml:space="preserve"> лет. Количество детей в группе </w:t>
      </w:r>
      <w:r>
        <w:rPr>
          <w:sz w:val="28"/>
          <w:szCs w:val="28"/>
        </w:rPr>
        <w:t xml:space="preserve">не более 10 </w:t>
      </w:r>
      <w:r w:rsidRPr="009D043F">
        <w:rPr>
          <w:sz w:val="28"/>
          <w:szCs w:val="28"/>
        </w:rPr>
        <w:t xml:space="preserve">человек. </w:t>
      </w:r>
    </w:p>
    <w:p w:rsidR="000B70B2" w:rsidRDefault="000B70B2" w:rsidP="000B70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43F">
        <w:rPr>
          <w:rFonts w:ascii="Times New Roman" w:hAnsi="Times New Roman" w:cs="Times New Roman"/>
          <w:sz w:val="28"/>
          <w:szCs w:val="28"/>
        </w:rPr>
        <w:t>Постепенно представления детей о превращении бумажного листа расширяются. У детей развивается мелкая моторика рук, движение пальцев, что готовит к успешному обучению в школе.</w:t>
      </w:r>
    </w:p>
    <w:p w:rsidR="000B70B2" w:rsidRPr="000F7330" w:rsidRDefault="000B70B2" w:rsidP="000B70B2">
      <w:pPr>
        <w:pStyle w:val="Default"/>
        <w:jc w:val="both"/>
        <w:rPr>
          <w:sz w:val="28"/>
          <w:szCs w:val="28"/>
        </w:rPr>
      </w:pPr>
      <w:r w:rsidRPr="000F7330">
        <w:rPr>
          <w:b/>
          <w:bCs/>
          <w:sz w:val="28"/>
          <w:szCs w:val="28"/>
        </w:rPr>
        <w:t xml:space="preserve">Режим занятий. </w:t>
      </w:r>
    </w:p>
    <w:p w:rsidR="000B70B2" w:rsidRDefault="000B70B2" w:rsidP="000B70B2">
      <w:pPr>
        <w:pStyle w:val="Default"/>
        <w:jc w:val="both"/>
        <w:rPr>
          <w:sz w:val="28"/>
          <w:szCs w:val="28"/>
        </w:rPr>
      </w:pPr>
      <w:r w:rsidRPr="000F7330">
        <w:rPr>
          <w:sz w:val="28"/>
          <w:szCs w:val="28"/>
        </w:rPr>
        <w:t xml:space="preserve">Занятия проходят </w:t>
      </w:r>
      <w:r w:rsidR="00FB09CE">
        <w:rPr>
          <w:sz w:val="28"/>
          <w:szCs w:val="28"/>
        </w:rPr>
        <w:t>4</w:t>
      </w:r>
      <w:r w:rsidRPr="000F7330">
        <w:rPr>
          <w:sz w:val="28"/>
          <w:szCs w:val="28"/>
        </w:rPr>
        <w:t xml:space="preserve"> раз</w:t>
      </w:r>
      <w:r>
        <w:rPr>
          <w:sz w:val="28"/>
          <w:szCs w:val="28"/>
        </w:rPr>
        <w:t>а</w:t>
      </w:r>
      <w:r w:rsidRPr="000F7330">
        <w:rPr>
          <w:sz w:val="28"/>
          <w:szCs w:val="28"/>
        </w:rPr>
        <w:t xml:space="preserve"> в </w:t>
      </w:r>
      <w:r>
        <w:rPr>
          <w:sz w:val="28"/>
          <w:szCs w:val="28"/>
        </w:rPr>
        <w:t>месяц</w:t>
      </w:r>
      <w:r w:rsidRPr="000F7330">
        <w:rPr>
          <w:sz w:val="28"/>
          <w:szCs w:val="28"/>
        </w:rPr>
        <w:t xml:space="preserve"> по одному часу. Общее количество часов </w:t>
      </w:r>
      <w:r w:rsidR="00FB09CE">
        <w:rPr>
          <w:sz w:val="28"/>
          <w:szCs w:val="28"/>
        </w:rPr>
        <w:t xml:space="preserve">48 </w:t>
      </w:r>
      <w:r>
        <w:rPr>
          <w:sz w:val="28"/>
          <w:szCs w:val="28"/>
        </w:rPr>
        <w:t>ч.</w:t>
      </w:r>
    </w:p>
    <w:p w:rsidR="000B70B2" w:rsidRPr="000F7330" w:rsidRDefault="000B70B2" w:rsidP="000B70B2">
      <w:pPr>
        <w:pStyle w:val="Default"/>
        <w:rPr>
          <w:sz w:val="28"/>
          <w:szCs w:val="28"/>
        </w:rPr>
      </w:pPr>
    </w:p>
    <w:p w:rsidR="000B70B2" w:rsidRDefault="000B70B2" w:rsidP="00EF3D7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7330">
        <w:rPr>
          <w:rFonts w:ascii="Times New Roman" w:hAnsi="Times New Roman" w:cs="Times New Roman"/>
          <w:b/>
          <w:bCs/>
          <w:sz w:val="28"/>
          <w:szCs w:val="28"/>
        </w:rPr>
        <w:t>Программа реализуется при соблюдении следующих условий:</w:t>
      </w:r>
    </w:p>
    <w:p w:rsidR="000B70B2" w:rsidRPr="00DA6B7C" w:rsidRDefault="000B70B2" w:rsidP="000B70B2">
      <w:pPr>
        <w:pStyle w:val="Default"/>
        <w:spacing w:line="360" w:lineRule="auto"/>
        <w:rPr>
          <w:sz w:val="28"/>
          <w:szCs w:val="28"/>
        </w:rPr>
      </w:pPr>
      <w:r w:rsidRPr="00DA6B7C">
        <w:rPr>
          <w:sz w:val="28"/>
          <w:szCs w:val="28"/>
        </w:rPr>
        <w:t xml:space="preserve">-сочетание разных форм занятий (дети могут конструировать, решать задачи, составлять кроссворды, «осваивать» поделку в игре и дт.); </w:t>
      </w:r>
    </w:p>
    <w:p w:rsidR="000B70B2" w:rsidRPr="00DA6B7C" w:rsidRDefault="000B70B2" w:rsidP="000B70B2">
      <w:pPr>
        <w:pStyle w:val="Default"/>
        <w:spacing w:line="360" w:lineRule="auto"/>
        <w:rPr>
          <w:sz w:val="28"/>
          <w:szCs w:val="28"/>
        </w:rPr>
      </w:pPr>
      <w:r w:rsidRPr="00DA6B7C">
        <w:rPr>
          <w:sz w:val="28"/>
          <w:szCs w:val="28"/>
        </w:rPr>
        <w:t xml:space="preserve">-содержание материала имеет занимательную форму, развивающая ситуация носит характер проблемной ситуации; </w:t>
      </w:r>
    </w:p>
    <w:p w:rsidR="000B70B2" w:rsidRPr="00DA6B7C" w:rsidRDefault="000B70B2" w:rsidP="000B70B2">
      <w:pPr>
        <w:pStyle w:val="Default"/>
        <w:spacing w:line="360" w:lineRule="auto"/>
        <w:rPr>
          <w:sz w:val="28"/>
          <w:szCs w:val="28"/>
        </w:rPr>
      </w:pPr>
      <w:r w:rsidRPr="00DA6B7C">
        <w:rPr>
          <w:sz w:val="28"/>
          <w:szCs w:val="28"/>
        </w:rPr>
        <w:t xml:space="preserve">-используется активизирующая детей форма соревнования; </w:t>
      </w:r>
    </w:p>
    <w:p w:rsidR="000B70B2" w:rsidRPr="00DA6B7C" w:rsidRDefault="000B70B2" w:rsidP="000B70B2">
      <w:pPr>
        <w:pStyle w:val="Default"/>
        <w:spacing w:line="360" w:lineRule="auto"/>
        <w:rPr>
          <w:sz w:val="28"/>
          <w:szCs w:val="28"/>
        </w:rPr>
      </w:pPr>
      <w:r w:rsidRPr="00DA6B7C">
        <w:rPr>
          <w:sz w:val="28"/>
          <w:szCs w:val="28"/>
        </w:rPr>
        <w:t>-занятия организованы в диалоговой форме и дт</w:t>
      </w:r>
      <w:proofErr w:type="gramStart"/>
      <w:r w:rsidRPr="00DA6B7C">
        <w:rPr>
          <w:sz w:val="28"/>
          <w:szCs w:val="28"/>
        </w:rPr>
        <w:t xml:space="preserve">.; </w:t>
      </w:r>
      <w:proofErr w:type="gramEnd"/>
    </w:p>
    <w:p w:rsidR="000B70B2" w:rsidRDefault="000B70B2" w:rsidP="000B70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7C">
        <w:rPr>
          <w:rFonts w:ascii="Times New Roman" w:hAnsi="Times New Roman" w:cs="Times New Roman"/>
          <w:sz w:val="28"/>
          <w:szCs w:val="28"/>
        </w:rPr>
        <w:t>- включены формы, способствующие усилению мотивации.</w:t>
      </w:r>
    </w:p>
    <w:p w:rsidR="000B70B2" w:rsidRPr="00BA2127" w:rsidRDefault="000B70B2" w:rsidP="00EF3D75">
      <w:pPr>
        <w:pStyle w:val="Default"/>
        <w:spacing w:line="360" w:lineRule="auto"/>
        <w:jc w:val="center"/>
        <w:rPr>
          <w:sz w:val="28"/>
          <w:szCs w:val="28"/>
        </w:rPr>
      </w:pPr>
      <w:r w:rsidRPr="00BA2127">
        <w:rPr>
          <w:b/>
          <w:bCs/>
          <w:sz w:val="28"/>
          <w:szCs w:val="28"/>
        </w:rPr>
        <w:t>Ожидаемые результаты</w:t>
      </w:r>
    </w:p>
    <w:p w:rsidR="000B70B2" w:rsidRPr="00BA2127" w:rsidRDefault="000B70B2" w:rsidP="000B70B2">
      <w:pPr>
        <w:pStyle w:val="Default"/>
        <w:spacing w:line="360" w:lineRule="auto"/>
        <w:rPr>
          <w:sz w:val="28"/>
          <w:szCs w:val="28"/>
        </w:rPr>
      </w:pPr>
      <w:r w:rsidRPr="00BA2127">
        <w:rPr>
          <w:b/>
          <w:bCs/>
          <w:sz w:val="28"/>
          <w:szCs w:val="28"/>
        </w:rPr>
        <w:t xml:space="preserve">должны знать: </w:t>
      </w:r>
    </w:p>
    <w:p w:rsidR="000B70B2" w:rsidRPr="00BA2127" w:rsidRDefault="000B70B2" w:rsidP="000B70B2">
      <w:pPr>
        <w:pStyle w:val="Default"/>
        <w:spacing w:line="360" w:lineRule="auto"/>
        <w:rPr>
          <w:sz w:val="28"/>
          <w:szCs w:val="28"/>
        </w:rPr>
      </w:pPr>
      <w:r w:rsidRPr="00BA2127">
        <w:rPr>
          <w:sz w:val="28"/>
          <w:szCs w:val="28"/>
        </w:rPr>
        <w:t xml:space="preserve">- основные приемы и техники; </w:t>
      </w:r>
    </w:p>
    <w:p w:rsidR="000B70B2" w:rsidRPr="00BA2127" w:rsidRDefault="000B70B2" w:rsidP="000B70B2">
      <w:pPr>
        <w:pStyle w:val="Default"/>
        <w:spacing w:line="360" w:lineRule="auto"/>
        <w:rPr>
          <w:sz w:val="28"/>
          <w:szCs w:val="28"/>
        </w:rPr>
      </w:pPr>
      <w:r w:rsidRPr="00BA2127">
        <w:rPr>
          <w:sz w:val="28"/>
          <w:szCs w:val="28"/>
        </w:rPr>
        <w:t xml:space="preserve">- технологический процесс изготовления аппликаций; </w:t>
      </w:r>
    </w:p>
    <w:p w:rsidR="000B70B2" w:rsidRPr="00BA2127" w:rsidRDefault="000B70B2" w:rsidP="000B70B2">
      <w:pPr>
        <w:pStyle w:val="Default"/>
        <w:spacing w:line="360" w:lineRule="auto"/>
        <w:rPr>
          <w:sz w:val="28"/>
          <w:szCs w:val="28"/>
        </w:rPr>
      </w:pPr>
      <w:r w:rsidRPr="00BA2127">
        <w:rPr>
          <w:sz w:val="28"/>
          <w:szCs w:val="28"/>
        </w:rPr>
        <w:t xml:space="preserve">-правила безопасности труда и личной гигиены; </w:t>
      </w:r>
    </w:p>
    <w:p w:rsidR="000B70B2" w:rsidRPr="00BA2127" w:rsidRDefault="000B70B2" w:rsidP="000B70B2">
      <w:pPr>
        <w:pStyle w:val="Default"/>
        <w:spacing w:line="360" w:lineRule="auto"/>
        <w:rPr>
          <w:sz w:val="28"/>
          <w:szCs w:val="28"/>
        </w:rPr>
      </w:pPr>
      <w:r w:rsidRPr="00BA2127">
        <w:rPr>
          <w:sz w:val="28"/>
          <w:szCs w:val="28"/>
        </w:rPr>
        <w:lastRenderedPageBreak/>
        <w:t xml:space="preserve">-знать термины: контур, линия, перевернуть другой стороной, раскрыть; </w:t>
      </w:r>
    </w:p>
    <w:p w:rsidR="000B70B2" w:rsidRPr="00BA2127" w:rsidRDefault="000B70B2" w:rsidP="000B70B2">
      <w:pPr>
        <w:pStyle w:val="Default"/>
        <w:spacing w:line="360" w:lineRule="auto"/>
        <w:rPr>
          <w:sz w:val="28"/>
          <w:szCs w:val="28"/>
        </w:rPr>
      </w:pPr>
      <w:r w:rsidRPr="00BA2127">
        <w:rPr>
          <w:sz w:val="28"/>
          <w:szCs w:val="28"/>
        </w:rPr>
        <w:t xml:space="preserve">-знать историю создания аппликации; </w:t>
      </w:r>
    </w:p>
    <w:p w:rsidR="000B70B2" w:rsidRPr="00BA2127" w:rsidRDefault="000B70B2" w:rsidP="000B70B2">
      <w:pPr>
        <w:pStyle w:val="Default"/>
        <w:spacing w:line="360" w:lineRule="auto"/>
        <w:rPr>
          <w:sz w:val="28"/>
          <w:szCs w:val="28"/>
        </w:rPr>
      </w:pPr>
      <w:r w:rsidRPr="00BA2127">
        <w:rPr>
          <w:b/>
          <w:bCs/>
          <w:sz w:val="28"/>
          <w:szCs w:val="28"/>
        </w:rPr>
        <w:t xml:space="preserve">должны уметь: </w:t>
      </w:r>
    </w:p>
    <w:p w:rsidR="000B70B2" w:rsidRPr="00BA2127" w:rsidRDefault="000B70B2" w:rsidP="000B70B2">
      <w:pPr>
        <w:pStyle w:val="Default"/>
        <w:spacing w:line="360" w:lineRule="auto"/>
        <w:rPr>
          <w:sz w:val="28"/>
          <w:szCs w:val="28"/>
        </w:rPr>
      </w:pPr>
      <w:r w:rsidRPr="00BA2127">
        <w:rPr>
          <w:sz w:val="28"/>
          <w:szCs w:val="28"/>
        </w:rPr>
        <w:t xml:space="preserve">- соблюдать правила безопасного труда; </w:t>
      </w:r>
    </w:p>
    <w:p w:rsidR="000B70B2" w:rsidRPr="00BA2127" w:rsidRDefault="000B70B2" w:rsidP="000B70B2">
      <w:pPr>
        <w:pStyle w:val="Default"/>
        <w:spacing w:line="360" w:lineRule="auto"/>
        <w:rPr>
          <w:sz w:val="28"/>
          <w:szCs w:val="28"/>
        </w:rPr>
      </w:pPr>
      <w:r w:rsidRPr="00BA2127">
        <w:rPr>
          <w:sz w:val="28"/>
          <w:szCs w:val="28"/>
        </w:rPr>
        <w:t xml:space="preserve">-уметь экономично обращаться с материалами, работать аккуратно; </w:t>
      </w:r>
    </w:p>
    <w:p w:rsidR="000B70B2" w:rsidRPr="00BA2127" w:rsidRDefault="000B70B2" w:rsidP="000B70B2">
      <w:pPr>
        <w:pStyle w:val="Default"/>
        <w:spacing w:line="360" w:lineRule="auto"/>
        <w:rPr>
          <w:sz w:val="28"/>
          <w:szCs w:val="28"/>
        </w:rPr>
      </w:pPr>
      <w:r w:rsidRPr="00BA2127">
        <w:rPr>
          <w:sz w:val="28"/>
          <w:szCs w:val="28"/>
        </w:rPr>
        <w:t xml:space="preserve">-уметь складывать бумагу пополам; </w:t>
      </w:r>
    </w:p>
    <w:p w:rsidR="000B70B2" w:rsidRPr="00BA2127" w:rsidRDefault="000B70B2" w:rsidP="000B70B2">
      <w:pPr>
        <w:pStyle w:val="Default"/>
        <w:spacing w:line="360" w:lineRule="auto"/>
        <w:rPr>
          <w:sz w:val="28"/>
          <w:szCs w:val="28"/>
        </w:rPr>
      </w:pPr>
      <w:r w:rsidRPr="00BA2127">
        <w:rPr>
          <w:sz w:val="28"/>
          <w:szCs w:val="28"/>
        </w:rPr>
        <w:t xml:space="preserve">-уметь обводить карандашом трафарет, аккуратно его вырезать, собирать картину из нескольких частей; </w:t>
      </w:r>
    </w:p>
    <w:p w:rsidR="000B70B2" w:rsidRDefault="000B70B2" w:rsidP="000B70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2127">
        <w:rPr>
          <w:rFonts w:ascii="Times New Roman" w:hAnsi="Times New Roman" w:cs="Times New Roman"/>
          <w:sz w:val="28"/>
          <w:szCs w:val="28"/>
        </w:rPr>
        <w:t>-уметь пользоваться ножницами и клеем.</w:t>
      </w:r>
    </w:p>
    <w:p w:rsidR="000B70B2" w:rsidRPr="00D46F64" w:rsidRDefault="000B70B2" w:rsidP="00EF3D75">
      <w:pPr>
        <w:pStyle w:val="Default"/>
        <w:spacing w:line="360" w:lineRule="auto"/>
        <w:jc w:val="center"/>
        <w:rPr>
          <w:sz w:val="28"/>
          <w:szCs w:val="28"/>
        </w:rPr>
      </w:pPr>
      <w:r w:rsidRPr="00D46F64">
        <w:rPr>
          <w:b/>
          <w:bCs/>
          <w:sz w:val="28"/>
          <w:szCs w:val="28"/>
        </w:rPr>
        <w:t>Критерии результативности.</w:t>
      </w:r>
    </w:p>
    <w:p w:rsidR="000B70B2" w:rsidRPr="00D46F64" w:rsidRDefault="000B70B2" w:rsidP="000B70B2">
      <w:pPr>
        <w:pStyle w:val="Default"/>
        <w:spacing w:line="360" w:lineRule="auto"/>
        <w:rPr>
          <w:sz w:val="28"/>
          <w:szCs w:val="28"/>
        </w:rPr>
      </w:pPr>
      <w:r w:rsidRPr="00D46F64">
        <w:rPr>
          <w:sz w:val="28"/>
          <w:szCs w:val="28"/>
        </w:rPr>
        <w:t xml:space="preserve">Результативность, основная на соблюдении: </w:t>
      </w:r>
    </w:p>
    <w:p w:rsidR="000B70B2" w:rsidRPr="00D46F64" w:rsidRDefault="000B70B2" w:rsidP="000B70B2">
      <w:pPr>
        <w:pStyle w:val="Default"/>
        <w:spacing w:line="360" w:lineRule="auto"/>
        <w:rPr>
          <w:sz w:val="28"/>
          <w:szCs w:val="28"/>
        </w:rPr>
      </w:pPr>
      <w:r w:rsidRPr="00D46F64">
        <w:rPr>
          <w:sz w:val="28"/>
          <w:szCs w:val="28"/>
        </w:rPr>
        <w:t xml:space="preserve">-учета желаемого и возможного, </w:t>
      </w:r>
    </w:p>
    <w:p w:rsidR="000B70B2" w:rsidRPr="00D46F64" w:rsidRDefault="000B70B2" w:rsidP="000B70B2">
      <w:pPr>
        <w:pStyle w:val="Default"/>
        <w:spacing w:line="360" w:lineRule="auto"/>
        <w:rPr>
          <w:sz w:val="28"/>
          <w:szCs w:val="28"/>
        </w:rPr>
      </w:pPr>
      <w:r w:rsidRPr="00D46F64">
        <w:rPr>
          <w:sz w:val="28"/>
          <w:szCs w:val="28"/>
        </w:rPr>
        <w:t xml:space="preserve">-посильного уровня сложности для конструируемых заданий, </w:t>
      </w:r>
    </w:p>
    <w:p w:rsidR="000B70B2" w:rsidRPr="00D46F64" w:rsidRDefault="000B70B2" w:rsidP="000B70B2">
      <w:pPr>
        <w:pStyle w:val="Default"/>
        <w:spacing w:line="360" w:lineRule="auto"/>
        <w:rPr>
          <w:sz w:val="28"/>
          <w:szCs w:val="28"/>
        </w:rPr>
      </w:pPr>
      <w:r w:rsidRPr="00D46F64">
        <w:rPr>
          <w:sz w:val="28"/>
          <w:szCs w:val="28"/>
        </w:rPr>
        <w:t xml:space="preserve">-учета временных ограничений, </w:t>
      </w:r>
    </w:p>
    <w:p w:rsidR="000B70B2" w:rsidRPr="00D46F64" w:rsidRDefault="000B70B2" w:rsidP="000B70B2">
      <w:pPr>
        <w:pStyle w:val="Default"/>
        <w:spacing w:line="360" w:lineRule="auto"/>
        <w:rPr>
          <w:sz w:val="28"/>
          <w:szCs w:val="28"/>
        </w:rPr>
      </w:pPr>
      <w:r w:rsidRPr="00D46F64">
        <w:rPr>
          <w:sz w:val="28"/>
          <w:szCs w:val="28"/>
        </w:rPr>
        <w:t xml:space="preserve">-экономической целесообразности деятельности и доступности материала для каждого </w:t>
      </w:r>
      <w:r>
        <w:rPr>
          <w:sz w:val="28"/>
          <w:szCs w:val="28"/>
        </w:rPr>
        <w:t>дошкольника</w:t>
      </w:r>
      <w:r w:rsidRPr="00D46F64">
        <w:rPr>
          <w:sz w:val="28"/>
          <w:szCs w:val="28"/>
        </w:rPr>
        <w:t xml:space="preserve">. </w:t>
      </w:r>
    </w:p>
    <w:p w:rsidR="000B70B2" w:rsidRPr="00D46F64" w:rsidRDefault="000B70B2" w:rsidP="000B70B2">
      <w:pPr>
        <w:pStyle w:val="Default"/>
        <w:spacing w:line="360" w:lineRule="auto"/>
        <w:rPr>
          <w:sz w:val="28"/>
          <w:szCs w:val="28"/>
        </w:rPr>
      </w:pPr>
      <w:r w:rsidRPr="00D46F64">
        <w:rPr>
          <w:b/>
          <w:bCs/>
          <w:sz w:val="28"/>
          <w:szCs w:val="28"/>
        </w:rPr>
        <w:t>В технологию включается следующий комплекс методов и приемов</w:t>
      </w:r>
      <w:r w:rsidR="00EF3D75">
        <w:rPr>
          <w:b/>
          <w:bCs/>
          <w:sz w:val="28"/>
          <w:szCs w:val="28"/>
        </w:rPr>
        <w:t>:</w:t>
      </w:r>
      <w:r w:rsidRPr="00D46F64">
        <w:rPr>
          <w:b/>
          <w:bCs/>
          <w:sz w:val="28"/>
          <w:szCs w:val="28"/>
        </w:rPr>
        <w:t xml:space="preserve"> </w:t>
      </w:r>
    </w:p>
    <w:p w:rsidR="000B70B2" w:rsidRPr="00D46F64" w:rsidRDefault="000B70B2" w:rsidP="000B70B2">
      <w:pPr>
        <w:pStyle w:val="Default"/>
        <w:spacing w:line="360" w:lineRule="auto"/>
        <w:rPr>
          <w:sz w:val="28"/>
          <w:szCs w:val="28"/>
        </w:rPr>
      </w:pPr>
      <w:r w:rsidRPr="00D46F64">
        <w:rPr>
          <w:sz w:val="28"/>
          <w:szCs w:val="28"/>
        </w:rPr>
        <w:t xml:space="preserve">-насыщение развивающей среды образцами; </w:t>
      </w:r>
    </w:p>
    <w:p w:rsidR="000B70B2" w:rsidRPr="00D46F64" w:rsidRDefault="000B70B2" w:rsidP="000B70B2">
      <w:pPr>
        <w:pStyle w:val="Default"/>
        <w:spacing w:line="360" w:lineRule="auto"/>
        <w:rPr>
          <w:sz w:val="28"/>
          <w:szCs w:val="28"/>
        </w:rPr>
      </w:pPr>
      <w:r w:rsidRPr="00D46F64">
        <w:rPr>
          <w:sz w:val="28"/>
          <w:szCs w:val="28"/>
        </w:rPr>
        <w:t xml:space="preserve">-использование диалоговой формы проведения занятий; </w:t>
      </w:r>
    </w:p>
    <w:p w:rsidR="000B70B2" w:rsidRPr="00D46F64" w:rsidRDefault="000B70B2" w:rsidP="000B70B2">
      <w:pPr>
        <w:pStyle w:val="Default"/>
        <w:spacing w:line="360" w:lineRule="auto"/>
        <w:rPr>
          <w:sz w:val="28"/>
          <w:szCs w:val="28"/>
        </w:rPr>
      </w:pPr>
      <w:r w:rsidRPr="00D46F64">
        <w:rPr>
          <w:sz w:val="28"/>
          <w:szCs w:val="28"/>
        </w:rPr>
        <w:t xml:space="preserve">-применение стихотворных, сказочных и других форм для целостного сценария действий; </w:t>
      </w:r>
    </w:p>
    <w:p w:rsidR="000B70B2" w:rsidRPr="00D46F64" w:rsidRDefault="000B70B2" w:rsidP="000B70B2">
      <w:pPr>
        <w:pStyle w:val="Default"/>
        <w:spacing w:line="360" w:lineRule="auto"/>
        <w:rPr>
          <w:sz w:val="28"/>
          <w:szCs w:val="28"/>
        </w:rPr>
      </w:pPr>
      <w:r w:rsidRPr="00D46F64">
        <w:rPr>
          <w:sz w:val="28"/>
          <w:szCs w:val="28"/>
        </w:rPr>
        <w:t xml:space="preserve">-стимулирование творчества с помощью тематических занятий; </w:t>
      </w:r>
    </w:p>
    <w:p w:rsidR="000B70B2" w:rsidRPr="00D46F64" w:rsidRDefault="000B70B2" w:rsidP="000B70B2">
      <w:pPr>
        <w:pStyle w:val="Default"/>
        <w:spacing w:line="360" w:lineRule="auto"/>
        <w:rPr>
          <w:sz w:val="28"/>
          <w:szCs w:val="28"/>
        </w:rPr>
      </w:pPr>
      <w:r w:rsidRPr="00D46F64">
        <w:rPr>
          <w:sz w:val="28"/>
          <w:szCs w:val="28"/>
        </w:rPr>
        <w:t xml:space="preserve">-обновление содержания программы. </w:t>
      </w:r>
    </w:p>
    <w:p w:rsidR="005365AF" w:rsidRDefault="005365AF" w:rsidP="000B70B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65AF" w:rsidRDefault="005365AF" w:rsidP="0012138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21381" w:rsidRDefault="00121381" w:rsidP="0012138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03255" w:rsidRDefault="00903255" w:rsidP="0012138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03255" w:rsidRDefault="00903255" w:rsidP="0012138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03255" w:rsidRDefault="00903255" w:rsidP="0012138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B70B2" w:rsidRDefault="00131EF1" w:rsidP="000B70B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</w:t>
      </w: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993"/>
        <w:gridCol w:w="4394"/>
        <w:gridCol w:w="1276"/>
        <w:gridCol w:w="1417"/>
        <w:gridCol w:w="1276"/>
        <w:gridCol w:w="992"/>
      </w:tblGrid>
      <w:tr w:rsidR="00ED1149" w:rsidRPr="009F79B8" w:rsidTr="00F42B70">
        <w:trPr>
          <w:trHeight w:val="330"/>
        </w:trPr>
        <w:tc>
          <w:tcPr>
            <w:tcW w:w="993" w:type="dxa"/>
            <w:vMerge w:val="restart"/>
          </w:tcPr>
          <w:p w:rsidR="00ED1149" w:rsidRPr="002E749A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749A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4394" w:type="dxa"/>
            <w:vMerge w:val="restart"/>
          </w:tcPr>
          <w:p w:rsidR="00ED1149" w:rsidRPr="002E749A" w:rsidRDefault="00ED1149" w:rsidP="007F18EA">
            <w:pPr>
              <w:pStyle w:val="Default"/>
              <w:jc w:val="center"/>
              <w:rPr>
                <w:sz w:val="22"/>
                <w:szCs w:val="22"/>
              </w:rPr>
            </w:pPr>
            <w:r w:rsidRPr="002E749A">
              <w:rPr>
                <w:bCs/>
                <w:sz w:val="22"/>
                <w:szCs w:val="22"/>
              </w:rPr>
              <w:t xml:space="preserve">Название разделов и тем </w:t>
            </w:r>
          </w:p>
          <w:p w:rsidR="00ED1149" w:rsidRPr="002E749A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  <w:gridSpan w:val="3"/>
          </w:tcPr>
          <w:p w:rsidR="00ED1149" w:rsidRPr="002E749A" w:rsidRDefault="00ED1149" w:rsidP="007F18EA">
            <w:pPr>
              <w:pStyle w:val="Default"/>
              <w:jc w:val="center"/>
              <w:rPr>
                <w:sz w:val="22"/>
                <w:szCs w:val="22"/>
              </w:rPr>
            </w:pPr>
            <w:r w:rsidRPr="002E749A">
              <w:rPr>
                <w:bCs/>
                <w:sz w:val="22"/>
                <w:szCs w:val="22"/>
              </w:rPr>
              <w:t xml:space="preserve">Количество часов </w:t>
            </w:r>
          </w:p>
        </w:tc>
        <w:tc>
          <w:tcPr>
            <w:tcW w:w="992" w:type="dxa"/>
          </w:tcPr>
          <w:p w:rsidR="00ED1149" w:rsidRPr="002E749A" w:rsidRDefault="00F42B70" w:rsidP="007F18EA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та</w:t>
            </w:r>
          </w:p>
        </w:tc>
      </w:tr>
      <w:tr w:rsidR="00ED1149" w:rsidRPr="009F79B8" w:rsidTr="00F42B70">
        <w:trPr>
          <w:trHeight w:val="549"/>
        </w:trPr>
        <w:tc>
          <w:tcPr>
            <w:tcW w:w="993" w:type="dxa"/>
            <w:vMerge/>
          </w:tcPr>
          <w:p w:rsidR="00ED1149" w:rsidRPr="002E749A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  <w:vMerge/>
          </w:tcPr>
          <w:p w:rsidR="00ED1149" w:rsidRPr="002E749A" w:rsidRDefault="00ED1149" w:rsidP="007F18EA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ED1149" w:rsidRPr="002E749A" w:rsidRDefault="00ED1149" w:rsidP="007F18EA">
            <w:pPr>
              <w:pStyle w:val="Default"/>
              <w:jc w:val="center"/>
              <w:rPr>
                <w:sz w:val="22"/>
                <w:szCs w:val="22"/>
              </w:rPr>
            </w:pPr>
            <w:r w:rsidRPr="002E749A">
              <w:rPr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417" w:type="dxa"/>
          </w:tcPr>
          <w:p w:rsidR="00ED1149" w:rsidRPr="002E749A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749A">
              <w:rPr>
                <w:rFonts w:ascii="Times New Roman" w:hAnsi="Times New Roman" w:cs="Times New Roman"/>
                <w:bCs/>
              </w:rPr>
              <w:t>Теория</w:t>
            </w:r>
          </w:p>
        </w:tc>
        <w:tc>
          <w:tcPr>
            <w:tcW w:w="1276" w:type="dxa"/>
          </w:tcPr>
          <w:p w:rsidR="00ED1149" w:rsidRPr="002E749A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749A">
              <w:rPr>
                <w:rFonts w:ascii="Times New Roman" w:hAnsi="Times New Roman" w:cs="Times New Roman"/>
                <w:bCs/>
              </w:rPr>
              <w:t>Практика</w:t>
            </w:r>
          </w:p>
        </w:tc>
        <w:tc>
          <w:tcPr>
            <w:tcW w:w="992" w:type="dxa"/>
          </w:tcPr>
          <w:p w:rsidR="00ED1149" w:rsidRPr="002E749A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D1149" w:rsidRPr="009F79B8" w:rsidTr="00F42B70">
        <w:tc>
          <w:tcPr>
            <w:tcW w:w="993" w:type="dxa"/>
          </w:tcPr>
          <w:p w:rsidR="00ED1149" w:rsidRPr="002E749A" w:rsidRDefault="00ED1149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E74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</w:tcPr>
          <w:p w:rsidR="00ED1149" w:rsidRPr="002E749A" w:rsidRDefault="00ED1149" w:rsidP="007F18EA">
            <w:pPr>
              <w:pStyle w:val="Default"/>
              <w:rPr>
                <w:sz w:val="22"/>
                <w:szCs w:val="22"/>
              </w:rPr>
            </w:pPr>
            <w:r w:rsidRPr="002E749A">
              <w:rPr>
                <w:sz w:val="22"/>
                <w:szCs w:val="22"/>
              </w:rPr>
              <w:t>Вводное занятие. Аппликация «</w:t>
            </w:r>
            <w:r>
              <w:rPr>
                <w:sz w:val="22"/>
                <w:szCs w:val="22"/>
              </w:rPr>
              <w:t>Елочка</w:t>
            </w:r>
            <w:r w:rsidRPr="002E749A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276" w:type="dxa"/>
          </w:tcPr>
          <w:p w:rsidR="00ED1149" w:rsidRPr="002E749A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749A">
              <w:rPr>
                <w:rFonts w:ascii="Times New Roman" w:hAnsi="Times New Roman" w:cs="Times New Roman"/>
                <w:bCs/>
              </w:rPr>
              <w:t>1ч</w:t>
            </w:r>
          </w:p>
        </w:tc>
        <w:tc>
          <w:tcPr>
            <w:tcW w:w="1417" w:type="dxa"/>
          </w:tcPr>
          <w:p w:rsidR="00ED1149" w:rsidRPr="002E749A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749A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276" w:type="dxa"/>
          </w:tcPr>
          <w:p w:rsidR="00ED1149" w:rsidRPr="002E749A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749A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92" w:type="dxa"/>
          </w:tcPr>
          <w:p w:rsidR="00ED1149" w:rsidRPr="002E749A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D1149" w:rsidRPr="009F79B8" w:rsidTr="00F42B70">
        <w:tc>
          <w:tcPr>
            <w:tcW w:w="993" w:type="dxa"/>
          </w:tcPr>
          <w:p w:rsidR="00ED1149" w:rsidRDefault="00ED1149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ED1149" w:rsidRPr="002E749A" w:rsidRDefault="00ED1149" w:rsidP="007F18EA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Аппликация «Снегурочка»</w:t>
            </w:r>
          </w:p>
        </w:tc>
        <w:tc>
          <w:tcPr>
            <w:tcW w:w="1276" w:type="dxa"/>
          </w:tcPr>
          <w:p w:rsidR="00ED1149" w:rsidRPr="002E749A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</w:tc>
        <w:tc>
          <w:tcPr>
            <w:tcW w:w="1417" w:type="dxa"/>
          </w:tcPr>
          <w:p w:rsidR="00ED1149" w:rsidRPr="002E749A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276" w:type="dxa"/>
          </w:tcPr>
          <w:p w:rsidR="00ED1149" w:rsidRPr="002E749A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92" w:type="dxa"/>
          </w:tcPr>
          <w:p w:rsidR="00ED1149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D1149" w:rsidRPr="009F79B8" w:rsidTr="00F42B70">
        <w:trPr>
          <w:trHeight w:val="465"/>
        </w:trPr>
        <w:tc>
          <w:tcPr>
            <w:tcW w:w="993" w:type="dxa"/>
          </w:tcPr>
          <w:p w:rsidR="00ED1149" w:rsidRPr="00EC6CE9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394" w:type="dxa"/>
          </w:tcPr>
          <w:p w:rsidR="00ED1149" w:rsidRPr="00EC6CE9" w:rsidRDefault="00ED1149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пликация «Снеговик»</w:t>
            </w:r>
          </w:p>
        </w:tc>
        <w:tc>
          <w:tcPr>
            <w:tcW w:w="1276" w:type="dxa"/>
          </w:tcPr>
          <w:p w:rsidR="00ED1149" w:rsidRPr="00EC6CE9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C6CE9">
              <w:rPr>
                <w:rFonts w:ascii="Times New Roman" w:hAnsi="Times New Roman" w:cs="Times New Roman"/>
                <w:bCs/>
              </w:rPr>
              <w:t>1ч</w:t>
            </w:r>
          </w:p>
        </w:tc>
        <w:tc>
          <w:tcPr>
            <w:tcW w:w="1417" w:type="dxa"/>
          </w:tcPr>
          <w:p w:rsidR="00ED1149" w:rsidRPr="00EC6CE9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C6CE9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276" w:type="dxa"/>
          </w:tcPr>
          <w:p w:rsidR="00ED1149" w:rsidRPr="00EC6CE9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C6CE9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92" w:type="dxa"/>
          </w:tcPr>
          <w:p w:rsidR="00ED1149" w:rsidRPr="00EC6CE9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D1149" w:rsidRPr="009F79B8" w:rsidTr="00F42B70">
        <w:trPr>
          <w:trHeight w:val="465"/>
        </w:trPr>
        <w:tc>
          <w:tcPr>
            <w:tcW w:w="993" w:type="dxa"/>
          </w:tcPr>
          <w:p w:rsidR="00ED1149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394" w:type="dxa"/>
          </w:tcPr>
          <w:p w:rsidR="00ED1149" w:rsidRDefault="00ED1149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пликация «</w:t>
            </w:r>
            <w:proofErr w:type="spellStart"/>
            <w:r>
              <w:rPr>
                <w:sz w:val="23"/>
                <w:szCs w:val="23"/>
              </w:rPr>
              <w:t>Чебурашка</w:t>
            </w:r>
            <w:proofErr w:type="spellEnd"/>
            <w:r>
              <w:rPr>
                <w:sz w:val="23"/>
                <w:szCs w:val="23"/>
              </w:rPr>
              <w:t>»</w:t>
            </w:r>
          </w:p>
        </w:tc>
        <w:tc>
          <w:tcPr>
            <w:tcW w:w="1276" w:type="dxa"/>
          </w:tcPr>
          <w:p w:rsidR="00ED1149" w:rsidRPr="00EC6CE9" w:rsidRDefault="00ED1149" w:rsidP="00AF5153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C6CE9">
              <w:rPr>
                <w:rFonts w:ascii="Times New Roman" w:hAnsi="Times New Roman" w:cs="Times New Roman"/>
                <w:bCs/>
              </w:rPr>
              <w:t>1ч</w:t>
            </w:r>
          </w:p>
        </w:tc>
        <w:tc>
          <w:tcPr>
            <w:tcW w:w="1417" w:type="dxa"/>
          </w:tcPr>
          <w:p w:rsidR="00ED1149" w:rsidRPr="00EC6CE9" w:rsidRDefault="00ED1149" w:rsidP="00AF5153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C6CE9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276" w:type="dxa"/>
          </w:tcPr>
          <w:p w:rsidR="00ED1149" w:rsidRPr="00EC6CE9" w:rsidRDefault="00ED1149" w:rsidP="00AF5153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C6CE9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92" w:type="dxa"/>
          </w:tcPr>
          <w:p w:rsidR="00ED1149" w:rsidRPr="00EC6CE9" w:rsidRDefault="00ED1149" w:rsidP="00AF5153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D1149" w:rsidRPr="009F79B8" w:rsidTr="00F42B70">
        <w:trPr>
          <w:trHeight w:val="500"/>
        </w:trPr>
        <w:tc>
          <w:tcPr>
            <w:tcW w:w="993" w:type="dxa"/>
          </w:tcPr>
          <w:p w:rsidR="00ED1149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394" w:type="dxa"/>
          </w:tcPr>
          <w:p w:rsidR="00ED1149" w:rsidRDefault="00ED1149" w:rsidP="006E593B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661C4C">
              <w:rPr>
                <w:rFonts w:ascii="Times New Roman" w:hAnsi="Times New Roman" w:cs="Times New Roman"/>
              </w:rPr>
              <w:t>Аппликация «</w:t>
            </w:r>
            <w:proofErr w:type="gramStart"/>
            <w:r w:rsidRPr="00661C4C">
              <w:rPr>
                <w:rFonts w:ascii="Times New Roman" w:hAnsi="Times New Roman" w:cs="Times New Roman"/>
              </w:rPr>
              <w:t>Неж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661C4C">
              <w:rPr>
                <w:rFonts w:ascii="Times New Roman" w:hAnsi="Times New Roman" w:cs="Times New Roman"/>
              </w:rPr>
              <w:t>под</w:t>
            </w:r>
          </w:p>
          <w:p w:rsidR="00ED1149" w:rsidRPr="00E94D51" w:rsidRDefault="00ED1149" w:rsidP="006E593B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61C4C">
              <w:rPr>
                <w:rFonts w:ascii="Times New Roman" w:hAnsi="Times New Roman" w:cs="Times New Roman"/>
              </w:rPr>
              <w:t>снежники»</w:t>
            </w:r>
          </w:p>
        </w:tc>
        <w:tc>
          <w:tcPr>
            <w:tcW w:w="1276" w:type="dxa"/>
          </w:tcPr>
          <w:p w:rsidR="00ED1149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</w:tc>
        <w:tc>
          <w:tcPr>
            <w:tcW w:w="1417" w:type="dxa"/>
          </w:tcPr>
          <w:p w:rsidR="00ED1149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276" w:type="dxa"/>
          </w:tcPr>
          <w:p w:rsidR="00ED1149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92" w:type="dxa"/>
          </w:tcPr>
          <w:p w:rsidR="00ED1149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D1149" w:rsidRPr="009F79B8" w:rsidTr="00F42B70">
        <w:trPr>
          <w:trHeight w:val="500"/>
        </w:trPr>
        <w:tc>
          <w:tcPr>
            <w:tcW w:w="993" w:type="dxa"/>
          </w:tcPr>
          <w:p w:rsidR="00ED1149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394" w:type="dxa"/>
          </w:tcPr>
          <w:p w:rsidR="00ED1149" w:rsidRPr="00E94D51" w:rsidRDefault="00ED1149" w:rsidP="007F18EA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ппликация «Самолет»</w:t>
            </w:r>
          </w:p>
        </w:tc>
        <w:tc>
          <w:tcPr>
            <w:tcW w:w="1276" w:type="dxa"/>
          </w:tcPr>
          <w:p w:rsidR="00ED1149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</w:tc>
        <w:tc>
          <w:tcPr>
            <w:tcW w:w="1417" w:type="dxa"/>
          </w:tcPr>
          <w:p w:rsidR="00ED1149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276" w:type="dxa"/>
          </w:tcPr>
          <w:p w:rsidR="00ED1149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92" w:type="dxa"/>
          </w:tcPr>
          <w:p w:rsidR="00ED1149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D1149" w:rsidRPr="009F79B8" w:rsidTr="00F42B70">
        <w:trPr>
          <w:trHeight w:val="500"/>
        </w:trPr>
        <w:tc>
          <w:tcPr>
            <w:tcW w:w="993" w:type="dxa"/>
          </w:tcPr>
          <w:p w:rsidR="00ED1149" w:rsidRPr="002E749A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394" w:type="dxa"/>
          </w:tcPr>
          <w:p w:rsidR="00ED1149" w:rsidRPr="00E94D51" w:rsidRDefault="00ED1149" w:rsidP="007F18EA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E94D51">
              <w:rPr>
                <w:rFonts w:ascii="Times New Roman" w:hAnsi="Times New Roman" w:cs="Times New Roman"/>
                <w:sz w:val="23"/>
                <w:szCs w:val="23"/>
              </w:rPr>
              <w:t>Открытка «Рубашка»</w:t>
            </w:r>
          </w:p>
        </w:tc>
        <w:tc>
          <w:tcPr>
            <w:tcW w:w="1276" w:type="dxa"/>
          </w:tcPr>
          <w:p w:rsidR="00ED1149" w:rsidRPr="002E749A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</w:tc>
        <w:tc>
          <w:tcPr>
            <w:tcW w:w="1417" w:type="dxa"/>
          </w:tcPr>
          <w:p w:rsidR="00ED1149" w:rsidRPr="002E749A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276" w:type="dxa"/>
          </w:tcPr>
          <w:p w:rsidR="00ED1149" w:rsidRPr="002E749A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92" w:type="dxa"/>
          </w:tcPr>
          <w:p w:rsidR="00ED1149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D1149" w:rsidRPr="009F79B8" w:rsidTr="00F42B70">
        <w:tc>
          <w:tcPr>
            <w:tcW w:w="993" w:type="dxa"/>
          </w:tcPr>
          <w:p w:rsidR="00ED1149" w:rsidRPr="002E749A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394" w:type="dxa"/>
          </w:tcPr>
          <w:p w:rsidR="00ED1149" w:rsidRPr="002E749A" w:rsidRDefault="00ED1149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пликация «Танк»</w:t>
            </w:r>
          </w:p>
        </w:tc>
        <w:tc>
          <w:tcPr>
            <w:tcW w:w="1276" w:type="dxa"/>
          </w:tcPr>
          <w:p w:rsidR="00ED1149" w:rsidRPr="002E749A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749A">
              <w:rPr>
                <w:rFonts w:ascii="Times New Roman" w:hAnsi="Times New Roman" w:cs="Times New Roman"/>
                <w:bCs/>
              </w:rPr>
              <w:t>1ч</w:t>
            </w:r>
          </w:p>
        </w:tc>
        <w:tc>
          <w:tcPr>
            <w:tcW w:w="1417" w:type="dxa"/>
          </w:tcPr>
          <w:p w:rsidR="00ED1149" w:rsidRPr="002E749A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749A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276" w:type="dxa"/>
          </w:tcPr>
          <w:p w:rsidR="00ED1149" w:rsidRPr="002E749A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749A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92" w:type="dxa"/>
          </w:tcPr>
          <w:p w:rsidR="00ED1149" w:rsidRPr="002E749A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D1149" w:rsidRPr="009F79B8" w:rsidTr="00F42B70">
        <w:tc>
          <w:tcPr>
            <w:tcW w:w="993" w:type="dxa"/>
          </w:tcPr>
          <w:p w:rsidR="00ED1149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394" w:type="dxa"/>
          </w:tcPr>
          <w:p w:rsidR="00ED1149" w:rsidRDefault="00ED1149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пликация «Паровоз»</w:t>
            </w:r>
          </w:p>
        </w:tc>
        <w:tc>
          <w:tcPr>
            <w:tcW w:w="1276" w:type="dxa"/>
          </w:tcPr>
          <w:p w:rsidR="00ED1149" w:rsidRPr="002E749A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</w:tc>
        <w:tc>
          <w:tcPr>
            <w:tcW w:w="1417" w:type="dxa"/>
          </w:tcPr>
          <w:p w:rsidR="00ED1149" w:rsidRPr="002E749A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276" w:type="dxa"/>
          </w:tcPr>
          <w:p w:rsidR="00ED1149" w:rsidRPr="002E749A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92" w:type="dxa"/>
          </w:tcPr>
          <w:p w:rsidR="00ED1149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D1149" w:rsidRPr="009F79B8" w:rsidTr="00F42B70">
        <w:tc>
          <w:tcPr>
            <w:tcW w:w="993" w:type="dxa"/>
          </w:tcPr>
          <w:p w:rsidR="00ED1149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394" w:type="dxa"/>
          </w:tcPr>
          <w:p w:rsidR="00ED1149" w:rsidRDefault="00ED1149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крытка «Подарок для мамы»</w:t>
            </w:r>
          </w:p>
        </w:tc>
        <w:tc>
          <w:tcPr>
            <w:tcW w:w="1276" w:type="dxa"/>
          </w:tcPr>
          <w:p w:rsidR="00ED1149" w:rsidRPr="002E749A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749A">
              <w:rPr>
                <w:rFonts w:ascii="Times New Roman" w:hAnsi="Times New Roman" w:cs="Times New Roman"/>
                <w:bCs/>
              </w:rPr>
              <w:t>1ч</w:t>
            </w:r>
          </w:p>
        </w:tc>
        <w:tc>
          <w:tcPr>
            <w:tcW w:w="1417" w:type="dxa"/>
          </w:tcPr>
          <w:p w:rsidR="00ED1149" w:rsidRPr="002E749A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749A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276" w:type="dxa"/>
          </w:tcPr>
          <w:p w:rsidR="00ED1149" w:rsidRPr="002E749A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749A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92" w:type="dxa"/>
          </w:tcPr>
          <w:p w:rsidR="00ED1149" w:rsidRPr="002E749A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D1149" w:rsidRPr="009F79B8" w:rsidTr="00F42B70">
        <w:tc>
          <w:tcPr>
            <w:tcW w:w="993" w:type="dxa"/>
          </w:tcPr>
          <w:p w:rsidR="00ED1149" w:rsidRPr="002E749A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4394" w:type="dxa"/>
          </w:tcPr>
          <w:p w:rsidR="00ED1149" w:rsidRPr="002E749A" w:rsidRDefault="00ED1149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пликация «Моя любимая мама»</w:t>
            </w:r>
          </w:p>
        </w:tc>
        <w:tc>
          <w:tcPr>
            <w:tcW w:w="1276" w:type="dxa"/>
          </w:tcPr>
          <w:p w:rsidR="00ED1149" w:rsidRPr="002E749A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749A">
              <w:rPr>
                <w:rFonts w:ascii="Times New Roman" w:hAnsi="Times New Roman" w:cs="Times New Roman"/>
                <w:bCs/>
              </w:rPr>
              <w:t>1ч</w:t>
            </w:r>
          </w:p>
        </w:tc>
        <w:tc>
          <w:tcPr>
            <w:tcW w:w="1417" w:type="dxa"/>
          </w:tcPr>
          <w:p w:rsidR="00ED1149" w:rsidRPr="002E749A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749A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276" w:type="dxa"/>
          </w:tcPr>
          <w:p w:rsidR="00ED1149" w:rsidRPr="002E749A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749A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92" w:type="dxa"/>
          </w:tcPr>
          <w:p w:rsidR="00ED1149" w:rsidRPr="002E749A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D1149" w:rsidRPr="009F79B8" w:rsidTr="00F42B70">
        <w:tc>
          <w:tcPr>
            <w:tcW w:w="993" w:type="dxa"/>
          </w:tcPr>
          <w:p w:rsidR="00ED1149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4394" w:type="dxa"/>
          </w:tcPr>
          <w:p w:rsidR="00ED1149" w:rsidRDefault="00ED1149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пликация «Домик для собачки»</w:t>
            </w:r>
          </w:p>
        </w:tc>
        <w:tc>
          <w:tcPr>
            <w:tcW w:w="1276" w:type="dxa"/>
          </w:tcPr>
          <w:p w:rsidR="00ED1149" w:rsidRPr="002E749A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</w:tc>
        <w:tc>
          <w:tcPr>
            <w:tcW w:w="1417" w:type="dxa"/>
          </w:tcPr>
          <w:p w:rsidR="00ED1149" w:rsidRPr="002E749A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276" w:type="dxa"/>
          </w:tcPr>
          <w:p w:rsidR="00ED1149" w:rsidRPr="002E749A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92" w:type="dxa"/>
          </w:tcPr>
          <w:p w:rsidR="00ED1149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D1149" w:rsidRPr="009F79B8" w:rsidTr="00F42B70">
        <w:tc>
          <w:tcPr>
            <w:tcW w:w="993" w:type="dxa"/>
          </w:tcPr>
          <w:p w:rsidR="00ED1149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4394" w:type="dxa"/>
          </w:tcPr>
          <w:p w:rsidR="00ED1149" w:rsidRDefault="00ED1149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пликация «Ваза с цветками»</w:t>
            </w:r>
          </w:p>
        </w:tc>
        <w:tc>
          <w:tcPr>
            <w:tcW w:w="1276" w:type="dxa"/>
          </w:tcPr>
          <w:p w:rsidR="00ED1149" w:rsidRPr="002E749A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</w:tc>
        <w:tc>
          <w:tcPr>
            <w:tcW w:w="1417" w:type="dxa"/>
          </w:tcPr>
          <w:p w:rsidR="00ED1149" w:rsidRPr="002E749A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276" w:type="dxa"/>
          </w:tcPr>
          <w:p w:rsidR="00ED1149" w:rsidRPr="002E749A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92" w:type="dxa"/>
          </w:tcPr>
          <w:p w:rsidR="00ED1149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D1149" w:rsidRPr="009F79B8" w:rsidTr="00F42B70">
        <w:tc>
          <w:tcPr>
            <w:tcW w:w="993" w:type="dxa"/>
          </w:tcPr>
          <w:p w:rsidR="00ED1149" w:rsidRPr="002E749A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4394" w:type="dxa"/>
          </w:tcPr>
          <w:p w:rsidR="00ED1149" w:rsidRPr="002E749A" w:rsidRDefault="00ED1149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пликация «Космос»</w:t>
            </w:r>
          </w:p>
        </w:tc>
        <w:tc>
          <w:tcPr>
            <w:tcW w:w="1276" w:type="dxa"/>
          </w:tcPr>
          <w:p w:rsidR="00ED1149" w:rsidRPr="002E749A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2E749A">
              <w:rPr>
                <w:rFonts w:ascii="Times New Roman" w:hAnsi="Times New Roman" w:cs="Times New Roman"/>
                <w:bCs/>
              </w:rPr>
              <w:t>ч</w:t>
            </w:r>
          </w:p>
        </w:tc>
        <w:tc>
          <w:tcPr>
            <w:tcW w:w="1417" w:type="dxa"/>
          </w:tcPr>
          <w:p w:rsidR="00ED1149" w:rsidRPr="002E749A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749A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276" w:type="dxa"/>
          </w:tcPr>
          <w:p w:rsidR="00ED1149" w:rsidRPr="002E749A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749A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92" w:type="dxa"/>
          </w:tcPr>
          <w:p w:rsidR="00ED1149" w:rsidRPr="002E749A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D1149" w:rsidRPr="009F79B8" w:rsidTr="00F42B70">
        <w:tc>
          <w:tcPr>
            <w:tcW w:w="993" w:type="dxa"/>
          </w:tcPr>
          <w:p w:rsidR="00ED1149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4394" w:type="dxa"/>
          </w:tcPr>
          <w:p w:rsidR="00ED1149" w:rsidRDefault="00ED1149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пликация «Одуванчик»</w:t>
            </w:r>
          </w:p>
        </w:tc>
        <w:tc>
          <w:tcPr>
            <w:tcW w:w="1276" w:type="dxa"/>
          </w:tcPr>
          <w:p w:rsidR="00ED1149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</w:tc>
        <w:tc>
          <w:tcPr>
            <w:tcW w:w="1417" w:type="dxa"/>
          </w:tcPr>
          <w:p w:rsidR="00ED1149" w:rsidRPr="002E749A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276" w:type="dxa"/>
          </w:tcPr>
          <w:p w:rsidR="00ED1149" w:rsidRPr="002E749A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92" w:type="dxa"/>
          </w:tcPr>
          <w:p w:rsidR="00ED1149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D1149" w:rsidRPr="009F79B8" w:rsidTr="00F42B70">
        <w:tc>
          <w:tcPr>
            <w:tcW w:w="993" w:type="dxa"/>
          </w:tcPr>
          <w:p w:rsidR="00ED1149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4394" w:type="dxa"/>
          </w:tcPr>
          <w:p w:rsidR="00ED1149" w:rsidRDefault="00ED1149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пликация «Черепашка»</w:t>
            </w:r>
          </w:p>
        </w:tc>
        <w:tc>
          <w:tcPr>
            <w:tcW w:w="1276" w:type="dxa"/>
          </w:tcPr>
          <w:p w:rsidR="00ED1149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</w:tc>
        <w:tc>
          <w:tcPr>
            <w:tcW w:w="1417" w:type="dxa"/>
          </w:tcPr>
          <w:p w:rsidR="00ED1149" w:rsidRPr="002E749A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276" w:type="dxa"/>
          </w:tcPr>
          <w:p w:rsidR="00ED1149" w:rsidRPr="002E749A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92" w:type="dxa"/>
          </w:tcPr>
          <w:p w:rsidR="00ED1149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D1149" w:rsidRPr="009F79B8" w:rsidTr="00F42B70">
        <w:tc>
          <w:tcPr>
            <w:tcW w:w="993" w:type="dxa"/>
          </w:tcPr>
          <w:p w:rsidR="00ED1149" w:rsidRPr="002E749A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4394" w:type="dxa"/>
          </w:tcPr>
          <w:p w:rsidR="00ED1149" w:rsidRDefault="00ED1149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схальная открытка</w:t>
            </w:r>
          </w:p>
        </w:tc>
        <w:tc>
          <w:tcPr>
            <w:tcW w:w="1276" w:type="dxa"/>
          </w:tcPr>
          <w:p w:rsidR="00ED1149" w:rsidRPr="002E749A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749A">
              <w:rPr>
                <w:rFonts w:ascii="Times New Roman" w:hAnsi="Times New Roman" w:cs="Times New Roman"/>
                <w:bCs/>
              </w:rPr>
              <w:t>1ч</w:t>
            </w:r>
          </w:p>
        </w:tc>
        <w:tc>
          <w:tcPr>
            <w:tcW w:w="1417" w:type="dxa"/>
          </w:tcPr>
          <w:p w:rsidR="00ED1149" w:rsidRPr="002E749A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749A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276" w:type="dxa"/>
          </w:tcPr>
          <w:p w:rsidR="00ED1149" w:rsidRPr="002E749A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749A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92" w:type="dxa"/>
          </w:tcPr>
          <w:p w:rsidR="00ED1149" w:rsidRPr="002E749A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D1149" w:rsidRPr="009F79B8" w:rsidTr="00F42B70">
        <w:trPr>
          <w:trHeight w:val="390"/>
        </w:trPr>
        <w:tc>
          <w:tcPr>
            <w:tcW w:w="993" w:type="dxa"/>
          </w:tcPr>
          <w:p w:rsidR="00ED1149" w:rsidRPr="002E749A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4394" w:type="dxa"/>
          </w:tcPr>
          <w:p w:rsidR="00ED1149" w:rsidRDefault="00ED1149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пликация «Стрекоза»</w:t>
            </w:r>
          </w:p>
        </w:tc>
        <w:tc>
          <w:tcPr>
            <w:tcW w:w="1276" w:type="dxa"/>
          </w:tcPr>
          <w:p w:rsidR="00ED1149" w:rsidRPr="002E749A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</w:tc>
        <w:tc>
          <w:tcPr>
            <w:tcW w:w="1417" w:type="dxa"/>
          </w:tcPr>
          <w:p w:rsidR="00ED1149" w:rsidRPr="002E749A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276" w:type="dxa"/>
          </w:tcPr>
          <w:p w:rsidR="00ED1149" w:rsidRPr="002E749A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92" w:type="dxa"/>
          </w:tcPr>
          <w:p w:rsidR="00ED1149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D1149" w:rsidRPr="009F79B8" w:rsidTr="00F42B70">
        <w:tc>
          <w:tcPr>
            <w:tcW w:w="993" w:type="dxa"/>
          </w:tcPr>
          <w:p w:rsidR="00ED1149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4394" w:type="dxa"/>
          </w:tcPr>
          <w:p w:rsidR="00ED1149" w:rsidRDefault="00ED1149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пликация «Божья коровка»</w:t>
            </w:r>
          </w:p>
        </w:tc>
        <w:tc>
          <w:tcPr>
            <w:tcW w:w="1276" w:type="dxa"/>
          </w:tcPr>
          <w:p w:rsidR="00ED1149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</w:tc>
        <w:tc>
          <w:tcPr>
            <w:tcW w:w="1417" w:type="dxa"/>
          </w:tcPr>
          <w:p w:rsidR="00ED1149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276" w:type="dxa"/>
          </w:tcPr>
          <w:p w:rsidR="00ED1149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92" w:type="dxa"/>
          </w:tcPr>
          <w:p w:rsidR="00ED1149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D1149" w:rsidRPr="009F79B8" w:rsidTr="00F42B70">
        <w:tc>
          <w:tcPr>
            <w:tcW w:w="993" w:type="dxa"/>
          </w:tcPr>
          <w:p w:rsidR="00ED1149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4394" w:type="dxa"/>
          </w:tcPr>
          <w:p w:rsidR="00ED1149" w:rsidRDefault="00ED1149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пликация «Кактус»</w:t>
            </w:r>
          </w:p>
        </w:tc>
        <w:tc>
          <w:tcPr>
            <w:tcW w:w="1276" w:type="dxa"/>
          </w:tcPr>
          <w:p w:rsidR="00ED1149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</w:tc>
        <w:tc>
          <w:tcPr>
            <w:tcW w:w="1417" w:type="dxa"/>
          </w:tcPr>
          <w:p w:rsidR="00ED1149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276" w:type="dxa"/>
          </w:tcPr>
          <w:p w:rsidR="00ED1149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92" w:type="dxa"/>
          </w:tcPr>
          <w:p w:rsidR="00ED1149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D1149" w:rsidRPr="009F79B8" w:rsidTr="00F42B70">
        <w:tc>
          <w:tcPr>
            <w:tcW w:w="993" w:type="dxa"/>
          </w:tcPr>
          <w:p w:rsidR="00ED1149" w:rsidRDefault="00ED1149" w:rsidP="003D597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4394" w:type="dxa"/>
          </w:tcPr>
          <w:p w:rsidR="00ED1149" w:rsidRDefault="00ED1149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пликация «Солнышко и облачко»</w:t>
            </w:r>
          </w:p>
        </w:tc>
        <w:tc>
          <w:tcPr>
            <w:tcW w:w="1276" w:type="dxa"/>
          </w:tcPr>
          <w:p w:rsidR="00ED1149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</w:tc>
        <w:tc>
          <w:tcPr>
            <w:tcW w:w="1417" w:type="dxa"/>
          </w:tcPr>
          <w:p w:rsidR="00ED1149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276" w:type="dxa"/>
          </w:tcPr>
          <w:p w:rsidR="00ED1149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92" w:type="dxa"/>
          </w:tcPr>
          <w:p w:rsidR="00ED1149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D1149" w:rsidRPr="009F79B8" w:rsidTr="00F42B70">
        <w:tc>
          <w:tcPr>
            <w:tcW w:w="993" w:type="dxa"/>
          </w:tcPr>
          <w:p w:rsidR="00ED1149" w:rsidRDefault="00ED1149" w:rsidP="003D597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4394" w:type="dxa"/>
          </w:tcPr>
          <w:p w:rsidR="00ED1149" w:rsidRDefault="00ED1149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пликация «Цветик - </w:t>
            </w:r>
            <w:proofErr w:type="spellStart"/>
            <w:r>
              <w:rPr>
                <w:sz w:val="23"/>
                <w:szCs w:val="23"/>
              </w:rPr>
              <w:t>семицветик</w:t>
            </w:r>
            <w:proofErr w:type="spellEnd"/>
            <w:r>
              <w:rPr>
                <w:sz w:val="23"/>
                <w:szCs w:val="23"/>
              </w:rPr>
              <w:t>»</w:t>
            </w:r>
          </w:p>
        </w:tc>
        <w:tc>
          <w:tcPr>
            <w:tcW w:w="1276" w:type="dxa"/>
          </w:tcPr>
          <w:p w:rsidR="00ED1149" w:rsidRPr="002E749A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</w:tc>
        <w:tc>
          <w:tcPr>
            <w:tcW w:w="1417" w:type="dxa"/>
          </w:tcPr>
          <w:p w:rsidR="00ED1149" w:rsidRPr="002E749A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276" w:type="dxa"/>
          </w:tcPr>
          <w:p w:rsidR="00ED1149" w:rsidRPr="002E749A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92" w:type="dxa"/>
          </w:tcPr>
          <w:p w:rsidR="00ED1149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D1149" w:rsidRPr="009F79B8" w:rsidTr="00F42B70">
        <w:tc>
          <w:tcPr>
            <w:tcW w:w="993" w:type="dxa"/>
          </w:tcPr>
          <w:p w:rsidR="00ED1149" w:rsidRDefault="00ED1149" w:rsidP="003D597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4394" w:type="dxa"/>
          </w:tcPr>
          <w:p w:rsidR="00ED1149" w:rsidRDefault="00ED1149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пликация «Утенок»</w:t>
            </w:r>
          </w:p>
        </w:tc>
        <w:tc>
          <w:tcPr>
            <w:tcW w:w="1276" w:type="dxa"/>
          </w:tcPr>
          <w:p w:rsidR="00ED1149" w:rsidRPr="002E749A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</w:tc>
        <w:tc>
          <w:tcPr>
            <w:tcW w:w="1417" w:type="dxa"/>
          </w:tcPr>
          <w:p w:rsidR="00ED1149" w:rsidRPr="002E749A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276" w:type="dxa"/>
          </w:tcPr>
          <w:p w:rsidR="00ED1149" w:rsidRPr="002E749A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92" w:type="dxa"/>
          </w:tcPr>
          <w:p w:rsidR="00ED1149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D1149" w:rsidRPr="009F79B8" w:rsidTr="00F42B70">
        <w:tc>
          <w:tcPr>
            <w:tcW w:w="993" w:type="dxa"/>
          </w:tcPr>
          <w:p w:rsidR="00ED1149" w:rsidRDefault="00ED1149" w:rsidP="003D597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4394" w:type="dxa"/>
          </w:tcPr>
          <w:p w:rsidR="00ED1149" w:rsidRDefault="00ED1149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пликация «Березка»</w:t>
            </w:r>
          </w:p>
        </w:tc>
        <w:tc>
          <w:tcPr>
            <w:tcW w:w="1276" w:type="dxa"/>
          </w:tcPr>
          <w:p w:rsidR="00ED1149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</w:tc>
        <w:tc>
          <w:tcPr>
            <w:tcW w:w="1417" w:type="dxa"/>
          </w:tcPr>
          <w:p w:rsidR="00ED1149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276" w:type="dxa"/>
          </w:tcPr>
          <w:p w:rsidR="00ED1149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92" w:type="dxa"/>
          </w:tcPr>
          <w:p w:rsidR="00ED1149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D1149" w:rsidRPr="009F79B8" w:rsidTr="00F42B70">
        <w:tc>
          <w:tcPr>
            <w:tcW w:w="993" w:type="dxa"/>
          </w:tcPr>
          <w:p w:rsidR="00ED1149" w:rsidRDefault="00ED1149" w:rsidP="003D597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4394" w:type="dxa"/>
          </w:tcPr>
          <w:p w:rsidR="00ED1149" w:rsidRDefault="00ED1149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пликация «Пушистый котенок»</w:t>
            </w:r>
          </w:p>
        </w:tc>
        <w:tc>
          <w:tcPr>
            <w:tcW w:w="1276" w:type="dxa"/>
          </w:tcPr>
          <w:p w:rsidR="00ED1149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</w:tc>
        <w:tc>
          <w:tcPr>
            <w:tcW w:w="1417" w:type="dxa"/>
          </w:tcPr>
          <w:p w:rsidR="00ED1149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276" w:type="dxa"/>
          </w:tcPr>
          <w:p w:rsidR="00ED1149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92" w:type="dxa"/>
          </w:tcPr>
          <w:p w:rsidR="00ED1149" w:rsidRDefault="00ED1149" w:rsidP="007F1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D1149" w:rsidTr="00F42B70">
        <w:tc>
          <w:tcPr>
            <w:tcW w:w="993" w:type="dxa"/>
          </w:tcPr>
          <w:p w:rsidR="00ED1149" w:rsidRPr="00EC6CE9" w:rsidRDefault="00ED1149" w:rsidP="003D5976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4394" w:type="dxa"/>
          </w:tcPr>
          <w:p w:rsidR="00ED1149" w:rsidRPr="00EC6CE9" w:rsidRDefault="00ED1149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пликация «Лягушонок»</w:t>
            </w:r>
          </w:p>
        </w:tc>
        <w:tc>
          <w:tcPr>
            <w:tcW w:w="1276" w:type="dxa"/>
          </w:tcPr>
          <w:p w:rsidR="00ED1149" w:rsidRPr="00EC6CE9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C6CE9">
              <w:rPr>
                <w:rFonts w:ascii="Times New Roman" w:hAnsi="Times New Roman" w:cs="Times New Roman"/>
                <w:bCs/>
              </w:rPr>
              <w:t>1ч</w:t>
            </w:r>
          </w:p>
        </w:tc>
        <w:tc>
          <w:tcPr>
            <w:tcW w:w="1417" w:type="dxa"/>
          </w:tcPr>
          <w:p w:rsidR="00ED1149" w:rsidRPr="00EC6CE9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C6CE9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276" w:type="dxa"/>
          </w:tcPr>
          <w:p w:rsidR="00ED1149" w:rsidRPr="00EC6CE9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92" w:type="dxa"/>
          </w:tcPr>
          <w:p w:rsidR="00ED1149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D1149" w:rsidTr="00F42B70">
        <w:tc>
          <w:tcPr>
            <w:tcW w:w="993" w:type="dxa"/>
          </w:tcPr>
          <w:p w:rsidR="00ED1149" w:rsidRDefault="00ED1149" w:rsidP="003D5976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4394" w:type="dxa"/>
          </w:tcPr>
          <w:p w:rsidR="00ED1149" w:rsidRDefault="00ED1149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пликация «Птичка»</w:t>
            </w:r>
          </w:p>
        </w:tc>
        <w:tc>
          <w:tcPr>
            <w:tcW w:w="1276" w:type="dxa"/>
          </w:tcPr>
          <w:p w:rsidR="00ED1149" w:rsidRPr="00EC6CE9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</w:tc>
        <w:tc>
          <w:tcPr>
            <w:tcW w:w="1417" w:type="dxa"/>
          </w:tcPr>
          <w:p w:rsidR="00ED1149" w:rsidRPr="00EC6CE9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276" w:type="dxa"/>
          </w:tcPr>
          <w:p w:rsidR="00ED1149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92" w:type="dxa"/>
          </w:tcPr>
          <w:p w:rsidR="00ED1149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D1149" w:rsidTr="00F42B70">
        <w:tc>
          <w:tcPr>
            <w:tcW w:w="993" w:type="dxa"/>
          </w:tcPr>
          <w:p w:rsidR="00ED1149" w:rsidRDefault="00ED1149" w:rsidP="003D5976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4394" w:type="dxa"/>
          </w:tcPr>
          <w:p w:rsidR="00ED1149" w:rsidRDefault="00ED1149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пликация «Львёнок»</w:t>
            </w:r>
          </w:p>
        </w:tc>
        <w:tc>
          <w:tcPr>
            <w:tcW w:w="1276" w:type="dxa"/>
          </w:tcPr>
          <w:p w:rsidR="00ED1149" w:rsidRPr="00EC6CE9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</w:tc>
        <w:tc>
          <w:tcPr>
            <w:tcW w:w="1417" w:type="dxa"/>
          </w:tcPr>
          <w:p w:rsidR="00ED1149" w:rsidRPr="00EC6CE9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276" w:type="dxa"/>
          </w:tcPr>
          <w:p w:rsidR="00ED1149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92" w:type="dxa"/>
          </w:tcPr>
          <w:p w:rsidR="00ED1149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D1149" w:rsidTr="00F42B70">
        <w:tc>
          <w:tcPr>
            <w:tcW w:w="993" w:type="dxa"/>
          </w:tcPr>
          <w:p w:rsidR="00ED1149" w:rsidRPr="00EC6CE9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4394" w:type="dxa"/>
          </w:tcPr>
          <w:p w:rsidR="00ED1149" w:rsidRPr="00EC6CE9" w:rsidRDefault="00ED1149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пликация «Белочка»</w:t>
            </w:r>
          </w:p>
        </w:tc>
        <w:tc>
          <w:tcPr>
            <w:tcW w:w="1276" w:type="dxa"/>
          </w:tcPr>
          <w:p w:rsidR="00ED1149" w:rsidRPr="00EC6CE9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C6CE9">
              <w:rPr>
                <w:rFonts w:ascii="Times New Roman" w:hAnsi="Times New Roman" w:cs="Times New Roman"/>
                <w:bCs/>
              </w:rPr>
              <w:t>1ч</w:t>
            </w:r>
          </w:p>
        </w:tc>
        <w:tc>
          <w:tcPr>
            <w:tcW w:w="1417" w:type="dxa"/>
          </w:tcPr>
          <w:p w:rsidR="00ED1149" w:rsidRPr="00EC6CE9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C6CE9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276" w:type="dxa"/>
          </w:tcPr>
          <w:p w:rsidR="00ED1149" w:rsidRPr="00EC6CE9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C6CE9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92" w:type="dxa"/>
          </w:tcPr>
          <w:p w:rsidR="00ED1149" w:rsidRPr="00EC6CE9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D1149" w:rsidTr="00F42B70">
        <w:tc>
          <w:tcPr>
            <w:tcW w:w="993" w:type="dxa"/>
          </w:tcPr>
          <w:p w:rsidR="00ED1149" w:rsidRPr="00EC6CE9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0</w:t>
            </w:r>
          </w:p>
        </w:tc>
        <w:tc>
          <w:tcPr>
            <w:tcW w:w="4394" w:type="dxa"/>
          </w:tcPr>
          <w:p w:rsidR="00ED1149" w:rsidRPr="00EC6CE9" w:rsidRDefault="00ED1149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пликация «Рыбка»</w:t>
            </w:r>
          </w:p>
        </w:tc>
        <w:tc>
          <w:tcPr>
            <w:tcW w:w="1276" w:type="dxa"/>
          </w:tcPr>
          <w:p w:rsidR="00ED1149" w:rsidRPr="00EC6CE9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C6CE9">
              <w:rPr>
                <w:rFonts w:ascii="Times New Roman" w:hAnsi="Times New Roman" w:cs="Times New Roman"/>
                <w:bCs/>
              </w:rPr>
              <w:t>1ч</w:t>
            </w:r>
          </w:p>
        </w:tc>
        <w:tc>
          <w:tcPr>
            <w:tcW w:w="1417" w:type="dxa"/>
          </w:tcPr>
          <w:p w:rsidR="00ED1149" w:rsidRPr="00EC6CE9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C6CE9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276" w:type="dxa"/>
          </w:tcPr>
          <w:p w:rsidR="00ED1149" w:rsidRPr="00EC6CE9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C6CE9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92" w:type="dxa"/>
          </w:tcPr>
          <w:p w:rsidR="00ED1149" w:rsidRPr="00EC6CE9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D1149" w:rsidTr="00F42B70">
        <w:tc>
          <w:tcPr>
            <w:tcW w:w="993" w:type="dxa"/>
          </w:tcPr>
          <w:p w:rsidR="00ED1149" w:rsidRPr="00EC6CE9" w:rsidRDefault="00ED1149" w:rsidP="003D5976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4394" w:type="dxa"/>
          </w:tcPr>
          <w:p w:rsidR="00ED1149" w:rsidRPr="00CE0538" w:rsidRDefault="00ED1149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пликация «Лебедь» </w:t>
            </w:r>
          </w:p>
        </w:tc>
        <w:tc>
          <w:tcPr>
            <w:tcW w:w="1276" w:type="dxa"/>
          </w:tcPr>
          <w:p w:rsidR="00ED1149" w:rsidRPr="009723A4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723A4">
              <w:rPr>
                <w:rFonts w:ascii="Times New Roman" w:hAnsi="Times New Roman" w:cs="Times New Roman"/>
                <w:bCs/>
              </w:rPr>
              <w:t>1ч</w:t>
            </w:r>
          </w:p>
        </w:tc>
        <w:tc>
          <w:tcPr>
            <w:tcW w:w="1417" w:type="dxa"/>
          </w:tcPr>
          <w:p w:rsidR="00ED1149" w:rsidRPr="009723A4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723A4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276" w:type="dxa"/>
          </w:tcPr>
          <w:p w:rsidR="00ED1149" w:rsidRPr="009723A4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92" w:type="dxa"/>
          </w:tcPr>
          <w:p w:rsidR="00ED1149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D1149" w:rsidTr="00F42B70">
        <w:tc>
          <w:tcPr>
            <w:tcW w:w="993" w:type="dxa"/>
          </w:tcPr>
          <w:p w:rsidR="00ED1149" w:rsidRDefault="00ED1149" w:rsidP="003D5976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4394" w:type="dxa"/>
          </w:tcPr>
          <w:p w:rsidR="00ED1149" w:rsidRDefault="00ED1149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пликация «Тучка»</w:t>
            </w:r>
          </w:p>
        </w:tc>
        <w:tc>
          <w:tcPr>
            <w:tcW w:w="1276" w:type="dxa"/>
          </w:tcPr>
          <w:p w:rsidR="00ED1149" w:rsidRPr="009723A4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</w:tc>
        <w:tc>
          <w:tcPr>
            <w:tcW w:w="1417" w:type="dxa"/>
          </w:tcPr>
          <w:p w:rsidR="00ED1149" w:rsidRPr="009723A4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276" w:type="dxa"/>
          </w:tcPr>
          <w:p w:rsidR="00ED1149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92" w:type="dxa"/>
          </w:tcPr>
          <w:p w:rsidR="00ED1149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D1149" w:rsidTr="00F42B70">
        <w:tc>
          <w:tcPr>
            <w:tcW w:w="993" w:type="dxa"/>
          </w:tcPr>
          <w:p w:rsidR="00ED1149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4394" w:type="dxa"/>
          </w:tcPr>
          <w:p w:rsidR="00ED1149" w:rsidRDefault="00ED1149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пликация «Подводный мир»</w:t>
            </w:r>
          </w:p>
        </w:tc>
        <w:tc>
          <w:tcPr>
            <w:tcW w:w="1276" w:type="dxa"/>
          </w:tcPr>
          <w:p w:rsidR="00ED1149" w:rsidRPr="009723A4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</w:tc>
        <w:tc>
          <w:tcPr>
            <w:tcW w:w="1417" w:type="dxa"/>
          </w:tcPr>
          <w:p w:rsidR="00ED1149" w:rsidRPr="009723A4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276" w:type="dxa"/>
          </w:tcPr>
          <w:p w:rsidR="00ED1149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92" w:type="dxa"/>
          </w:tcPr>
          <w:p w:rsidR="00ED1149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D1149" w:rsidTr="00F42B70">
        <w:tc>
          <w:tcPr>
            <w:tcW w:w="993" w:type="dxa"/>
          </w:tcPr>
          <w:p w:rsidR="00ED1149" w:rsidRPr="00EC6CE9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4394" w:type="dxa"/>
          </w:tcPr>
          <w:p w:rsidR="00ED1149" w:rsidRPr="00CE0538" w:rsidRDefault="00ED1149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рывная аппликация «Пудель» </w:t>
            </w:r>
          </w:p>
        </w:tc>
        <w:tc>
          <w:tcPr>
            <w:tcW w:w="1276" w:type="dxa"/>
          </w:tcPr>
          <w:p w:rsidR="00ED1149" w:rsidRPr="009723A4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723A4">
              <w:rPr>
                <w:rFonts w:ascii="Times New Roman" w:hAnsi="Times New Roman" w:cs="Times New Roman"/>
                <w:bCs/>
              </w:rPr>
              <w:t>1ч</w:t>
            </w:r>
          </w:p>
        </w:tc>
        <w:tc>
          <w:tcPr>
            <w:tcW w:w="1417" w:type="dxa"/>
          </w:tcPr>
          <w:p w:rsidR="00ED1149" w:rsidRPr="009723A4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723A4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276" w:type="dxa"/>
          </w:tcPr>
          <w:p w:rsidR="00ED1149" w:rsidRPr="009723A4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723A4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92" w:type="dxa"/>
          </w:tcPr>
          <w:p w:rsidR="00ED1149" w:rsidRPr="009723A4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D1149" w:rsidTr="00F42B70">
        <w:tc>
          <w:tcPr>
            <w:tcW w:w="993" w:type="dxa"/>
          </w:tcPr>
          <w:p w:rsidR="00ED1149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4394" w:type="dxa"/>
          </w:tcPr>
          <w:p w:rsidR="00ED1149" w:rsidRDefault="00ED1149" w:rsidP="007A47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пликация «Разноцветный зонтик»</w:t>
            </w:r>
          </w:p>
        </w:tc>
        <w:tc>
          <w:tcPr>
            <w:tcW w:w="1276" w:type="dxa"/>
          </w:tcPr>
          <w:p w:rsidR="00ED1149" w:rsidRPr="009723A4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</w:tc>
        <w:tc>
          <w:tcPr>
            <w:tcW w:w="1417" w:type="dxa"/>
          </w:tcPr>
          <w:p w:rsidR="00ED1149" w:rsidRPr="009723A4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276" w:type="dxa"/>
          </w:tcPr>
          <w:p w:rsidR="00ED1149" w:rsidRPr="009723A4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92" w:type="dxa"/>
          </w:tcPr>
          <w:p w:rsidR="00ED1149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D1149" w:rsidTr="00F42B70">
        <w:tc>
          <w:tcPr>
            <w:tcW w:w="993" w:type="dxa"/>
          </w:tcPr>
          <w:p w:rsidR="00ED1149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4394" w:type="dxa"/>
          </w:tcPr>
          <w:p w:rsidR="00ED1149" w:rsidRDefault="00ED1149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пликация «Матрёшка»</w:t>
            </w:r>
          </w:p>
        </w:tc>
        <w:tc>
          <w:tcPr>
            <w:tcW w:w="1276" w:type="dxa"/>
          </w:tcPr>
          <w:p w:rsidR="00ED1149" w:rsidRPr="009723A4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</w:tc>
        <w:tc>
          <w:tcPr>
            <w:tcW w:w="1417" w:type="dxa"/>
          </w:tcPr>
          <w:p w:rsidR="00ED1149" w:rsidRPr="009723A4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276" w:type="dxa"/>
          </w:tcPr>
          <w:p w:rsidR="00ED1149" w:rsidRPr="009723A4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92" w:type="dxa"/>
          </w:tcPr>
          <w:p w:rsidR="00ED1149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D1149" w:rsidTr="00F42B70">
        <w:tc>
          <w:tcPr>
            <w:tcW w:w="993" w:type="dxa"/>
          </w:tcPr>
          <w:p w:rsidR="00ED1149" w:rsidRPr="00EC6CE9" w:rsidRDefault="00ED1149" w:rsidP="003D5976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</w:t>
            </w:r>
          </w:p>
        </w:tc>
        <w:tc>
          <w:tcPr>
            <w:tcW w:w="4394" w:type="dxa"/>
          </w:tcPr>
          <w:p w:rsidR="00ED1149" w:rsidRPr="00CE0538" w:rsidRDefault="00ED1149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пликация «Яблочко» </w:t>
            </w:r>
          </w:p>
        </w:tc>
        <w:tc>
          <w:tcPr>
            <w:tcW w:w="1276" w:type="dxa"/>
          </w:tcPr>
          <w:p w:rsidR="00ED1149" w:rsidRPr="009723A4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723A4">
              <w:rPr>
                <w:rFonts w:ascii="Times New Roman" w:hAnsi="Times New Roman" w:cs="Times New Roman"/>
                <w:bCs/>
              </w:rPr>
              <w:t>1ч</w:t>
            </w:r>
          </w:p>
        </w:tc>
        <w:tc>
          <w:tcPr>
            <w:tcW w:w="1417" w:type="dxa"/>
          </w:tcPr>
          <w:p w:rsidR="00ED1149" w:rsidRPr="009723A4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723A4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276" w:type="dxa"/>
          </w:tcPr>
          <w:p w:rsidR="00ED1149" w:rsidRPr="009723A4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723A4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92" w:type="dxa"/>
          </w:tcPr>
          <w:p w:rsidR="00ED1149" w:rsidRPr="009723A4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D1149" w:rsidTr="00F42B70">
        <w:tc>
          <w:tcPr>
            <w:tcW w:w="993" w:type="dxa"/>
          </w:tcPr>
          <w:p w:rsidR="00ED1149" w:rsidRDefault="00ED1149" w:rsidP="003D5976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</w:t>
            </w:r>
          </w:p>
        </w:tc>
        <w:tc>
          <w:tcPr>
            <w:tcW w:w="4394" w:type="dxa"/>
          </w:tcPr>
          <w:p w:rsidR="00ED1149" w:rsidRDefault="00ED1149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пликация «Ворона»</w:t>
            </w:r>
          </w:p>
        </w:tc>
        <w:tc>
          <w:tcPr>
            <w:tcW w:w="1276" w:type="dxa"/>
          </w:tcPr>
          <w:p w:rsidR="00ED1149" w:rsidRPr="00E75755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</w:tc>
        <w:tc>
          <w:tcPr>
            <w:tcW w:w="1417" w:type="dxa"/>
          </w:tcPr>
          <w:p w:rsidR="00ED1149" w:rsidRPr="00E75755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276" w:type="dxa"/>
          </w:tcPr>
          <w:p w:rsidR="00ED1149" w:rsidRPr="00E75755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92" w:type="dxa"/>
          </w:tcPr>
          <w:p w:rsidR="00ED1149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D1149" w:rsidTr="00F42B70">
        <w:tc>
          <w:tcPr>
            <w:tcW w:w="993" w:type="dxa"/>
          </w:tcPr>
          <w:p w:rsidR="00ED1149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4394" w:type="dxa"/>
          </w:tcPr>
          <w:p w:rsidR="00ED1149" w:rsidRDefault="00ED1149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пликация «Гусенок»</w:t>
            </w:r>
          </w:p>
        </w:tc>
        <w:tc>
          <w:tcPr>
            <w:tcW w:w="1276" w:type="dxa"/>
          </w:tcPr>
          <w:p w:rsidR="00ED1149" w:rsidRPr="00E75755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5755">
              <w:rPr>
                <w:rFonts w:ascii="Times New Roman" w:hAnsi="Times New Roman" w:cs="Times New Roman"/>
                <w:bCs/>
              </w:rPr>
              <w:t>1ч</w:t>
            </w:r>
          </w:p>
        </w:tc>
        <w:tc>
          <w:tcPr>
            <w:tcW w:w="1417" w:type="dxa"/>
          </w:tcPr>
          <w:p w:rsidR="00ED1149" w:rsidRPr="00E75755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5755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276" w:type="dxa"/>
          </w:tcPr>
          <w:p w:rsidR="00ED1149" w:rsidRPr="00E75755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5755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92" w:type="dxa"/>
          </w:tcPr>
          <w:p w:rsidR="00ED1149" w:rsidRPr="00E75755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D1149" w:rsidTr="00F42B70">
        <w:tc>
          <w:tcPr>
            <w:tcW w:w="993" w:type="dxa"/>
          </w:tcPr>
          <w:p w:rsidR="00ED1149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4394" w:type="dxa"/>
          </w:tcPr>
          <w:p w:rsidR="00ED1149" w:rsidRDefault="00ED1149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пликация «Шапка»</w:t>
            </w:r>
          </w:p>
        </w:tc>
        <w:tc>
          <w:tcPr>
            <w:tcW w:w="1276" w:type="dxa"/>
          </w:tcPr>
          <w:p w:rsidR="00ED1149" w:rsidRPr="00E75755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</w:tc>
        <w:tc>
          <w:tcPr>
            <w:tcW w:w="1417" w:type="dxa"/>
          </w:tcPr>
          <w:p w:rsidR="00ED1149" w:rsidRPr="00E75755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276" w:type="dxa"/>
          </w:tcPr>
          <w:p w:rsidR="00ED1149" w:rsidRPr="00E75755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92" w:type="dxa"/>
          </w:tcPr>
          <w:p w:rsidR="00ED1149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D1149" w:rsidTr="00F42B70">
        <w:tc>
          <w:tcPr>
            <w:tcW w:w="993" w:type="dxa"/>
          </w:tcPr>
          <w:p w:rsidR="00ED1149" w:rsidRDefault="00ED1149" w:rsidP="003D5976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</w:t>
            </w:r>
          </w:p>
        </w:tc>
        <w:tc>
          <w:tcPr>
            <w:tcW w:w="4394" w:type="dxa"/>
          </w:tcPr>
          <w:p w:rsidR="00ED1149" w:rsidRDefault="00ED1149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пликация «Грибочек»</w:t>
            </w:r>
          </w:p>
        </w:tc>
        <w:tc>
          <w:tcPr>
            <w:tcW w:w="1276" w:type="dxa"/>
          </w:tcPr>
          <w:p w:rsidR="00ED1149" w:rsidRPr="00E75755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</w:tc>
        <w:tc>
          <w:tcPr>
            <w:tcW w:w="1417" w:type="dxa"/>
          </w:tcPr>
          <w:p w:rsidR="00ED1149" w:rsidRPr="00E75755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276" w:type="dxa"/>
          </w:tcPr>
          <w:p w:rsidR="00ED1149" w:rsidRPr="00E75755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92" w:type="dxa"/>
          </w:tcPr>
          <w:p w:rsidR="00ED1149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D1149" w:rsidTr="00F42B70">
        <w:tc>
          <w:tcPr>
            <w:tcW w:w="993" w:type="dxa"/>
          </w:tcPr>
          <w:p w:rsidR="00ED1149" w:rsidRDefault="00ED1149" w:rsidP="003D5976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4394" w:type="dxa"/>
          </w:tcPr>
          <w:p w:rsidR="00ED1149" w:rsidRDefault="00ED1149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пликация «Заяц» </w:t>
            </w:r>
          </w:p>
        </w:tc>
        <w:tc>
          <w:tcPr>
            <w:tcW w:w="1276" w:type="dxa"/>
          </w:tcPr>
          <w:p w:rsidR="00ED1149" w:rsidRPr="00E75755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5755">
              <w:rPr>
                <w:rFonts w:ascii="Times New Roman" w:hAnsi="Times New Roman" w:cs="Times New Roman"/>
                <w:bCs/>
              </w:rPr>
              <w:t>1ч</w:t>
            </w:r>
          </w:p>
        </w:tc>
        <w:tc>
          <w:tcPr>
            <w:tcW w:w="1417" w:type="dxa"/>
          </w:tcPr>
          <w:p w:rsidR="00ED1149" w:rsidRPr="00E75755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5755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276" w:type="dxa"/>
          </w:tcPr>
          <w:p w:rsidR="00ED1149" w:rsidRPr="00E75755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5755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92" w:type="dxa"/>
          </w:tcPr>
          <w:p w:rsidR="00ED1149" w:rsidRPr="00E75755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D1149" w:rsidTr="00F42B70">
        <w:tc>
          <w:tcPr>
            <w:tcW w:w="993" w:type="dxa"/>
          </w:tcPr>
          <w:p w:rsidR="00ED1149" w:rsidRDefault="00ED1149" w:rsidP="003D5976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</w:t>
            </w:r>
          </w:p>
        </w:tc>
        <w:tc>
          <w:tcPr>
            <w:tcW w:w="4394" w:type="dxa"/>
          </w:tcPr>
          <w:p w:rsidR="00ED1149" w:rsidRDefault="00ED1149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пликация «Клоун» </w:t>
            </w:r>
          </w:p>
        </w:tc>
        <w:tc>
          <w:tcPr>
            <w:tcW w:w="1276" w:type="dxa"/>
          </w:tcPr>
          <w:p w:rsidR="00ED1149" w:rsidRPr="00E75755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E75755">
              <w:rPr>
                <w:rFonts w:ascii="Times New Roman" w:hAnsi="Times New Roman" w:cs="Times New Roman"/>
                <w:bCs/>
              </w:rPr>
              <w:t>ч</w:t>
            </w:r>
          </w:p>
        </w:tc>
        <w:tc>
          <w:tcPr>
            <w:tcW w:w="1417" w:type="dxa"/>
          </w:tcPr>
          <w:p w:rsidR="00ED1149" w:rsidRPr="00E75755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5755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276" w:type="dxa"/>
          </w:tcPr>
          <w:p w:rsidR="00ED1149" w:rsidRPr="00E75755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Pr="00E75755">
              <w:rPr>
                <w:rFonts w:ascii="Times New Roman" w:hAnsi="Times New Roman" w:cs="Times New Roman"/>
                <w:bCs/>
              </w:rPr>
              <w:t>,5</w:t>
            </w:r>
          </w:p>
        </w:tc>
        <w:tc>
          <w:tcPr>
            <w:tcW w:w="992" w:type="dxa"/>
          </w:tcPr>
          <w:p w:rsidR="00ED1149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D1149" w:rsidTr="00F42B70">
        <w:tc>
          <w:tcPr>
            <w:tcW w:w="993" w:type="dxa"/>
          </w:tcPr>
          <w:p w:rsidR="00ED1149" w:rsidRDefault="00ED1149" w:rsidP="003D5976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</w:t>
            </w:r>
          </w:p>
        </w:tc>
        <w:tc>
          <w:tcPr>
            <w:tcW w:w="4394" w:type="dxa"/>
          </w:tcPr>
          <w:p w:rsidR="00ED1149" w:rsidRDefault="00ED1149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пликация «Осенний листочек»</w:t>
            </w:r>
          </w:p>
        </w:tc>
        <w:tc>
          <w:tcPr>
            <w:tcW w:w="1276" w:type="dxa"/>
          </w:tcPr>
          <w:p w:rsidR="00ED1149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</w:tc>
        <w:tc>
          <w:tcPr>
            <w:tcW w:w="1417" w:type="dxa"/>
          </w:tcPr>
          <w:p w:rsidR="00ED1149" w:rsidRPr="00E75755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276" w:type="dxa"/>
          </w:tcPr>
          <w:p w:rsidR="00ED1149" w:rsidRPr="00E75755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92" w:type="dxa"/>
          </w:tcPr>
          <w:p w:rsidR="00ED1149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D1149" w:rsidTr="00F42B70">
        <w:tc>
          <w:tcPr>
            <w:tcW w:w="993" w:type="dxa"/>
          </w:tcPr>
          <w:p w:rsidR="00ED1149" w:rsidRDefault="00ED1149" w:rsidP="003D5976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4394" w:type="dxa"/>
          </w:tcPr>
          <w:p w:rsidR="00ED1149" w:rsidRDefault="00ED1149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пликация «Радуга»</w:t>
            </w:r>
          </w:p>
        </w:tc>
        <w:tc>
          <w:tcPr>
            <w:tcW w:w="1276" w:type="dxa"/>
          </w:tcPr>
          <w:p w:rsidR="00ED1149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</w:tc>
        <w:tc>
          <w:tcPr>
            <w:tcW w:w="1417" w:type="dxa"/>
          </w:tcPr>
          <w:p w:rsidR="00ED1149" w:rsidRPr="00E75755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276" w:type="dxa"/>
          </w:tcPr>
          <w:p w:rsidR="00ED1149" w:rsidRPr="00E75755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92" w:type="dxa"/>
          </w:tcPr>
          <w:p w:rsidR="00ED1149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D1149" w:rsidTr="00F42B70">
        <w:tc>
          <w:tcPr>
            <w:tcW w:w="993" w:type="dxa"/>
          </w:tcPr>
          <w:p w:rsidR="00ED1149" w:rsidRDefault="00ED1149" w:rsidP="003D5976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4394" w:type="dxa"/>
          </w:tcPr>
          <w:p w:rsidR="00ED1149" w:rsidRDefault="00ED1149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пликация «Конфета» </w:t>
            </w:r>
          </w:p>
        </w:tc>
        <w:tc>
          <w:tcPr>
            <w:tcW w:w="1276" w:type="dxa"/>
          </w:tcPr>
          <w:p w:rsidR="00ED1149" w:rsidRPr="00E75755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5755">
              <w:rPr>
                <w:rFonts w:ascii="Times New Roman" w:hAnsi="Times New Roman" w:cs="Times New Roman"/>
                <w:bCs/>
              </w:rPr>
              <w:t>1ч</w:t>
            </w:r>
          </w:p>
        </w:tc>
        <w:tc>
          <w:tcPr>
            <w:tcW w:w="1417" w:type="dxa"/>
          </w:tcPr>
          <w:p w:rsidR="00ED1149" w:rsidRPr="00E75755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5755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276" w:type="dxa"/>
          </w:tcPr>
          <w:p w:rsidR="00ED1149" w:rsidRPr="00E75755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5755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92" w:type="dxa"/>
          </w:tcPr>
          <w:p w:rsidR="00ED1149" w:rsidRPr="00E75755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D1149" w:rsidTr="00F42B70">
        <w:tc>
          <w:tcPr>
            <w:tcW w:w="993" w:type="dxa"/>
          </w:tcPr>
          <w:p w:rsidR="00ED1149" w:rsidRDefault="00ED1149" w:rsidP="003D5976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</w:t>
            </w:r>
          </w:p>
        </w:tc>
        <w:tc>
          <w:tcPr>
            <w:tcW w:w="4394" w:type="dxa"/>
          </w:tcPr>
          <w:p w:rsidR="00ED1149" w:rsidRDefault="00ED1149" w:rsidP="003D59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рывная аппликация «Беленький козлик» </w:t>
            </w:r>
          </w:p>
          <w:p w:rsidR="00ED1149" w:rsidRDefault="00ED1149" w:rsidP="007F18E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ED1149" w:rsidRPr="00E75755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</w:tc>
        <w:tc>
          <w:tcPr>
            <w:tcW w:w="1417" w:type="dxa"/>
          </w:tcPr>
          <w:p w:rsidR="00ED1149" w:rsidRPr="00E75755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276" w:type="dxa"/>
          </w:tcPr>
          <w:p w:rsidR="00ED1149" w:rsidRPr="00E75755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92" w:type="dxa"/>
          </w:tcPr>
          <w:p w:rsidR="00ED1149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D1149" w:rsidTr="00F42B70">
        <w:tc>
          <w:tcPr>
            <w:tcW w:w="993" w:type="dxa"/>
          </w:tcPr>
          <w:p w:rsidR="00ED1149" w:rsidRDefault="00ED1149" w:rsidP="003D5976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4394" w:type="dxa"/>
          </w:tcPr>
          <w:p w:rsidR="00ED1149" w:rsidRDefault="00ED1149" w:rsidP="003D59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пликация «Зимний лес»</w:t>
            </w:r>
          </w:p>
        </w:tc>
        <w:tc>
          <w:tcPr>
            <w:tcW w:w="1276" w:type="dxa"/>
          </w:tcPr>
          <w:p w:rsidR="00ED1149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</w:tc>
        <w:tc>
          <w:tcPr>
            <w:tcW w:w="1417" w:type="dxa"/>
          </w:tcPr>
          <w:p w:rsidR="00ED1149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276" w:type="dxa"/>
          </w:tcPr>
          <w:p w:rsidR="00ED1149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92" w:type="dxa"/>
          </w:tcPr>
          <w:p w:rsidR="00ED1149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D1149" w:rsidTr="00F42B70">
        <w:tc>
          <w:tcPr>
            <w:tcW w:w="993" w:type="dxa"/>
          </w:tcPr>
          <w:p w:rsidR="00ED1149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</w:tcPr>
          <w:p w:rsidR="00ED1149" w:rsidRDefault="00ED1149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Итого:</w:t>
            </w:r>
          </w:p>
        </w:tc>
        <w:tc>
          <w:tcPr>
            <w:tcW w:w="1276" w:type="dxa"/>
          </w:tcPr>
          <w:p w:rsidR="00ED1149" w:rsidRPr="00356D2B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</w:t>
            </w:r>
            <w:r w:rsidRPr="00356D2B">
              <w:rPr>
                <w:rFonts w:ascii="Times New Roman" w:hAnsi="Times New Roman" w:cs="Times New Roman"/>
                <w:b/>
                <w:bCs/>
              </w:rPr>
              <w:t>ч</w:t>
            </w:r>
          </w:p>
        </w:tc>
        <w:tc>
          <w:tcPr>
            <w:tcW w:w="1417" w:type="dxa"/>
          </w:tcPr>
          <w:p w:rsidR="00ED1149" w:rsidRPr="00356D2B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ч</w:t>
            </w:r>
          </w:p>
        </w:tc>
        <w:tc>
          <w:tcPr>
            <w:tcW w:w="1276" w:type="dxa"/>
          </w:tcPr>
          <w:p w:rsidR="00ED1149" w:rsidRPr="00356D2B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  <w:r w:rsidRPr="00356D2B">
              <w:rPr>
                <w:rFonts w:ascii="Times New Roman" w:hAnsi="Times New Roman" w:cs="Times New Roman"/>
                <w:b/>
                <w:bCs/>
              </w:rPr>
              <w:t>ч</w:t>
            </w:r>
          </w:p>
        </w:tc>
        <w:tc>
          <w:tcPr>
            <w:tcW w:w="992" w:type="dxa"/>
          </w:tcPr>
          <w:p w:rsidR="00ED1149" w:rsidRDefault="00ED1149" w:rsidP="007F18EA">
            <w:pPr>
              <w:tabs>
                <w:tab w:val="left" w:pos="1875"/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0B70B2" w:rsidRDefault="000B70B2" w:rsidP="000B70B2">
      <w:pPr>
        <w:tabs>
          <w:tab w:val="left" w:pos="1875"/>
          <w:tab w:val="left" w:pos="55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0B70B2" w:rsidRPr="002034DA" w:rsidRDefault="00661C4C" w:rsidP="00661C4C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B70B2" w:rsidRPr="002034DA" w:rsidRDefault="000B70B2" w:rsidP="000B70B2">
      <w:pPr>
        <w:rPr>
          <w:rFonts w:ascii="Times New Roman" w:hAnsi="Times New Roman" w:cs="Times New Roman"/>
          <w:sz w:val="28"/>
          <w:szCs w:val="28"/>
        </w:rPr>
      </w:pPr>
    </w:p>
    <w:p w:rsidR="000B70B2" w:rsidRPr="002034DA" w:rsidRDefault="000B70B2" w:rsidP="000B70B2">
      <w:pPr>
        <w:rPr>
          <w:rFonts w:ascii="Times New Roman" w:hAnsi="Times New Roman" w:cs="Times New Roman"/>
          <w:sz w:val="28"/>
          <w:szCs w:val="28"/>
        </w:rPr>
      </w:pPr>
    </w:p>
    <w:p w:rsidR="000B70B2" w:rsidRDefault="000B70B2" w:rsidP="000B70B2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:rsidR="000B70B2" w:rsidRDefault="000B70B2" w:rsidP="000B70B2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:rsidR="00D75ACF" w:rsidRDefault="00D75ACF" w:rsidP="000B70B2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</w:p>
    <w:p w:rsidR="00D75ACF" w:rsidRDefault="00D75ACF" w:rsidP="000B70B2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D75ACF" w:rsidRDefault="00D75ACF" w:rsidP="000B70B2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D75ACF" w:rsidRDefault="00D75ACF" w:rsidP="000B70B2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D75ACF" w:rsidRDefault="00D75ACF" w:rsidP="000B70B2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D75ACF" w:rsidRDefault="00D75ACF" w:rsidP="000B70B2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D75ACF" w:rsidRDefault="00D75ACF" w:rsidP="000B70B2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0B70B2" w:rsidRPr="003C592C" w:rsidRDefault="005365AF" w:rsidP="000B70B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держание программы</w:t>
      </w: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1134"/>
        <w:gridCol w:w="1560"/>
        <w:gridCol w:w="1821"/>
        <w:gridCol w:w="1708"/>
        <w:gridCol w:w="1999"/>
        <w:gridCol w:w="1808"/>
      </w:tblGrid>
      <w:tr w:rsidR="000B70B2" w:rsidRPr="008E0AB4" w:rsidTr="00E13324">
        <w:tc>
          <w:tcPr>
            <w:tcW w:w="1134" w:type="dxa"/>
          </w:tcPr>
          <w:p w:rsidR="000B70B2" w:rsidRPr="008E0AB4" w:rsidRDefault="000B70B2" w:rsidP="007F18E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сяц</w:t>
            </w:r>
          </w:p>
        </w:tc>
        <w:tc>
          <w:tcPr>
            <w:tcW w:w="1560" w:type="dxa"/>
          </w:tcPr>
          <w:p w:rsidR="000B70B2" w:rsidRPr="008E0AB4" w:rsidRDefault="000B70B2" w:rsidP="007F18EA">
            <w:pPr>
              <w:pStyle w:val="Default"/>
              <w:jc w:val="center"/>
              <w:rPr>
                <w:sz w:val="22"/>
                <w:szCs w:val="22"/>
              </w:rPr>
            </w:pPr>
            <w:r w:rsidRPr="008E0AB4">
              <w:rPr>
                <w:b/>
                <w:bCs/>
                <w:sz w:val="22"/>
                <w:szCs w:val="22"/>
              </w:rPr>
              <w:t xml:space="preserve">Тема занятия </w:t>
            </w:r>
          </w:p>
          <w:p w:rsidR="000B70B2" w:rsidRPr="008E0AB4" w:rsidRDefault="000B70B2" w:rsidP="007F1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0B70B2" w:rsidRPr="008E0AB4" w:rsidRDefault="000B70B2" w:rsidP="007F18EA">
            <w:pPr>
              <w:pStyle w:val="Default"/>
              <w:jc w:val="center"/>
              <w:rPr>
                <w:sz w:val="22"/>
                <w:szCs w:val="22"/>
              </w:rPr>
            </w:pPr>
            <w:r w:rsidRPr="008E0AB4">
              <w:rPr>
                <w:b/>
                <w:bCs/>
                <w:sz w:val="22"/>
                <w:szCs w:val="22"/>
              </w:rPr>
              <w:t xml:space="preserve">Содержание занятия </w:t>
            </w:r>
          </w:p>
        </w:tc>
        <w:tc>
          <w:tcPr>
            <w:tcW w:w="1708" w:type="dxa"/>
          </w:tcPr>
          <w:p w:rsidR="000B70B2" w:rsidRPr="008E0AB4" w:rsidRDefault="000B70B2" w:rsidP="007F18EA">
            <w:pPr>
              <w:pStyle w:val="Default"/>
              <w:jc w:val="center"/>
              <w:rPr>
                <w:sz w:val="22"/>
                <w:szCs w:val="22"/>
              </w:rPr>
            </w:pPr>
            <w:r w:rsidRPr="008E0AB4">
              <w:rPr>
                <w:b/>
                <w:bCs/>
                <w:sz w:val="22"/>
                <w:szCs w:val="22"/>
              </w:rPr>
              <w:t xml:space="preserve">Компонент </w:t>
            </w:r>
          </w:p>
          <w:p w:rsidR="000B70B2" w:rsidRPr="008E0AB4" w:rsidRDefault="000B70B2" w:rsidP="007F1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0B70B2" w:rsidRPr="008E0AB4" w:rsidRDefault="000B70B2" w:rsidP="007F18EA">
            <w:pPr>
              <w:pStyle w:val="Default"/>
              <w:jc w:val="center"/>
              <w:rPr>
                <w:sz w:val="22"/>
                <w:szCs w:val="22"/>
              </w:rPr>
            </w:pPr>
            <w:r w:rsidRPr="008E0AB4">
              <w:rPr>
                <w:b/>
                <w:bCs/>
                <w:sz w:val="22"/>
                <w:szCs w:val="22"/>
              </w:rPr>
              <w:t xml:space="preserve">Материал </w:t>
            </w:r>
          </w:p>
          <w:p w:rsidR="000B70B2" w:rsidRPr="008E0AB4" w:rsidRDefault="000B70B2" w:rsidP="007F1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0B70B2" w:rsidRPr="008E0AB4" w:rsidRDefault="000B70B2" w:rsidP="007F18EA">
            <w:pPr>
              <w:pStyle w:val="Default"/>
              <w:jc w:val="center"/>
              <w:rPr>
                <w:sz w:val="22"/>
                <w:szCs w:val="22"/>
              </w:rPr>
            </w:pPr>
            <w:r w:rsidRPr="008E0AB4">
              <w:rPr>
                <w:b/>
                <w:bCs/>
                <w:sz w:val="22"/>
                <w:szCs w:val="22"/>
              </w:rPr>
              <w:t xml:space="preserve">Соответствующие формы </w:t>
            </w:r>
          </w:p>
          <w:p w:rsidR="000B70B2" w:rsidRPr="008E0AB4" w:rsidRDefault="000B70B2" w:rsidP="007F18EA">
            <w:pPr>
              <w:jc w:val="center"/>
              <w:rPr>
                <w:rFonts w:ascii="Times New Roman" w:hAnsi="Times New Roman" w:cs="Times New Roman"/>
              </w:rPr>
            </w:pPr>
            <w:r w:rsidRPr="008E0AB4">
              <w:rPr>
                <w:rFonts w:ascii="Times New Roman" w:hAnsi="Times New Roman" w:cs="Times New Roman"/>
                <w:b/>
                <w:bCs/>
              </w:rPr>
              <w:t xml:space="preserve">работы </w:t>
            </w:r>
          </w:p>
        </w:tc>
      </w:tr>
      <w:tr w:rsidR="00E13324" w:rsidRPr="008E0AB4" w:rsidTr="00E13324">
        <w:trPr>
          <w:trHeight w:val="1856"/>
        </w:trPr>
        <w:tc>
          <w:tcPr>
            <w:tcW w:w="1134" w:type="dxa"/>
            <w:vMerge w:val="restart"/>
          </w:tcPr>
          <w:p w:rsidR="00E13324" w:rsidRDefault="00E13324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нварь</w:t>
            </w:r>
          </w:p>
        </w:tc>
        <w:tc>
          <w:tcPr>
            <w:tcW w:w="1560" w:type="dxa"/>
          </w:tcPr>
          <w:p w:rsidR="00E13324" w:rsidRDefault="00E13324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пликация «Елочка» </w:t>
            </w:r>
          </w:p>
          <w:p w:rsidR="00E13324" w:rsidRDefault="00E13324" w:rsidP="007F18E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21" w:type="dxa"/>
          </w:tcPr>
          <w:p w:rsidR="00E13324" w:rsidRDefault="00E13324" w:rsidP="007F18EA">
            <w:pPr>
              <w:pStyle w:val="Default"/>
            </w:pPr>
            <w:r>
              <w:rPr>
                <w:sz w:val="22"/>
                <w:szCs w:val="22"/>
              </w:rPr>
              <w:t xml:space="preserve">Учить вырезать силуэт елочки. Побуждать дополнять композицию деталями, обогащающими изображение. Воспитывать аккуратность в работе. </w:t>
            </w:r>
          </w:p>
          <w:p w:rsidR="00E13324" w:rsidRDefault="00E13324" w:rsidP="007F18E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E13324" w:rsidRDefault="00E13324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</w:t>
            </w:r>
            <w:proofErr w:type="gramStart"/>
            <w:r>
              <w:rPr>
                <w:sz w:val="22"/>
                <w:szCs w:val="22"/>
              </w:rPr>
              <w:t>мелкой</w:t>
            </w:r>
            <w:proofErr w:type="gramEnd"/>
          </w:p>
          <w:p w:rsidR="00E13324" w:rsidRDefault="00E13324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торики </w:t>
            </w:r>
          </w:p>
        </w:tc>
        <w:tc>
          <w:tcPr>
            <w:tcW w:w="1999" w:type="dxa"/>
          </w:tcPr>
          <w:p w:rsidR="00E13324" w:rsidRDefault="00E13324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товое изделие </w:t>
            </w:r>
          </w:p>
          <w:p w:rsidR="00E13324" w:rsidRDefault="00E13324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готовки из шаблонов из </w:t>
            </w:r>
            <w:proofErr w:type="spellStart"/>
            <w:r>
              <w:rPr>
                <w:sz w:val="22"/>
                <w:szCs w:val="22"/>
              </w:rPr>
              <w:t>цв</w:t>
            </w:r>
            <w:proofErr w:type="spellEnd"/>
            <w:r>
              <w:rPr>
                <w:sz w:val="22"/>
                <w:szCs w:val="22"/>
              </w:rPr>
              <w:t xml:space="preserve">. бумаги, ножницы, клей, клеенка, тряпочка, элементы декора </w:t>
            </w:r>
          </w:p>
        </w:tc>
        <w:tc>
          <w:tcPr>
            <w:tcW w:w="1808" w:type="dxa"/>
          </w:tcPr>
          <w:p w:rsidR="00E13324" w:rsidRDefault="00E13324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атривание иллюстрации новогодних елок </w:t>
            </w:r>
          </w:p>
          <w:p w:rsidR="00E13324" w:rsidRDefault="00E13324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 о празднике</w:t>
            </w:r>
            <w:r w:rsidR="00A16DB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E13324" w:rsidRPr="008E0AB4" w:rsidTr="00E13324">
        <w:trPr>
          <w:trHeight w:val="1856"/>
        </w:trPr>
        <w:tc>
          <w:tcPr>
            <w:tcW w:w="1134" w:type="dxa"/>
            <w:vMerge/>
          </w:tcPr>
          <w:p w:rsidR="00E13324" w:rsidRDefault="00E13324" w:rsidP="007F18E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E13324" w:rsidRDefault="00E13324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пликация </w:t>
            </w:r>
          </w:p>
          <w:p w:rsidR="00E13324" w:rsidRDefault="00E13324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</w:t>
            </w:r>
            <w:proofErr w:type="spellStart"/>
            <w:r>
              <w:rPr>
                <w:sz w:val="23"/>
                <w:szCs w:val="23"/>
              </w:rPr>
              <w:t>Снегуроч</w:t>
            </w:r>
            <w:proofErr w:type="spellEnd"/>
          </w:p>
          <w:p w:rsidR="00E13324" w:rsidRDefault="00E13324" w:rsidP="007F18EA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а</w:t>
            </w:r>
            <w:proofErr w:type="spellEnd"/>
            <w:r>
              <w:rPr>
                <w:sz w:val="23"/>
                <w:szCs w:val="23"/>
              </w:rPr>
              <w:t>»</w:t>
            </w:r>
          </w:p>
        </w:tc>
        <w:tc>
          <w:tcPr>
            <w:tcW w:w="1821" w:type="dxa"/>
          </w:tcPr>
          <w:p w:rsidR="00E13324" w:rsidRPr="00E13324" w:rsidRDefault="00E13324" w:rsidP="00E1332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324">
              <w:rPr>
                <w:rFonts w:ascii="Times New Roman" w:eastAsia="Times New Roman" w:hAnsi="Times New Roman" w:cs="Times New Roman"/>
                <w:lang w:eastAsia="ru-RU"/>
              </w:rPr>
              <w:t>Показать детям новый способ аппликации.</w:t>
            </w:r>
          </w:p>
          <w:p w:rsidR="00E13324" w:rsidRPr="00E13324" w:rsidRDefault="00E13324" w:rsidP="00E1332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324">
              <w:rPr>
                <w:rFonts w:ascii="Times New Roman" w:eastAsia="Times New Roman" w:hAnsi="Times New Roman" w:cs="Times New Roman"/>
                <w:lang w:eastAsia="ru-RU"/>
              </w:rPr>
              <w:t xml:space="preserve">Способствовать  развитию  у  детей </w:t>
            </w:r>
          </w:p>
          <w:p w:rsidR="00E13324" w:rsidRPr="00E13324" w:rsidRDefault="00E13324" w:rsidP="00E1332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324">
              <w:rPr>
                <w:rFonts w:ascii="Times New Roman" w:eastAsia="Times New Roman" w:hAnsi="Times New Roman" w:cs="Times New Roman"/>
                <w:lang w:eastAsia="ru-RU"/>
              </w:rPr>
              <w:t xml:space="preserve">воображения,  умения </w:t>
            </w:r>
          </w:p>
          <w:p w:rsidR="00E13324" w:rsidRPr="00E13324" w:rsidRDefault="00E13324" w:rsidP="00E1332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324">
              <w:rPr>
                <w:rFonts w:ascii="Times New Roman" w:eastAsia="Times New Roman" w:hAnsi="Times New Roman" w:cs="Times New Roman"/>
                <w:lang w:eastAsia="ru-RU"/>
              </w:rPr>
              <w:t>использовать в аппликации дополнительный материал</w:t>
            </w:r>
          </w:p>
          <w:p w:rsidR="00E13324" w:rsidRPr="00A22D7F" w:rsidRDefault="00E13324" w:rsidP="007F18E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E13324" w:rsidRDefault="00E13324" w:rsidP="00E1332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</w:t>
            </w:r>
            <w:proofErr w:type="gramStart"/>
            <w:r>
              <w:rPr>
                <w:sz w:val="22"/>
                <w:szCs w:val="22"/>
              </w:rPr>
              <w:t>мелкой</w:t>
            </w:r>
            <w:proofErr w:type="gramEnd"/>
          </w:p>
          <w:p w:rsidR="00E13324" w:rsidRDefault="00E13324" w:rsidP="00E1332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рики, формирование</w:t>
            </w:r>
          </w:p>
          <w:p w:rsidR="00E13324" w:rsidRDefault="00E13324" w:rsidP="00E1332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оваря: </w:t>
            </w:r>
          </w:p>
          <w:p w:rsidR="00E13324" w:rsidRPr="00A22D7F" w:rsidRDefault="00E13324" w:rsidP="00E1332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егурочка </w:t>
            </w:r>
          </w:p>
        </w:tc>
        <w:tc>
          <w:tcPr>
            <w:tcW w:w="1999" w:type="dxa"/>
          </w:tcPr>
          <w:p w:rsidR="002464A0" w:rsidRDefault="002464A0" w:rsidP="002464A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товое изделие </w:t>
            </w:r>
          </w:p>
          <w:p w:rsidR="002464A0" w:rsidRDefault="002464A0" w:rsidP="002464A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готовки из шаблонов из </w:t>
            </w:r>
            <w:proofErr w:type="spellStart"/>
            <w:r>
              <w:rPr>
                <w:sz w:val="22"/>
                <w:szCs w:val="22"/>
              </w:rPr>
              <w:t>цв</w:t>
            </w:r>
            <w:proofErr w:type="spellEnd"/>
            <w:r>
              <w:rPr>
                <w:sz w:val="22"/>
                <w:szCs w:val="22"/>
              </w:rPr>
              <w:t xml:space="preserve">., бумаги </w:t>
            </w:r>
          </w:p>
          <w:p w:rsidR="002464A0" w:rsidRDefault="002464A0" w:rsidP="002464A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жницы, клей, </w:t>
            </w:r>
          </w:p>
          <w:p w:rsidR="00E13324" w:rsidRPr="00D72B33" w:rsidRDefault="002464A0" w:rsidP="002464A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та</w:t>
            </w:r>
          </w:p>
        </w:tc>
        <w:tc>
          <w:tcPr>
            <w:tcW w:w="1808" w:type="dxa"/>
          </w:tcPr>
          <w:p w:rsidR="00E13324" w:rsidRPr="005C22E6" w:rsidRDefault="00E13324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 про снегурочку</w:t>
            </w:r>
          </w:p>
        </w:tc>
      </w:tr>
      <w:tr w:rsidR="00E13324" w:rsidRPr="008E0AB4" w:rsidTr="00E13324">
        <w:trPr>
          <w:trHeight w:val="1856"/>
        </w:trPr>
        <w:tc>
          <w:tcPr>
            <w:tcW w:w="1134" w:type="dxa"/>
            <w:vMerge/>
          </w:tcPr>
          <w:p w:rsidR="00E13324" w:rsidRDefault="00E13324" w:rsidP="007F18E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E13324" w:rsidRDefault="00E13324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пликация «Снеговик» </w:t>
            </w:r>
          </w:p>
          <w:p w:rsidR="00E13324" w:rsidRDefault="00E13324" w:rsidP="007F18E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21" w:type="dxa"/>
          </w:tcPr>
          <w:p w:rsidR="00E13324" w:rsidRDefault="00E13324" w:rsidP="007F18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ь детей вырезать детали из картона. Развивать координацию движений. Воспитывать аккуратность </w:t>
            </w:r>
            <w:proofErr w:type="gramStart"/>
            <w:r>
              <w:rPr>
                <w:sz w:val="22"/>
                <w:szCs w:val="22"/>
              </w:rPr>
              <w:t>при</w:t>
            </w:r>
            <w:proofErr w:type="gramEnd"/>
          </w:p>
          <w:p w:rsidR="00E13324" w:rsidRDefault="00E13324" w:rsidP="007F18EA">
            <w:pPr>
              <w:pStyle w:val="Default"/>
            </w:pPr>
            <w:proofErr w:type="gramStart"/>
            <w:r>
              <w:rPr>
                <w:sz w:val="22"/>
                <w:szCs w:val="22"/>
              </w:rPr>
              <w:t>склеивании</w:t>
            </w:r>
            <w:proofErr w:type="gramEnd"/>
            <w:r>
              <w:rPr>
                <w:sz w:val="22"/>
                <w:szCs w:val="22"/>
              </w:rPr>
              <w:t xml:space="preserve"> деталей </w:t>
            </w:r>
          </w:p>
          <w:p w:rsidR="00E13324" w:rsidRDefault="00E13324" w:rsidP="007F18EA">
            <w:pPr>
              <w:pStyle w:val="Default"/>
            </w:pPr>
          </w:p>
          <w:p w:rsidR="00E13324" w:rsidRPr="00A22D7F" w:rsidRDefault="00E13324" w:rsidP="007F18E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E13324" w:rsidRDefault="00E13324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</w:t>
            </w:r>
            <w:proofErr w:type="gramStart"/>
            <w:r>
              <w:rPr>
                <w:sz w:val="22"/>
                <w:szCs w:val="22"/>
              </w:rPr>
              <w:t>мелкой</w:t>
            </w:r>
            <w:proofErr w:type="gramEnd"/>
          </w:p>
          <w:p w:rsidR="00E13324" w:rsidRDefault="00E13324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рики, формирование</w:t>
            </w:r>
          </w:p>
          <w:p w:rsidR="00E13324" w:rsidRDefault="00E13324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оваря: </w:t>
            </w:r>
          </w:p>
          <w:p w:rsidR="00E13324" w:rsidRPr="00A22D7F" w:rsidRDefault="00E13324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еговик  </w:t>
            </w:r>
          </w:p>
        </w:tc>
        <w:tc>
          <w:tcPr>
            <w:tcW w:w="1999" w:type="dxa"/>
          </w:tcPr>
          <w:p w:rsidR="00E13324" w:rsidRDefault="00E13324" w:rsidP="007F18EA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Белый картон, ножницы, простой карандаш, заготовки из шаблонов </w:t>
            </w:r>
            <w:proofErr w:type="gramStart"/>
            <w:r>
              <w:rPr>
                <w:sz w:val="22"/>
                <w:szCs w:val="22"/>
              </w:rPr>
              <w:t>из</w:t>
            </w:r>
            <w:proofErr w:type="gramEnd"/>
          </w:p>
          <w:p w:rsidR="00E13324" w:rsidRDefault="00E13324" w:rsidP="007F18EA">
            <w:pPr>
              <w:pStyle w:val="Default"/>
              <w:jc w:val="center"/>
            </w:pPr>
            <w:proofErr w:type="spellStart"/>
            <w:r>
              <w:rPr>
                <w:sz w:val="22"/>
                <w:szCs w:val="22"/>
              </w:rPr>
              <w:t>цв</w:t>
            </w:r>
            <w:proofErr w:type="spellEnd"/>
            <w:r>
              <w:rPr>
                <w:sz w:val="22"/>
                <w:szCs w:val="22"/>
              </w:rPr>
              <w:t xml:space="preserve">. бумаги, клей </w:t>
            </w:r>
          </w:p>
          <w:p w:rsidR="00E13324" w:rsidRPr="00D72B33" w:rsidRDefault="00E13324" w:rsidP="007F18E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</w:tcPr>
          <w:p w:rsidR="00E13324" w:rsidRDefault="00E13324" w:rsidP="007F18EA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Рассказ о праздниках, традициях </w:t>
            </w:r>
          </w:p>
          <w:p w:rsidR="00E13324" w:rsidRPr="005C22E6" w:rsidRDefault="00E13324" w:rsidP="007F18E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13324" w:rsidRPr="008E0AB4" w:rsidTr="00E13324">
        <w:trPr>
          <w:trHeight w:val="1856"/>
        </w:trPr>
        <w:tc>
          <w:tcPr>
            <w:tcW w:w="1134" w:type="dxa"/>
            <w:vMerge/>
          </w:tcPr>
          <w:p w:rsidR="00E13324" w:rsidRDefault="00E13324" w:rsidP="007F18E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E13324" w:rsidRDefault="0046461B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пликация</w:t>
            </w:r>
          </w:p>
          <w:p w:rsidR="0046461B" w:rsidRDefault="0046461B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</w:t>
            </w:r>
            <w:proofErr w:type="spellStart"/>
            <w:r>
              <w:rPr>
                <w:sz w:val="23"/>
                <w:szCs w:val="23"/>
              </w:rPr>
              <w:t>Чебурашка</w:t>
            </w:r>
            <w:proofErr w:type="spellEnd"/>
            <w:r>
              <w:rPr>
                <w:sz w:val="23"/>
                <w:szCs w:val="23"/>
              </w:rPr>
              <w:t>»</w:t>
            </w:r>
          </w:p>
        </w:tc>
        <w:tc>
          <w:tcPr>
            <w:tcW w:w="1821" w:type="dxa"/>
          </w:tcPr>
          <w:p w:rsidR="008958FA" w:rsidRPr="008958FA" w:rsidRDefault="008958FA" w:rsidP="008958FA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ить детей вырезать полукруги из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Бумаги.</w:t>
            </w:r>
          </w:p>
          <w:p w:rsidR="008958FA" w:rsidRPr="008958FA" w:rsidRDefault="008958FA" w:rsidP="008958FA">
            <w:pPr>
              <w:shd w:val="clear" w:color="auto" w:fill="FFFFFF"/>
              <w:rPr>
                <w:rFonts w:ascii="Arial" w:eastAsia="Times New Roman" w:hAnsi="Arial" w:cs="Arial"/>
                <w:sz w:val="29"/>
                <w:szCs w:val="29"/>
                <w:lang w:eastAsia="ru-RU"/>
              </w:rPr>
            </w:pPr>
            <w:r w:rsidRPr="008958FA">
              <w:rPr>
                <w:rFonts w:ascii="Times New Roman" w:eastAsia="Times New Roman" w:hAnsi="Times New Roman" w:cs="Times New Roman"/>
                <w:lang w:eastAsia="ru-RU"/>
              </w:rPr>
              <w:t>Доставить детям радость от встречи с любимой игрушкой.</w:t>
            </w:r>
          </w:p>
          <w:p w:rsidR="00E13324" w:rsidRDefault="00E13324" w:rsidP="007F18E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0B6A1D" w:rsidRDefault="000B6A1D" w:rsidP="000B6A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</w:t>
            </w:r>
            <w:proofErr w:type="gramStart"/>
            <w:r>
              <w:rPr>
                <w:sz w:val="22"/>
                <w:szCs w:val="22"/>
              </w:rPr>
              <w:t>мелкой</w:t>
            </w:r>
            <w:proofErr w:type="gramEnd"/>
          </w:p>
          <w:p w:rsidR="00E13324" w:rsidRDefault="000B6A1D" w:rsidP="000B6A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рики</w:t>
            </w:r>
          </w:p>
        </w:tc>
        <w:tc>
          <w:tcPr>
            <w:tcW w:w="1999" w:type="dxa"/>
          </w:tcPr>
          <w:p w:rsidR="000B6A1D" w:rsidRDefault="000B6A1D" w:rsidP="000B6A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товое изделие</w:t>
            </w:r>
          </w:p>
          <w:p w:rsidR="00E13324" w:rsidRDefault="000B6A1D" w:rsidP="000B6A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готовки из шаблонов из </w:t>
            </w:r>
            <w:proofErr w:type="spellStart"/>
            <w:r>
              <w:rPr>
                <w:sz w:val="22"/>
                <w:szCs w:val="22"/>
              </w:rPr>
              <w:t>цв</w:t>
            </w:r>
            <w:proofErr w:type="spellEnd"/>
            <w:r>
              <w:rPr>
                <w:sz w:val="22"/>
                <w:szCs w:val="22"/>
              </w:rPr>
              <w:t>. бумаги, ножницы, клей, клеенка.</w:t>
            </w:r>
          </w:p>
        </w:tc>
        <w:tc>
          <w:tcPr>
            <w:tcW w:w="1808" w:type="dxa"/>
          </w:tcPr>
          <w:p w:rsidR="00464E3D" w:rsidRDefault="00464E3D" w:rsidP="00464E3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атривание иллюстраций с изображениями</w:t>
            </w:r>
          </w:p>
          <w:p w:rsidR="00464E3D" w:rsidRDefault="00464E3D" w:rsidP="00464E3D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льтяшных</w:t>
            </w:r>
            <w:proofErr w:type="spellEnd"/>
            <w:r>
              <w:rPr>
                <w:sz w:val="22"/>
                <w:szCs w:val="22"/>
              </w:rPr>
              <w:t xml:space="preserve"> героев</w:t>
            </w:r>
          </w:p>
          <w:p w:rsidR="00464E3D" w:rsidRDefault="00464E3D" w:rsidP="00464E3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661C4C" w:rsidRPr="008E0AB4" w:rsidTr="00E13324">
        <w:trPr>
          <w:trHeight w:val="1856"/>
        </w:trPr>
        <w:tc>
          <w:tcPr>
            <w:tcW w:w="1134" w:type="dxa"/>
            <w:vMerge w:val="restart"/>
          </w:tcPr>
          <w:p w:rsidR="00661C4C" w:rsidRDefault="00661C4C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Февраль</w:t>
            </w:r>
          </w:p>
        </w:tc>
        <w:tc>
          <w:tcPr>
            <w:tcW w:w="1560" w:type="dxa"/>
          </w:tcPr>
          <w:p w:rsidR="00661C4C" w:rsidRDefault="00661C4C" w:rsidP="00661C4C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661C4C">
              <w:rPr>
                <w:rFonts w:ascii="Times New Roman" w:hAnsi="Times New Roman" w:cs="Times New Roman"/>
              </w:rPr>
              <w:t>Аппликация «</w:t>
            </w:r>
            <w:proofErr w:type="gramStart"/>
            <w:r w:rsidRPr="00661C4C">
              <w:rPr>
                <w:rFonts w:ascii="Times New Roman" w:hAnsi="Times New Roman" w:cs="Times New Roman"/>
              </w:rPr>
              <w:t>Нежные</w:t>
            </w:r>
            <w:proofErr w:type="gramEnd"/>
            <w:r w:rsidR="006E593B">
              <w:rPr>
                <w:rFonts w:ascii="Times New Roman" w:hAnsi="Times New Roman" w:cs="Times New Roman"/>
              </w:rPr>
              <w:t xml:space="preserve"> </w:t>
            </w:r>
            <w:r w:rsidRPr="00661C4C">
              <w:rPr>
                <w:rFonts w:ascii="Times New Roman" w:hAnsi="Times New Roman" w:cs="Times New Roman"/>
              </w:rPr>
              <w:t>под</w:t>
            </w:r>
          </w:p>
          <w:p w:rsidR="00661C4C" w:rsidRPr="00661C4C" w:rsidRDefault="00661C4C" w:rsidP="00661C4C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661C4C">
              <w:rPr>
                <w:rFonts w:ascii="Times New Roman" w:hAnsi="Times New Roman" w:cs="Times New Roman"/>
              </w:rPr>
              <w:t>снежники»</w:t>
            </w:r>
          </w:p>
          <w:p w:rsidR="00661C4C" w:rsidRDefault="00661C4C" w:rsidP="007F18E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21" w:type="dxa"/>
          </w:tcPr>
          <w:p w:rsidR="00661C4C" w:rsidRDefault="00661C4C" w:rsidP="003104F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 детей работать с новым</w:t>
            </w:r>
            <w:r w:rsidR="003104FD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материал</w:t>
            </w:r>
            <w:r w:rsidR="003104FD">
              <w:rPr>
                <w:sz w:val="22"/>
                <w:szCs w:val="22"/>
              </w:rPr>
              <w:t xml:space="preserve">ами </w:t>
            </w:r>
            <w:proofErr w:type="gramStart"/>
            <w:r w:rsidR="003104FD">
              <w:rPr>
                <w:sz w:val="22"/>
                <w:szCs w:val="22"/>
              </w:rPr>
              <w:t>-в</w:t>
            </w:r>
            <w:proofErr w:type="gramEnd"/>
            <w:r w:rsidR="003104FD">
              <w:rPr>
                <w:sz w:val="22"/>
                <w:szCs w:val="22"/>
              </w:rPr>
              <w:t>атными</w:t>
            </w:r>
            <w:r>
              <w:rPr>
                <w:sz w:val="22"/>
                <w:szCs w:val="22"/>
              </w:rPr>
              <w:t xml:space="preserve"> дисками.</w:t>
            </w:r>
          </w:p>
        </w:tc>
        <w:tc>
          <w:tcPr>
            <w:tcW w:w="1708" w:type="dxa"/>
          </w:tcPr>
          <w:p w:rsidR="00661C4C" w:rsidRDefault="00661C4C" w:rsidP="00661C4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</w:t>
            </w:r>
            <w:proofErr w:type="gramStart"/>
            <w:r>
              <w:rPr>
                <w:sz w:val="22"/>
                <w:szCs w:val="22"/>
              </w:rPr>
              <w:t>мелкой</w:t>
            </w:r>
            <w:proofErr w:type="gramEnd"/>
          </w:p>
          <w:p w:rsidR="00661C4C" w:rsidRDefault="00661C4C" w:rsidP="00661C4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рики</w:t>
            </w:r>
          </w:p>
        </w:tc>
        <w:tc>
          <w:tcPr>
            <w:tcW w:w="1999" w:type="dxa"/>
          </w:tcPr>
          <w:p w:rsidR="00661C4C" w:rsidRDefault="00661C4C" w:rsidP="00661C4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товое изделие </w:t>
            </w:r>
          </w:p>
          <w:p w:rsidR="00661C4C" w:rsidRDefault="00661C4C" w:rsidP="00661C4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готовки шаблонов из </w:t>
            </w:r>
            <w:proofErr w:type="spellStart"/>
            <w:r>
              <w:rPr>
                <w:sz w:val="22"/>
                <w:szCs w:val="22"/>
              </w:rPr>
              <w:t>цв</w:t>
            </w:r>
            <w:proofErr w:type="spellEnd"/>
            <w:r>
              <w:rPr>
                <w:sz w:val="22"/>
                <w:szCs w:val="22"/>
              </w:rPr>
              <w:t>.,</w:t>
            </w:r>
            <w:r w:rsidR="006E593B">
              <w:rPr>
                <w:sz w:val="22"/>
                <w:szCs w:val="22"/>
              </w:rPr>
              <w:t xml:space="preserve"> бумаги, </w:t>
            </w:r>
            <w:r>
              <w:rPr>
                <w:sz w:val="22"/>
                <w:szCs w:val="22"/>
              </w:rPr>
              <w:t xml:space="preserve">ватных дисков, </w:t>
            </w:r>
          </w:p>
          <w:p w:rsidR="00661C4C" w:rsidRDefault="00661C4C" w:rsidP="00661C4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жницы, клей, </w:t>
            </w:r>
          </w:p>
          <w:p w:rsidR="00661C4C" w:rsidRDefault="00661C4C" w:rsidP="00661C4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еенка</w:t>
            </w:r>
          </w:p>
        </w:tc>
        <w:tc>
          <w:tcPr>
            <w:tcW w:w="1808" w:type="dxa"/>
          </w:tcPr>
          <w:p w:rsidR="00661C4C" w:rsidRDefault="006E593B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 о растени</w:t>
            </w:r>
            <w:proofErr w:type="gramStart"/>
            <w:r>
              <w:rPr>
                <w:sz w:val="22"/>
                <w:szCs w:val="22"/>
              </w:rPr>
              <w:t>и-</w:t>
            </w:r>
            <w:proofErr w:type="gramEnd"/>
            <w:r>
              <w:rPr>
                <w:sz w:val="22"/>
                <w:szCs w:val="22"/>
              </w:rPr>
              <w:t xml:space="preserve"> подснежник.</w:t>
            </w:r>
          </w:p>
        </w:tc>
      </w:tr>
      <w:tr w:rsidR="006E593B" w:rsidRPr="008E0AB4" w:rsidTr="00E13324">
        <w:trPr>
          <w:trHeight w:val="1856"/>
        </w:trPr>
        <w:tc>
          <w:tcPr>
            <w:tcW w:w="1134" w:type="dxa"/>
            <w:vMerge/>
          </w:tcPr>
          <w:p w:rsidR="006E593B" w:rsidRDefault="006E593B" w:rsidP="007F18E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6E593B" w:rsidRPr="00E94D51" w:rsidRDefault="006E593B" w:rsidP="00AF5153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ппликация «Самолет»</w:t>
            </w:r>
          </w:p>
        </w:tc>
        <w:tc>
          <w:tcPr>
            <w:tcW w:w="1821" w:type="dxa"/>
          </w:tcPr>
          <w:p w:rsidR="006E593B" w:rsidRDefault="006E593B" w:rsidP="006E59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ь детей вырезать детали из </w:t>
            </w:r>
            <w:proofErr w:type="spellStart"/>
            <w:r>
              <w:rPr>
                <w:sz w:val="22"/>
                <w:szCs w:val="22"/>
              </w:rPr>
              <w:t>цв</w:t>
            </w:r>
            <w:proofErr w:type="spellEnd"/>
            <w:r>
              <w:rPr>
                <w:sz w:val="22"/>
                <w:szCs w:val="22"/>
              </w:rPr>
              <w:t xml:space="preserve">. бумаги. Развивать координацию движений. Воспитывать аккуратность </w:t>
            </w:r>
            <w:proofErr w:type="gramStart"/>
            <w:r>
              <w:rPr>
                <w:sz w:val="22"/>
                <w:szCs w:val="22"/>
              </w:rPr>
              <w:t>при</w:t>
            </w:r>
            <w:proofErr w:type="gramEnd"/>
          </w:p>
          <w:p w:rsidR="006E593B" w:rsidRDefault="006E593B" w:rsidP="006E593B">
            <w:pPr>
              <w:pStyle w:val="Default"/>
            </w:pPr>
            <w:proofErr w:type="gramStart"/>
            <w:r>
              <w:rPr>
                <w:sz w:val="22"/>
                <w:szCs w:val="22"/>
              </w:rPr>
              <w:t>склеивании</w:t>
            </w:r>
            <w:proofErr w:type="gramEnd"/>
            <w:r>
              <w:rPr>
                <w:sz w:val="22"/>
                <w:szCs w:val="22"/>
              </w:rPr>
              <w:t xml:space="preserve"> деталей </w:t>
            </w:r>
          </w:p>
          <w:p w:rsidR="006E593B" w:rsidRDefault="006E593B" w:rsidP="007F18E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6E593B" w:rsidRDefault="006E593B" w:rsidP="00AF515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</w:t>
            </w:r>
            <w:proofErr w:type="gramStart"/>
            <w:r>
              <w:rPr>
                <w:sz w:val="22"/>
                <w:szCs w:val="22"/>
              </w:rPr>
              <w:t>мелкой</w:t>
            </w:r>
            <w:proofErr w:type="gramEnd"/>
          </w:p>
          <w:p w:rsidR="006E593B" w:rsidRDefault="006E593B" w:rsidP="00AF515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рики</w:t>
            </w:r>
          </w:p>
        </w:tc>
        <w:tc>
          <w:tcPr>
            <w:tcW w:w="1999" w:type="dxa"/>
          </w:tcPr>
          <w:p w:rsidR="006E593B" w:rsidRDefault="006E593B" w:rsidP="00AF515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товое изделие </w:t>
            </w:r>
          </w:p>
          <w:p w:rsidR="006E593B" w:rsidRDefault="006E593B" w:rsidP="00AF515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готовки шаблонов из </w:t>
            </w:r>
            <w:proofErr w:type="spellStart"/>
            <w:r>
              <w:rPr>
                <w:sz w:val="22"/>
                <w:szCs w:val="22"/>
              </w:rPr>
              <w:t>цв</w:t>
            </w:r>
            <w:proofErr w:type="spellEnd"/>
            <w:r>
              <w:rPr>
                <w:sz w:val="22"/>
                <w:szCs w:val="22"/>
              </w:rPr>
              <w:t xml:space="preserve">., бумаги, </w:t>
            </w:r>
          </w:p>
          <w:p w:rsidR="006E593B" w:rsidRDefault="006E593B" w:rsidP="00AF515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жницы, клей, </w:t>
            </w:r>
          </w:p>
          <w:p w:rsidR="006E593B" w:rsidRDefault="006E593B" w:rsidP="00AF515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еенка</w:t>
            </w:r>
          </w:p>
        </w:tc>
        <w:tc>
          <w:tcPr>
            <w:tcW w:w="1808" w:type="dxa"/>
          </w:tcPr>
          <w:p w:rsidR="006E593B" w:rsidRDefault="006E593B" w:rsidP="006E593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каз о </w:t>
            </w:r>
            <w:proofErr w:type="gramStart"/>
            <w:r>
              <w:rPr>
                <w:sz w:val="22"/>
                <w:szCs w:val="22"/>
              </w:rPr>
              <w:t>военно</w:t>
            </w:r>
            <w:r w:rsidR="004D7A2A">
              <w:rPr>
                <w:sz w:val="22"/>
                <w:szCs w:val="22"/>
              </w:rPr>
              <w:t>й</w:t>
            </w:r>
            <w:proofErr w:type="gramEnd"/>
          </w:p>
          <w:p w:rsidR="006E593B" w:rsidRDefault="00CB2FB7" w:rsidP="006E593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4D7A2A">
              <w:rPr>
                <w:sz w:val="22"/>
                <w:szCs w:val="22"/>
              </w:rPr>
              <w:t>ехнике.</w:t>
            </w:r>
            <w:r w:rsidR="006E593B">
              <w:rPr>
                <w:sz w:val="22"/>
                <w:szCs w:val="22"/>
              </w:rPr>
              <w:t xml:space="preserve"> Рассматривание иллюстраций. </w:t>
            </w:r>
          </w:p>
          <w:p w:rsidR="006E593B" w:rsidRPr="002C2929" w:rsidRDefault="006E593B" w:rsidP="006E593B"/>
          <w:p w:rsidR="006E593B" w:rsidRDefault="006E593B" w:rsidP="00AF515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  <w:tr w:rsidR="006E593B" w:rsidRPr="008E0AB4" w:rsidTr="00E13324">
        <w:trPr>
          <w:trHeight w:val="1856"/>
        </w:trPr>
        <w:tc>
          <w:tcPr>
            <w:tcW w:w="1134" w:type="dxa"/>
            <w:vMerge/>
          </w:tcPr>
          <w:p w:rsidR="006E593B" w:rsidRDefault="006E593B" w:rsidP="007F18E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6E593B" w:rsidRDefault="006E593B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крытка «Рубашка» </w:t>
            </w:r>
          </w:p>
          <w:p w:rsidR="006E593B" w:rsidRDefault="006E593B" w:rsidP="007F18E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21" w:type="dxa"/>
          </w:tcPr>
          <w:p w:rsidR="006E593B" w:rsidRDefault="006E593B" w:rsidP="007F18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реплять умение складывать </w:t>
            </w:r>
          </w:p>
          <w:p w:rsidR="006E593B" w:rsidRDefault="006E593B" w:rsidP="007F18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маги. </w:t>
            </w:r>
          </w:p>
          <w:p w:rsidR="006E593B" w:rsidRDefault="006E593B" w:rsidP="007F18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ь вырезать силуэт детали. Побуждать дополнять композицию деталями. </w:t>
            </w:r>
          </w:p>
          <w:p w:rsidR="006E593B" w:rsidRDefault="006E593B" w:rsidP="007F18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питывать аккуратность в работе. </w:t>
            </w:r>
          </w:p>
        </w:tc>
        <w:tc>
          <w:tcPr>
            <w:tcW w:w="1708" w:type="dxa"/>
          </w:tcPr>
          <w:p w:rsidR="006E593B" w:rsidRDefault="006E593B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</w:t>
            </w:r>
            <w:proofErr w:type="gramStart"/>
            <w:r>
              <w:rPr>
                <w:sz w:val="22"/>
                <w:szCs w:val="22"/>
              </w:rPr>
              <w:t>мелкой</w:t>
            </w:r>
            <w:proofErr w:type="gramEnd"/>
          </w:p>
          <w:p w:rsidR="006E593B" w:rsidRDefault="006E593B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торики </w:t>
            </w:r>
          </w:p>
        </w:tc>
        <w:tc>
          <w:tcPr>
            <w:tcW w:w="1999" w:type="dxa"/>
          </w:tcPr>
          <w:p w:rsidR="006E593B" w:rsidRDefault="006E593B" w:rsidP="007F18EA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в</w:t>
            </w:r>
            <w:proofErr w:type="spellEnd"/>
            <w:r>
              <w:rPr>
                <w:sz w:val="22"/>
                <w:szCs w:val="22"/>
              </w:rPr>
              <w:t xml:space="preserve">. заготовки прямоугольной </w:t>
            </w:r>
          </w:p>
          <w:p w:rsidR="006E593B" w:rsidRDefault="006E593B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ы, карандаш простой, </w:t>
            </w:r>
          </w:p>
          <w:p w:rsidR="006E593B" w:rsidRDefault="006E593B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жницы, клей, клеенка, </w:t>
            </w:r>
          </w:p>
        </w:tc>
        <w:tc>
          <w:tcPr>
            <w:tcW w:w="1808" w:type="dxa"/>
          </w:tcPr>
          <w:p w:rsidR="006E593B" w:rsidRDefault="006E593B" w:rsidP="007F18EA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Беседа о празднике. </w:t>
            </w:r>
          </w:p>
          <w:p w:rsidR="006E593B" w:rsidRDefault="006E593B" w:rsidP="007F18E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6E593B" w:rsidRPr="008E0AB4" w:rsidTr="00E13324">
        <w:trPr>
          <w:trHeight w:val="1856"/>
        </w:trPr>
        <w:tc>
          <w:tcPr>
            <w:tcW w:w="1134" w:type="dxa"/>
            <w:vMerge/>
          </w:tcPr>
          <w:p w:rsidR="006E593B" w:rsidRDefault="006E593B" w:rsidP="007F18E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6E593B" w:rsidRDefault="006E593B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пликация «Танк» </w:t>
            </w:r>
          </w:p>
          <w:p w:rsidR="006E593B" w:rsidRDefault="006E593B" w:rsidP="007F18E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21" w:type="dxa"/>
          </w:tcPr>
          <w:p w:rsidR="006E593B" w:rsidRDefault="006E593B" w:rsidP="007F18EA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Повторять и закреплять различные способы вырезания (симметричное </w:t>
            </w:r>
            <w:proofErr w:type="gramEnd"/>
          </w:p>
          <w:p w:rsidR="006E593B" w:rsidRDefault="006E593B" w:rsidP="007F18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</w:t>
            </w:r>
            <w:proofErr w:type="gramStart"/>
            <w:r>
              <w:rPr>
                <w:sz w:val="22"/>
                <w:szCs w:val="22"/>
              </w:rPr>
              <w:t>прямой</w:t>
            </w:r>
            <w:proofErr w:type="gramEnd"/>
            <w:r>
              <w:rPr>
                <w:sz w:val="22"/>
                <w:szCs w:val="22"/>
              </w:rPr>
              <w:t xml:space="preserve">, по кругу, силуэтное). </w:t>
            </w:r>
          </w:p>
          <w:p w:rsidR="006E593B" w:rsidRDefault="006E593B" w:rsidP="007F18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питывать аккуратность </w:t>
            </w:r>
            <w:proofErr w:type="gramStart"/>
            <w:r>
              <w:rPr>
                <w:sz w:val="22"/>
                <w:szCs w:val="22"/>
              </w:rPr>
              <w:t>при</w:t>
            </w:r>
            <w:proofErr w:type="gramEnd"/>
          </w:p>
          <w:p w:rsidR="006E593B" w:rsidRDefault="006E593B" w:rsidP="007F18EA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аклеивании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708" w:type="dxa"/>
          </w:tcPr>
          <w:p w:rsidR="006E593B" w:rsidRDefault="006E593B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</w:t>
            </w:r>
            <w:proofErr w:type="gramStart"/>
            <w:r>
              <w:rPr>
                <w:sz w:val="22"/>
                <w:szCs w:val="22"/>
              </w:rPr>
              <w:t>мелкой</w:t>
            </w:r>
            <w:proofErr w:type="gramEnd"/>
          </w:p>
          <w:p w:rsidR="006E593B" w:rsidRDefault="006E593B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торики, формирование словаря: </w:t>
            </w:r>
          </w:p>
          <w:p w:rsidR="006E593B" w:rsidRDefault="006E593B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енная техника </w:t>
            </w:r>
          </w:p>
        </w:tc>
        <w:tc>
          <w:tcPr>
            <w:tcW w:w="1999" w:type="dxa"/>
          </w:tcPr>
          <w:p w:rsidR="006E593B" w:rsidRDefault="006E593B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товое изделие </w:t>
            </w:r>
          </w:p>
          <w:p w:rsidR="006E593B" w:rsidRDefault="006E593B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готовки из шаблонов из </w:t>
            </w:r>
            <w:proofErr w:type="spellStart"/>
            <w:r>
              <w:rPr>
                <w:sz w:val="22"/>
                <w:szCs w:val="22"/>
              </w:rPr>
              <w:t>цв</w:t>
            </w:r>
            <w:proofErr w:type="spellEnd"/>
            <w:r>
              <w:rPr>
                <w:sz w:val="22"/>
                <w:szCs w:val="22"/>
              </w:rPr>
              <w:t xml:space="preserve">. бумаги </w:t>
            </w:r>
          </w:p>
          <w:p w:rsidR="006E593B" w:rsidRDefault="006E593B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жницы, клей, </w:t>
            </w:r>
          </w:p>
          <w:p w:rsidR="006E593B" w:rsidRDefault="006E593B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еенка </w:t>
            </w:r>
          </w:p>
        </w:tc>
        <w:tc>
          <w:tcPr>
            <w:tcW w:w="1808" w:type="dxa"/>
          </w:tcPr>
          <w:p w:rsidR="006E593B" w:rsidRDefault="006E593B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каз о военном </w:t>
            </w:r>
          </w:p>
          <w:p w:rsidR="006E593B" w:rsidRDefault="006E593B" w:rsidP="007F18EA">
            <w:pPr>
              <w:pStyle w:val="Default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транспорте</w:t>
            </w:r>
            <w:proofErr w:type="gramEnd"/>
            <w:r>
              <w:rPr>
                <w:sz w:val="22"/>
                <w:szCs w:val="22"/>
              </w:rPr>
              <w:t xml:space="preserve">. Рассматривание иллюстраций. </w:t>
            </w:r>
          </w:p>
          <w:p w:rsidR="006E593B" w:rsidRPr="002C2929" w:rsidRDefault="006E593B" w:rsidP="007F18EA"/>
          <w:p w:rsidR="006E593B" w:rsidRPr="002C2929" w:rsidRDefault="006E593B" w:rsidP="007F18EA"/>
          <w:p w:rsidR="006E593B" w:rsidRDefault="006E593B" w:rsidP="007F18EA"/>
          <w:p w:rsidR="006E593B" w:rsidRDefault="006E593B" w:rsidP="007F18EA"/>
          <w:p w:rsidR="006E593B" w:rsidRPr="002C2929" w:rsidRDefault="006E593B" w:rsidP="007F18EA"/>
        </w:tc>
      </w:tr>
      <w:tr w:rsidR="00FB775D" w:rsidRPr="008E0AB4" w:rsidTr="00E13324">
        <w:trPr>
          <w:trHeight w:val="1856"/>
        </w:trPr>
        <w:tc>
          <w:tcPr>
            <w:tcW w:w="1134" w:type="dxa"/>
            <w:vMerge w:val="restart"/>
          </w:tcPr>
          <w:p w:rsidR="00FB775D" w:rsidRDefault="00FB775D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т</w:t>
            </w:r>
          </w:p>
        </w:tc>
        <w:tc>
          <w:tcPr>
            <w:tcW w:w="1560" w:type="dxa"/>
          </w:tcPr>
          <w:p w:rsidR="00FB775D" w:rsidRDefault="00FB775D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крытка «Подарок для мамы» </w:t>
            </w:r>
          </w:p>
          <w:p w:rsidR="00FB775D" w:rsidRDefault="00FB775D" w:rsidP="007F18E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21" w:type="dxa"/>
          </w:tcPr>
          <w:p w:rsidR="00FB775D" w:rsidRDefault="00FB775D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 подбирать оттенки одного цвета, составлять композицию. Закреплять приемы вырезывания и наклеивания. Упражнять в вырезывании </w:t>
            </w:r>
            <w:r>
              <w:rPr>
                <w:sz w:val="23"/>
                <w:szCs w:val="23"/>
              </w:rPr>
              <w:lastRenderedPageBreak/>
              <w:t xml:space="preserve">одинаковых частей из бумаги, сложенной гармошкой. </w:t>
            </w:r>
          </w:p>
          <w:p w:rsidR="00FB775D" w:rsidRDefault="00FB775D" w:rsidP="007F18E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FB775D" w:rsidRDefault="00FB775D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азвитие </w:t>
            </w:r>
            <w:proofErr w:type="gramStart"/>
            <w:r>
              <w:rPr>
                <w:sz w:val="22"/>
                <w:szCs w:val="22"/>
              </w:rPr>
              <w:t>мелкой</w:t>
            </w:r>
            <w:proofErr w:type="gramEnd"/>
          </w:p>
          <w:p w:rsidR="00FB775D" w:rsidRDefault="00FB775D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торики </w:t>
            </w:r>
          </w:p>
        </w:tc>
        <w:tc>
          <w:tcPr>
            <w:tcW w:w="1999" w:type="dxa"/>
          </w:tcPr>
          <w:p w:rsidR="00FB775D" w:rsidRDefault="00FB775D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товое изделие </w:t>
            </w:r>
          </w:p>
          <w:p w:rsidR="00FB775D" w:rsidRDefault="00FB775D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готовки из шаблонов из </w:t>
            </w:r>
            <w:proofErr w:type="spellStart"/>
            <w:r>
              <w:rPr>
                <w:sz w:val="22"/>
                <w:szCs w:val="22"/>
              </w:rPr>
              <w:t>цв</w:t>
            </w:r>
            <w:proofErr w:type="spellEnd"/>
            <w:r>
              <w:rPr>
                <w:sz w:val="22"/>
                <w:szCs w:val="22"/>
              </w:rPr>
              <w:t xml:space="preserve">. бумаги, </w:t>
            </w:r>
          </w:p>
          <w:p w:rsidR="00FB775D" w:rsidRDefault="00FB775D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ломастеры </w:t>
            </w:r>
          </w:p>
          <w:p w:rsidR="00FB775D" w:rsidRDefault="00FB775D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жницы, клей, </w:t>
            </w:r>
          </w:p>
          <w:p w:rsidR="00FB775D" w:rsidRDefault="00FB775D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япочка, клеенка </w:t>
            </w:r>
          </w:p>
          <w:p w:rsidR="00FB775D" w:rsidRPr="002C2929" w:rsidRDefault="00FB775D" w:rsidP="007F18EA"/>
          <w:p w:rsidR="00FB775D" w:rsidRPr="002C2929" w:rsidRDefault="00FB775D" w:rsidP="007F18EA"/>
          <w:p w:rsidR="00FB775D" w:rsidRDefault="00FB775D" w:rsidP="007F18EA"/>
          <w:p w:rsidR="00FB775D" w:rsidRDefault="00FB775D" w:rsidP="007F18EA"/>
          <w:p w:rsidR="00FB775D" w:rsidRDefault="00FB775D" w:rsidP="007F18EA"/>
          <w:p w:rsidR="00FB775D" w:rsidRPr="002C2929" w:rsidRDefault="00FB775D" w:rsidP="007F18EA">
            <w:pPr>
              <w:jc w:val="center"/>
            </w:pPr>
          </w:p>
        </w:tc>
        <w:tc>
          <w:tcPr>
            <w:tcW w:w="1808" w:type="dxa"/>
          </w:tcPr>
          <w:p w:rsidR="00FB775D" w:rsidRDefault="00FB775D" w:rsidP="007F18EA">
            <w:pPr>
              <w:pStyle w:val="Default"/>
              <w:jc w:val="center"/>
            </w:pPr>
            <w:r>
              <w:rPr>
                <w:sz w:val="22"/>
                <w:szCs w:val="22"/>
              </w:rPr>
              <w:lastRenderedPageBreak/>
              <w:t xml:space="preserve">Беседа о весеннем празднике Рассматривание иллюстраций с изображением цветов и праздничных открыток </w:t>
            </w:r>
          </w:p>
          <w:p w:rsidR="00FB775D" w:rsidRDefault="00FB775D" w:rsidP="007F18E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FB775D" w:rsidRPr="008E0AB4" w:rsidTr="00E13324">
        <w:trPr>
          <w:trHeight w:val="1856"/>
        </w:trPr>
        <w:tc>
          <w:tcPr>
            <w:tcW w:w="1134" w:type="dxa"/>
            <w:vMerge/>
          </w:tcPr>
          <w:p w:rsidR="00FB775D" w:rsidRDefault="00FB775D" w:rsidP="007F18E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FB775D" w:rsidRDefault="00FB775D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пликация «Моя любимая мама» </w:t>
            </w:r>
          </w:p>
          <w:p w:rsidR="00FB775D" w:rsidRDefault="00FB775D" w:rsidP="007F18E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21" w:type="dxa"/>
          </w:tcPr>
          <w:p w:rsidR="00FB775D" w:rsidRDefault="00FB775D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ь создавать изображение любимой мамы. Закреплять умения вырезывать части округлой формы. </w:t>
            </w:r>
          </w:p>
          <w:p w:rsidR="00FB775D" w:rsidRPr="00A22D7F" w:rsidRDefault="00FB775D" w:rsidP="007F18E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FB775D" w:rsidRDefault="00FB775D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</w:t>
            </w:r>
            <w:proofErr w:type="gramStart"/>
            <w:r>
              <w:rPr>
                <w:sz w:val="22"/>
                <w:szCs w:val="22"/>
              </w:rPr>
              <w:t>мелкой</w:t>
            </w:r>
            <w:proofErr w:type="gramEnd"/>
          </w:p>
          <w:p w:rsidR="00FB775D" w:rsidRPr="00A22D7F" w:rsidRDefault="00FB775D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торики </w:t>
            </w:r>
          </w:p>
        </w:tc>
        <w:tc>
          <w:tcPr>
            <w:tcW w:w="1999" w:type="dxa"/>
          </w:tcPr>
          <w:p w:rsidR="00FB775D" w:rsidRDefault="00FB775D" w:rsidP="007F18EA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Альбомный лист, заготовки из шаблонов из </w:t>
            </w:r>
            <w:proofErr w:type="spellStart"/>
            <w:r>
              <w:rPr>
                <w:sz w:val="22"/>
                <w:szCs w:val="22"/>
              </w:rPr>
              <w:t>цв</w:t>
            </w:r>
            <w:proofErr w:type="spellEnd"/>
            <w:r>
              <w:rPr>
                <w:sz w:val="22"/>
                <w:szCs w:val="22"/>
              </w:rPr>
              <w:t>. бумаги, ножницы, клей, клеенка, тряпочка, фломастеры</w:t>
            </w:r>
          </w:p>
          <w:p w:rsidR="00FB775D" w:rsidRPr="00D72B33" w:rsidRDefault="00FB775D" w:rsidP="007F18E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</w:tcPr>
          <w:p w:rsidR="00FB775D" w:rsidRDefault="00FB775D" w:rsidP="007F18EA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Беседа о мамах </w:t>
            </w:r>
          </w:p>
          <w:p w:rsidR="00FB775D" w:rsidRPr="005C22E6" w:rsidRDefault="00FB775D" w:rsidP="007F18E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FB775D" w:rsidRPr="008E0AB4" w:rsidTr="00E13324">
        <w:trPr>
          <w:trHeight w:val="1856"/>
        </w:trPr>
        <w:tc>
          <w:tcPr>
            <w:tcW w:w="1134" w:type="dxa"/>
            <w:vMerge/>
          </w:tcPr>
          <w:p w:rsidR="00FB775D" w:rsidRDefault="00FB775D" w:rsidP="007F18E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FB775D" w:rsidRDefault="00FB775D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пликация </w:t>
            </w:r>
          </w:p>
          <w:p w:rsidR="00FB775D" w:rsidRDefault="00FB775D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Домик для собачки»</w:t>
            </w:r>
          </w:p>
        </w:tc>
        <w:tc>
          <w:tcPr>
            <w:tcW w:w="1821" w:type="dxa"/>
          </w:tcPr>
          <w:p w:rsidR="00FB775D" w:rsidRDefault="00FB775D" w:rsidP="00FB775D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Повторять и закреплять различные способы вырезания (симметричное </w:t>
            </w:r>
            <w:proofErr w:type="gramEnd"/>
          </w:p>
          <w:p w:rsidR="00FB775D" w:rsidRDefault="00FB775D" w:rsidP="00FB77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</w:t>
            </w:r>
            <w:proofErr w:type="gramStart"/>
            <w:r>
              <w:rPr>
                <w:sz w:val="22"/>
                <w:szCs w:val="22"/>
              </w:rPr>
              <w:t>прямой</w:t>
            </w:r>
            <w:proofErr w:type="gramEnd"/>
            <w:r>
              <w:rPr>
                <w:sz w:val="22"/>
                <w:szCs w:val="22"/>
              </w:rPr>
              <w:t xml:space="preserve">, по кругу, силуэтное). </w:t>
            </w:r>
          </w:p>
          <w:p w:rsidR="00FB775D" w:rsidRDefault="00FB775D" w:rsidP="00FB77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питывать аккуратность </w:t>
            </w:r>
            <w:proofErr w:type="gramStart"/>
            <w:r>
              <w:rPr>
                <w:sz w:val="22"/>
                <w:szCs w:val="22"/>
              </w:rPr>
              <w:t>при</w:t>
            </w:r>
            <w:proofErr w:type="gramEnd"/>
          </w:p>
          <w:p w:rsidR="00FB775D" w:rsidRDefault="00FB775D" w:rsidP="00FB775D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2"/>
                <w:szCs w:val="22"/>
              </w:rPr>
              <w:t>наклеивании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708" w:type="dxa"/>
          </w:tcPr>
          <w:p w:rsidR="00FB775D" w:rsidRDefault="00FB775D" w:rsidP="00FB775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</w:t>
            </w:r>
            <w:proofErr w:type="gramStart"/>
            <w:r>
              <w:rPr>
                <w:sz w:val="22"/>
                <w:szCs w:val="22"/>
              </w:rPr>
              <w:t>мелкой</w:t>
            </w:r>
            <w:proofErr w:type="gramEnd"/>
          </w:p>
          <w:p w:rsidR="00FB775D" w:rsidRDefault="00FB775D" w:rsidP="00FB775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рики</w:t>
            </w:r>
          </w:p>
        </w:tc>
        <w:tc>
          <w:tcPr>
            <w:tcW w:w="1999" w:type="dxa"/>
          </w:tcPr>
          <w:p w:rsidR="00FB775D" w:rsidRDefault="00FB775D" w:rsidP="00FB775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товое изделие </w:t>
            </w:r>
          </w:p>
          <w:p w:rsidR="00FB775D" w:rsidRDefault="00FB775D" w:rsidP="00FB775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готовки шаблонов из </w:t>
            </w:r>
            <w:proofErr w:type="spellStart"/>
            <w:r>
              <w:rPr>
                <w:sz w:val="22"/>
                <w:szCs w:val="22"/>
              </w:rPr>
              <w:t>цв</w:t>
            </w:r>
            <w:proofErr w:type="spellEnd"/>
            <w:r>
              <w:rPr>
                <w:sz w:val="22"/>
                <w:szCs w:val="22"/>
              </w:rPr>
              <w:t xml:space="preserve">., бумаги, </w:t>
            </w:r>
          </w:p>
          <w:p w:rsidR="00FB775D" w:rsidRDefault="00FB775D" w:rsidP="00FB775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жницы, клей, </w:t>
            </w:r>
          </w:p>
          <w:p w:rsidR="00FB775D" w:rsidRDefault="00FB775D" w:rsidP="00FB775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еенка</w:t>
            </w:r>
          </w:p>
        </w:tc>
        <w:tc>
          <w:tcPr>
            <w:tcW w:w="1808" w:type="dxa"/>
          </w:tcPr>
          <w:p w:rsidR="00FB775D" w:rsidRDefault="00FB775D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 о домашнем животном</w:t>
            </w:r>
          </w:p>
        </w:tc>
      </w:tr>
      <w:tr w:rsidR="00FB775D" w:rsidRPr="008E0AB4" w:rsidTr="00E13324">
        <w:trPr>
          <w:trHeight w:val="1856"/>
        </w:trPr>
        <w:tc>
          <w:tcPr>
            <w:tcW w:w="1134" w:type="dxa"/>
            <w:vMerge/>
          </w:tcPr>
          <w:p w:rsidR="00FB775D" w:rsidRDefault="00FB775D" w:rsidP="007F18E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FB775D" w:rsidRDefault="00FB775D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пликация «</w:t>
            </w:r>
            <w:r w:rsidR="00390AD0">
              <w:rPr>
                <w:sz w:val="23"/>
                <w:szCs w:val="23"/>
              </w:rPr>
              <w:t>Ваза с цветами</w:t>
            </w:r>
            <w:r>
              <w:rPr>
                <w:sz w:val="23"/>
                <w:szCs w:val="23"/>
              </w:rPr>
              <w:t>»</w:t>
            </w:r>
          </w:p>
        </w:tc>
        <w:tc>
          <w:tcPr>
            <w:tcW w:w="1821" w:type="dxa"/>
          </w:tcPr>
          <w:p w:rsidR="00FB775D" w:rsidRDefault="00390AD0" w:rsidP="00390AD0">
            <w:pPr>
              <w:pStyle w:val="Default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Закрепить умение детей работать с ватными дисками.</w:t>
            </w:r>
          </w:p>
        </w:tc>
        <w:tc>
          <w:tcPr>
            <w:tcW w:w="1708" w:type="dxa"/>
          </w:tcPr>
          <w:p w:rsidR="00FB775D" w:rsidRDefault="00FB775D" w:rsidP="00FB775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</w:t>
            </w:r>
            <w:proofErr w:type="gramStart"/>
            <w:r>
              <w:rPr>
                <w:sz w:val="22"/>
                <w:szCs w:val="22"/>
              </w:rPr>
              <w:t>мелкой</w:t>
            </w:r>
            <w:proofErr w:type="gramEnd"/>
          </w:p>
          <w:p w:rsidR="00FB775D" w:rsidRDefault="00FB775D" w:rsidP="00FB775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рики</w:t>
            </w:r>
          </w:p>
        </w:tc>
        <w:tc>
          <w:tcPr>
            <w:tcW w:w="1999" w:type="dxa"/>
          </w:tcPr>
          <w:p w:rsidR="00FB775D" w:rsidRDefault="00FB775D" w:rsidP="00FB775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товое изделие </w:t>
            </w:r>
          </w:p>
          <w:p w:rsidR="00FB775D" w:rsidRDefault="00FB775D" w:rsidP="00FB775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готовки шаблонов из </w:t>
            </w:r>
            <w:proofErr w:type="spellStart"/>
            <w:r>
              <w:rPr>
                <w:sz w:val="22"/>
                <w:szCs w:val="22"/>
              </w:rPr>
              <w:t>цв</w:t>
            </w:r>
            <w:proofErr w:type="spellEnd"/>
            <w:r>
              <w:rPr>
                <w:sz w:val="22"/>
                <w:szCs w:val="22"/>
              </w:rPr>
              <w:t xml:space="preserve">., бумаги, </w:t>
            </w:r>
            <w:r w:rsidR="00441E39">
              <w:rPr>
                <w:sz w:val="22"/>
                <w:szCs w:val="22"/>
              </w:rPr>
              <w:t>ватные диски,</w:t>
            </w:r>
          </w:p>
          <w:p w:rsidR="00FB775D" w:rsidRDefault="00FB775D" w:rsidP="00FB775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жницы, клей, </w:t>
            </w:r>
          </w:p>
          <w:p w:rsidR="00FB775D" w:rsidRDefault="00FB775D" w:rsidP="00FB775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еенка</w:t>
            </w:r>
          </w:p>
        </w:tc>
        <w:tc>
          <w:tcPr>
            <w:tcW w:w="1808" w:type="dxa"/>
          </w:tcPr>
          <w:p w:rsidR="00FB775D" w:rsidRDefault="00441E39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 о цветах.</w:t>
            </w:r>
          </w:p>
        </w:tc>
      </w:tr>
      <w:tr w:rsidR="006E593B" w:rsidRPr="008E0AB4" w:rsidTr="00E13324">
        <w:trPr>
          <w:trHeight w:val="1856"/>
        </w:trPr>
        <w:tc>
          <w:tcPr>
            <w:tcW w:w="1134" w:type="dxa"/>
            <w:vMerge w:val="restart"/>
          </w:tcPr>
          <w:p w:rsidR="006E593B" w:rsidRDefault="006E593B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рель</w:t>
            </w:r>
          </w:p>
        </w:tc>
        <w:tc>
          <w:tcPr>
            <w:tcW w:w="1560" w:type="dxa"/>
          </w:tcPr>
          <w:p w:rsidR="006E593B" w:rsidRDefault="006E593B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пликация «Космос» </w:t>
            </w:r>
          </w:p>
          <w:p w:rsidR="006E593B" w:rsidRDefault="006E593B" w:rsidP="007F18E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21" w:type="dxa"/>
          </w:tcPr>
          <w:p w:rsidR="006E593B" w:rsidRDefault="006E593B" w:rsidP="007F18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ь составлять многоэлементную композицию. Продолжать </w:t>
            </w:r>
          </w:p>
          <w:p w:rsidR="006E593B" w:rsidRDefault="006E593B" w:rsidP="007F18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реплять различные способы </w:t>
            </w:r>
          </w:p>
          <w:p w:rsidR="006E593B" w:rsidRDefault="006E593B" w:rsidP="007F18EA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вырезания (симметричное по </w:t>
            </w:r>
            <w:proofErr w:type="gramEnd"/>
          </w:p>
          <w:p w:rsidR="006E593B" w:rsidRDefault="006E593B" w:rsidP="007F18EA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ямой</w:t>
            </w:r>
            <w:proofErr w:type="gramEnd"/>
            <w:r>
              <w:rPr>
                <w:sz w:val="22"/>
                <w:szCs w:val="22"/>
              </w:rPr>
              <w:t xml:space="preserve">, по кругу, силуэтное). </w:t>
            </w:r>
          </w:p>
          <w:p w:rsidR="006E593B" w:rsidRDefault="006E593B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 xml:space="preserve">Воспитывать аккуратность и бережное отношение к </w:t>
            </w:r>
            <w:r>
              <w:rPr>
                <w:sz w:val="22"/>
                <w:szCs w:val="22"/>
              </w:rPr>
              <w:lastRenderedPageBreak/>
              <w:t xml:space="preserve">материалам </w:t>
            </w:r>
          </w:p>
        </w:tc>
        <w:tc>
          <w:tcPr>
            <w:tcW w:w="1708" w:type="dxa"/>
          </w:tcPr>
          <w:p w:rsidR="006E593B" w:rsidRDefault="006E593B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азвитие </w:t>
            </w:r>
            <w:proofErr w:type="gramStart"/>
            <w:r>
              <w:rPr>
                <w:sz w:val="22"/>
                <w:szCs w:val="22"/>
              </w:rPr>
              <w:t>мелкой</w:t>
            </w:r>
            <w:proofErr w:type="gramEnd"/>
          </w:p>
          <w:p w:rsidR="00FD74F1" w:rsidRDefault="006E593B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торики </w:t>
            </w:r>
          </w:p>
          <w:p w:rsidR="00FD74F1" w:rsidRPr="00FD74F1" w:rsidRDefault="00FD74F1" w:rsidP="00FD74F1"/>
          <w:p w:rsidR="00FD74F1" w:rsidRPr="00FD74F1" w:rsidRDefault="00FD74F1" w:rsidP="00FD74F1"/>
          <w:p w:rsidR="00FD74F1" w:rsidRPr="00FD74F1" w:rsidRDefault="00FD74F1" w:rsidP="00FD74F1"/>
          <w:p w:rsidR="00FD74F1" w:rsidRPr="00FD74F1" w:rsidRDefault="00FD74F1" w:rsidP="00FD74F1"/>
          <w:p w:rsidR="00FD74F1" w:rsidRPr="00FD74F1" w:rsidRDefault="00FD74F1" w:rsidP="00FD74F1"/>
          <w:p w:rsidR="00FD74F1" w:rsidRPr="00FD74F1" w:rsidRDefault="00FD74F1" w:rsidP="00FD74F1"/>
          <w:p w:rsidR="00FD74F1" w:rsidRDefault="00FD74F1" w:rsidP="00FD74F1"/>
          <w:p w:rsidR="00FD74F1" w:rsidRPr="00FD74F1" w:rsidRDefault="00FD74F1" w:rsidP="00FD74F1"/>
          <w:p w:rsidR="00FD74F1" w:rsidRPr="00FD74F1" w:rsidRDefault="00FD74F1" w:rsidP="00FD74F1"/>
          <w:p w:rsidR="00FD74F1" w:rsidRDefault="00FD74F1" w:rsidP="00FD74F1"/>
          <w:p w:rsidR="00FD74F1" w:rsidRPr="00FD74F1" w:rsidRDefault="00FD74F1" w:rsidP="00FD74F1"/>
          <w:p w:rsidR="00FD74F1" w:rsidRDefault="00FD74F1" w:rsidP="00FD74F1"/>
          <w:p w:rsidR="00FD74F1" w:rsidRDefault="00FD74F1" w:rsidP="00FD74F1"/>
          <w:p w:rsidR="006E593B" w:rsidRPr="00FD74F1" w:rsidRDefault="006E593B" w:rsidP="00FD74F1">
            <w:pPr>
              <w:jc w:val="center"/>
            </w:pPr>
          </w:p>
        </w:tc>
        <w:tc>
          <w:tcPr>
            <w:tcW w:w="1999" w:type="dxa"/>
          </w:tcPr>
          <w:p w:rsidR="006E593B" w:rsidRDefault="006E593B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ний лист формата </w:t>
            </w:r>
          </w:p>
          <w:p w:rsidR="006E593B" w:rsidRDefault="006E593B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льбомного листа </w:t>
            </w:r>
          </w:p>
          <w:p w:rsidR="006E593B" w:rsidRDefault="006E593B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лая заготовка размером 17</w:t>
            </w:r>
            <w:r>
              <w:rPr>
                <w:sz w:val="23"/>
                <w:szCs w:val="23"/>
              </w:rPr>
              <w:t>6,5 см, 3 квадрата размером 2,5</w:t>
            </w:r>
            <w:r>
              <w:rPr>
                <w:sz w:val="23"/>
                <w:szCs w:val="23"/>
              </w:rPr>
              <w:t xml:space="preserve">2,5 см </w:t>
            </w:r>
          </w:p>
          <w:p w:rsidR="006E593B" w:rsidRDefault="006E593B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елтого или золотистого </w:t>
            </w:r>
          </w:p>
          <w:p w:rsidR="006E593B" w:rsidRDefault="006E593B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вета, карандаш, трафарет (по необходимости) </w:t>
            </w:r>
          </w:p>
          <w:p w:rsidR="006E593B" w:rsidRDefault="006E593B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жницы, клей, </w:t>
            </w:r>
          </w:p>
          <w:p w:rsidR="006E593B" w:rsidRDefault="006E593B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клеенка </w:t>
            </w:r>
          </w:p>
        </w:tc>
        <w:tc>
          <w:tcPr>
            <w:tcW w:w="1808" w:type="dxa"/>
          </w:tcPr>
          <w:p w:rsidR="006E593B" w:rsidRDefault="006E593B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еда о космосе, воздушных видах </w:t>
            </w:r>
          </w:p>
          <w:p w:rsidR="006E593B" w:rsidRDefault="006E593B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а. Рассматривание иллюстраций космических кораблей. </w:t>
            </w:r>
          </w:p>
        </w:tc>
      </w:tr>
      <w:tr w:rsidR="00FD74F1" w:rsidRPr="008E0AB4" w:rsidTr="00E13324">
        <w:trPr>
          <w:trHeight w:val="1856"/>
        </w:trPr>
        <w:tc>
          <w:tcPr>
            <w:tcW w:w="1134" w:type="dxa"/>
            <w:vMerge/>
          </w:tcPr>
          <w:p w:rsidR="00FD74F1" w:rsidRDefault="00FD74F1" w:rsidP="007F18E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FD74F1" w:rsidRDefault="00F75AD7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пликация</w:t>
            </w:r>
          </w:p>
          <w:p w:rsidR="00F75AD7" w:rsidRDefault="00F75AD7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Одуванчик»</w:t>
            </w:r>
          </w:p>
        </w:tc>
        <w:tc>
          <w:tcPr>
            <w:tcW w:w="1821" w:type="dxa"/>
          </w:tcPr>
          <w:p w:rsidR="00FD74F1" w:rsidRDefault="00F75AD7" w:rsidP="007F18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епить умение детей работать с ватными дисками.</w:t>
            </w:r>
          </w:p>
        </w:tc>
        <w:tc>
          <w:tcPr>
            <w:tcW w:w="1708" w:type="dxa"/>
          </w:tcPr>
          <w:p w:rsidR="00F75AD7" w:rsidRDefault="00F75AD7" w:rsidP="00F75A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</w:t>
            </w:r>
            <w:proofErr w:type="gramStart"/>
            <w:r>
              <w:rPr>
                <w:sz w:val="22"/>
                <w:szCs w:val="22"/>
              </w:rPr>
              <w:t>мелкой</w:t>
            </w:r>
            <w:proofErr w:type="gramEnd"/>
          </w:p>
          <w:p w:rsidR="00F75AD7" w:rsidRDefault="00F75AD7" w:rsidP="00F75A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торики </w:t>
            </w:r>
          </w:p>
          <w:p w:rsidR="00F75AD7" w:rsidRPr="00FD74F1" w:rsidRDefault="00F75AD7" w:rsidP="00F75AD7"/>
          <w:p w:rsidR="00FD74F1" w:rsidRDefault="00FD74F1" w:rsidP="00FD74F1"/>
          <w:p w:rsidR="00FD74F1" w:rsidRDefault="00FD74F1" w:rsidP="00FD74F1"/>
          <w:p w:rsidR="00FD74F1" w:rsidRDefault="00FD74F1" w:rsidP="00FD74F1"/>
          <w:p w:rsidR="00FD74F1" w:rsidRPr="00FD74F1" w:rsidRDefault="00FD74F1" w:rsidP="00FD74F1">
            <w:pPr>
              <w:jc w:val="center"/>
            </w:pPr>
          </w:p>
        </w:tc>
        <w:tc>
          <w:tcPr>
            <w:tcW w:w="1999" w:type="dxa"/>
          </w:tcPr>
          <w:p w:rsidR="004E5F09" w:rsidRDefault="004E5F09" w:rsidP="004E5F0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товое изделие </w:t>
            </w:r>
          </w:p>
          <w:p w:rsidR="004E5F09" w:rsidRDefault="004E5F09" w:rsidP="004E5F0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готовки шаблонов из </w:t>
            </w:r>
            <w:proofErr w:type="spellStart"/>
            <w:r>
              <w:rPr>
                <w:sz w:val="22"/>
                <w:szCs w:val="22"/>
              </w:rPr>
              <w:t>цв</w:t>
            </w:r>
            <w:proofErr w:type="spellEnd"/>
            <w:r>
              <w:rPr>
                <w:sz w:val="22"/>
                <w:szCs w:val="22"/>
              </w:rPr>
              <w:t xml:space="preserve">., бумаги, </w:t>
            </w:r>
          </w:p>
          <w:p w:rsidR="004E5F09" w:rsidRDefault="004E5F09" w:rsidP="004E5F0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жницы, клей, </w:t>
            </w:r>
          </w:p>
          <w:p w:rsidR="00FD74F1" w:rsidRDefault="004E5F09" w:rsidP="004E5F0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клеенка</w:t>
            </w:r>
          </w:p>
        </w:tc>
        <w:tc>
          <w:tcPr>
            <w:tcW w:w="1808" w:type="dxa"/>
          </w:tcPr>
          <w:p w:rsidR="00FD74F1" w:rsidRDefault="004E5F09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 о растении</w:t>
            </w:r>
          </w:p>
        </w:tc>
      </w:tr>
      <w:tr w:rsidR="00FD74F1" w:rsidRPr="008E0AB4" w:rsidTr="00E13324">
        <w:trPr>
          <w:trHeight w:val="1856"/>
        </w:trPr>
        <w:tc>
          <w:tcPr>
            <w:tcW w:w="1134" w:type="dxa"/>
            <w:vMerge/>
          </w:tcPr>
          <w:p w:rsidR="00FD74F1" w:rsidRDefault="00FD74F1" w:rsidP="007F18E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E066C6" w:rsidRDefault="00E066C6" w:rsidP="00AF515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пликация</w:t>
            </w:r>
          </w:p>
          <w:p w:rsidR="00E066C6" w:rsidRDefault="00E066C6" w:rsidP="00AF515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</w:t>
            </w:r>
            <w:r w:rsidR="00AF5153">
              <w:rPr>
                <w:sz w:val="23"/>
                <w:szCs w:val="23"/>
              </w:rPr>
              <w:t>Черепашка</w:t>
            </w:r>
            <w:r>
              <w:rPr>
                <w:sz w:val="23"/>
                <w:szCs w:val="23"/>
              </w:rPr>
              <w:t>»</w:t>
            </w:r>
          </w:p>
        </w:tc>
        <w:tc>
          <w:tcPr>
            <w:tcW w:w="1821" w:type="dxa"/>
          </w:tcPr>
          <w:p w:rsidR="00FD74F1" w:rsidRPr="00AF5153" w:rsidRDefault="00AF5153" w:rsidP="0061241D">
            <w:pPr>
              <w:pStyle w:val="Default"/>
              <w:rPr>
                <w:sz w:val="22"/>
                <w:szCs w:val="22"/>
              </w:rPr>
            </w:pPr>
            <w:r w:rsidRPr="00AF5153">
              <w:rPr>
                <w:sz w:val="22"/>
                <w:szCs w:val="22"/>
                <w:shd w:val="clear" w:color="auto" w:fill="FFFFFF"/>
              </w:rPr>
              <w:t xml:space="preserve">Закреплять умение вырезать предметы круглой формы, составлять из </w:t>
            </w:r>
            <w:r w:rsidR="0061241D">
              <w:rPr>
                <w:sz w:val="22"/>
                <w:szCs w:val="22"/>
                <w:shd w:val="clear" w:color="auto" w:fill="FFFFFF"/>
              </w:rPr>
              <w:t>них изображение.</w:t>
            </w:r>
          </w:p>
        </w:tc>
        <w:tc>
          <w:tcPr>
            <w:tcW w:w="1708" w:type="dxa"/>
          </w:tcPr>
          <w:p w:rsidR="00AF5153" w:rsidRDefault="00AF5153" w:rsidP="00AF515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</w:t>
            </w:r>
            <w:proofErr w:type="gramStart"/>
            <w:r>
              <w:rPr>
                <w:sz w:val="22"/>
                <w:szCs w:val="22"/>
              </w:rPr>
              <w:t>мелкой</w:t>
            </w:r>
            <w:proofErr w:type="gramEnd"/>
          </w:p>
          <w:p w:rsidR="00AF5153" w:rsidRDefault="00AF5153" w:rsidP="00AF515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торики </w:t>
            </w:r>
          </w:p>
          <w:p w:rsidR="00FD74F1" w:rsidRDefault="00FD74F1" w:rsidP="007F18E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</w:tcPr>
          <w:p w:rsidR="00C77EEB" w:rsidRDefault="00C77EEB" w:rsidP="00C77EE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товое изделие </w:t>
            </w:r>
          </w:p>
          <w:p w:rsidR="00C77EEB" w:rsidRDefault="00C77EEB" w:rsidP="00C77EE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готовки шаблонов из </w:t>
            </w:r>
            <w:proofErr w:type="spellStart"/>
            <w:r>
              <w:rPr>
                <w:sz w:val="22"/>
                <w:szCs w:val="22"/>
              </w:rPr>
              <w:t>цв</w:t>
            </w:r>
            <w:proofErr w:type="spellEnd"/>
            <w:r>
              <w:rPr>
                <w:sz w:val="22"/>
                <w:szCs w:val="22"/>
              </w:rPr>
              <w:t xml:space="preserve">., бумаги, </w:t>
            </w:r>
          </w:p>
          <w:p w:rsidR="00C77EEB" w:rsidRDefault="00C77EEB" w:rsidP="00C77EE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жницы, клей, </w:t>
            </w:r>
          </w:p>
          <w:p w:rsidR="00FD74F1" w:rsidRDefault="00C77EEB" w:rsidP="00C77E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клеенка</w:t>
            </w:r>
          </w:p>
        </w:tc>
        <w:tc>
          <w:tcPr>
            <w:tcW w:w="1808" w:type="dxa"/>
          </w:tcPr>
          <w:p w:rsidR="00FD74F1" w:rsidRDefault="00C77EEB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 о животном</w:t>
            </w:r>
          </w:p>
        </w:tc>
      </w:tr>
      <w:tr w:rsidR="006E593B" w:rsidRPr="008E0AB4" w:rsidTr="00E13324">
        <w:trPr>
          <w:trHeight w:val="1856"/>
        </w:trPr>
        <w:tc>
          <w:tcPr>
            <w:tcW w:w="1134" w:type="dxa"/>
            <w:vMerge/>
          </w:tcPr>
          <w:p w:rsidR="006E593B" w:rsidRDefault="006E593B" w:rsidP="007F18E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6E593B" w:rsidRDefault="006E593B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асхальная открытка </w:t>
            </w:r>
          </w:p>
          <w:p w:rsidR="006E593B" w:rsidRDefault="006E593B" w:rsidP="007F18E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21" w:type="dxa"/>
          </w:tcPr>
          <w:p w:rsidR="006E593B" w:rsidRDefault="006E593B" w:rsidP="007F18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ать учить детей аккуратно наклеивать элементы, не размазывая клей по основе. Развивать умение создавать сюжетную композицию, дополнять ее украшающими деталями.</w:t>
            </w:r>
          </w:p>
          <w:p w:rsidR="006E593B" w:rsidRDefault="006E593B" w:rsidP="007F18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питывать бережное отношение к материалам  </w:t>
            </w:r>
          </w:p>
          <w:p w:rsidR="006E593B" w:rsidRDefault="006E593B" w:rsidP="007F18EA">
            <w:pPr>
              <w:pStyle w:val="Default"/>
            </w:pPr>
          </w:p>
          <w:p w:rsidR="006E593B" w:rsidRDefault="006E593B" w:rsidP="007F18E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6E593B" w:rsidRDefault="006E593B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</w:t>
            </w:r>
            <w:proofErr w:type="gramStart"/>
            <w:r>
              <w:rPr>
                <w:sz w:val="22"/>
                <w:szCs w:val="22"/>
              </w:rPr>
              <w:t>мелкой</w:t>
            </w:r>
            <w:proofErr w:type="gramEnd"/>
          </w:p>
          <w:p w:rsidR="006E593B" w:rsidRDefault="006E593B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торики </w:t>
            </w:r>
          </w:p>
        </w:tc>
        <w:tc>
          <w:tcPr>
            <w:tcW w:w="1999" w:type="dxa"/>
          </w:tcPr>
          <w:p w:rsidR="006E593B" w:rsidRDefault="006E593B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готовки из шаблонов из </w:t>
            </w:r>
            <w:proofErr w:type="spellStart"/>
            <w:r>
              <w:rPr>
                <w:sz w:val="22"/>
                <w:szCs w:val="22"/>
              </w:rPr>
              <w:t>цв</w:t>
            </w:r>
            <w:proofErr w:type="spellEnd"/>
            <w:r>
              <w:rPr>
                <w:sz w:val="22"/>
                <w:szCs w:val="22"/>
              </w:rPr>
              <w:t xml:space="preserve">. бумаги, </w:t>
            </w:r>
          </w:p>
          <w:p w:rsidR="006E593B" w:rsidRDefault="006E593B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ломастеры </w:t>
            </w:r>
          </w:p>
          <w:p w:rsidR="006E593B" w:rsidRDefault="006E593B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жницы, клей, </w:t>
            </w:r>
          </w:p>
          <w:p w:rsidR="006E593B" w:rsidRDefault="006E593B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япочка, клеенка </w:t>
            </w:r>
          </w:p>
        </w:tc>
        <w:tc>
          <w:tcPr>
            <w:tcW w:w="1808" w:type="dxa"/>
          </w:tcPr>
          <w:p w:rsidR="006E593B" w:rsidRDefault="006E593B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еда о празднике. Рассматривание </w:t>
            </w:r>
          </w:p>
          <w:p w:rsidR="006E593B" w:rsidRDefault="006E593B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ок на пасхальную тему </w:t>
            </w:r>
          </w:p>
        </w:tc>
      </w:tr>
      <w:tr w:rsidR="0061581D" w:rsidRPr="008E0AB4" w:rsidTr="00E13324">
        <w:trPr>
          <w:trHeight w:val="1856"/>
        </w:trPr>
        <w:tc>
          <w:tcPr>
            <w:tcW w:w="1134" w:type="dxa"/>
            <w:vMerge w:val="restart"/>
          </w:tcPr>
          <w:p w:rsidR="0061581D" w:rsidRDefault="0061581D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й</w:t>
            </w:r>
          </w:p>
        </w:tc>
        <w:tc>
          <w:tcPr>
            <w:tcW w:w="1560" w:type="dxa"/>
          </w:tcPr>
          <w:p w:rsidR="0061581D" w:rsidRDefault="0061581D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пликация «Стрекоза» </w:t>
            </w:r>
          </w:p>
          <w:p w:rsidR="0061581D" w:rsidRDefault="0061581D" w:rsidP="007F18E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21" w:type="dxa"/>
          </w:tcPr>
          <w:p w:rsidR="0061581D" w:rsidRDefault="0061581D" w:rsidP="007F18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ь детей вырезать детали </w:t>
            </w:r>
          </w:p>
          <w:p w:rsidR="0061581D" w:rsidRDefault="0061581D" w:rsidP="007F18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бумаги, сложенной несколько </w:t>
            </w:r>
          </w:p>
          <w:p w:rsidR="0061581D" w:rsidRPr="00A22D7F" w:rsidRDefault="0061581D" w:rsidP="007F18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. Воспитывать бережное отношение к материалам </w:t>
            </w:r>
          </w:p>
        </w:tc>
        <w:tc>
          <w:tcPr>
            <w:tcW w:w="1708" w:type="dxa"/>
          </w:tcPr>
          <w:p w:rsidR="0061581D" w:rsidRDefault="0061581D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гащение и активизация словаря: </w:t>
            </w:r>
          </w:p>
          <w:p w:rsidR="0061581D" w:rsidRPr="00A22D7F" w:rsidRDefault="0061581D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екоза </w:t>
            </w:r>
          </w:p>
        </w:tc>
        <w:tc>
          <w:tcPr>
            <w:tcW w:w="1999" w:type="dxa"/>
          </w:tcPr>
          <w:p w:rsidR="0061581D" w:rsidRDefault="0061581D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товое изделие</w:t>
            </w:r>
          </w:p>
          <w:p w:rsidR="0061581D" w:rsidRPr="00D72B33" w:rsidRDefault="0061581D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готовки из шаблонов из </w:t>
            </w:r>
            <w:proofErr w:type="spellStart"/>
            <w:r>
              <w:rPr>
                <w:sz w:val="22"/>
                <w:szCs w:val="22"/>
              </w:rPr>
              <w:t>цв</w:t>
            </w:r>
            <w:proofErr w:type="spellEnd"/>
            <w:r>
              <w:rPr>
                <w:sz w:val="22"/>
                <w:szCs w:val="22"/>
              </w:rPr>
              <w:t>. бумаги, ножницы, клей, клеенка, тряпочка</w:t>
            </w:r>
          </w:p>
        </w:tc>
        <w:tc>
          <w:tcPr>
            <w:tcW w:w="1808" w:type="dxa"/>
          </w:tcPr>
          <w:p w:rsidR="0061581D" w:rsidRDefault="0061581D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еда о насекомых </w:t>
            </w:r>
          </w:p>
          <w:p w:rsidR="0061581D" w:rsidRPr="005C22E6" w:rsidRDefault="0061581D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ллюстрации </w:t>
            </w:r>
          </w:p>
        </w:tc>
      </w:tr>
      <w:tr w:rsidR="0061581D" w:rsidRPr="008E0AB4" w:rsidTr="00E13324">
        <w:trPr>
          <w:trHeight w:val="1856"/>
        </w:trPr>
        <w:tc>
          <w:tcPr>
            <w:tcW w:w="1134" w:type="dxa"/>
            <w:vMerge/>
          </w:tcPr>
          <w:p w:rsidR="0061581D" w:rsidRDefault="0061581D" w:rsidP="007F18E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61581D" w:rsidRDefault="0061581D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пликация «Божья коровка» </w:t>
            </w:r>
          </w:p>
          <w:p w:rsidR="0061581D" w:rsidRDefault="0061581D" w:rsidP="007F18E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21" w:type="dxa"/>
          </w:tcPr>
          <w:p w:rsidR="0061581D" w:rsidRDefault="0061581D" w:rsidP="007F18EA">
            <w:pPr>
              <w:pStyle w:val="Default"/>
            </w:pPr>
            <w:r>
              <w:rPr>
                <w:sz w:val="22"/>
                <w:szCs w:val="22"/>
              </w:rPr>
              <w:t xml:space="preserve">Закреплять знание о насекомых. Развивать воображение, зрительную память </w:t>
            </w:r>
          </w:p>
          <w:p w:rsidR="0061581D" w:rsidRPr="00A22D7F" w:rsidRDefault="0061581D" w:rsidP="007F18E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61581D" w:rsidRDefault="0061581D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</w:t>
            </w:r>
            <w:proofErr w:type="gramStart"/>
            <w:r>
              <w:rPr>
                <w:sz w:val="22"/>
                <w:szCs w:val="22"/>
              </w:rPr>
              <w:t>мелкой</w:t>
            </w:r>
            <w:proofErr w:type="gramEnd"/>
          </w:p>
          <w:p w:rsidR="0061581D" w:rsidRPr="00A22D7F" w:rsidRDefault="0061581D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торики </w:t>
            </w:r>
          </w:p>
        </w:tc>
        <w:tc>
          <w:tcPr>
            <w:tcW w:w="1999" w:type="dxa"/>
          </w:tcPr>
          <w:p w:rsidR="0061581D" w:rsidRDefault="0061581D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товое изделие</w:t>
            </w:r>
          </w:p>
          <w:p w:rsidR="0061581D" w:rsidRPr="00D72B33" w:rsidRDefault="0061581D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готовки из шаблонов из </w:t>
            </w:r>
            <w:proofErr w:type="spellStart"/>
            <w:r>
              <w:rPr>
                <w:sz w:val="22"/>
                <w:szCs w:val="22"/>
              </w:rPr>
              <w:t>цв</w:t>
            </w:r>
            <w:proofErr w:type="spellEnd"/>
            <w:r>
              <w:rPr>
                <w:sz w:val="22"/>
                <w:szCs w:val="22"/>
              </w:rPr>
              <w:t>. бумаги, ножницы, клей, клеенка, тряпочка</w:t>
            </w:r>
          </w:p>
        </w:tc>
        <w:tc>
          <w:tcPr>
            <w:tcW w:w="1808" w:type="dxa"/>
          </w:tcPr>
          <w:p w:rsidR="0061581D" w:rsidRDefault="0061581D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атривание </w:t>
            </w:r>
          </w:p>
          <w:p w:rsidR="0061581D" w:rsidRPr="005C22E6" w:rsidRDefault="0061581D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ллюстраций </w:t>
            </w:r>
          </w:p>
        </w:tc>
      </w:tr>
      <w:tr w:rsidR="0061581D" w:rsidRPr="008E0AB4" w:rsidTr="00E13324">
        <w:trPr>
          <w:trHeight w:val="1856"/>
        </w:trPr>
        <w:tc>
          <w:tcPr>
            <w:tcW w:w="1134" w:type="dxa"/>
            <w:vMerge/>
          </w:tcPr>
          <w:p w:rsidR="0061581D" w:rsidRDefault="0061581D" w:rsidP="007F18E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61581D" w:rsidRDefault="0061581D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пликация</w:t>
            </w:r>
          </w:p>
          <w:p w:rsidR="0061581D" w:rsidRDefault="0061581D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Кактус»</w:t>
            </w:r>
          </w:p>
        </w:tc>
        <w:tc>
          <w:tcPr>
            <w:tcW w:w="1821" w:type="dxa"/>
          </w:tcPr>
          <w:p w:rsidR="0061581D" w:rsidRDefault="0061581D" w:rsidP="007F18EA">
            <w:pPr>
              <w:pStyle w:val="Default"/>
              <w:rPr>
                <w:sz w:val="22"/>
                <w:szCs w:val="22"/>
              </w:rPr>
            </w:pPr>
            <w:r w:rsidRPr="00AF5153">
              <w:rPr>
                <w:sz w:val="22"/>
                <w:szCs w:val="22"/>
                <w:shd w:val="clear" w:color="auto" w:fill="FFFFFF"/>
              </w:rPr>
              <w:t xml:space="preserve">Закреплять умение вырезать предметы круглой формы, составлять из </w:t>
            </w:r>
            <w:r>
              <w:rPr>
                <w:sz w:val="22"/>
                <w:szCs w:val="22"/>
                <w:shd w:val="clear" w:color="auto" w:fill="FFFFFF"/>
              </w:rPr>
              <w:t>них изображение.</w:t>
            </w:r>
          </w:p>
        </w:tc>
        <w:tc>
          <w:tcPr>
            <w:tcW w:w="1708" w:type="dxa"/>
          </w:tcPr>
          <w:p w:rsidR="0061581D" w:rsidRDefault="0061581D" w:rsidP="001E6C7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</w:t>
            </w:r>
            <w:proofErr w:type="gramStart"/>
            <w:r>
              <w:rPr>
                <w:sz w:val="22"/>
                <w:szCs w:val="22"/>
              </w:rPr>
              <w:t>мелкой</w:t>
            </w:r>
            <w:proofErr w:type="gramEnd"/>
          </w:p>
          <w:p w:rsidR="0061581D" w:rsidRDefault="0061581D" w:rsidP="001E6C7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рики</w:t>
            </w:r>
          </w:p>
        </w:tc>
        <w:tc>
          <w:tcPr>
            <w:tcW w:w="1999" w:type="dxa"/>
          </w:tcPr>
          <w:p w:rsidR="0061581D" w:rsidRDefault="0061581D" w:rsidP="001E6C7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товое изделие</w:t>
            </w:r>
          </w:p>
          <w:p w:rsidR="0061581D" w:rsidRDefault="0061581D" w:rsidP="001E6C7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готовки из шаблонов из </w:t>
            </w:r>
            <w:proofErr w:type="spellStart"/>
            <w:r>
              <w:rPr>
                <w:sz w:val="22"/>
                <w:szCs w:val="22"/>
              </w:rPr>
              <w:t>цв</w:t>
            </w:r>
            <w:proofErr w:type="spellEnd"/>
            <w:r>
              <w:rPr>
                <w:sz w:val="22"/>
                <w:szCs w:val="22"/>
              </w:rPr>
              <w:t>. бумаги, ножницы, клей, клеенка, тряпочка</w:t>
            </w:r>
          </w:p>
        </w:tc>
        <w:tc>
          <w:tcPr>
            <w:tcW w:w="1808" w:type="dxa"/>
          </w:tcPr>
          <w:p w:rsidR="0061581D" w:rsidRDefault="0061581D" w:rsidP="001E6C7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еда о растении. Рассматривание иллюстраций. </w:t>
            </w:r>
          </w:p>
          <w:p w:rsidR="0061581D" w:rsidRPr="002C2929" w:rsidRDefault="0061581D" w:rsidP="001E6C7E"/>
          <w:p w:rsidR="0061581D" w:rsidRDefault="0061581D" w:rsidP="007F18E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61581D" w:rsidRPr="008E0AB4" w:rsidTr="00E13324">
        <w:trPr>
          <w:trHeight w:val="1856"/>
        </w:trPr>
        <w:tc>
          <w:tcPr>
            <w:tcW w:w="1134" w:type="dxa"/>
            <w:vMerge/>
          </w:tcPr>
          <w:p w:rsidR="0061581D" w:rsidRDefault="0061581D" w:rsidP="007F18E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61581D" w:rsidRDefault="0061581D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пликация</w:t>
            </w:r>
          </w:p>
          <w:p w:rsidR="0061581D" w:rsidRDefault="0061581D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Солнышко и облачко»</w:t>
            </w:r>
          </w:p>
        </w:tc>
        <w:tc>
          <w:tcPr>
            <w:tcW w:w="1821" w:type="dxa"/>
          </w:tcPr>
          <w:p w:rsidR="0061581D" w:rsidRDefault="0061581D" w:rsidP="007F18EA">
            <w:pPr>
              <w:pStyle w:val="Default"/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>Закреплять навыки работы с бумагой, ватой; закреплять умение составлять композицию.</w:t>
            </w:r>
          </w:p>
        </w:tc>
        <w:tc>
          <w:tcPr>
            <w:tcW w:w="1708" w:type="dxa"/>
          </w:tcPr>
          <w:p w:rsidR="0061581D" w:rsidRDefault="0061581D" w:rsidP="0081357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</w:t>
            </w:r>
            <w:proofErr w:type="gramStart"/>
            <w:r>
              <w:rPr>
                <w:sz w:val="22"/>
                <w:szCs w:val="22"/>
              </w:rPr>
              <w:t>мелкой</w:t>
            </w:r>
            <w:proofErr w:type="gramEnd"/>
          </w:p>
          <w:p w:rsidR="0061581D" w:rsidRDefault="0061581D" w:rsidP="0081357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рики</w:t>
            </w:r>
          </w:p>
        </w:tc>
        <w:tc>
          <w:tcPr>
            <w:tcW w:w="1999" w:type="dxa"/>
          </w:tcPr>
          <w:p w:rsidR="0061581D" w:rsidRDefault="0061581D" w:rsidP="0081357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товое изделие</w:t>
            </w:r>
          </w:p>
          <w:p w:rsidR="0061581D" w:rsidRDefault="0061581D" w:rsidP="0081357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готовки из шаблонов из </w:t>
            </w:r>
            <w:proofErr w:type="spellStart"/>
            <w:r>
              <w:rPr>
                <w:sz w:val="22"/>
                <w:szCs w:val="22"/>
              </w:rPr>
              <w:t>цв</w:t>
            </w:r>
            <w:proofErr w:type="spellEnd"/>
            <w:r>
              <w:rPr>
                <w:sz w:val="22"/>
                <w:szCs w:val="22"/>
              </w:rPr>
              <w:t>. бумаги, ножницы, клей, клеенка, тряпочка</w:t>
            </w:r>
          </w:p>
        </w:tc>
        <w:tc>
          <w:tcPr>
            <w:tcW w:w="1808" w:type="dxa"/>
          </w:tcPr>
          <w:p w:rsidR="0061581D" w:rsidRDefault="0061581D" w:rsidP="0081357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атривание иллюстраций. </w:t>
            </w:r>
          </w:p>
          <w:p w:rsidR="0061581D" w:rsidRPr="002C2929" w:rsidRDefault="0061581D" w:rsidP="00813575"/>
          <w:p w:rsidR="0061581D" w:rsidRDefault="0061581D" w:rsidP="0081357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61581D" w:rsidRPr="008E0AB4" w:rsidTr="00E13324">
        <w:trPr>
          <w:trHeight w:val="1856"/>
        </w:trPr>
        <w:tc>
          <w:tcPr>
            <w:tcW w:w="1134" w:type="dxa"/>
            <w:vMerge w:val="restart"/>
          </w:tcPr>
          <w:p w:rsidR="0061581D" w:rsidRDefault="0061581D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нь</w:t>
            </w:r>
          </w:p>
        </w:tc>
        <w:tc>
          <w:tcPr>
            <w:tcW w:w="1560" w:type="dxa"/>
          </w:tcPr>
          <w:p w:rsidR="0061581D" w:rsidRDefault="0061581D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пликация «Цветик </w:t>
            </w:r>
            <w:proofErr w:type="gramStart"/>
            <w:r>
              <w:rPr>
                <w:sz w:val="23"/>
                <w:szCs w:val="23"/>
              </w:rPr>
              <w:t>-</w:t>
            </w:r>
            <w:proofErr w:type="spellStart"/>
            <w:r>
              <w:rPr>
                <w:sz w:val="23"/>
                <w:szCs w:val="23"/>
              </w:rPr>
              <w:t>с</w:t>
            </w:r>
            <w:proofErr w:type="gramEnd"/>
            <w:r>
              <w:rPr>
                <w:sz w:val="23"/>
                <w:szCs w:val="23"/>
              </w:rPr>
              <w:t>емицветик</w:t>
            </w:r>
            <w:proofErr w:type="spellEnd"/>
            <w:r>
              <w:rPr>
                <w:sz w:val="23"/>
                <w:szCs w:val="23"/>
              </w:rPr>
              <w:t xml:space="preserve">» </w:t>
            </w:r>
          </w:p>
          <w:p w:rsidR="0061581D" w:rsidRDefault="0061581D" w:rsidP="007F18E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21" w:type="dxa"/>
          </w:tcPr>
          <w:p w:rsidR="0061581D" w:rsidRDefault="0061581D" w:rsidP="007F18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реплять умение складывать </w:t>
            </w:r>
          </w:p>
          <w:p w:rsidR="0061581D" w:rsidRDefault="0061581D" w:rsidP="007F18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мошкой полоску бумаги. Развивать пространственное </w:t>
            </w:r>
          </w:p>
          <w:p w:rsidR="0061581D" w:rsidRPr="00A22D7F" w:rsidRDefault="0061581D" w:rsidP="007F18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образное мышление </w:t>
            </w:r>
          </w:p>
        </w:tc>
        <w:tc>
          <w:tcPr>
            <w:tcW w:w="1708" w:type="dxa"/>
          </w:tcPr>
          <w:p w:rsidR="0061581D" w:rsidRDefault="0061581D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гащение и активизация словаря: название </w:t>
            </w:r>
          </w:p>
          <w:p w:rsidR="0061581D" w:rsidRPr="00A22D7F" w:rsidRDefault="0061581D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ветов </w:t>
            </w:r>
          </w:p>
        </w:tc>
        <w:tc>
          <w:tcPr>
            <w:tcW w:w="1999" w:type="dxa"/>
          </w:tcPr>
          <w:p w:rsidR="0061581D" w:rsidRDefault="0061581D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товое изделие</w:t>
            </w:r>
          </w:p>
          <w:p w:rsidR="0061581D" w:rsidRPr="00D72B33" w:rsidRDefault="0061581D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готовки из шаблонов из </w:t>
            </w:r>
            <w:proofErr w:type="spellStart"/>
            <w:r>
              <w:rPr>
                <w:sz w:val="22"/>
                <w:szCs w:val="22"/>
              </w:rPr>
              <w:t>цв</w:t>
            </w:r>
            <w:proofErr w:type="spellEnd"/>
            <w:r>
              <w:rPr>
                <w:sz w:val="22"/>
                <w:szCs w:val="22"/>
              </w:rPr>
              <w:t>. бумаги, ножницы, клей, клеенка, тряпочка</w:t>
            </w:r>
          </w:p>
        </w:tc>
        <w:tc>
          <w:tcPr>
            <w:tcW w:w="1808" w:type="dxa"/>
          </w:tcPr>
          <w:p w:rsidR="0061581D" w:rsidRDefault="0061581D" w:rsidP="007F18EA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Рассказ о «Цветике </w:t>
            </w:r>
            <w:r w:rsidR="006D2961">
              <w:rPr>
                <w:sz w:val="22"/>
                <w:szCs w:val="22"/>
              </w:rPr>
              <w:t>- с</w:t>
            </w:r>
            <w:r>
              <w:rPr>
                <w:sz w:val="22"/>
                <w:szCs w:val="22"/>
              </w:rPr>
              <w:t xml:space="preserve">еми цветике» Картинки и иллюстрации цветов </w:t>
            </w:r>
          </w:p>
          <w:p w:rsidR="0061581D" w:rsidRPr="005C22E6" w:rsidRDefault="0061581D" w:rsidP="007F18E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61581D" w:rsidRPr="008E0AB4" w:rsidTr="00E13324">
        <w:trPr>
          <w:trHeight w:val="273"/>
        </w:trPr>
        <w:tc>
          <w:tcPr>
            <w:tcW w:w="1134" w:type="dxa"/>
            <w:vMerge/>
          </w:tcPr>
          <w:p w:rsidR="0061581D" w:rsidRDefault="0061581D" w:rsidP="007F18E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61581D" w:rsidRDefault="0061581D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пликация «Утенок» </w:t>
            </w:r>
          </w:p>
          <w:p w:rsidR="0061581D" w:rsidRPr="008E0AB4" w:rsidRDefault="0061581D" w:rsidP="007F1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61581D" w:rsidRPr="00A22D7F" w:rsidRDefault="0061581D" w:rsidP="007F18EA">
            <w:pPr>
              <w:pStyle w:val="Default"/>
            </w:pPr>
            <w:r w:rsidRPr="00A22D7F">
              <w:rPr>
                <w:sz w:val="22"/>
                <w:szCs w:val="22"/>
              </w:rPr>
              <w:t xml:space="preserve">Продолжать учить детей аккуратно вырезать по контуру, кривые и волнистые линии </w:t>
            </w:r>
          </w:p>
        </w:tc>
        <w:tc>
          <w:tcPr>
            <w:tcW w:w="1708" w:type="dxa"/>
          </w:tcPr>
          <w:p w:rsidR="0061581D" w:rsidRPr="00A22D7F" w:rsidRDefault="0061581D" w:rsidP="007F18EA">
            <w:pPr>
              <w:pStyle w:val="Default"/>
              <w:jc w:val="center"/>
            </w:pPr>
            <w:r w:rsidRPr="00A22D7F">
              <w:rPr>
                <w:sz w:val="22"/>
                <w:szCs w:val="22"/>
              </w:rPr>
              <w:t>Развитие мелкой моторики</w:t>
            </w:r>
          </w:p>
          <w:p w:rsidR="0061581D" w:rsidRPr="00A22D7F" w:rsidRDefault="0061581D" w:rsidP="007F1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61581D" w:rsidRPr="00D72B33" w:rsidRDefault="0061581D" w:rsidP="007F18EA">
            <w:pPr>
              <w:pStyle w:val="Default"/>
              <w:jc w:val="center"/>
              <w:rPr>
                <w:sz w:val="22"/>
                <w:szCs w:val="22"/>
              </w:rPr>
            </w:pPr>
            <w:r w:rsidRPr="00D72B33">
              <w:rPr>
                <w:sz w:val="22"/>
                <w:szCs w:val="22"/>
              </w:rPr>
              <w:t>Готовое изделие Утенка</w:t>
            </w:r>
          </w:p>
          <w:p w:rsidR="0061581D" w:rsidRPr="00D72B33" w:rsidRDefault="0061581D" w:rsidP="007F18EA">
            <w:pPr>
              <w:jc w:val="center"/>
              <w:rPr>
                <w:rFonts w:ascii="Times New Roman" w:hAnsi="Times New Roman" w:cs="Times New Roman"/>
              </w:rPr>
            </w:pPr>
            <w:r w:rsidRPr="00D72B33">
              <w:rPr>
                <w:rFonts w:ascii="Times New Roman" w:hAnsi="Times New Roman" w:cs="Times New Roman"/>
              </w:rPr>
              <w:t xml:space="preserve">Заготовки из шаблонов из </w:t>
            </w:r>
            <w:proofErr w:type="spellStart"/>
            <w:r w:rsidRPr="00D72B33">
              <w:rPr>
                <w:rFonts w:ascii="Times New Roman" w:hAnsi="Times New Roman" w:cs="Times New Roman"/>
              </w:rPr>
              <w:t>цв</w:t>
            </w:r>
            <w:proofErr w:type="spellEnd"/>
            <w:r w:rsidRPr="00D72B33">
              <w:rPr>
                <w:rFonts w:ascii="Times New Roman" w:hAnsi="Times New Roman" w:cs="Times New Roman"/>
              </w:rPr>
              <w:t>. бумаги ножницы, клей, клеенка, тряпочка</w:t>
            </w:r>
          </w:p>
        </w:tc>
        <w:tc>
          <w:tcPr>
            <w:tcW w:w="1808" w:type="dxa"/>
          </w:tcPr>
          <w:p w:rsidR="0061581D" w:rsidRPr="005C22E6" w:rsidRDefault="0061581D" w:rsidP="007F18EA">
            <w:pPr>
              <w:pStyle w:val="Default"/>
              <w:jc w:val="center"/>
              <w:rPr>
                <w:sz w:val="22"/>
                <w:szCs w:val="22"/>
              </w:rPr>
            </w:pPr>
            <w:r w:rsidRPr="005C22E6">
              <w:rPr>
                <w:sz w:val="22"/>
                <w:szCs w:val="22"/>
              </w:rPr>
              <w:t xml:space="preserve">Рассказ </w:t>
            </w:r>
          </w:p>
          <w:p w:rsidR="0061581D" w:rsidRPr="005C22E6" w:rsidRDefault="0061581D" w:rsidP="007F18EA">
            <w:pPr>
              <w:jc w:val="center"/>
              <w:rPr>
                <w:rFonts w:ascii="Times New Roman" w:hAnsi="Times New Roman" w:cs="Times New Roman"/>
              </w:rPr>
            </w:pPr>
            <w:r w:rsidRPr="005C22E6">
              <w:rPr>
                <w:rFonts w:ascii="Times New Roman" w:hAnsi="Times New Roman" w:cs="Times New Roman"/>
              </w:rPr>
              <w:t xml:space="preserve">о «Гадком утенке» </w:t>
            </w:r>
          </w:p>
        </w:tc>
      </w:tr>
      <w:tr w:rsidR="0061581D" w:rsidRPr="008E0AB4" w:rsidTr="00E13324">
        <w:trPr>
          <w:trHeight w:val="273"/>
        </w:trPr>
        <w:tc>
          <w:tcPr>
            <w:tcW w:w="1134" w:type="dxa"/>
            <w:vMerge/>
          </w:tcPr>
          <w:p w:rsidR="0061581D" w:rsidRDefault="0061581D" w:rsidP="007F18E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61581D" w:rsidRDefault="0061581D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пликация</w:t>
            </w:r>
          </w:p>
          <w:p w:rsidR="0061581D" w:rsidRDefault="0061581D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Березка»</w:t>
            </w:r>
          </w:p>
        </w:tc>
        <w:tc>
          <w:tcPr>
            <w:tcW w:w="1821" w:type="dxa"/>
          </w:tcPr>
          <w:p w:rsidR="0061581D" w:rsidRPr="00A22D7F" w:rsidRDefault="0075482A" w:rsidP="0075482A">
            <w:pPr>
              <w:pStyle w:val="Default"/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>Закреплять навыки работы с бумагой; закреплять умение составлять композицию.</w:t>
            </w:r>
          </w:p>
        </w:tc>
        <w:tc>
          <w:tcPr>
            <w:tcW w:w="1708" w:type="dxa"/>
          </w:tcPr>
          <w:p w:rsidR="006D2961" w:rsidRPr="00A22D7F" w:rsidRDefault="006D2961" w:rsidP="006D2961">
            <w:pPr>
              <w:pStyle w:val="Default"/>
              <w:jc w:val="center"/>
            </w:pPr>
            <w:r w:rsidRPr="00A22D7F">
              <w:rPr>
                <w:sz w:val="22"/>
                <w:szCs w:val="22"/>
              </w:rPr>
              <w:t>Развитие мелкой моторики</w:t>
            </w:r>
          </w:p>
          <w:p w:rsidR="0061581D" w:rsidRPr="00A22D7F" w:rsidRDefault="0061581D" w:rsidP="007F18E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</w:tcPr>
          <w:p w:rsidR="0061581D" w:rsidRPr="00D72B33" w:rsidRDefault="006D2961" w:rsidP="00854742">
            <w:pPr>
              <w:pStyle w:val="Default"/>
              <w:jc w:val="center"/>
              <w:rPr>
                <w:sz w:val="22"/>
                <w:szCs w:val="22"/>
              </w:rPr>
            </w:pPr>
            <w:r w:rsidRPr="00D72B33">
              <w:rPr>
                <w:sz w:val="22"/>
                <w:szCs w:val="22"/>
              </w:rPr>
              <w:t>Готовое изделие</w:t>
            </w:r>
            <w:r w:rsidR="00854742">
              <w:rPr>
                <w:sz w:val="22"/>
                <w:szCs w:val="22"/>
              </w:rPr>
              <w:t>.</w:t>
            </w:r>
            <w:r w:rsidRPr="00D72B33">
              <w:rPr>
                <w:sz w:val="22"/>
                <w:szCs w:val="22"/>
              </w:rPr>
              <w:t xml:space="preserve"> </w:t>
            </w:r>
            <w:r w:rsidRPr="00D72B33">
              <w:t xml:space="preserve">Заготовки из шаблонов из </w:t>
            </w:r>
            <w:proofErr w:type="spellStart"/>
            <w:r w:rsidRPr="00D72B33">
              <w:t>цв</w:t>
            </w:r>
            <w:proofErr w:type="spellEnd"/>
            <w:r w:rsidRPr="00D72B33">
              <w:t>. бумаги ножницы, клей, клеенка, тряпочка</w:t>
            </w:r>
          </w:p>
        </w:tc>
        <w:tc>
          <w:tcPr>
            <w:tcW w:w="1808" w:type="dxa"/>
          </w:tcPr>
          <w:p w:rsidR="0061581D" w:rsidRPr="005C22E6" w:rsidRDefault="006D2961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 о дереве</w:t>
            </w:r>
          </w:p>
        </w:tc>
      </w:tr>
      <w:tr w:rsidR="0061581D" w:rsidRPr="008E0AB4" w:rsidTr="00E13324">
        <w:trPr>
          <w:trHeight w:val="273"/>
        </w:trPr>
        <w:tc>
          <w:tcPr>
            <w:tcW w:w="1134" w:type="dxa"/>
            <w:vMerge/>
          </w:tcPr>
          <w:p w:rsidR="0061581D" w:rsidRDefault="0061581D" w:rsidP="007F18E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61581D" w:rsidRDefault="0061581D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пликация</w:t>
            </w:r>
          </w:p>
          <w:p w:rsidR="0061581D" w:rsidRDefault="0061581D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</w:t>
            </w:r>
            <w:r w:rsidR="006D2961">
              <w:rPr>
                <w:sz w:val="23"/>
                <w:szCs w:val="23"/>
              </w:rPr>
              <w:t>Пушистый котенок</w:t>
            </w:r>
            <w:r>
              <w:rPr>
                <w:sz w:val="23"/>
                <w:szCs w:val="23"/>
              </w:rPr>
              <w:t>»</w:t>
            </w:r>
          </w:p>
        </w:tc>
        <w:tc>
          <w:tcPr>
            <w:tcW w:w="1821" w:type="dxa"/>
          </w:tcPr>
          <w:p w:rsidR="0061581D" w:rsidRPr="006D2961" w:rsidRDefault="006D2961" w:rsidP="007F18EA">
            <w:pPr>
              <w:pStyle w:val="Default"/>
              <w:rPr>
                <w:sz w:val="22"/>
                <w:szCs w:val="22"/>
              </w:rPr>
            </w:pPr>
            <w:r w:rsidRPr="006D2961">
              <w:rPr>
                <w:sz w:val="22"/>
                <w:szCs w:val="22"/>
                <w:shd w:val="clear" w:color="auto" w:fill="FFFFFF"/>
              </w:rPr>
              <w:t xml:space="preserve">Продолжать учить обрывать бумагу по контуру; закреплять навыки работы с клеем, развивать творчество, </w:t>
            </w:r>
            <w:r w:rsidRPr="006D2961">
              <w:rPr>
                <w:sz w:val="22"/>
                <w:szCs w:val="22"/>
                <w:shd w:val="clear" w:color="auto" w:fill="FFFFFF"/>
              </w:rPr>
              <w:lastRenderedPageBreak/>
              <w:t>воображение; воспитывать аккуратность</w:t>
            </w:r>
          </w:p>
        </w:tc>
        <w:tc>
          <w:tcPr>
            <w:tcW w:w="1708" w:type="dxa"/>
          </w:tcPr>
          <w:p w:rsidR="006D2961" w:rsidRPr="00A22D7F" w:rsidRDefault="006D2961" w:rsidP="006D2961">
            <w:pPr>
              <w:pStyle w:val="Default"/>
              <w:jc w:val="center"/>
            </w:pPr>
            <w:r w:rsidRPr="00A22D7F">
              <w:rPr>
                <w:sz w:val="22"/>
                <w:szCs w:val="22"/>
              </w:rPr>
              <w:lastRenderedPageBreak/>
              <w:t>Развитие мелкой моторики</w:t>
            </w:r>
          </w:p>
          <w:p w:rsidR="0061581D" w:rsidRPr="00A22D7F" w:rsidRDefault="0061581D" w:rsidP="007F18E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</w:tcPr>
          <w:p w:rsidR="006D2961" w:rsidRPr="00D72B33" w:rsidRDefault="006D2961" w:rsidP="006D2961">
            <w:pPr>
              <w:pStyle w:val="Default"/>
              <w:jc w:val="center"/>
              <w:rPr>
                <w:sz w:val="22"/>
                <w:szCs w:val="22"/>
              </w:rPr>
            </w:pPr>
            <w:r w:rsidRPr="00D72B33">
              <w:rPr>
                <w:sz w:val="22"/>
                <w:szCs w:val="22"/>
              </w:rPr>
              <w:t>Готовое изделие</w:t>
            </w:r>
            <w:r w:rsidR="00854742">
              <w:rPr>
                <w:sz w:val="22"/>
                <w:szCs w:val="22"/>
              </w:rPr>
              <w:t>.</w:t>
            </w:r>
            <w:r w:rsidRPr="00D72B33">
              <w:rPr>
                <w:sz w:val="22"/>
                <w:szCs w:val="22"/>
              </w:rPr>
              <w:t xml:space="preserve"> </w:t>
            </w:r>
          </w:p>
          <w:p w:rsidR="0061581D" w:rsidRPr="00D72B33" w:rsidRDefault="006D2961" w:rsidP="006D2961">
            <w:pPr>
              <w:pStyle w:val="Default"/>
              <w:jc w:val="center"/>
              <w:rPr>
                <w:sz w:val="22"/>
                <w:szCs w:val="22"/>
              </w:rPr>
            </w:pPr>
            <w:r w:rsidRPr="00D72B33">
              <w:t xml:space="preserve">Заготовки из шаблонов из </w:t>
            </w:r>
            <w:proofErr w:type="spellStart"/>
            <w:r w:rsidRPr="00D72B33">
              <w:t>цв</w:t>
            </w:r>
            <w:proofErr w:type="spellEnd"/>
            <w:r w:rsidRPr="00D72B33">
              <w:t>. бумаги ножницы, клей, клеенка, тряпочка</w:t>
            </w:r>
          </w:p>
        </w:tc>
        <w:tc>
          <w:tcPr>
            <w:tcW w:w="1808" w:type="dxa"/>
          </w:tcPr>
          <w:p w:rsidR="0061581D" w:rsidRPr="005C22E6" w:rsidRDefault="00494DCE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каз о котенке.</w:t>
            </w:r>
          </w:p>
        </w:tc>
      </w:tr>
      <w:tr w:rsidR="006E593B" w:rsidRPr="008E0AB4" w:rsidTr="00E13324">
        <w:trPr>
          <w:trHeight w:val="1856"/>
        </w:trPr>
        <w:tc>
          <w:tcPr>
            <w:tcW w:w="1134" w:type="dxa"/>
            <w:vMerge w:val="restart"/>
          </w:tcPr>
          <w:p w:rsidR="006E593B" w:rsidRDefault="006E593B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Июль</w:t>
            </w:r>
          </w:p>
        </w:tc>
        <w:tc>
          <w:tcPr>
            <w:tcW w:w="1560" w:type="dxa"/>
          </w:tcPr>
          <w:p w:rsidR="006E593B" w:rsidRDefault="006E593B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пликация «Лягушонок» </w:t>
            </w:r>
          </w:p>
          <w:p w:rsidR="006E593B" w:rsidRDefault="006E593B" w:rsidP="007F18E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21" w:type="dxa"/>
          </w:tcPr>
          <w:p w:rsidR="006E593B" w:rsidRDefault="006E593B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ывать у детей интерес развивать замысел. Уметь подбирать цвета бумаги для создания образа лягушки. Использовать разные приемы (вырезывания, складывания). </w:t>
            </w:r>
          </w:p>
          <w:p w:rsidR="006E593B" w:rsidRDefault="006E593B" w:rsidP="007F18E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92"/>
            </w:tblGrid>
            <w:tr w:rsidR="006E593B" w:rsidTr="007F18EA">
              <w:trPr>
                <w:trHeight w:val="361"/>
              </w:trPr>
              <w:tc>
                <w:tcPr>
                  <w:tcW w:w="1492" w:type="dxa"/>
                </w:tcPr>
                <w:p w:rsidR="006E593B" w:rsidRDefault="006E593B" w:rsidP="007F18EA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Развитие </w:t>
                  </w:r>
                  <w:proofErr w:type="gramStart"/>
                  <w:r>
                    <w:rPr>
                      <w:sz w:val="22"/>
                      <w:szCs w:val="22"/>
                    </w:rPr>
                    <w:t>мелкой</w:t>
                  </w:r>
                  <w:proofErr w:type="gramEnd"/>
                </w:p>
                <w:p w:rsidR="006E593B" w:rsidRDefault="006E593B" w:rsidP="007F18EA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моторики </w:t>
                  </w:r>
                </w:p>
              </w:tc>
            </w:tr>
          </w:tbl>
          <w:p w:rsidR="006E593B" w:rsidRDefault="006E593B" w:rsidP="007F18E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</w:tcPr>
          <w:p w:rsidR="006E593B" w:rsidRDefault="006E593B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ые полоски размером 1</w:t>
            </w:r>
            <w:r>
              <w:rPr>
                <w:sz w:val="22"/>
                <w:szCs w:val="22"/>
              </w:rPr>
              <w:t xml:space="preserve">15 см, простой карандаш, ножницы, картон, Заготовки из шаблонов из </w:t>
            </w:r>
            <w:proofErr w:type="spellStart"/>
            <w:r>
              <w:rPr>
                <w:sz w:val="22"/>
                <w:szCs w:val="22"/>
              </w:rPr>
              <w:t>цв</w:t>
            </w:r>
            <w:proofErr w:type="spellEnd"/>
            <w:r>
              <w:rPr>
                <w:sz w:val="22"/>
                <w:szCs w:val="22"/>
              </w:rPr>
              <w:t xml:space="preserve">. бумаги, </w:t>
            </w:r>
          </w:p>
          <w:p w:rsidR="006E593B" w:rsidRDefault="006E593B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ломастеры, клей </w:t>
            </w:r>
          </w:p>
        </w:tc>
        <w:tc>
          <w:tcPr>
            <w:tcW w:w="1808" w:type="dxa"/>
          </w:tcPr>
          <w:p w:rsidR="006E593B" w:rsidRDefault="006E593B" w:rsidP="007F18EA">
            <w:pPr>
              <w:pStyle w:val="Default"/>
              <w:jc w:val="center"/>
            </w:pPr>
            <w:r>
              <w:rPr>
                <w:sz w:val="23"/>
                <w:szCs w:val="23"/>
              </w:rPr>
              <w:t xml:space="preserve">Загадки. </w:t>
            </w:r>
            <w:r>
              <w:rPr>
                <w:sz w:val="22"/>
                <w:szCs w:val="22"/>
              </w:rPr>
              <w:t xml:space="preserve">Рассматривание иллюстраций с изображением лягушек </w:t>
            </w:r>
          </w:p>
          <w:p w:rsidR="006E593B" w:rsidRDefault="006E593B" w:rsidP="007F18E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854742" w:rsidRPr="008E0AB4" w:rsidTr="00E13324">
        <w:trPr>
          <w:trHeight w:val="1856"/>
        </w:trPr>
        <w:tc>
          <w:tcPr>
            <w:tcW w:w="1134" w:type="dxa"/>
            <w:vMerge/>
          </w:tcPr>
          <w:p w:rsidR="00854742" w:rsidRDefault="00854742" w:rsidP="007F18E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854742" w:rsidRDefault="00854742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пликация</w:t>
            </w:r>
          </w:p>
          <w:p w:rsidR="00854742" w:rsidRDefault="00854742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Птичка»</w:t>
            </w:r>
          </w:p>
        </w:tc>
        <w:tc>
          <w:tcPr>
            <w:tcW w:w="1821" w:type="dxa"/>
          </w:tcPr>
          <w:p w:rsidR="00854742" w:rsidRPr="00854742" w:rsidRDefault="00854742" w:rsidP="007F18EA">
            <w:pPr>
              <w:pStyle w:val="Default"/>
              <w:rPr>
                <w:sz w:val="22"/>
                <w:szCs w:val="22"/>
              </w:rPr>
            </w:pPr>
            <w:r w:rsidRPr="00854742">
              <w:rPr>
                <w:sz w:val="22"/>
                <w:szCs w:val="22"/>
                <w:shd w:val="clear" w:color="auto" w:fill="FFFFFF"/>
              </w:rPr>
              <w:t>Продолжать учить разрезать круг пополам, составлять изображение из геометрических фигур</w:t>
            </w:r>
          </w:p>
        </w:tc>
        <w:tc>
          <w:tcPr>
            <w:tcW w:w="1708" w:type="dxa"/>
          </w:tcPr>
          <w:p w:rsidR="00854742" w:rsidRDefault="00854742" w:rsidP="008135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</w:t>
            </w:r>
            <w:proofErr w:type="gramStart"/>
            <w:r>
              <w:rPr>
                <w:sz w:val="22"/>
                <w:szCs w:val="22"/>
              </w:rPr>
              <w:t>мелкой</w:t>
            </w:r>
            <w:proofErr w:type="gramEnd"/>
          </w:p>
          <w:p w:rsidR="00854742" w:rsidRDefault="00854742" w:rsidP="008135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торики </w:t>
            </w:r>
          </w:p>
        </w:tc>
        <w:tc>
          <w:tcPr>
            <w:tcW w:w="1999" w:type="dxa"/>
          </w:tcPr>
          <w:p w:rsidR="00854742" w:rsidRDefault="00854742" w:rsidP="0085474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товое изделие </w:t>
            </w:r>
          </w:p>
          <w:p w:rsidR="00854742" w:rsidRDefault="00854742" w:rsidP="0085474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готовки из шаблонов из </w:t>
            </w:r>
            <w:proofErr w:type="spellStart"/>
            <w:r>
              <w:rPr>
                <w:sz w:val="22"/>
                <w:szCs w:val="22"/>
              </w:rPr>
              <w:t>цв</w:t>
            </w:r>
            <w:proofErr w:type="spellEnd"/>
            <w:r>
              <w:rPr>
                <w:sz w:val="22"/>
                <w:szCs w:val="22"/>
              </w:rPr>
              <w:t xml:space="preserve">. бумаги, фломастеры </w:t>
            </w:r>
          </w:p>
          <w:p w:rsidR="00854742" w:rsidRDefault="00854742" w:rsidP="0085474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жницы, клей, </w:t>
            </w:r>
          </w:p>
          <w:p w:rsidR="00854742" w:rsidRDefault="00854742" w:rsidP="0085474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япочка, клеенка</w:t>
            </w:r>
          </w:p>
        </w:tc>
        <w:tc>
          <w:tcPr>
            <w:tcW w:w="1808" w:type="dxa"/>
          </w:tcPr>
          <w:p w:rsidR="00854742" w:rsidRDefault="00854742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седа и рассказ о птичке.</w:t>
            </w:r>
          </w:p>
        </w:tc>
      </w:tr>
      <w:tr w:rsidR="00854742" w:rsidRPr="008E0AB4" w:rsidTr="00E13324">
        <w:trPr>
          <w:trHeight w:val="1856"/>
        </w:trPr>
        <w:tc>
          <w:tcPr>
            <w:tcW w:w="1134" w:type="dxa"/>
            <w:vMerge/>
          </w:tcPr>
          <w:p w:rsidR="00854742" w:rsidRDefault="00854742" w:rsidP="007F18E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854742" w:rsidRDefault="00854742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пликация</w:t>
            </w:r>
          </w:p>
          <w:p w:rsidR="00854742" w:rsidRDefault="00854742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Львёнок»</w:t>
            </w:r>
          </w:p>
        </w:tc>
        <w:tc>
          <w:tcPr>
            <w:tcW w:w="1821" w:type="dxa"/>
          </w:tcPr>
          <w:p w:rsidR="00854742" w:rsidRPr="00854742" w:rsidRDefault="00854742" w:rsidP="007F18EA">
            <w:pPr>
              <w:pStyle w:val="Default"/>
              <w:rPr>
                <w:sz w:val="22"/>
                <w:szCs w:val="22"/>
              </w:rPr>
            </w:pPr>
            <w:r w:rsidRPr="00854742">
              <w:rPr>
                <w:sz w:val="22"/>
                <w:szCs w:val="22"/>
                <w:shd w:val="clear" w:color="auto" w:fill="FFFFFF"/>
              </w:rPr>
              <w:t>Продолжать учить разрезать лист бумаги на полоски, учить склеивать полоски в колечки, наклеивать их внутри контура; закреплять навыки безопасной работы с ножницами.</w:t>
            </w:r>
          </w:p>
        </w:tc>
        <w:tc>
          <w:tcPr>
            <w:tcW w:w="1708" w:type="dxa"/>
          </w:tcPr>
          <w:p w:rsidR="00854742" w:rsidRDefault="00854742" w:rsidP="008135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</w:t>
            </w:r>
            <w:proofErr w:type="gramStart"/>
            <w:r>
              <w:rPr>
                <w:sz w:val="22"/>
                <w:szCs w:val="22"/>
              </w:rPr>
              <w:t>мелкой</w:t>
            </w:r>
            <w:proofErr w:type="gramEnd"/>
          </w:p>
          <w:p w:rsidR="00854742" w:rsidRDefault="00854742" w:rsidP="008135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торики </w:t>
            </w:r>
          </w:p>
        </w:tc>
        <w:tc>
          <w:tcPr>
            <w:tcW w:w="1999" w:type="dxa"/>
          </w:tcPr>
          <w:p w:rsidR="00854742" w:rsidRDefault="00854742" w:rsidP="0081357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товое изделие </w:t>
            </w:r>
          </w:p>
          <w:p w:rsidR="00854742" w:rsidRDefault="00854742" w:rsidP="0081357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готовки из шаблонов из </w:t>
            </w:r>
            <w:proofErr w:type="spellStart"/>
            <w:r>
              <w:rPr>
                <w:sz w:val="22"/>
                <w:szCs w:val="22"/>
              </w:rPr>
              <w:t>цв</w:t>
            </w:r>
            <w:proofErr w:type="spellEnd"/>
            <w:r>
              <w:rPr>
                <w:sz w:val="22"/>
                <w:szCs w:val="22"/>
              </w:rPr>
              <w:t xml:space="preserve">. бумаги, фломастеры </w:t>
            </w:r>
          </w:p>
          <w:p w:rsidR="00854742" w:rsidRDefault="00854742" w:rsidP="0081357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жницы, клей, </w:t>
            </w:r>
          </w:p>
          <w:p w:rsidR="00854742" w:rsidRDefault="00854742" w:rsidP="0081357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япочка, клеенка</w:t>
            </w:r>
          </w:p>
        </w:tc>
        <w:tc>
          <w:tcPr>
            <w:tcW w:w="1808" w:type="dxa"/>
          </w:tcPr>
          <w:p w:rsidR="00854742" w:rsidRDefault="00854742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седа о животном. Просмотр картинок.</w:t>
            </w:r>
          </w:p>
        </w:tc>
      </w:tr>
      <w:tr w:rsidR="00854742" w:rsidRPr="008E0AB4" w:rsidTr="00E13324">
        <w:trPr>
          <w:trHeight w:val="1856"/>
        </w:trPr>
        <w:tc>
          <w:tcPr>
            <w:tcW w:w="1134" w:type="dxa"/>
            <w:vMerge/>
          </w:tcPr>
          <w:p w:rsidR="00854742" w:rsidRDefault="00854742" w:rsidP="007F18E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854742" w:rsidRDefault="00854742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пликация «Белочка» </w:t>
            </w:r>
          </w:p>
          <w:p w:rsidR="00854742" w:rsidRDefault="00854742" w:rsidP="007F18E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21" w:type="dxa"/>
          </w:tcPr>
          <w:p w:rsidR="00854742" w:rsidRDefault="00854742" w:rsidP="007F18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ь детей вырезать более </w:t>
            </w:r>
          </w:p>
          <w:p w:rsidR="00854742" w:rsidRDefault="00854742" w:rsidP="007F18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ожные изображения фигурки </w:t>
            </w:r>
          </w:p>
          <w:p w:rsidR="00854742" w:rsidRDefault="00854742" w:rsidP="007F18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вотных. Развивать умение работать при помощи трафарета, </w:t>
            </w:r>
          </w:p>
          <w:p w:rsidR="00854742" w:rsidRDefault="00854742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 xml:space="preserve">зрительную память, наблюдательность, глазомер. </w:t>
            </w:r>
          </w:p>
        </w:tc>
        <w:tc>
          <w:tcPr>
            <w:tcW w:w="1708" w:type="dxa"/>
          </w:tcPr>
          <w:p w:rsidR="00854742" w:rsidRDefault="00854742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</w:t>
            </w:r>
            <w:proofErr w:type="gramStart"/>
            <w:r>
              <w:rPr>
                <w:sz w:val="22"/>
                <w:szCs w:val="22"/>
              </w:rPr>
              <w:t>мелкой</w:t>
            </w:r>
            <w:proofErr w:type="gramEnd"/>
          </w:p>
          <w:p w:rsidR="00854742" w:rsidRDefault="00854742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торики </w:t>
            </w:r>
          </w:p>
        </w:tc>
        <w:tc>
          <w:tcPr>
            <w:tcW w:w="1999" w:type="dxa"/>
          </w:tcPr>
          <w:p w:rsidR="00854742" w:rsidRDefault="00854742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товое изделие </w:t>
            </w:r>
          </w:p>
          <w:p w:rsidR="00854742" w:rsidRDefault="00854742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готовки из шаблонов из </w:t>
            </w:r>
            <w:proofErr w:type="spellStart"/>
            <w:r>
              <w:rPr>
                <w:sz w:val="22"/>
                <w:szCs w:val="22"/>
              </w:rPr>
              <w:t>цв</w:t>
            </w:r>
            <w:proofErr w:type="spellEnd"/>
            <w:r>
              <w:rPr>
                <w:sz w:val="22"/>
                <w:szCs w:val="22"/>
              </w:rPr>
              <w:t xml:space="preserve">. бумаги, фломастеры </w:t>
            </w:r>
          </w:p>
          <w:p w:rsidR="00854742" w:rsidRDefault="00854742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жницы, клей, </w:t>
            </w:r>
          </w:p>
          <w:p w:rsidR="00854742" w:rsidRDefault="00854742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япочка, клеенка </w:t>
            </w:r>
          </w:p>
        </w:tc>
        <w:tc>
          <w:tcPr>
            <w:tcW w:w="1808" w:type="dxa"/>
          </w:tcPr>
          <w:p w:rsidR="00854742" w:rsidRDefault="00854742" w:rsidP="007F18EA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Беседа по теме «Пушистых животных». </w:t>
            </w:r>
          </w:p>
          <w:p w:rsidR="00854742" w:rsidRDefault="00854742" w:rsidP="007F18E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D1149" w:rsidRPr="008E0AB4" w:rsidTr="00E13324">
        <w:trPr>
          <w:trHeight w:val="1856"/>
        </w:trPr>
        <w:tc>
          <w:tcPr>
            <w:tcW w:w="1134" w:type="dxa"/>
            <w:vMerge w:val="restart"/>
          </w:tcPr>
          <w:p w:rsidR="00ED1149" w:rsidRDefault="00ED1149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Август</w:t>
            </w:r>
          </w:p>
        </w:tc>
        <w:tc>
          <w:tcPr>
            <w:tcW w:w="1560" w:type="dxa"/>
          </w:tcPr>
          <w:p w:rsidR="00ED1149" w:rsidRDefault="00ED1149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пликация «Рыбка» </w:t>
            </w:r>
          </w:p>
          <w:p w:rsidR="00ED1149" w:rsidRPr="008E0AB4" w:rsidRDefault="00ED1149" w:rsidP="007F1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D1149" w:rsidRPr="00A22D7F" w:rsidRDefault="00ED1149" w:rsidP="007F18EA">
            <w:pPr>
              <w:pStyle w:val="Default"/>
              <w:rPr>
                <w:sz w:val="22"/>
                <w:szCs w:val="22"/>
              </w:rPr>
            </w:pPr>
            <w:r w:rsidRPr="00A22D7F">
              <w:rPr>
                <w:sz w:val="22"/>
                <w:szCs w:val="22"/>
              </w:rPr>
              <w:t xml:space="preserve">Познакомить детей со способом </w:t>
            </w:r>
          </w:p>
          <w:p w:rsidR="00ED1149" w:rsidRPr="00A22D7F" w:rsidRDefault="00ED1149" w:rsidP="007F18EA">
            <w:pPr>
              <w:pStyle w:val="Default"/>
              <w:rPr>
                <w:sz w:val="22"/>
                <w:szCs w:val="22"/>
              </w:rPr>
            </w:pPr>
            <w:r w:rsidRPr="00A22D7F">
              <w:rPr>
                <w:sz w:val="22"/>
                <w:szCs w:val="22"/>
              </w:rPr>
              <w:t xml:space="preserve">симметричного вырезания. </w:t>
            </w:r>
          </w:p>
          <w:p w:rsidR="00ED1149" w:rsidRPr="00A22D7F" w:rsidRDefault="00ED1149" w:rsidP="007F18EA">
            <w:pPr>
              <w:pStyle w:val="Default"/>
              <w:rPr>
                <w:sz w:val="22"/>
                <w:szCs w:val="22"/>
              </w:rPr>
            </w:pPr>
            <w:r w:rsidRPr="00A22D7F">
              <w:rPr>
                <w:sz w:val="22"/>
                <w:szCs w:val="22"/>
              </w:rPr>
              <w:t xml:space="preserve">Развивать умение создавать сюжетную композицию. </w:t>
            </w:r>
          </w:p>
          <w:p w:rsidR="00ED1149" w:rsidRPr="00A22D7F" w:rsidRDefault="00ED1149" w:rsidP="007F18EA">
            <w:pPr>
              <w:rPr>
                <w:rFonts w:ascii="Times New Roman" w:hAnsi="Times New Roman" w:cs="Times New Roman"/>
              </w:rPr>
            </w:pPr>
            <w:r w:rsidRPr="00A22D7F">
              <w:rPr>
                <w:rFonts w:ascii="Times New Roman" w:hAnsi="Times New Roman" w:cs="Times New Roman"/>
              </w:rPr>
              <w:t xml:space="preserve">Воспитывать бережное отношение к материалам. </w:t>
            </w:r>
          </w:p>
        </w:tc>
        <w:tc>
          <w:tcPr>
            <w:tcW w:w="1708" w:type="dxa"/>
          </w:tcPr>
          <w:p w:rsidR="00ED1149" w:rsidRPr="00A22D7F" w:rsidRDefault="00ED1149" w:rsidP="007F18EA">
            <w:pPr>
              <w:pStyle w:val="Default"/>
              <w:jc w:val="center"/>
              <w:rPr>
                <w:sz w:val="22"/>
                <w:szCs w:val="22"/>
              </w:rPr>
            </w:pPr>
            <w:r w:rsidRPr="00A22D7F">
              <w:rPr>
                <w:sz w:val="22"/>
                <w:szCs w:val="22"/>
              </w:rPr>
              <w:t>Развивать мелкую</w:t>
            </w:r>
          </w:p>
          <w:p w:rsidR="00ED1149" w:rsidRPr="00A22D7F" w:rsidRDefault="00ED1149" w:rsidP="007F18EA">
            <w:pPr>
              <w:pStyle w:val="Default"/>
              <w:jc w:val="center"/>
              <w:rPr>
                <w:sz w:val="22"/>
                <w:szCs w:val="22"/>
              </w:rPr>
            </w:pPr>
            <w:r w:rsidRPr="00A22D7F">
              <w:rPr>
                <w:sz w:val="22"/>
                <w:szCs w:val="22"/>
              </w:rPr>
              <w:t>моторику, формирование словаря:</w:t>
            </w:r>
          </w:p>
          <w:p w:rsidR="00ED1149" w:rsidRPr="00A22D7F" w:rsidRDefault="00ED1149" w:rsidP="007F18EA">
            <w:pPr>
              <w:jc w:val="center"/>
              <w:rPr>
                <w:rFonts w:ascii="Times New Roman" w:hAnsi="Times New Roman" w:cs="Times New Roman"/>
              </w:rPr>
            </w:pPr>
            <w:r w:rsidRPr="00A22D7F">
              <w:rPr>
                <w:rFonts w:ascii="Times New Roman" w:hAnsi="Times New Roman" w:cs="Times New Roman"/>
              </w:rPr>
              <w:t>водоплавающие</w:t>
            </w:r>
          </w:p>
        </w:tc>
        <w:tc>
          <w:tcPr>
            <w:tcW w:w="1999" w:type="dxa"/>
          </w:tcPr>
          <w:p w:rsidR="00ED1149" w:rsidRPr="00D72B33" w:rsidRDefault="00ED1149" w:rsidP="007F18EA">
            <w:pPr>
              <w:pStyle w:val="Default"/>
              <w:jc w:val="center"/>
              <w:rPr>
                <w:sz w:val="22"/>
                <w:szCs w:val="22"/>
              </w:rPr>
            </w:pPr>
            <w:r w:rsidRPr="00D72B33">
              <w:rPr>
                <w:sz w:val="22"/>
                <w:szCs w:val="22"/>
              </w:rPr>
              <w:t xml:space="preserve">Готовое изделие рыбы; </w:t>
            </w:r>
          </w:p>
          <w:p w:rsidR="00ED1149" w:rsidRPr="00D72B33" w:rsidRDefault="00ED1149" w:rsidP="007F18EA">
            <w:pPr>
              <w:pStyle w:val="Default"/>
              <w:jc w:val="center"/>
              <w:rPr>
                <w:sz w:val="22"/>
                <w:szCs w:val="22"/>
              </w:rPr>
            </w:pPr>
            <w:r w:rsidRPr="00D72B33">
              <w:rPr>
                <w:sz w:val="22"/>
                <w:szCs w:val="22"/>
              </w:rPr>
              <w:t xml:space="preserve">цветные полоски, </w:t>
            </w:r>
          </w:p>
          <w:p w:rsidR="00ED1149" w:rsidRPr="00D72B33" w:rsidRDefault="00ED1149" w:rsidP="007F18EA">
            <w:pPr>
              <w:pStyle w:val="Default"/>
              <w:jc w:val="center"/>
              <w:rPr>
                <w:sz w:val="22"/>
                <w:szCs w:val="22"/>
              </w:rPr>
            </w:pPr>
            <w:r w:rsidRPr="00D72B33">
              <w:rPr>
                <w:sz w:val="22"/>
                <w:szCs w:val="22"/>
              </w:rPr>
              <w:t xml:space="preserve">ножницы, клей, </w:t>
            </w:r>
          </w:p>
          <w:p w:rsidR="00ED1149" w:rsidRPr="00D72B33" w:rsidRDefault="00ED1149" w:rsidP="007F18EA">
            <w:pPr>
              <w:jc w:val="center"/>
              <w:rPr>
                <w:rFonts w:ascii="Times New Roman" w:hAnsi="Times New Roman" w:cs="Times New Roman"/>
              </w:rPr>
            </w:pPr>
            <w:r w:rsidRPr="00D72B33">
              <w:rPr>
                <w:rFonts w:ascii="Times New Roman" w:hAnsi="Times New Roman" w:cs="Times New Roman"/>
              </w:rPr>
              <w:t xml:space="preserve">клеенка, тряпочка </w:t>
            </w:r>
          </w:p>
        </w:tc>
        <w:tc>
          <w:tcPr>
            <w:tcW w:w="1808" w:type="dxa"/>
          </w:tcPr>
          <w:p w:rsidR="00ED1149" w:rsidRPr="005C22E6" w:rsidRDefault="00ED1149" w:rsidP="007F18EA">
            <w:pPr>
              <w:pStyle w:val="Default"/>
              <w:jc w:val="center"/>
              <w:rPr>
                <w:sz w:val="22"/>
                <w:szCs w:val="22"/>
              </w:rPr>
            </w:pPr>
            <w:r w:rsidRPr="005C22E6">
              <w:rPr>
                <w:sz w:val="22"/>
                <w:szCs w:val="22"/>
              </w:rPr>
              <w:t xml:space="preserve">Беседа о рыбах, </w:t>
            </w:r>
          </w:p>
          <w:p w:rsidR="00ED1149" w:rsidRPr="005C22E6" w:rsidRDefault="00ED1149" w:rsidP="007F18EA">
            <w:pPr>
              <w:jc w:val="center"/>
              <w:rPr>
                <w:rFonts w:ascii="Times New Roman" w:hAnsi="Times New Roman" w:cs="Times New Roman"/>
              </w:rPr>
            </w:pPr>
            <w:r w:rsidRPr="005C22E6">
              <w:rPr>
                <w:rFonts w:ascii="Times New Roman" w:hAnsi="Times New Roman" w:cs="Times New Roman"/>
              </w:rPr>
              <w:t xml:space="preserve">рассматривание иллюстраций </w:t>
            </w:r>
          </w:p>
        </w:tc>
      </w:tr>
      <w:tr w:rsidR="00ED1149" w:rsidRPr="008E0AB4" w:rsidTr="00E13324">
        <w:trPr>
          <w:trHeight w:val="1856"/>
        </w:trPr>
        <w:tc>
          <w:tcPr>
            <w:tcW w:w="1134" w:type="dxa"/>
            <w:vMerge/>
          </w:tcPr>
          <w:p w:rsidR="00ED1149" w:rsidRDefault="00ED1149" w:rsidP="007F18E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ED1149" w:rsidRDefault="00ED1149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пликация «Лебедь» </w:t>
            </w:r>
          </w:p>
          <w:p w:rsidR="00ED1149" w:rsidRDefault="00ED1149" w:rsidP="007F18E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21" w:type="dxa"/>
          </w:tcPr>
          <w:p w:rsidR="00ED1149" w:rsidRDefault="00ED1149" w:rsidP="007F18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ь детей последовательно склеивать детали на основе. </w:t>
            </w:r>
          </w:p>
          <w:p w:rsidR="00ED1149" w:rsidRDefault="00ED1149" w:rsidP="007F18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вать воображение, умение </w:t>
            </w:r>
          </w:p>
          <w:p w:rsidR="00ED1149" w:rsidRDefault="00ED1149" w:rsidP="007F18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лять композицию по замыслу. Воспитывать умение приводить рабочее место в порядок </w:t>
            </w:r>
          </w:p>
          <w:p w:rsidR="00ED1149" w:rsidRDefault="00ED1149" w:rsidP="007F18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ле работы </w:t>
            </w:r>
          </w:p>
        </w:tc>
        <w:tc>
          <w:tcPr>
            <w:tcW w:w="1708" w:type="dxa"/>
          </w:tcPr>
          <w:p w:rsidR="00ED1149" w:rsidRDefault="00ED1149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вать мелкую </w:t>
            </w:r>
          </w:p>
          <w:p w:rsidR="00ED1149" w:rsidRDefault="00ED1149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торику, формирование словаря: </w:t>
            </w:r>
          </w:p>
          <w:p w:rsidR="00ED1149" w:rsidRDefault="00ED1149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бедь </w:t>
            </w:r>
          </w:p>
        </w:tc>
        <w:tc>
          <w:tcPr>
            <w:tcW w:w="1999" w:type="dxa"/>
          </w:tcPr>
          <w:p w:rsidR="00ED1149" w:rsidRDefault="00ED1149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товое изделие </w:t>
            </w:r>
          </w:p>
          <w:p w:rsidR="00ED1149" w:rsidRDefault="00ED1149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готовки из шаблонов из </w:t>
            </w:r>
            <w:proofErr w:type="spellStart"/>
            <w:r>
              <w:rPr>
                <w:sz w:val="22"/>
                <w:szCs w:val="22"/>
              </w:rPr>
              <w:t>цв</w:t>
            </w:r>
            <w:proofErr w:type="spellEnd"/>
            <w:r>
              <w:rPr>
                <w:sz w:val="22"/>
                <w:szCs w:val="22"/>
              </w:rPr>
              <w:t xml:space="preserve">. бумаги </w:t>
            </w:r>
          </w:p>
          <w:p w:rsidR="00ED1149" w:rsidRDefault="00ED1149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жницы, клей, </w:t>
            </w:r>
          </w:p>
          <w:p w:rsidR="00ED1149" w:rsidRDefault="00ED1149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еенка, тряпочка </w:t>
            </w:r>
          </w:p>
        </w:tc>
        <w:tc>
          <w:tcPr>
            <w:tcW w:w="1808" w:type="dxa"/>
          </w:tcPr>
          <w:p w:rsidR="00ED1149" w:rsidRDefault="00ED1149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ллюстрации </w:t>
            </w:r>
          </w:p>
          <w:p w:rsidR="00ED1149" w:rsidRDefault="00ED1149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еда, рассказ </w:t>
            </w:r>
          </w:p>
        </w:tc>
      </w:tr>
      <w:tr w:rsidR="00ED1149" w:rsidRPr="008E0AB4" w:rsidTr="00E13324">
        <w:trPr>
          <w:trHeight w:val="1856"/>
        </w:trPr>
        <w:tc>
          <w:tcPr>
            <w:tcW w:w="1134" w:type="dxa"/>
            <w:vMerge/>
          </w:tcPr>
          <w:p w:rsidR="00ED1149" w:rsidRDefault="00ED1149" w:rsidP="007F18E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ED1149" w:rsidRDefault="00ED1149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пликация</w:t>
            </w:r>
          </w:p>
          <w:p w:rsidR="00ED1149" w:rsidRDefault="00ED1149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Тучка»</w:t>
            </w:r>
          </w:p>
        </w:tc>
        <w:tc>
          <w:tcPr>
            <w:tcW w:w="1821" w:type="dxa"/>
          </w:tcPr>
          <w:p w:rsidR="00ED1149" w:rsidRDefault="00ED1149" w:rsidP="007F18EA">
            <w:pPr>
              <w:pStyle w:val="Default"/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>Продолжать учить разрезать лист бумаги на полоски, учить склеивать полоски в колечки, наклеивать их внутри контура.</w:t>
            </w:r>
          </w:p>
        </w:tc>
        <w:tc>
          <w:tcPr>
            <w:tcW w:w="1708" w:type="dxa"/>
          </w:tcPr>
          <w:p w:rsidR="00ED1149" w:rsidRDefault="00ED1149" w:rsidP="006436B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</w:t>
            </w:r>
            <w:proofErr w:type="gramStart"/>
            <w:r>
              <w:rPr>
                <w:sz w:val="22"/>
                <w:szCs w:val="22"/>
              </w:rPr>
              <w:t>мелкой</w:t>
            </w:r>
            <w:proofErr w:type="gramEnd"/>
          </w:p>
          <w:p w:rsidR="00ED1149" w:rsidRDefault="00ED1149" w:rsidP="006436B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рики</w:t>
            </w:r>
          </w:p>
        </w:tc>
        <w:tc>
          <w:tcPr>
            <w:tcW w:w="1999" w:type="dxa"/>
          </w:tcPr>
          <w:p w:rsidR="00ED1149" w:rsidRDefault="00ED1149" w:rsidP="006436B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товое изделие </w:t>
            </w:r>
          </w:p>
          <w:p w:rsidR="00ED1149" w:rsidRDefault="00ED1149" w:rsidP="006436B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готовки из шаблонов из </w:t>
            </w:r>
            <w:proofErr w:type="spellStart"/>
            <w:r>
              <w:rPr>
                <w:sz w:val="22"/>
                <w:szCs w:val="22"/>
              </w:rPr>
              <w:t>цв</w:t>
            </w:r>
            <w:proofErr w:type="spellEnd"/>
            <w:r>
              <w:rPr>
                <w:sz w:val="22"/>
                <w:szCs w:val="22"/>
              </w:rPr>
              <w:t xml:space="preserve">. бумаги </w:t>
            </w:r>
          </w:p>
          <w:p w:rsidR="00ED1149" w:rsidRDefault="00ED1149" w:rsidP="006436B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жницы, клей, </w:t>
            </w:r>
          </w:p>
          <w:p w:rsidR="00ED1149" w:rsidRDefault="00ED1149" w:rsidP="006436B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еенка, тряпочка</w:t>
            </w:r>
          </w:p>
        </w:tc>
        <w:tc>
          <w:tcPr>
            <w:tcW w:w="1808" w:type="dxa"/>
          </w:tcPr>
          <w:p w:rsidR="00ED1149" w:rsidRDefault="00ED1149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атривание иллюстраций с изображением тучки</w:t>
            </w:r>
          </w:p>
        </w:tc>
      </w:tr>
      <w:tr w:rsidR="00ED1149" w:rsidRPr="008E0AB4" w:rsidTr="00E13324">
        <w:trPr>
          <w:trHeight w:val="1856"/>
        </w:trPr>
        <w:tc>
          <w:tcPr>
            <w:tcW w:w="1134" w:type="dxa"/>
            <w:vMerge/>
          </w:tcPr>
          <w:p w:rsidR="00ED1149" w:rsidRDefault="00ED1149" w:rsidP="007F18E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ED1149" w:rsidRDefault="00ED1149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пликация</w:t>
            </w:r>
          </w:p>
          <w:p w:rsidR="00ED1149" w:rsidRDefault="00ED1149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Подводный мир»</w:t>
            </w:r>
          </w:p>
        </w:tc>
        <w:tc>
          <w:tcPr>
            <w:tcW w:w="1821" w:type="dxa"/>
          </w:tcPr>
          <w:p w:rsidR="00ED1149" w:rsidRDefault="00ED1149" w:rsidP="00C84831">
            <w:pPr>
              <w:pStyle w:val="Default"/>
              <w:rPr>
                <w:sz w:val="22"/>
                <w:szCs w:val="22"/>
              </w:rPr>
            </w:pPr>
            <w:r w:rsidRPr="00AF5153">
              <w:rPr>
                <w:sz w:val="22"/>
                <w:szCs w:val="22"/>
                <w:shd w:val="clear" w:color="auto" w:fill="FFFFFF"/>
              </w:rPr>
              <w:t xml:space="preserve">Закреплять умение вырезать предметы, составлять из </w:t>
            </w:r>
            <w:r>
              <w:rPr>
                <w:sz w:val="22"/>
                <w:szCs w:val="22"/>
                <w:shd w:val="clear" w:color="auto" w:fill="FFFFFF"/>
              </w:rPr>
              <w:t>них изображение</w:t>
            </w:r>
          </w:p>
        </w:tc>
        <w:tc>
          <w:tcPr>
            <w:tcW w:w="1708" w:type="dxa"/>
          </w:tcPr>
          <w:p w:rsidR="00ED1149" w:rsidRDefault="00ED1149" w:rsidP="006436B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</w:t>
            </w:r>
            <w:proofErr w:type="gramStart"/>
            <w:r>
              <w:rPr>
                <w:sz w:val="22"/>
                <w:szCs w:val="22"/>
              </w:rPr>
              <w:t>мелкой</w:t>
            </w:r>
            <w:proofErr w:type="gramEnd"/>
          </w:p>
          <w:p w:rsidR="00ED1149" w:rsidRDefault="00ED1149" w:rsidP="006436B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рики</w:t>
            </w:r>
          </w:p>
        </w:tc>
        <w:tc>
          <w:tcPr>
            <w:tcW w:w="1999" w:type="dxa"/>
          </w:tcPr>
          <w:p w:rsidR="00ED1149" w:rsidRDefault="00ED1149" w:rsidP="006436B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товое изделие </w:t>
            </w:r>
          </w:p>
          <w:p w:rsidR="00ED1149" w:rsidRDefault="00ED1149" w:rsidP="006436B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готовки из шаблонов из </w:t>
            </w:r>
            <w:proofErr w:type="spellStart"/>
            <w:r>
              <w:rPr>
                <w:sz w:val="22"/>
                <w:szCs w:val="22"/>
              </w:rPr>
              <w:t>цв</w:t>
            </w:r>
            <w:proofErr w:type="spellEnd"/>
            <w:r>
              <w:rPr>
                <w:sz w:val="22"/>
                <w:szCs w:val="22"/>
              </w:rPr>
              <w:t xml:space="preserve">. бумаги </w:t>
            </w:r>
          </w:p>
          <w:p w:rsidR="00ED1149" w:rsidRDefault="00ED1149" w:rsidP="006436B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жницы, клей, </w:t>
            </w:r>
          </w:p>
          <w:p w:rsidR="00ED1149" w:rsidRDefault="00ED1149" w:rsidP="006436B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еенка, тряпочка</w:t>
            </w:r>
          </w:p>
        </w:tc>
        <w:tc>
          <w:tcPr>
            <w:tcW w:w="1808" w:type="dxa"/>
          </w:tcPr>
          <w:p w:rsidR="00ED1149" w:rsidRDefault="00ED1149" w:rsidP="00C8483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атривание иллюстраций с изображением подводного мира</w:t>
            </w:r>
          </w:p>
        </w:tc>
      </w:tr>
      <w:tr w:rsidR="00854742" w:rsidRPr="008E0AB4" w:rsidTr="00E13324">
        <w:trPr>
          <w:trHeight w:val="1856"/>
        </w:trPr>
        <w:tc>
          <w:tcPr>
            <w:tcW w:w="1134" w:type="dxa"/>
            <w:vMerge w:val="restart"/>
          </w:tcPr>
          <w:p w:rsidR="00854742" w:rsidRDefault="00854742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ентябрь</w:t>
            </w:r>
          </w:p>
        </w:tc>
        <w:tc>
          <w:tcPr>
            <w:tcW w:w="1560" w:type="dxa"/>
          </w:tcPr>
          <w:p w:rsidR="00854742" w:rsidRDefault="00854742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рывная аппликация «Пудель» </w:t>
            </w:r>
          </w:p>
          <w:p w:rsidR="00854742" w:rsidRDefault="00854742" w:rsidP="007F18E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21" w:type="dxa"/>
          </w:tcPr>
          <w:p w:rsidR="00854742" w:rsidRDefault="00854742" w:rsidP="007F18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накомить детей с выполнением аппликации способом обрывания бумаги. Учить полностью </w:t>
            </w:r>
          </w:p>
          <w:p w:rsidR="00854742" w:rsidRDefault="00854742" w:rsidP="007F18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олнять силуэт кусочками бумаги неправильной формы. Развивать умение создавать сюжетную композицию. Воспитывать художественно эстетический вкус. </w:t>
            </w:r>
          </w:p>
        </w:tc>
        <w:tc>
          <w:tcPr>
            <w:tcW w:w="1708" w:type="dxa"/>
          </w:tcPr>
          <w:p w:rsidR="00854742" w:rsidRDefault="00854742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вать мелкую </w:t>
            </w:r>
          </w:p>
          <w:p w:rsidR="00854742" w:rsidRDefault="00854742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торику, формирование словаря: </w:t>
            </w:r>
          </w:p>
          <w:p w:rsidR="00854742" w:rsidRDefault="00854742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ывная аппликация </w:t>
            </w:r>
          </w:p>
        </w:tc>
        <w:tc>
          <w:tcPr>
            <w:tcW w:w="1999" w:type="dxa"/>
          </w:tcPr>
          <w:p w:rsidR="00854742" w:rsidRDefault="00854742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товое изделие </w:t>
            </w:r>
          </w:p>
          <w:p w:rsidR="00854742" w:rsidRDefault="00854742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готовки из шаблонов, клей, клеенка, тряпочка, салфетки бумажные </w:t>
            </w:r>
          </w:p>
        </w:tc>
        <w:tc>
          <w:tcPr>
            <w:tcW w:w="1808" w:type="dxa"/>
          </w:tcPr>
          <w:p w:rsidR="00854742" w:rsidRDefault="00854742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еда о домашних животных </w:t>
            </w:r>
          </w:p>
          <w:p w:rsidR="00854742" w:rsidRDefault="00854742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ображение собак </w:t>
            </w:r>
          </w:p>
        </w:tc>
      </w:tr>
      <w:tr w:rsidR="00854742" w:rsidRPr="008E0AB4" w:rsidTr="00E13324">
        <w:trPr>
          <w:trHeight w:val="1856"/>
        </w:trPr>
        <w:tc>
          <w:tcPr>
            <w:tcW w:w="1134" w:type="dxa"/>
            <w:vMerge/>
          </w:tcPr>
          <w:p w:rsidR="00854742" w:rsidRDefault="00854742" w:rsidP="007F18E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854742" w:rsidRDefault="006436B1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пликация</w:t>
            </w:r>
          </w:p>
          <w:p w:rsidR="006436B1" w:rsidRDefault="006436B1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</w:t>
            </w:r>
            <w:r w:rsidR="007A471A">
              <w:rPr>
                <w:sz w:val="23"/>
                <w:szCs w:val="23"/>
              </w:rPr>
              <w:t>Разноцветный зонтик</w:t>
            </w:r>
            <w:r>
              <w:rPr>
                <w:sz w:val="23"/>
                <w:szCs w:val="23"/>
              </w:rPr>
              <w:t>»</w:t>
            </w:r>
          </w:p>
        </w:tc>
        <w:tc>
          <w:tcPr>
            <w:tcW w:w="1821" w:type="dxa"/>
          </w:tcPr>
          <w:p w:rsidR="00854742" w:rsidRDefault="007A471A" w:rsidP="007F18EA">
            <w:pPr>
              <w:pStyle w:val="Default"/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>Продолжать учить делать аппликацию в технике «мозаика»; развивать фантазию, творчество.</w:t>
            </w:r>
          </w:p>
        </w:tc>
        <w:tc>
          <w:tcPr>
            <w:tcW w:w="1708" w:type="dxa"/>
          </w:tcPr>
          <w:p w:rsidR="007A471A" w:rsidRDefault="007A471A" w:rsidP="007A471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</w:t>
            </w:r>
            <w:proofErr w:type="gramStart"/>
            <w:r>
              <w:rPr>
                <w:sz w:val="22"/>
                <w:szCs w:val="22"/>
              </w:rPr>
              <w:t>мелкой</w:t>
            </w:r>
            <w:proofErr w:type="gramEnd"/>
          </w:p>
          <w:p w:rsidR="00854742" w:rsidRDefault="007A471A" w:rsidP="007A471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рики</w:t>
            </w:r>
          </w:p>
        </w:tc>
        <w:tc>
          <w:tcPr>
            <w:tcW w:w="1999" w:type="dxa"/>
          </w:tcPr>
          <w:p w:rsidR="007A471A" w:rsidRDefault="007A471A" w:rsidP="007A471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товое изделие </w:t>
            </w:r>
          </w:p>
          <w:p w:rsidR="00854742" w:rsidRDefault="007A471A" w:rsidP="007A471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отовки из шаблонов, клей, клеенка, тряпочка, салфетки бумажные</w:t>
            </w:r>
          </w:p>
        </w:tc>
        <w:tc>
          <w:tcPr>
            <w:tcW w:w="1808" w:type="dxa"/>
          </w:tcPr>
          <w:p w:rsidR="00854742" w:rsidRDefault="007A471A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атривание иллюстраций с изображением зонтика</w:t>
            </w:r>
          </w:p>
        </w:tc>
      </w:tr>
      <w:tr w:rsidR="00854742" w:rsidRPr="008E0AB4" w:rsidTr="00E13324">
        <w:trPr>
          <w:trHeight w:val="1856"/>
        </w:trPr>
        <w:tc>
          <w:tcPr>
            <w:tcW w:w="1134" w:type="dxa"/>
            <w:vMerge/>
          </w:tcPr>
          <w:p w:rsidR="00854742" w:rsidRDefault="00854742" w:rsidP="007F18E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854742" w:rsidRDefault="006436B1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пликация</w:t>
            </w:r>
          </w:p>
          <w:p w:rsidR="006436B1" w:rsidRDefault="006436B1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</w:t>
            </w:r>
            <w:r w:rsidR="00813575">
              <w:rPr>
                <w:sz w:val="23"/>
                <w:szCs w:val="23"/>
              </w:rPr>
              <w:t>Матрешка</w:t>
            </w:r>
            <w:r>
              <w:rPr>
                <w:sz w:val="23"/>
                <w:szCs w:val="23"/>
              </w:rPr>
              <w:t>»</w:t>
            </w:r>
          </w:p>
        </w:tc>
        <w:tc>
          <w:tcPr>
            <w:tcW w:w="1821" w:type="dxa"/>
          </w:tcPr>
          <w:p w:rsidR="00854742" w:rsidRDefault="00813575" w:rsidP="007F18EA">
            <w:pPr>
              <w:pStyle w:val="Default"/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 xml:space="preserve">Продолжать учить делать аппликацию из </w:t>
            </w:r>
            <w:proofErr w:type="spellStart"/>
            <w:r>
              <w:rPr>
                <w:shd w:val="clear" w:color="auto" w:fill="FFFFFF"/>
              </w:rPr>
              <w:t>салфетных</w:t>
            </w:r>
            <w:proofErr w:type="spellEnd"/>
            <w:r>
              <w:rPr>
                <w:shd w:val="clear" w:color="auto" w:fill="FFFFFF"/>
              </w:rPr>
              <w:t xml:space="preserve"> комочков; развивать воображение, творчество</w:t>
            </w:r>
          </w:p>
        </w:tc>
        <w:tc>
          <w:tcPr>
            <w:tcW w:w="1708" w:type="dxa"/>
          </w:tcPr>
          <w:p w:rsidR="007A471A" w:rsidRDefault="007A471A" w:rsidP="007A471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</w:t>
            </w:r>
            <w:proofErr w:type="gramStart"/>
            <w:r>
              <w:rPr>
                <w:sz w:val="22"/>
                <w:szCs w:val="22"/>
              </w:rPr>
              <w:t>мелкой</w:t>
            </w:r>
            <w:proofErr w:type="gramEnd"/>
          </w:p>
          <w:p w:rsidR="00854742" w:rsidRDefault="007A471A" w:rsidP="007A471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рики</w:t>
            </w:r>
          </w:p>
        </w:tc>
        <w:tc>
          <w:tcPr>
            <w:tcW w:w="1999" w:type="dxa"/>
          </w:tcPr>
          <w:p w:rsidR="007A471A" w:rsidRDefault="007A471A" w:rsidP="007A471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товое изделие </w:t>
            </w:r>
          </w:p>
          <w:p w:rsidR="00854742" w:rsidRDefault="007A471A" w:rsidP="007A471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отовки из шаблонов, клей, клеенка, тряпочка, салфетки бумажные</w:t>
            </w:r>
          </w:p>
        </w:tc>
        <w:tc>
          <w:tcPr>
            <w:tcW w:w="1808" w:type="dxa"/>
          </w:tcPr>
          <w:p w:rsidR="00854742" w:rsidRDefault="00813575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атривание иллюстраций с изображением матрёшки</w:t>
            </w:r>
          </w:p>
        </w:tc>
      </w:tr>
      <w:tr w:rsidR="00854742" w:rsidRPr="008E0AB4" w:rsidTr="00E13324">
        <w:trPr>
          <w:trHeight w:val="1856"/>
        </w:trPr>
        <w:tc>
          <w:tcPr>
            <w:tcW w:w="1134" w:type="dxa"/>
            <w:vMerge/>
          </w:tcPr>
          <w:p w:rsidR="00854742" w:rsidRPr="008E0AB4" w:rsidRDefault="00854742" w:rsidP="007F18E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54742" w:rsidRPr="008E0AB4" w:rsidRDefault="00854742" w:rsidP="007F18EA">
            <w:pPr>
              <w:pStyle w:val="Default"/>
              <w:jc w:val="center"/>
              <w:rPr>
                <w:sz w:val="22"/>
                <w:szCs w:val="22"/>
              </w:rPr>
            </w:pPr>
            <w:r w:rsidRPr="008E0AB4">
              <w:rPr>
                <w:sz w:val="22"/>
                <w:szCs w:val="22"/>
              </w:rPr>
              <w:t xml:space="preserve">Аппликация «Яблоко» </w:t>
            </w:r>
          </w:p>
          <w:p w:rsidR="00854742" w:rsidRPr="008E0AB4" w:rsidRDefault="00854742" w:rsidP="007F1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854742" w:rsidRPr="008E0AB4" w:rsidRDefault="00854742" w:rsidP="007F18EA">
            <w:pPr>
              <w:pStyle w:val="Default"/>
              <w:rPr>
                <w:sz w:val="22"/>
                <w:szCs w:val="22"/>
              </w:rPr>
            </w:pPr>
            <w:r w:rsidRPr="008E0AB4">
              <w:rPr>
                <w:sz w:val="22"/>
                <w:szCs w:val="22"/>
              </w:rPr>
              <w:t xml:space="preserve">Закрепить названия о </w:t>
            </w:r>
          </w:p>
          <w:p w:rsidR="00854742" w:rsidRPr="008E0AB4" w:rsidRDefault="00854742" w:rsidP="007F18EA">
            <w:pPr>
              <w:pStyle w:val="Default"/>
              <w:rPr>
                <w:sz w:val="22"/>
                <w:szCs w:val="22"/>
              </w:rPr>
            </w:pPr>
            <w:proofErr w:type="gramStart"/>
            <w:r w:rsidRPr="008E0AB4">
              <w:rPr>
                <w:sz w:val="22"/>
                <w:szCs w:val="22"/>
              </w:rPr>
              <w:t>фруктах</w:t>
            </w:r>
            <w:proofErr w:type="gramEnd"/>
            <w:r w:rsidRPr="008E0AB4">
              <w:rPr>
                <w:sz w:val="22"/>
                <w:szCs w:val="22"/>
              </w:rPr>
              <w:t xml:space="preserve">; развивать умение вырезать </w:t>
            </w:r>
          </w:p>
          <w:p w:rsidR="00854742" w:rsidRPr="008E0AB4" w:rsidRDefault="00854742" w:rsidP="007F18EA">
            <w:pPr>
              <w:pStyle w:val="Default"/>
              <w:rPr>
                <w:sz w:val="22"/>
                <w:szCs w:val="22"/>
              </w:rPr>
            </w:pPr>
            <w:r w:rsidRPr="008E0AB4">
              <w:rPr>
                <w:sz w:val="22"/>
                <w:szCs w:val="22"/>
              </w:rPr>
              <w:t xml:space="preserve">круглые и овальные формы из квадратов и прямоугольников, плавно срезая углы, </w:t>
            </w:r>
          </w:p>
          <w:p w:rsidR="00854742" w:rsidRPr="008E0AB4" w:rsidRDefault="00854742" w:rsidP="007F18EA">
            <w:pPr>
              <w:pStyle w:val="Default"/>
              <w:rPr>
                <w:sz w:val="22"/>
                <w:szCs w:val="22"/>
              </w:rPr>
            </w:pPr>
            <w:r w:rsidRPr="008E0AB4">
              <w:rPr>
                <w:sz w:val="22"/>
                <w:szCs w:val="22"/>
              </w:rPr>
              <w:t xml:space="preserve">разрезать бумагу по кривым и ломаным линиям. Учить сочетать </w:t>
            </w:r>
            <w:r w:rsidRPr="008E0AB4">
              <w:rPr>
                <w:sz w:val="22"/>
                <w:szCs w:val="22"/>
              </w:rPr>
              <w:lastRenderedPageBreak/>
              <w:t xml:space="preserve">элементы по цвету, </w:t>
            </w:r>
            <w:proofErr w:type="spellStart"/>
            <w:r w:rsidRPr="008E0AB4">
              <w:rPr>
                <w:sz w:val="22"/>
                <w:szCs w:val="22"/>
              </w:rPr>
              <w:t>размеру</w:t>
            </w:r>
            <w:proofErr w:type="gramStart"/>
            <w:r w:rsidRPr="008E0AB4">
              <w:rPr>
                <w:sz w:val="22"/>
                <w:szCs w:val="22"/>
              </w:rPr>
              <w:t>,ф</w:t>
            </w:r>
            <w:proofErr w:type="gramEnd"/>
            <w:r w:rsidRPr="008E0AB4">
              <w:rPr>
                <w:sz w:val="22"/>
                <w:szCs w:val="22"/>
              </w:rPr>
              <w:t>орме</w:t>
            </w:r>
            <w:proofErr w:type="spellEnd"/>
            <w:r w:rsidRPr="008E0AB4">
              <w:rPr>
                <w:sz w:val="22"/>
                <w:szCs w:val="22"/>
              </w:rPr>
              <w:t xml:space="preserve">, дополняя их </w:t>
            </w:r>
          </w:p>
          <w:p w:rsidR="00854742" w:rsidRPr="008E0AB4" w:rsidRDefault="00854742" w:rsidP="007F18EA">
            <w:pPr>
              <w:pStyle w:val="Default"/>
              <w:rPr>
                <w:sz w:val="22"/>
                <w:szCs w:val="22"/>
              </w:rPr>
            </w:pPr>
            <w:r w:rsidRPr="008E0AB4">
              <w:rPr>
                <w:sz w:val="22"/>
                <w:szCs w:val="22"/>
              </w:rPr>
              <w:t xml:space="preserve">характерными деталями. </w:t>
            </w:r>
          </w:p>
          <w:p w:rsidR="00854742" w:rsidRPr="008E0AB4" w:rsidRDefault="00854742" w:rsidP="007F18EA">
            <w:pPr>
              <w:rPr>
                <w:rFonts w:ascii="Times New Roman" w:hAnsi="Times New Roman" w:cs="Times New Roman"/>
              </w:rPr>
            </w:pPr>
            <w:r w:rsidRPr="008E0AB4">
              <w:rPr>
                <w:rFonts w:ascii="Times New Roman" w:hAnsi="Times New Roman" w:cs="Times New Roman"/>
              </w:rPr>
              <w:t xml:space="preserve">Воспитывать аккуратность в работе. </w:t>
            </w:r>
          </w:p>
        </w:tc>
        <w:tc>
          <w:tcPr>
            <w:tcW w:w="1708" w:type="dxa"/>
          </w:tcPr>
          <w:p w:rsidR="00854742" w:rsidRPr="008E0AB4" w:rsidRDefault="00854742" w:rsidP="007F18EA">
            <w:pPr>
              <w:pStyle w:val="Default"/>
              <w:jc w:val="center"/>
              <w:rPr>
                <w:sz w:val="22"/>
                <w:szCs w:val="22"/>
              </w:rPr>
            </w:pPr>
            <w:r w:rsidRPr="008E0AB4">
              <w:rPr>
                <w:sz w:val="22"/>
                <w:szCs w:val="22"/>
              </w:rPr>
              <w:lastRenderedPageBreak/>
              <w:t xml:space="preserve">Развивать мелкую </w:t>
            </w:r>
          </w:p>
          <w:p w:rsidR="00854742" w:rsidRPr="008E0AB4" w:rsidRDefault="00854742" w:rsidP="007F18EA">
            <w:pPr>
              <w:pStyle w:val="Default"/>
              <w:jc w:val="center"/>
              <w:rPr>
                <w:sz w:val="22"/>
                <w:szCs w:val="22"/>
              </w:rPr>
            </w:pPr>
            <w:r w:rsidRPr="008E0AB4">
              <w:rPr>
                <w:sz w:val="22"/>
                <w:szCs w:val="22"/>
              </w:rPr>
              <w:t xml:space="preserve">моторику. </w:t>
            </w:r>
            <w:proofErr w:type="spellStart"/>
            <w:r w:rsidRPr="008E0AB4">
              <w:rPr>
                <w:sz w:val="22"/>
                <w:szCs w:val="22"/>
              </w:rPr>
              <w:t>Форми</w:t>
            </w:r>
            <w:proofErr w:type="spellEnd"/>
            <w:r w:rsidRPr="008E0AB4">
              <w:rPr>
                <w:sz w:val="22"/>
                <w:szCs w:val="22"/>
              </w:rPr>
              <w:t xml:space="preserve">- </w:t>
            </w:r>
          </w:p>
          <w:p w:rsidR="00854742" w:rsidRPr="008E0AB4" w:rsidRDefault="00854742" w:rsidP="007F18EA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8E0AB4">
              <w:rPr>
                <w:sz w:val="22"/>
                <w:szCs w:val="22"/>
              </w:rPr>
              <w:t>рование</w:t>
            </w:r>
            <w:proofErr w:type="spellEnd"/>
            <w:r w:rsidRPr="008E0AB4">
              <w:rPr>
                <w:sz w:val="22"/>
                <w:szCs w:val="22"/>
              </w:rPr>
              <w:t xml:space="preserve"> словаря: </w:t>
            </w:r>
          </w:p>
          <w:p w:rsidR="00854742" w:rsidRPr="008E0AB4" w:rsidRDefault="00854742" w:rsidP="007F18EA">
            <w:pPr>
              <w:jc w:val="center"/>
              <w:rPr>
                <w:rFonts w:ascii="Times New Roman" w:hAnsi="Times New Roman" w:cs="Times New Roman"/>
              </w:rPr>
            </w:pPr>
            <w:r w:rsidRPr="008E0AB4">
              <w:rPr>
                <w:rFonts w:ascii="Times New Roman" w:hAnsi="Times New Roman" w:cs="Times New Roman"/>
              </w:rPr>
              <w:t xml:space="preserve">названия фруктов </w:t>
            </w:r>
          </w:p>
        </w:tc>
        <w:tc>
          <w:tcPr>
            <w:tcW w:w="1999" w:type="dxa"/>
          </w:tcPr>
          <w:p w:rsidR="00854742" w:rsidRPr="008E0AB4" w:rsidRDefault="00854742" w:rsidP="007F18EA">
            <w:pPr>
              <w:pStyle w:val="Default"/>
              <w:jc w:val="center"/>
              <w:rPr>
                <w:sz w:val="22"/>
                <w:szCs w:val="22"/>
              </w:rPr>
            </w:pPr>
            <w:r w:rsidRPr="008E0AB4">
              <w:rPr>
                <w:sz w:val="22"/>
                <w:szCs w:val="22"/>
              </w:rPr>
              <w:t xml:space="preserve">Муляжи фруктов </w:t>
            </w:r>
            <w:proofErr w:type="gramStart"/>
            <w:r w:rsidRPr="008E0AB4">
              <w:rPr>
                <w:sz w:val="22"/>
                <w:szCs w:val="22"/>
              </w:rPr>
              <w:t>в</w:t>
            </w:r>
            <w:proofErr w:type="gramEnd"/>
          </w:p>
          <w:p w:rsidR="00854742" w:rsidRPr="008E0AB4" w:rsidRDefault="00854742" w:rsidP="007F18EA">
            <w:pPr>
              <w:pStyle w:val="Default"/>
              <w:jc w:val="center"/>
              <w:rPr>
                <w:sz w:val="22"/>
                <w:szCs w:val="22"/>
              </w:rPr>
            </w:pPr>
            <w:r w:rsidRPr="008E0AB4">
              <w:rPr>
                <w:sz w:val="22"/>
                <w:szCs w:val="22"/>
              </w:rPr>
              <w:t xml:space="preserve">вазе, основа круглой формы диаметром 20 см, цветные заготовки квадратной и прямоугольной </w:t>
            </w:r>
          </w:p>
          <w:p w:rsidR="00854742" w:rsidRPr="008E0AB4" w:rsidRDefault="00854742" w:rsidP="007F18EA">
            <w:pPr>
              <w:pStyle w:val="Default"/>
              <w:jc w:val="center"/>
              <w:rPr>
                <w:sz w:val="22"/>
                <w:szCs w:val="22"/>
              </w:rPr>
            </w:pPr>
            <w:r w:rsidRPr="008E0AB4">
              <w:rPr>
                <w:sz w:val="22"/>
                <w:szCs w:val="22"/>
              </w:rPr>
              <w:t xml:space="preserve">формы, ножницы, клей, </w:t>
            </w:r>
          </w:p>
          <w:p w:rsidR="00854742" w:rsidRPr="008E0AB4" w:rsidRDefault="00854742" w:rsidP="007F18EA">
            <w:pPr>
              <w:pStyle w:val="Default"/>
              <w:jc w:val="center"/>
              <w:rPr>
                <w:sz w:val="22"/>
                <w:szCs w:val="22"/>
              </w:rPr>
            </w:pPr>
            <w:r w:rsidRPr="008E0AB4">
              <w:rPr>
                <w:sz w:val="22"/>
                <w:szCs w:val="22"/>
              </w:rPr>
              <w:t xml:space="preserve">клеенка, тряпочка, </w:t>
            </w:r>
          </w:p>
          <w:p w:rsidR="00854742" w:rsidRPr="008E0AB4" w:rsidRDefault="00854742" w:rsidP="007F18EA">
            <w:pPr>
              <w:jc w:val="center"/>
              <w:rPr>
                <w:rFonts w:ascii="Times New Roman" w:hAnsi="Times New Roman" w:cs="Times New Roman"/>
              </w:rPr>
            </w:pPr>
            <w:r w:rsidRPr="008E0AB4">
              <w:rPr>
                <w:rFonts w:ascii="Times New Roman" w:hAnsi="Times New Roman" w:cs="Times New Roman"/>
              </w:rPr>
              <w:t xml:space="preserve">поднос. </w:t>
            </w:r>
          </w:p>
        </w:tc>
        <w:tc>
          <w:tcPr>
            <w:tcW w:w="1808" w:type="dxa"/>
          </w:tcPr>
          <w:p w:rsidR="00854742" w:rsidRPr="008E0AB4" w:rsidRDefault="00854742" w:rsidP="007F18EA">
            <w:pPr>
              <w:pStyle w:val="Default"/>
              <w:jc w:val="center"/>
              <w:rPr>
                <w:sz w:val="22"/>
                <w:szCs w:val="22"/>
              </w:rPr>
            </w:pPr>
            <w:r w:rsidRPr="008E0AB4">
              <w:rPr>
                <w:sz w:val="22"/>
                <w:szCs w:val="22"/>
              </w:rPr>
              <w:t xml:space="preserve">Рассматривание муляжей фруктов или </w:t>
            </w:r>
          </w:p>
          <w:p w:rsidR="00854742" w:rsidRPr="008E0AB4" w:rsidRDefault="00854742" w:rsidP="007F18EA">
            <w:pPr>
              <w:pStyle w:val="Default"/>
              <w:jc w:val="center"/>
              <w:rPr>
                <w:sz w:val="22"/>
                <w:szCs w:val="22"/>
              </w:rPr>
            </w:pPr>
            <w:r w:rsidRPr="008E0AB4">
              <w:rPr>
                <w:sz w:val="22"/>
                <w:szCs w:val="22"/>
              </w:rPr>
              <w:t xml:space="preserve">натуральные фрукты. </w:t>
            </w:r>
            <w:proofErr w:type="gramStart"/>
            <w:r w:rsidRPr="008E0AB4">
              <w:rPr>
                <w:sz w:val="22"/>
                <w:szCs w:val="22"/>
              </w:rPr>
              <w:t>С</w:t>
            </w:r>
            <w:proofErr w:type="gramEnd"/>
            <w:r w:rsidRPr="008E0AB4">
              <w:rPr>
                <w:sz w:val="22"/>
                <w:szCs w:val="22"/>
              </w:rPr>
              <w:t xml:space="preserve">/ролевая игра </w:t>
            </w:r>
          </w:p>
          <w:p w:rsidR="00854742" w:rsidRPr="008E0AB4" w:rsidRDefault="00854742" w:rsidP="007F18EA">
            <w:pPr>
              <w:pStyle w:val="Default"/>
              <w:jc w:val="center"/>
              <w:rPr>
                <w:sz w:val="22"/>
                <w:szCs w:val="22"/>
              </w:rPr>
            </w:pPr>
            <w:r w:rsidRPr="008E0AB4">
              <w:rPr>
                <w:sz w:val="22"/>
                <w:szCs w:val="22"/>
              </w:rPr>
              <w:t xml:space="preserve">«Фруктовый магазин», </w:t>
            </w:r>
          </w:p>
          <w:p w:rsidR="00854742" w:rsidRPr="008E0AB4" w:rsidRDefault="00854742" w:rsidP="007F18EA">
            <w:pPr>
              <w:jc w:val="center"/>
              <w:rPr>
                <w:rFonts w:ascii="Times New Roman" w:hAnsi="Times New Roman" w:cs="Times New Roman"/>
              </w:rPr>
            </w:pPr>
            <w:r w:rsidRPr="008E0AB4">
              <w:rPr>
                <w:rFonts w:ascii="Times New Roman" w:hAnsi="Times New Roman" w:cs="Times New Roman"/>
              </w:rPr>
              <w:t xml:space="preserve">«Что лишнее» </w:t>
            </w:r>
          </w:p>
        </w:tc>
      </w:tr>
      <w:tr w:rsidR="00813575" w:rsidRPr="008E0AB4" w:rsidTr="00E13324">
        <w:trPr>
          <w:trHeight w:val="1856"/>
        </w:trPr>
        <w:tc>
          <w:tcPr>
            <w:tcW w:w="1134" w:type="dxa"/>
            <w:vMerge w:val="restart"/>
          </w:tcPr>
          <w:p w:rsidR="00813575" w:rsidRDefault="00813575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Октябрь</w:t>
            </w:r>
          </w:p>
        </w:tc>
        <w:tc>
          <w:tcPr>
            <w:tcW w:w="1560" w:type="dxa"/>
          </w:tcPr>
          <w:p w:rsidR="00813575" w:rsidRDefault="00813575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пликация «Ворона» </w:t>
            </w:r>
          </w:p>
          <w:p w:rsidR="00813575" w:rsidRDefault="00813575" w:rsidP="007F18E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21" w:type="dxa"/>
          </w:tcPr>
          <w:p w:rsidR="00813575" w:rsidRDefault="00813575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реплять умения вырезывать предметы овальной и круглой формы. </w:t>
            </w:r>
          </w:p>
          <w:p w:rsidR="00813575" w:rsidRDefault="00813575" w:rsidP="007F18E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813575" w:rsidRDefault="00813575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вать мелкую </w:t>
            </w:r>
          </w:p>
          <w:p w:rsidR="00813575" w:rsidRDefault="00813575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торику </w:t>
            </w:r>
          </w:p>
        </w:tc>
        <w:tc>
          <w:tcPr>
            <w:tcW w:w="1999" w:type="dxa"/>
          </w:tcPr>
          <w:p w:rsidR="00813575" w:rsidRDefault="00813575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товое изделие </w:t>
            </w:r>
          </w:p>
          <w:p w:rsidR="00813575" w:rsidRDefault="00813575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готовки из шаблонов из </w:t>
            </w:r>
            <w:proofErr w:type="spellStart"/>
            <w:r>
              <w:rPr>
                <w:sz w:val="22"/>
                <w:szCs w:val="22"/>
              </w:rPr>
              <w:t>цв</w:t>
            </w:r>
            <w:proofErr w:type="spellEnd"/>
            <w:r>
              <w:rPr>
                <w:sz w:val="22"/>
                <w:szCs w:val="22"/>
              </w:rPr>
              <w:t xml:space="preserve">. бумаги, ножницы, клей, клеенка </w:t>
            </w:r>
          </w:p>
        </w:tc>
        <w:tc>
          <w:tcPr>
            <w:tcW w:w="1808" w:type="dxa"/>
          </w:tcPr>
          <w:p w:rsidR="00813575" w:rsidRDefault="00813575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сня «Лиса и Ворона» </w:t>
            </w:r>
          </w:p>
          <w:p w:rsidR="00813575" w:rsidRDefault="00813575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атривание иллюстраций </w:t>
            </w:r>
          </w:p>
        </w:tc>
      </w:tr>
      <w:tr w:rsidR="00813575" w:rsidRPr="008E0AB4" w:rsidTr="00E13324">
        <w:trPr>
          <w:trHeight w:val="1856"/>
        </w:trPr>
        <w:tc>
          <w:tcPr>
            <w:tcW w:w="1134" w:type="dxa"/>
            <w:vMerge/>
          </w:tcPr>
          <w:p w:rsidR="00813575" w:rsidRDefault="00813575" w:rsidP="007F18E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813575" w:rsidRDefault="00813575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пликация «Гусенок» </w:t>
            </w:r>
          </w:p>
          <w:p w:rsidR="00813575" w:rsidRPr="008E0AB4" w:rsidRDefault="00813575" w:rsidP="007F1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813575" w:rsidRPr="00A22D7F" w:rsidRDefault="00813575" w:rsidP="007F18EA">
            <w:pPr>
              <w:pStyle w:val="Default"/>
              <w:rPr>
                <w:sz w:val="22"/>
                <w:szCs w:val="22"/>
              </w:rPr>
            </w:pPr>
            <w:r w:rsidRPr="00A22D7F">
              <w:rPr>
                <w:sz w:val="22"/>
                <w:szCs w:val="22"/>
              </w:rPr>
              <w:t xml:space="preserve">Учить детей вырезать более </w:t>
            </w:r>
          </w:p>
          <w:p w:rsidR="00813575" w:rsidRPr="00A22D7F" w:rsidRDefault="00813575" w:rsidP="007F18EA">
            <w:pPr>
              <w:pStyle w:val="Default"/>
              <w:rPr>
                <w:sz w:val="22"/>
                <w:szCs w:val="22"/>
              </w:rPr>
            </w:pPr>
            <w:r w:rsidRPr="00A22D7F">
              <w:rPr>
                <w:sz w:val="22"/>
                <w:szCs w:val="22"/>
              </w:rPr>
              <w:t xml:space="preserve">сложные формы. Развивать чувство цвета. Воспитывать умение экономно </w:t>
            </w:r>
          </w:p>
          <w:p w:rsidR="00813575" w:rsidRPr="00A22D7F" w:rsidRDefault="00813575" w:rsidP="007F18EA">
            <w:pPr>
              <w:rPr>
                <w:rFonts w:ascii="Times New Roman" w:hAnsi="Times New Roman" w:cs="Times New Roman"/>
              </w:rPr>
            </w:pPr>
            <w:r w:rsidRPr="00A22D7F">
              <w:rPr>
                <w:rFonts w:ascii="Times New Roman" w:hAnsi="Times New Roman" w:cs="Times New Roman"/>
              </w:rPr>
              <w:t xml:space="preserve">расходовать бумагу </w:t>
            </w:r>
          </w:p>
        </w:tc>
        <w:tc>
          <w:tcPr>
            <w:tcW w:w="1708" w:type="dxa"/>
          </w:tcPr>
          <w:p w:rsidR="00813575" w:rsidRPr="00A22D7F" w:rsidRDefault="00813575" w:rsidP="007F18EA">
            <w:pPr>
              <w:pStyle w:val="Default"/>
              <w:jc w:val="center"/>
              <w:rPr>
                <w:sz w:val="22"/>
                <w:szCs w:val="22"/>
              </w:rPr>
            </w:pPr>
            <w:r w:rsidRPr="00A22D7F">
              <w:rPr>
                <w:sz w:val="22"/>
                <w:szCs w:val="22"/>
              </w:rPr>
              <w:t>Обогащение и активизация словаря:</w:t>
            </w:r>
          </w:p>
          <w:p w:rsidR="00813575" w:rsidRPr="00A22D7F" w:rsidRDefault="00813575" w:rsidP="007F18EA">
            <w:pPr>
              <w:jc w:val="center"/>
              <w:rPr>
                <w:rFonts w:ascii="Times New Roman" w:hAnsi="Times New Roman" w:cs="Times New Roman"/>
              </w:rPr>
            </w:pPr>
            <w:r w:rsidRPr="00A22D7F">
              <w:rPr>
                <w:rFonts w:ascii="Times New Roman" w:hAnsi="Times New Roman" w:cs="Times New Roman"/>
              </w:rPr>
              <w:t>домашние птицы</w:t>
            </w:r>
          </w:p>
        </w:tc>
        <w:tc>
          <w:tcPr>
            <w:tcW w:w="1999" w:type="dxa"/>
          </w:tcPr>
          <w:p w:rsidR="00813575" w:rsidRPr="00D72B33" w:rsidRDefault="00813575" w:rsidP="007F18EA">
            <w:pPr>
              <w:pStyle w:val="Default"/>
              <w:jc w:val="center"/>
              <w:rPr>
                <w:sz w:val="22"/>
                <w:szCs w:val="22"/>
              </w:rPr>
            </w:pPr>
            <w:r w:rsidRPr="00D72B33">
              <w:rPr>
                <w:sz w:val="22"/>
                <w:szCs w:val="22"/>
              </w:rPr>
              <w:t>Готовое изделие Гусенка</w:t>
            </w:r>
          </w:p>
          <w:p w:rsidR="00813575" w:rsidRPr="00D72B33" w:rsidRDefault="00813575" w:rsidP="007F18EA">
            <w:pPr>
              <w:pStyle w:val="Default"/>
              <w:jc w:val="center"/>
              <w:rPr>
                <w:sz w:val="22"/>
                <w:szCs w:val="22"/>
              </w:rPr>
            </w:pPr>
            <w:r w:rsidRPr="00D72B33">
              <w:rPr>
                <w:sz w:val="22"/>
                <w:szCs w:val="22"/>
              </w:rPr>
              <w:t xml:space="preserve">Заготовки из шаблонов из </w:t>
            </w:r>
            <w:proofErr w:type="spellStart"/>
            <w:r w:rsidRPr="00D72B33">
              <w:rPr>
                <w:sz w:val="22"/>
                <w:szCs w:val="22"/>
              </w:rPr>
              <w:t>цв</w:t>
            </w:r>
            <w:proofErr w:type="spellEnd"/>
            <w:r w:rsidRPr="00D72B33">
              <w:rPr>
                <w:sz w:val="22"/>
                <w:szCs w:val="22"/>
              </w:rPr>
              <w:t xml:space="preserve">. </w:t>
            </w:r>
            <w:proofErr w:type="spellStart"/>
            <w:r w:rsidRPr="00D72B33">
              <w:rPr>
                <w:sz w:val="22"/>
                <w:szCs w:val="22"/>
              </w:rPr>
              <w:t>бумагиножницы</w:t>
            </w:r>
            <w:proofErr w:type="spellEnd"/>
            <w:r w:rsidRPr="00D72B33">
              <w:rPr>
                <w:sz w:val="22"/>
                <w:szCs w:val="22"/>
              </w:rPr>
              <w:t>, клей,</w:t>
            </w:r>
          </w:p>
          <w:p w:rsidR="00813575" w:rsidRPr="00D72B33" w:rsidRDefault="00813575" w:rsidP="007F18EA">
            <w:pPr>
              <w:jc w:val="center"/>
              <w:rPr>
                <w:rFonts w:ascii="Times New Roman" w:hAnsi="Times New Roman" w:cs="Times New Roman"/>
              </w:rPr>
            </w:pPr>
            <w:r w:rsidRPr="00D72B33">
              <w:rPr>
                <w:rFonts w:ascii="Times New Roman" w:hAnsi="Times New Roman" w:cs="Times New Roman"/>
              </w:rPr>
              <w:t>клеенка, тряпочка</w:t>
            </w:r>
          </w:p>
        </w:tc>
        <w:tc>
          <w:tcPr>
            <w:tcW w:w="1808" w:type="dxa"/>
          </w:tcPr>
          <w:p w:rsidR="00813575" w:rsidRPr="005C22E6" w:rsidRDefault="00813575" w:rsidP="007F18EA">
            <w:pPr>
              <w:pStyle w:val="Default"/>
              <w:jc w:val="center"/>
              <w:rPr>
                <w:sz w:val="22"/>
                <w:szCs w:val="22"/>
              </w:rPr>
            </w:pPr>
            <w:r w:rsidRPr="005C22E6">
              <w:rPr>
                <w:sz w:val="22"/>
                <w:szCs w:val="22"/>
              </w:rPr>
              <w:t xml:space="preserve">Беседа и домашних птицах </w:t>
            </w:r>
          </w:p>
          <w:p w:rsidR="00813575" w:rsidRPr="005C22E6" w:rsidRDefault="00813575" w:rsidP="007F18EA">
            <w:pPr>
              <w:jc w:val="center"/>
              <w:rPr>
                <w:rFonts w:ascii="Times New Roman" w:hAnsi="Times New Roman" w:cs="Times New Roman"/>
              </w:rPr>
            </w:pPr>
            <w:r w:rsidRPr="005C22E6">
              <w:rPr>
                <w:rFonts w:ascii="Times New Roman" w:hAnsi="Times New Roman" w:cs="Times New Roman"/>
              </w:rPr>
              <w:t xml:space="preserve">Картинки и иллюстрации </w:t>
            </w:r>
          </w:p>
        </w:tc>
      </w:tr>
      <w:tr w:rsidR="00813575" w:rsidRPr="008E0AB4" w:rsidTr="00E13324">
        <w:trPr>
          <w:trHeight w:val="1856"/>
        </w:trPr>
        <w:tc>
          <w:tcPr>
            <w:tcW w:w="1134" w:type="dxa"/>
            <w:vMerge/>
          </w:tcPr>
          <w:p w:rsidR="00813575" w:rsidRDefault="00813575" w:rsidP="007F18E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813575" w:rsidRDefault="00813575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пликация </w:t>
            </w:r>
          </w:p>
          <w:p w:rsidR="00813575" w:rsidRDefault="00813575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Шапка»</w:t>
            </w:r>
          </w:p>
          <w:p w:rsidR="00813575" w:rsidRDefault="00813575" w:rsidP="007F18EA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813575" w:rsidRDefault="00813575" w:rsidP="007F18EA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813575" w:rsidRDefault="00813575" w:rsidP="007F18EA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813575" w:rsidRDefault="00813575" w:rsidP="007F18EA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813575" w:rsidRDefault="00813575" w:rsidP="0081357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21" w:type="dxa"/>
          </w:tcPr>
          <w:p w:rsidR="00813575" w:rsidRPr="00A22D7F" w:rsidRDefault="00813575" w:rsidP="00813575">
            <w:pPr>
              <w:pStyle w:val="Default"/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>Продолжать учить разрезать лист бумаги на полоски, аккуратно приклеивать их рядом друг с другом на основу; закреплять навыки работы с клеем.</w:t>
            </w:r>
          </w:p>
        </w:tc>
        <w:tc>
          <w:tcPr>
            <w:tcW w:w="1708" w:type="dxa"/>
          </w:tcPr>
          <w:p w:rsidR="00813575" w:rsidRDefault="00813575" w:rsidP="0081357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вать мелкую </w:t>
            </w:r>
          </w:p>
          <w:p w:rsidR="00813575" w:rsidRPr="00A22D7F" w:rsidRDefault="00813575" w:rsidP="0081357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рику</w:t>
            </w:r>
          </w:p>
        </w:tc>
        <w:tc>
          <w:tcPr>
            <w:tcW w:w="1999" w:type="dxa"/>
          </w:tcPr>
          <w:p w:rsidR="00813575" w:rsidRDefault="00813575" w:rsidP="0081357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товое изделие </w:t>
            </w:r>
          </w:p>
          <w:p w:rsidR="00813575" w:rsidRDefault="00813575" w:rsidP="0081357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готовки из шаблонов из </w:t>
            </w:r>
            <w:proofErr w:type="spellStart"/>
            <w:r>
              <w:rPr>
                <w:sz w:val="22"/>
                <w:szCs w:val="22"/>
              </w:rPr>
              <w:t>цв</w:t>
            </w:r>
            <w:proofErr w:type="spellEnd"/>
            <w:r>
              <w:rPr>
                <w:sz w:val="22"/>
                <w:szCs w:val="22"/>
              </w:rPr>
              <w:t xml:space="preserve">. бумаги, ножницы, клей, клеенка </w:t>
            </w:r>
          </w:p>
        </w:tc>
        <w:tc>
          <w:tcPr>
            <w:tcW w:w="1808" w:type="dxa"/>
          </w:tcPr>
          <w:p w:rsidR="00813575" w:rsidRDefault="00813575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атривание иллюстраций с изображением</w:t>
            </w:r>
          </w:p>
          <w:p w:rsidR="00813575" w:rsidRPr="005C22E6" w:rsidRDefault="00813575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ных уборов</w:t>
            </w:r>
          </w:p>
        </w:tc>
      </w:tr>
      <w:tr w:rsidR="00813575" w:rsidRPr="008E0AB4" w:rsidTr="00E13324">
        <w:trPr>
          <w:trHeight w:val="1856"/>
        </w:trPr>
        <w:tc>
          <w:tcPr>
            <w:tcW w:w="1134" w:type="dxa"/>
            <w:vMerge/>
          </w:tcPr>
          <w:p w:rsidR="00813575" w:rsidRDefault="00813575" w:rsidP="007F18E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813575" w:rsidRDefault="00813575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пликация</w:t>
            </w:r>
          </w:p>
          <w:p w:rsidR="00813575" w:rsidRDefault="00813575" w:rsidP="00780A2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</w:t>
            </w:r>
            <w:r w:rsidR="00780A20">
              <w:rPr>
                <w:sz w:val="23"/>
                <w:szCs w:val="23"/>
              </w:rPr>
              <w:t>Грибочек</w:t>
            </w:r>
            <w:r>
              <w:rPr>
                <w:sz w:val="23"/>
                <w:szCs w:val="23"/>
              </w:rPr>
              <w:t>»</w:t>
            </w:r>
          </w:p>
        </w:tc>
        <w:tc>
          <w:tcPr>
            <w:tcW w:w="1821" w:type="dxa"/>
          </w:tcPr>
          <w:p w:rsidR="00813575" w:rsidRPr="00A22D7F" w:rsidRDefault="00813575" w:rsidP="00813575">
            <w:pPr>
              <w:pStyle w:val="Default"/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>Учить обрывать бумагу по контуру; закреплять навыки работы с клеем.</w:t>
            </w:r>
          </w:p>
        </w:tc>
        <w:tc>
          <w:tcPr>
            <w:tcW w:w="1708" w:type="dxa"/>
          </w:tcPr>
          <w:p w:rsidR="00813575" w:rsidRDefault="00813575" w:rsidP="0081357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вать мелкую </w:t>
            </w:r>
          </w:p>
          <w:p w:rsidR="00813575" w:rsidRPr="00A22D7F" w:rsidRDefault="00813575" w:rsidP="0081357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рику, творчество и воображение</w:t>
            </w:r>
          </w:p>
        </w:tc>
        <w:tc>
          <w:tcPr>
            <w:tcW w:w="1999" w:type="dxa"/>
          </w:tcPr>
          <w:p w:rsidR="00813575" w:rsidRDefault="00813575" w:rsidP="0081357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товое изделие </w:t>
            </w:r>
          </w:p>
          <w:p w:rsidR="00813575" w:rsidRDefault="00813575" w:rsidP="0081357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готовки из шаблонов из </w:t>
            </w:r>
            <w:proofErr w:type="spellStart"/>
            <w:r>
              <w:rPr>
                <w:sz w:val="22"/>
                <w:szCs w:val="22"/>
              </w:rPr>
              <w:t>цв</w:t>
            </w:r>
            <w:proofErr w:type="spellEnd"/>
            <w:r>
              <w:rPr>
                <w:sz w:val="22"/>
                <w:szCs w:val="22"/>
              </w:rPr>
              <w:t xml:space="preserve">. бумаги, ножницы, клей, клеенка </w:t>
            </w:r>
          </w:p>
        </w:tc>
        <w:tc>
          <w:tcPr>
            <w:tcW w:w="1808" w:type="dxa"/>
          </w:tcPr>
          <w:p w:rsidR="00813575" w:rsidRPr="005C22E6" w:rsidRDefault="008163A8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атривание иллюстраций</w:t>
            </w:r>
          </w:p>
        </w:tc>
      </w:tr>
      <w:tr w:rsidR="00813575" w:rsidRPr="008E0AB4" w:rsidTr="00E13324">
        <w:tc>
          <w:tcPr>
            <w:tcW w:w="1134" w:type="dxa"/>
            <w:vMerge w:val="restart"/>
          </w:tcPr>
          <w:p w:rsidR="00813575" w:rsidRDefault="00813575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</w:t>
            </w:r>
          </w:p>
        </w:tc>
        <w:tc>
          <w:tcPr>
            <w:tcW w:w="1560" w:type="dxa"/>
          </w:tcPr>
          <w:p w:rsidR="00813575" w:rsidRDefault="00813575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пликация «Заяц» </w:t>
            </w:r>
          </w:p>
          <w:p w:rsidR="00813575" w:rsidRDefault="00813575" w:rsidP="007F18E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21" w:type="dxa"/>
          </w:tcPr>
          <w:p w:rsidR="00813575" w:rsidRDefault="00813575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ь изображать фигуру зайца, передавать форму тела (голова, лапы, хвост), их расположение, </w:t>
            </w:r>
            <w:r>
              <w:rPr>
                <w:sz w:val="23"/>
                <w:szCs w:val="23"/>
              </w:rPr>
              <w:lastRenderedPageBreak/>
              <w:t xml:space="preserve">относительную величину. </w:t>
            </w:r>
          </w:p>
          <w:p w:rsidR="00813575" w:rsidRDefault="00813575" w:rsidP="007F18E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813575" w:rsidRDefault="00813575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азвитие </w:t>
            </w:r>
            <w:proofErr w:type="gramStart"/>
            <w:r>
              <w:rPr>
                <w:sz w:val="22"/>
                <w:szCs w:val="22"/>
              </w:rPr>
              <w:t>мелкой</w:t>
            </w:r>
            <w:proofErr w:type="gramEnd"/>
          </w:p>
          <w:p w:rsidR="00813575" w:rsidRDefault="00813575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торики, формирование словаря: </w:t>
            </w:r>
          </w:p>
          <w:p w:rsidR="00813575" w:rsidRDefault="00813575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кие животные </w:t>
            </w:r>
          </w:p>
        </w:tc>
        <w:tc>
          <w:tcPr>
            <w:tcW w:w="1999" w:type="dxa"/>
          </w:tcPr>
          <w:p w:rsidR="00813575" w:rsidRDefault="00813575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товое изделие </w:t>
            </w:r>
          </w:p>
          <w:p w:rsidR="00813575" w:rsidRDefault="00813575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готовки из шаблонов из </w:t>
            </w:r>
            <w:proofErr w:type="spellStart"/>
            <w:r>
              <w:rPr>
                <w:sz w:val="22"/>
                <w:szCs w:val="22"/>
              </w:rPr>
              <w:t>цв</w:t>
            </w:r>
            <w:proofErr w:type="spellEnd"/>
            <w:r>
              <w:rPr>
                <w:sz w:val="22"/>
                <w:szCs w:val="22"/>
              </w:rPr>
              <w:t xml:space="preserve">. бумаги, </w:t>
            </w:r>
          </w:p>
          <w:p w:rsidR="00813575" w:rsidRDefault="00813575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ломастеры </w:t>
            </w:r>
          </w:p>
          <w:p w:rsidR="00813575" w:rsidRDefault="00813575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жницы, клей, </w:t>
            </w:r>
          </w:p>
          <w:p w:rsidR="00813575" w:rsidRDefault="00813575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япочка, клеенка </w:t>
            </w:r>
          </w:p>
        </w:tc>
        <w:tc>
          <w:tcPr>
            <w:tcW w:w="1808" w:type="dxa"/>
          </w:tcPr>
          <w:p w:rsidR="00813575" w:rsidRDefault="00813575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еда по теме «Дикие животные». </w:t>
            </w:r>
          </w:p>
          <w:p w:rsidR="00813575" w:rsidRDefault="00813575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суждение повадок животных </w:t>
            </w:r>
          </w:p>
          <w:p w:rsidR="00813575" w:rsidRDefault="00813575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Кто лишний?», «Составь из </w:t>
            </w:r>
            <w:r>
              <w:rPr>
                <w:sz w:val="22"/>
                <w:szCs w:val="22"/>
              </w:rPr>
              <w:lastRenderedPageBreak/>
              <w:t xml:space="preserve">частей </w:t>
            </w:r>
          </w:p>
          <w:p w:rsidR="00813575" w:rsidRDefault="00813575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ое» </w:t>
            </w:r>
          </w:p>
        </w:tc>
      </w:tr>
      <w:tr w:rsidR="00813575" w:rsidRPr="008E0AB4" w:rsidTr="00E13324">
        <w:tc>
          <w:tcPr>
            <w:tcW w:w="1134" w:type="dxa"/>
            <w:vMerge/>
          </w:tcPr>
          <w:p w:rsidR="00813575" w:rsidRDefault="00813575" w:rsidP="007F18E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813575" w:rsidRDefault="00813575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пликация «Клоун» </w:t>
            </w:r>
          </w:p>
          <w:p w:rsidR="00813575" w:rsidRDefault="00813575" w:rsidP="007F18E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21" w:type="dxa"/>
          </w:tcPr>
          <w:p w:rsidR="00813575" w:rsidRDefault="00813575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жнять детей в вырезывании человека, частей костюма, рук, ног, головы. Учить передавать простейшие движения фигуры человека. Закреплять умения симметричные части вырезывать из бумаги, сложенной вдвое (брюки). </w:t>
            </w:r>
          </w:p>
          <w:p w:rsidR="00813575" w:rsidRDefault="00813575" w:rsidP="007F18E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8" w:type="dxa"/>
          </w:tcPr>
          <w:p w:rsidR="00813575" w:rsidRDefault="00813575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</w:t>
            </w:r>
            <w:proofErr w:type="gramStart"/>
            <w:r>
              <w:rPr>
                <w:sz w:val="22"/>
                <w:szCs w:val="22"/>
              </w:rPr>
              <w:t>мелкой</w:t>
            </w:r>
            <w:proofErr w:type="gramEnd"/>
          </w:p>
          <w:p w:rsidR="00813575" w:rsidRDefault="00813575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торики, формирование словаря: </w:t>
            </w:r>
          </w:p>
          <w:p w:rsidR="00813575" w:rsidRDefault="00813575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ирк </w:t>
            </w:r>
          </w:p>
        </w:tc>
        <w:tc>
          <w:tcPr>
            <w:tcW w:w="1999" w:type="dxa"/>
          </w:tcPr>
          <w:p w:rsidR="00813575" w:rsidRDefault="00813575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товое изделие </w:t>
            </w:r>
          </w:p>
          <w:p w:rsidR="00813575" w:rsidRDefault="00813575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готовки из шаблонов из </w:t>
            </w:r>
            <w:proofErr w:type="spellStart"/>
            <w:r>
              <w:rPr>
                <w:sz w:val="22"/>
                <w:szCs w:val="22"/>
              </w:rPr>
              <w:t>цв</w:t>
            </w:r>
            <w:proofErr w:type="spellEnd"/>
            <w:r>
              <w:rPr>
                <w:sz w:val="22"/>
                <w:szCs w:val="22"/>
              </w:rPr>
              <w:t xml:space="preserve">. бумаги, </w:t>
            </w:r>
          </w:p>
          <w:p w:rsidR="00813575" w:rsidRDefault="00813575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ломастеры </w:t>
            </w:r>
          </w:p>
          <w:p w:rsidR="00813575" w:rsidRDefault="00813575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жницы, клей, </w:t>
            </w:r>
          </w:p>
          <w:p w:rsidR="00813575" w:rsidRDefault="00813575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япочка, клеенка </w:t>
            </w:r>
          </w:p>
        </w:tc>
        <w:tc>
          <w:tcPr>
            <w:tcW w:w="1808" w:type="dxa"/>
          </w:tcPr>
          <w:p w:rsidR="00813575" w:rsidRDefault="00813575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еда о цирке </w:t>
            </w:r>
          </w:p>
          <w:p w:rsidR="00813575" w:rsidRDefault="00813575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гадки </w:t>
            </w:r>
          </w:p>
        </w:tc>
      </w:tr>
      <w:tr w:rsidR="001A7225" w:rsidRPr="008E0AB4" w:rsidTr="00ED1149">
        <w:tc>
          <w:tcPr>
            <w:tcW w:w="1134" w:type="dxa"/>
            <w:vMerge w:val="restart"/>
            <w:tcBorders>
              <w:top w:val="nil"/>
            </w:tcBorders>
          </w:tcPr>
          <w:p w:rsidR="001A7225" w:rsidRDefault="001A7225" w:rsidP="007F18E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1A7225" w:rsidRDefault="001A7225" w:rsidP="00AA7B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пликация</w:t>
            </w:r>
          </w:p>
          <w:p w:rsidR="001A7225" w:rsidRDefault="001A7225" w:rsidP="00AA7B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Осенний листочек»</w:t>
            </w:r>
          </w:p>
        </w:tc>
        <w:tc>
          <w:tcPr>
            <w:tcW w:w="1821" w:type="dxa"/>
          </w:tcPr>
          <w:p w:rsidR="001A7225" w:rsidRDefault="001A7225" w:rsidP="00AA7BE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ь детей вырезать детали </w:t>
            </w:r>
          </w:p>
          <w:p w:rsidR="001A7225" w:rsidRDefault="001A7225" w:rsidP="00AA7BE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бумаги.</w:t>
            </w:r>
          </w:p>
          <w:p w:rsidR="001A7225" w:rsidRDefault="001A7225" w:rsidP="00AA7BEB">
            <w:pPr>
              <w:pStyle w:val="Default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Воспитывать бережное отношение к материалам</w:t>
            </w:r>
          </w:p>
        </w:tc>
        <w:tc>
          <w:tcPr>
            <w:tcW w:w="1708" w:type="dxa"/>
          </w:tcPr>
          <w:p w:rsidR="001A7225" w:rsidRDefault="001A7225" w:rsidP="00AA7BE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вать мелкую </w:t>
            </w:r>
          </w:p>
          <w:p w:rsidR="001A7225" w:rsidRDefault="001A7225" w:rsidP="00AA7BE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рику</w:t>
            </w:r>
          </w:p>
        </w:tc>
        <w:tc>
          <w:tcPr>
            <w:tcW w:w="1999" w:type="dxa"/>
          </w:tcPr>
          <w:p w:rsidR="001A7225" w:rsidRDefault="001A7225" w:rsidP="00AA7BE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товое изделие. </w:t>
            </w:r>
          </w:p>
          <w:p w:rsidR="001A7225" w:rsidRDefault="001A7225" w:rsidP="00AA7BE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отовки из шаблонов, клей, клеенка, тряпочка</w:t>
            </w:r>
            <w:r w:rsidR="008163A8">
              <w:rPr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1A7225" w:rsidRDefault="001A7225" w:rsidP="00AA7BE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 о времени года.</w:t>
            </w:r>
          </w:p>
        </w:tc>
      </w:tr>
      <w:tr w:rsidR="000122A8" w:rsidRPr="008E0AB4" w:rsidTr="00ED1149">
        <w:tc>
          <w:tcPr>
            <w:tcW w:w="1134" w:type="dxa"/>
            <w:vMerge/>
            <w:tcBorders>
              <w:top w:val="nil"/>
            </w:tcBorders>
          </w:tcPr>
          <w:p w:rsidR="000122A8" w:rsidRDefault="000122A8" w:rsidP="007F18E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0122A8" w:rsidRDefault="000122A8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пликация</w:t>
            </w:r>
          </w:p>
          <w:p w:rsidR="000122A8" w:rsidRDefault="000122A8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</w:t>
            </w:r>
            <w:r w:rsidR="008163A8">
              <w:rPr>
                <w:sz w:val="23"/>
                <w:szCs w:val="23"/>
              </w:rPr>
              <w:t>Радуга</w:t>
            </w:r>
            <w:r>
              <w:rPr>
                <w:sz w:val="23"/>
                <w:szCs w:val="23"/>
              </w:rPr>
              <w:t>»</w:t>
            </w:r>
          </w:p>
        </w:tc>
        <w:tc>
          <w:tcPr>
            <w:tcW w:w="1821" w:type="dxa"/>
          </w:tcPr>
          <w:p w:rsidR="008163A8" w:rsidRDefault="008163A8" w:rsidP="008163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ь детей вырезать детали </w:t>
            </w:r>
          </w:p>
          <w:p w:rsidR="008163A8" w:rsidRDefault="008163A8" w:rsidP="008163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бумаги.</w:t>
            </w:r>
          </w:p>
          <w:p w:rsidR="000122A8" w:rsidRDefault="008163A8" w:rsidP="008163A8">
            <w:pPr>
              <w:pStyle w:val="Default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Воспитывать бережное отношение к материалам</w:t>
            </w:r>
          </w:p>
        </w:tc>
        <w:tc>
          <w:tcPr>
            <w:tcW w:w="1708" w:type="dxa"/>
          </w:tcPr>
          <w:p w:rsidR="008163A8" w:rsidRDefault="008163A8" w:rsidP="008163A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вать мелкую </w:t>
            </w:r>
          </w:p>
          <w:p w:rsidR="000122A8" w:rsidRDefault="008163A8" w:rsidP="008163A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рику</w:t>
            </w:r>
          </w:p>
        </w:tc>
        <w:tc>
          <w:tcPr>
            <w:tcW w:w="1999" w:type="dxa"/>
          </w:tcPr>
          <w:p w:rsidR="008163A8" w:rsidRDefault="008163A8" w:rsidP="008163A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товое изделие. </w:t>
            </w:r>
          </w:p>
          <w:p w:rsidR="000122A8" w:rsidRDefault="008163A8" w:rsidP="008163A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отовки из шаблонов, клей, клеенка, тряпочка.</w:t>
            </w:r>
          </w:p>
        </w:tc>
        <w:tc>
          <w:tcPr>
            <w:tcW w:w="1808" w:type="dxa"/>
          </w:tcPr>
          <w:p w:rsidR="000122A8" w:rsidRDefault="00B11961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атривание иллюстраций</w:t>
            </w:r>
          </w:p>
        </w:tc>
      </w:tr>
      <w:tr w:rsidR="00813575" w:rsidRPr="008E0AB4" w:rsidTr="00E13324">
        <w:tc>
          <w:tcPr>
            <w:tcW w:w="1134" w:type="dxa"/>
            <w:vMerge w:val="restart"/>
          </w:tcPr>
          <w:p w:rsidR="00813575" w:rsidRDefault="00813575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</w:p>
        </w:tc>
        <w:tc>
          <w:tcPr>
            <w:tcW w:w="1560" w:type="dxa"/>
          </w:tcPr>
          <w:p w:rsidR="00813575" w:rsidRDefault="00813575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пликация «Конфета» </w:t>
            </w:r>
          </w:p>
          <w:p w:rsidR="00813575" w:rsidRDefault="00813575" w:rsidP="007F18EA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813575" w:rsidRDefault="00813575" w:rsidP="007F18EA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813575" w:rsidRDefault="00813575" w:rsidP="007F18EA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813575" w:rsidRDefault="00813575" w:rsidP="007F18EA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813575" w:rsidRDefault="00813575" w:rsidP="007F18E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21" w:type="dxa"/>
          </w:tcPr>
          <w:p w:rsidR="00813575" w:rsidRDefault="00813575" w:rsidP="007F18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реплять умение выстригать полоски бумаги. </w:t>
            </w:r>
          </w:p>
          <w:p w:rsidR="00813575" w:rsidRPr="00A22D7F" w:rsidRDefault="00813575" w:rsidP="007F18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буждать дополнять композицию деталями, обогащающими изображение. Воспитывать аккуратность в работе. </w:t>
            </w:r>
          </w:p>
        </w:tc>
        <w:tc>
          <w:tcPr>
            <w:tcW w:w="1708" w:type="dxa"/>
          </w:tcPr>
          <w:p w:rsidR="00813575" w:rsidRDefault="00813575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</w:t>
            </w:r>
            <w:proofErr w:type="gramStart"/>
            <w:r>
              <w:rPr>
                <w:sz w:val="22"/>
                <w:szCs w:val="22"/>
              </w:rPr>
              <w:t>мелкой</w:t>
            </w:r>
            <w:proofErr w:type="gramEnd"/>
          </w:p>
          <w:p w:rsidR="00813575" w:rsidRPr="00A22D7F" w:rsidRDefault="00813575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торики </w:t>
            </w:r>
          </w:p>
        </w:tc>
        <w:tc>
          <w:tcPr>
            <w:tcW w:w="1999" w:type="dxa"/>
          </w:tcPr>
          <w:p w:rsidR="00813575" w:rsidRDefault="00813575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ветные полоски раз- </w:t>
            </w:r>
          </w:p>
          <w:p w:rsidR="00813575" w:rsidRDefault="00813575" w:rsidP="007F18EA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ром</w:t>
            </w:r>
            <w:proofErr w:type="spellEnd"/>
            <w:r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</w:rPr>
              <w:t xml:space="preserve">30 см, простой карандаш, ножницы, дополнительные </w:t>
            </w:r>
          </w:p>
          <w:p w:rsidR="00813575" w:rsidRPr="00D72B33" w:rsidRDefault="00813575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менты для украшения, фломастеры, клей </w:t>
            </w:r>
          </w:p>
        </w:tc>
        <w:tc>
          <w:tcPr>
            <w:tcW w:w="1808" w:type="dxa"/>
          </w:tcPr>
          <w:p w:rsidR="00813575" w:rsidRDefault="00813575" w:rsidP="007F18EA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Оберточная бумага от конфет. Конфеты разных форм и расцветок </w:t>
            </w:r>
          </w:p>
          <w:p w:rsidR="00813575" w:rsidRPr="005C22E6" w:rsidRDefault="00813575" w:rsidP="007F18E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813575" w:rsidRPr="008E0AB4" w:rsidTr="00E13324">
        <w:tc>
          <w:tcPr>
            <w:tcW w:w="1134" w:type="dxa"/>
            <w:vMerge/>
          </w:tcPr>
          <w:p w:rsidR="00813575" w:rsidRDefault="00813575" w:rsidP="007F18E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813575" w:rsidRDefault="00813575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рывная аппликация «Беленький </w:t>
            </w:r>
            <w:r>
              <w:rPr>
                <w:sz w:val="23"/>
                <w:szCs w:val="23"/>
              </w:rPr>
              <w:lastRenderedPageBreak/>
              <w:t xml:space="preserve">козлик» </w:t>
            </w:r>
          </w:p>
          <w:p w:rsidR="00813575" w:rsidRDefault="00813575" w:rsidP="007F18E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21" w:type="dxa"/>
          </w:tcPr>
          <w:p w:rsidR="00813575" w:rsidRDefault="00813575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Закреплять умение создавать </w:t>
            </w:r>
            <w:r>
              <w:rPr>
                <w:sz w:val="23"/>
                <w:szCs w:val="23"/>
              </w:rPr>
              <w:lastRenderedPageBreak/>
              <w:t xml:space="preserve">изображение в аппликации, используя разнообразные приемы вырезывания. Развивать воображение, творчество. </w:t>
            </w:r>
          </w:p>
          <w:p w:rsidR="00813575" w:rsidRDefault="00813575" w:rsidP="007F18E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813575" w:rsidRDefault="00813575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азвитие </w:t>
            </w:r>
            <w:proofErr w:type="gramStart"/>
            <w:r>
              <w:rPr>
                <w:sz w:val="22"/>
                <w:szCs w:val="22"/>
              </w:rPr>
              <w:t>мелкой</w:t>
            </w:r>
            <w:proofErr w:type="gramEnd"/>
          </w:p>
          <w:p w:rsidR="00813575" w:rsidRDefault="00813575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торики </w:t>
            </w:r>
          </w:p>
        </w:tc>
        <w:tc>
          <w:tcPr>
            <w:tcW w:w="1999" w:type="dxa"/>
          </w:tcPr>
          <w:p w:rsidR="00813575" w:rsidRDefault="00813575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товое изделие </w:t>
            </w:r>
          </w:p>
          <w:p w:rsidR="00813575" w:rsidRDefault="00813575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готовки из шаблонов из </w:t>
            </w:r>
            <w:proofErr w:type="spellStart"/>
            <w:r>
              <w:rPr>
                <w:sz w:val="22"/>
                <w:szCs w:val="22"/>
              </w:rPr>
              <w:t>цв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lastRenderedPageBreak/>
              <w:t xml:space="preserve">бумаги, </w:t>
            </w:r>
          </w:p>
          <w:p w:rsidR="00813575" w:rsidRDefault="00813575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ломастеры </w:t>
            </w:r>
          </w:p>
          <w:p w:rsidR="00813575" w:rsidRDefault="00813575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жницы, клей, </w:t>
            </w:r>
          </w:p>
          <w:p w:rsidR="00813575" w:rsidRDefault="00813575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япочка, клеенка </w:t>
            </w:r>
          </w:p>
        </w:tc>
        <w:tc>
          <w:tcPr>
            <w:tcW w:w="1808" w:type="dxa"/>
          </w:tcPr>
          <w:p w:rsidR="00813575" w:rsidRDefault="00813575" w:rsidP="007F18EA">
            <w:pPr>
              <w:pStyle w:val="Default"/>
              <w:jc w:val="center"/>
            </w:pPr>
            <w:r>
              <w:rPr>
                <w:sz w:val="22"/>
                <w:szCs w:val="22"/>
              </w:rPr>
              <w:lastRenderedPageBreak/>
              <w:t xml:space="preserve">Рассматривание открыток с изображением </w:t>
            </w:r>
            <w:r>
              <w:rPr>
                <w:sz w:val="22"/>
                <w:szCs w:val="22"/>
              </w:rPr>
              <w:lastRenderedPageBreak/>
              <w:t xml:space="preserve">животных </w:t>
            </w:r>
          </w:p>
          <w:p w:rsidR="00813575" w:rsidRDefault="00813575" w:rsidP="007F18E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365AF" w:rsidRPr="008E0AB4" w:rsidTr="00ED1149">
        <w:tc>
          <w:tcPr>
            <w:tcW w:w="1134" w:type="dxa"/>
            <w:vMerge w:val="restart"/>
            <w:tcBorders>
              <w:top w:val="nil"/>
            </w:tcBorders>
          </w:tcPr>
          <w:p w:rsidR="005365AF" w:rsidRDefault="005365AF" w:rsidP="007F18E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5365AF" w:rsidRDefault="005365AF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пликация</w:t>
            </w:r>
          </w:p>
          <w:p w:rsidR="005365AF" w:rsidRDefault="005365AF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Варежки»</w:t>
            </w:r>
          </w:p>
        </w:tc>
        <w:tc>
          <w:tcPr>
            <w:tcW w:w="1821" w:type="dxa"/>
          </w:tcPr>
          <w:p w:rsidR="005365AF" w:rsidRDefault="005365AF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hd w:val="clear" w:color="auto" w:fill="FFFFFF"/>
              </w:rPr>
              <w:t>Учить разрезать лист бумаги на полоски, аккуратно приклеивать их рядом друг с другом на основу; закреплять навыки работы с клеем; воспитывать аккуратность.</w:t>
            </w:r>
          </w:p>
        </w:tc>
        <w:tc>
          <w:tcPr>
            <w:tcW w:w="1708" w:type="dxa"/>
          </w:tcPr>
          <w:p w:rsidR="005365AF" w:rsidRDefault="005365AF" w:rsidP="00D05B9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</w:t>
            </w:r>
            <w:proofErr w:type="gramStart"/>
            <w:r>
              <w:rPr>
                <w:sz w:val="22"/>
                <w:szCs w:val="22"/>
              </w:rPr>
              <w:t>мелкой</w:t>
            </w:r>
            <w:proofErr w:type="gramEnd"/>
          </w:p>
          <w:p w:rsidR="005365AF" w:rsidRDefault="005365AF" w:rsidP="00D05B9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рики</w:t>
            </w:r>
          </w:p>
        </w:tc>
        <w:tc>
          <w:tcPr>
            <w:tcW w:w="1999" w:type="dxa"/>
          </w:tcPr>
          <w:p w:rsidR="005365AF" w:rsidRDefault="005365AF" w:rsidP="005365A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товое изделие. </w:t>
            </w:r>
          </w:p>
          <w:p w:rsidR="005365AF" w:rsidRDefault="005365AF" w:rsidP="005365A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отовки из шаблонов, клей, клеенка, тряпочка.</w:t>
            </w:r>
          </w:p>
        </w:tc>
        <w:tc>
          <w:tcPr>
            <w:tcW w:w="1808" w:type="dxa"/>
          </w:tcPr>
          <w:p w:rsidR="005365AF" w:rsidRDefault="005365AF" w:rsidP="007F18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атривание иллюстрации с изображение варежек</w:t>
            </w:r>
          </w:p>
        </w:tc>
      </w:tr>
      <w:tr w:rsidR="005365AF" w:rsidRPr="008E0AB4" w:rsidTr="00ED1149">
        <w:tc>
          <w:tcPr>
            <w:tcW w:w="1134" w:type="dxa"/>
            <w:vMerge/>
            <w:tcBorders>
              <w:top w:val="nil"/>
            </w:tcBorders>
          </w:tcPr>
          <w:p w:rsidR="005365AF" w:rsidRDefault="005365AF" w:rsidP="007F18E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5365AF" w:rsidRDefault="005365AF" w:rsidP="007F1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пликация «Зимний лес</w:t>
            </w:r>
          </w:p>
        </w:tc>
        <w:tc>
          <w:tcPr>
            <w:tcW w:w="1821" w:type="dxa"/>
          </w:tcPr>
          <w:p w:rsidR="005365AF" w:rsidRDefault="005365AF" w:rsidP="007F18EA">
            <w:pPr>
              <w:pStyle w:val="Default"/>
              <w:rPr>
                <w:shd w:val="clear" w:color="auto" w:fill="FFFFFF"/>
              </w:rPr>
            </w:pPr>
            <w:r>
              <w:rPr>
                <w:sz w:val="23"/>
                <w:szCs w:val="23"/>
              </w:rPr>
              <w:t>Закреплять умение создавать изображение в аппликации, используя разнообразные приемы вырезывания</w:t>
            </w:r>
          </w:p>
        </w:tc>
        <w:tc>
          <w:tcPr>
            <w:tcW w:w="1708" w:type="dxa"/>
          </w:tcPr>
          <w:p w:rsidR="005365AF" w:rsidRDefault="005365AF" w:rsidP="005365A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</w:t>
            </w:r>
            <w:proofErr w:type="gramStart"/>
            <w:r>
              <w:rPr>
                <w:sz w:val="22"/>
                <w:szCs w:val="22"/>
              </w:rPr>
              <w:t>мелкой</w:t>
            </w:r>
            <w:proofErr w:type="gramEnd"/>
          </w:p>
          <w:p w:rsidR="005365AF" w:rsidRDefault="005365AF" w:rsidP="005365A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рики</w:t>
            </w:r>
          </w:p>
        </w:tc>
        <w:tc>
          <w:tcPr>
            <w:tcW w:w="1999" w:type="dxa"/>
          </w:tcPr>
          <w:p w:rsidR="005365AF" w:rsidRDefault="005365AF" w:rsidP="005365A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товое изделие. </w:t>
            </w:r>
          </w:p>
          <w:p w:rsidR="005365AF" w:rsidRDefault="005365AF" w:rsidP="005365A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отовки из шаблонов, клей, клеенка, тряпочка.</w:t>
            </w:r>
          </w:p>
        </w:tc>
        <w:tc>
          <w:tcPr>
            <w:tcW w:w="1808" w:type="dxa"/>
          </w:tcPr>
          <w:p w:rsidR="005365AF" w:rsidRDefault="005365AF" w:rsidP="005365A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атривание иллюстрации новогодних пейзажей.</w:t>
            </w:r>
          </w:p>
        </w:tc>
      </w:tr>
    </w:tbl>
    <w:p w:rsidR="000B70B2" w:rsidRDefault="000B70B2" w:rsidP="000B70B2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903255" w:rsidRDefault="00903255" w:rsidP="001A7225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903255" w:rsidRDefault="00903255" w:rsidP="001A7225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903255" w:rsidRDefault="00903255" w:rsidP="001A7225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903255" w:rsidRDefault="00903255" w:rsidP="001A7225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903255" w:rsidRDefault="00903255" w:rsidP="001A7225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903255" w:rsidRDefault="00903255" w:rsidP="001A7225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903255" w:rsidRDefault="00903255" w:rsidP="001A7225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903255" w:rsidRDefault="00903255" w:rsidP="001A7225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903255" w:rsidRDefault="00903255" w:rsidP="001A7225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903255" w:rsidRDefault="00903255" w:rsidP="001A7225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0B70B2" w:rsidRPr="001A7225" w:rsidRDefault="001A7225" w:rsidP="001A7225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одическое обеспечение программы</w:t>
      </w:r>
    </w:p>
    <w:p w:rsidR="000B70B2" w:rsidRPr="009C0A84" w:rsidRDefault="000B70B2" w:rsidP="000B70B2">
      <w:pPr>
        <w:pStyle w:val="Default"/>
        <w:spacing w:line="360" w:lineRule="auto"/>
        <w:rPr>
          <w:sz w:val="28"/>
          <w:szCs w:val="28"/>
        </w:rPr>
      </w:pPr>
      <w:r w:rsidRPr="009C0A84">
        <w:rPr>
          <w:sz w:val="28"/>
          <w:szCs w:val="28"/>
        </w:rPr>
        <w:t xml:space="preserve">Методическое обеспечение программы: </w:t>
      </w:r>
    </w:p>
    <w:p w:rsidR="000B70B2" w:rsidRPr="009C0A84" w:rsidRDefault="000B70B2" w:rsidP="000B70B2">
      <w:pPr>
        <w:pStyle w:val="Default"/>
        <w:spacing w:line="360" w:lineRule="auto"/>
        <w:rPr>
          <w:sz w:val="28"/>
          <w:szCs w:val="28"/>
        </w:rPr>
      </w:pPr>
      <w:r w:rsidRPr="009C0A84">
        <w:rPr>
          <w:sz w:val="28"/>
          <w:szCs w:val="28"/>
        </w:rPr>
        <w:t xml:space="preserve">- методические разработки и планы-конспекты занятий, методические указания и рекомендации к практическим занятиям, инструкционные и технологические карты; </w:t>
      </w:r>
    </w:p>
    <w:p w:rsidR="000B70B2" w:rsidRPr="009C0A84" w:rsidRDefault="000B70B2" w:rsidP="000B70B2">
      <w:pPr>
        <w:pStyle w:val="Default"/>
        <w:spacing w:line="360" w:lineRule="auto"/>
        <w:rPr>
          <w:sz w:val="28"/>
          <w:szCs w:val="28"/>
        </w:rPr>
      </w:pPr>
      <w:r w:rsidRPr="009C0A84">
        <w:rPr>
          <w:sz w:val="28"/>
          <w:szCs w:val="28"/>
        </w:rPr>
        <w:t xml:space="preserve">- развивающие и диагностические процедуры: тесты, дидактические и психологические игры, кроссворды; </w:t>
      </w:r>
    </w:p>
    <w:p w:rsidR="000B70B2" w:rsidRPr="009C0A84" w:rsidRDefault="000B70B2" w:rsidP="000B70B2">
      <w:pPr>
        <w:pStyle w:val="Default"/>
        <w:spacing w:line="360" w:lineRule="auto"/>
        <w:rPr>
          <w:sz w:val="28"/>
          <w:szCs w:val="28"/>
        </w:rPr>
      </w:pPr>
      <w:r w:rsidRPr="009C0A84">
        <w:rPr>
          <w:sz w:val="28"/>
          <w:szCs w:val="28"/>
        </w:rPr>
        <w:t xml:space="preserve">- дидактические материалы; </w:t>
      </w:r>
    </w:p>
    <w:p w:rsidR="000B70B2" w:rsidRPr="009C0A84" w:rsidRDefault="000B70B2" w:rsidP="000B70B2">
      <w:pPr>
        <w:pStyle w:val="Default"/>
        <w:spacing w:line="360" w:lineRule="auto"/>
        <w:rPr>
          <w:sz w:val="28"/>
          <w:szCs w:val="28"/>
        </w:rPr>
      </w:pPr>
      <w:r w:rsidRPr="009C0A84">
        <w:rPr>
          <w:sz w:val="28"/>
          <w:szCs w:val="28"/>
        </w:rPr>
        <w:t xml:space="preserve">- зрительный ряд: видеофильмы, фотоальбомы, репродукции, журналы, буклеты, альбомы, слайды; </w:t>
      </w:r>
    </w:p>
    <w:p w:rsidR="000B70B2" w:rsidRPr="009C0A84" w:rsidRDefault="000B70B2" w:rsidP="000B70B2">
      <w:pPr>
        <w:pStyle w:val="Default"/>
        <w:spacing w:line="360" w:lineRule="auto"/>
        <w:rPr>
          <w:sz w:val="28"/>
          <w:szCs w:val="28"/>
        </w:rPr>
      </w:pPr>
      <w:r w:rsidRPr="009C0A84">
        <w:rPr>
          <w:sz w:val="28"/>
          <w:szCs w:val="28"/>
        </w:rPr>
        <w:t xml:space="preserve">- литературный ряд: стихи, легенды, высказывания; </w:t>
      </w:r>
    </w:p>
    <w:p w:rsidR="000B70B2" w:rsidRPr="009C0A84" w:rsidRDefault="000B70B2" w:rsidP="000B70B2">
      <w:pPr>
        <w:pStyle w:val="Default"/>
        <w:spacing w:line="360" w:lineRule="auto"/>
        <w:rPr>
          <w:sz w:val="28"/>
          <w:szCs w:val="28"/>
        </w:rPr>
      </w:pPr>
      <w:r w:rsidRPr="009C0A84">
        <w:rPr>
          <w:sz w:val="28"/>
          <w:szCs w:val="28"/>
        </w:rPr>
        <w:t xml:space="preserve">- музыкальный ряд: аудиокассеты и диски с подбором мелодии соответствующих темам занятий и способствующих созданию и поддержанию спокойной творческой атмосферы. </w:t>
      </w:r>
    </w:p>
    <w:p w:rsidR="000B70B2" w:rsidRPr="009C0A84" w:rsidRDefault="000B70B2" w:rsidP="000B70B2">
      <w:pPr>
        <w:pStyle w:val="Default"/>
        <w:spacing w:line="360" w:lineRule="auto"/>
        <w:jc w:val="center"/>
        <w:rPr>
          <w:sz w:val="28"/>
          <w:szCs w:val="28"/>
        </w:rPr>
      </w:pPr>
      <w:r w:rsidRPr="009C0A84">
        <w:rPr>
          <w:b/>
          <w:bCs/>
          <w:sz w:val="28"/>
          <w:szCs w:val="28"/>
        </w:rPr>
        <w:t>Материально-техническое обеспечение</w:t>
      </w:r>
    </w:p>
    <w:p w:rsidR="000B70B2" w:rsidRPr="009C0A84" w:rsidRDefault="000B70B2" w:rsidP="000B70B2">
      <w:pPr>
        <w:pStyle w:val="Default"/>
        <w:spacing w:line="360" w:lineRule="auto"/>
        <w:rPr>
          <w:sz w:val="28"/>
          <w:szCs w:val="28"/>
        </w:rPr>
      </w:pPr>
      <w:r w:rsidRPr="009C0A84">
        <w:rPr>
          <w:sz w:val="28"/>
          <w:szCs w:val="28"/>
        </w:rPr>
        <w:t xml:space="preserve">Для занятий в кружке необходимы следующие материалы: </w:t>
      </w:r>
    </w:p>
    <w:p w:rsidR="000B70B2" w:rsidRDefault="000B70B2" w:rsidP="000B70B2">
      <w:pPr>
        <w:tabs>
          <w:tab w:val="left" w:pos="21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0A84">
        <w:rPr>
          <w:rFonts w:ascii="Times New Roman" w:hAnsi="Times New Roman" w:cs="Times New Roman"/>
          <w:sz w:val="28"/>
          <w:szCs w:val="28"/>
        </w:rPr>
        <w:t>Перечень оборудования, инструментов и материалов в расчете на группу (15 чел)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0B70B2" w:rsidTr="007F18EA">
        <w:tc>
          <w:tcPr>
            <w:tcW w:w="675" w:type="dxa"/>
          </w:tcPr>
          <w:p w:rsidR="000B70B2" w:rsidRDefault="000B70B2" w:rsidP="007F18EA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0B70B2" w:rsidRPr="00A1361B" w:rsidRDefault="000B70B2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материалов, инструментов</w:t>
            </w:r>
          </w:p>
        </w:tc>
        <w:tc>
          <w:tcPr>
            <w:tcW w:w="2393" w:type="dxa"/>
          </w:tcPr>
          <w:p w:rsidR="000B70B2" w:rsidRPr="00A1361B" w:rsidRDefault="000B70B2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СТ </w:t>
            </w:r>
          </w:p>
        </w:tc>
        <w:tc>
          <w:tcPr>
            <w:tcW w:w="2393" w:type="dxa"/>
          </w:tcPr>
          <w:p w:rsidR="000B70B2" w:rsidRPr="00A1361B" w:rsidRDefault="000B70B2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на группу </w:t>
            </w:r>
          </w:p>
        </w:tc>
      </w:tr>
      <w:tr w:rsidR="000B70B2" w:rsidTr="007F18EA">
        <w:tc>
          <w:tcPr>
            <w:tcW w:w="675" w:type="dxa"/>
          </w:tcPr>
          <w:p w:rsidR="000B70B2" w:rsidRDefault="000B70B2" w:rsidP="007F18EA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B70B2" w:rsidRPr="001F1483" w:rsidRDefault="000B70B2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ветная бумага </w:t>
            </w:r>
          </w:p>
        </w:tc>
        <w:tc>
          <w:tcPr>
            <w:tcW w:w="2393" w:type="dxa"/>
          </w:tcPr>
          <w:p w:rsidR="000B70B2" w:rsidRPr="00934322" w:rsidRDefault="000B70B2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вухсторонняя </w:t>
            </w:r>
          </w:p>
        </w:tc>
        <w:tc>
          <w:tcPr>
            <w:tcW w:w="2393" w:type="dxa"/>
          </w:tcPr>
          <w:p w:rsidR="000B70B2" w:rsidRPr="00466C50" w:rsidRDefault="000B70B2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пачек </w:t>
            </w:r>
          </w:p>
        </w:tc>
      </w:tr>
      <w:tr w:rsidR="000B70B2" w:rsidTr="007F18EA">
        <w:tc>
          <w:tcPr>
            <w:tcW w:w="675" w:type="dxa"/>
          </w:tcPr>
          <w:p w:rsidR="000B70B2" w:rsidRDefault="000B70B2" w:rsidP="007F18EA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0B70B2" w:rsidRPr="001F1483" w:rsidRDefault="000B70B2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ветная бумага </w:t>
            </w:r>
          </w:p>
        </w:tc>
        <w:tc>
          <w:tcPr>
            <w:tcW w:w="2393" w:type="dxa"/>
          </w:tcPr>
          <w:p w:rsidR="000B70B2" w:rsidRPr="00934322" w:rsidRDefault="000B70B2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дносторонняя </w:t>
            </w:r>
          </w:p>
        </w:tc>
        <w:tc>
          <w:tcPr>
            <w:tcW w:w="2393" w:type="dxa"/>
          </w:tcPr>
          <w:p w:rsidR="000B70B2" w:rsidRPr="00466C50" w:rsidRDefault="000B70B2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пачек </w:t>
            </w:r>
          </w:p>
        </w:tc>
      </w:tr>
      <w:tr w:rsidR="000B70B2" w:rsidTr="007F18EA">
        <w:tc>
          <w:tcPr>
            <w:tcW w:w="675" w:type="dxa"/>
          </w:tcPr>
          <w:p w:rsidR="000B70B2" w:rsidRDefault="000B70B2" w:rsidP="007F18EA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0B70B2" w:rsidRPr="001F1483" w:rsidRDefault="000B70B2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умага писчая </w:t>
            </w:r>
          </w:p>
        </w:tc>
        <w:tc>
          <w:tcPr>
            <w:tcW w:w="2393" w:type="dxa"/>
          </w:tcPr>
          <w:p w:rsidR="000B70B2" w:rsidRPr="00934322" w:rsidRDefault="000B70B2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ат А-4 </w:t>
            </w:r>
          </w:p>
        </w:tc>
        <w:tc>
          <w:tcPr>
            <w:tcW w:w="2393" w:type="dxa"/>
          </w:tcPr>
          <w:p w:rsidR="000B70B2" w:rsidRPr="00466C50" w:rsidRDefault="000B70B2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пачка </w:t>
            </w:r>
          </w:p>
        </w:tc>
      </w:tr>
      <w:tr w:rsidR="000B70B2" w:rsidTr="007F18EA">
        <w:tc>
          <w:tcPr>
            <w:tcW w:w="675" w:type="dxa"/>
          </w:tcPr>
          <w:p w:rsidR="000B70B2" w:rsidRDefault="000B70B2" w:rsidP="007F18EA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0B70B2" w:rsidRPr="001F1483" w:rsidRDefault="000B70B2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жницы </w:t>
            </w:r>
          </w:p>
        </w:tc>
        <w:tc>
          <w:tcPr>
            <w:tcW w:w="2393" w:type="dxa"/>
          </w:tcPr>
          <w:p w:rsidR="000B70B2" w:rsidRPr="00934322" w:rsidRDefault="000B70B2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упые </w:t>
            </w:r>
          </w:p>
        </w:tc>
        <w:tc>
          <w:tcPr>
            <w:tcW w:w="2393" w:type="dxa"/>
          </w:tcPr>
          <w:p w:rsidR="000B70B2" w:rsidRPr="00466C50" w:rsidRDefault="000B70B2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 шт. </w:t>
            </w:r>
          </w:p>
        </w:tc>
      </w:tr>
      <w:tr w:rsidR="000B70B2" w:rsidTr="007F18EA">
        <w:tc>
          <w:tcPr>
            <w:tcW w:w="675" w:type="dxa"/>
          </w:tcPr>
          <w:p w:rsidR="000B70B2" w:rsidRDefault="000B70B2" w:rsidP="007F18EA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0B70B2" w:rsidRPr="001F1483" w:rsidRDefault="000B70B2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ей </w:t>
            </w:r>
          </w:p>
        </w:tc>
        <w:tc>
          <w:tcPr>
            <w:tcW w:w="2393" w:type="dxa"/>
          </w:tcPr>
          <w:p w:rsidR="000B70B2" w:rsidRPr="00934322" w:rsidRDefault="000B70B2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рандаш </w:t>
            </w:r>
          </w:p>
        </w:tc>
        <w:tc>
          <w:tcPr>
            <w:tcW w:w="2393" w:type="dxa"/>
          </w:tcPr>
          <w:p w:rsidR="000B70B2" w:rsidRPr="00466C50" w:rsidRDefault="000B70B2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 шт. </w:t>
            </w:r>
          </w:p>
        </w:tc>
      </w:tr>
      <w:tr w:rsidR="000B70B2" w:rsidTr="007F18EA">
        <w:tc>
          <w:tcPr>
            <w:tcW w:w="675" w:type="dxa"/>
          </w:tcPr>
          <w:p w:rsidR="000B70B2" w:rsidRDefault="000B70B2" w:rsidP="007F18EA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0B70B2" w:rsidRPr="001F1483" w:rsidRDefault="000B70B2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ломастеры </w:t>
            </w:r>
          </w:p>
        </w:tc>
        <w:tc>
          <w:tcPr>
            <w:tcW w:w="2393" w:type="dxa"/>
          </w:tcPr>
          <w:p w:rsidR="000B70B2" w:rsidRDefault="000B70B2" w:rsidP="007F18EA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B70B2" w:rsidRPr="00466C50" w:rsidRDefault="000B70B2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proofErr w:type="spellStart"/>
            <w:r>
              <w:rPr>
                <w:sz w:val="23"/>
                <w:szCs w:val="23"/>
              </w:rPr>
              <w:t>уп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</w:tc>
      </w:tr>
      <w:tr w:rsidR="000B70B2" w:rsidTr="007F18EA">
        <w:tc>
          <w:tcPr>
            <w:tcW w:w="675" w:type="dxa"/>
          </w:tcPr>
          <w:p w:rsidR="000B70B2" w:rsidRDefault="000B70B2" w:rsidP="007F18EA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0B70B2" w:rsidRPr="001F1483" w:rsidRDefault="000B70B2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стые карандаши </w:t>
            </w:r>
          </w:p>
        </w:tc>
        <w:tc>
          <w:tcPr>
            <w:tcW w:w="2393" w:type="dxa"/>
          </w:tcPr>
          <w:p w:rsidR="000B70B2" w:rsidRPr="00934322" w:rsidRDefault="000B70B2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М </w:t>
            </w:r>
          </w:p>
        </w:tc>
        <w:tc>
          <w:tcPr>
            <w:tcW w:w="2393" w:type="dxa"/>
          </w:tcPr>
          <w:p w:rsidR="000B70B2" w:rsidRPr="00466C50" w:rsidRDefault="000B70B2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 шт. </w:t>
            </w:r>
          </w:p>
        </w:tc>
      </w:tr>
      <w:tr w:rsidR="000B70B2" w:rsidTr="007F18EA">
        <w:tc>
          <w:tcPr>
            <w:tcW w:w="675" w:type="dxa"/>
          </w:tcPr>
          <w:p w:rsidR="000B70B2" w:rsidRDefault="000B70B2" w:rsidP="007F18EA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0B70B2" w:rsidRPr="001F1483" w:rsidRDefault="000B70B2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очилка для карандашей </w:t>
            </w:r>
          </w:p>
        </w:tc>
        <w:tc>
          <w:tcPr>
            <w:tcW w:w="2393" w:type="dxa"/>
          </w:tcPr>
          <w:p w:rsidR="000B70B2" w:rsidRDefault="000B70B2" w:rsidP="007F18EA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B70B2" w:rsidRPr="00466C50" w:rsidRDefault="000B70B2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шт. </w:t>
            </w:r>
          </w:p>
        </w:tc>
      </w:tr>
      <w:tr w:rsidR="000B70B2" w:rsidTr="007F18EA">
        <w:tc>
          <w:tcPr>
            <w:tcW w:w="675" w:type="dxa"/>
          </w:tcPr>
          <w:p w:rsidR="000B70B2" w:rsidRDefault="000B70B2" w:rsidP="007F18EA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0B70B2" w:rsidRPr="001F1483" w:rsidRDefault="000B70B2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ртон белый </w:t>
            </w:r>
          </w:p>
        </w:tc>
        <w:tc>
          <w:tcPr>
            <w:tcW w:w="2393" w:type="dxa"/>
          </w:tcPr>
          <w:p w:rsidR="000B70B2" w:rsidRPr="00934322" w:rsidRDefault="000B70B2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ат А-4 </w:t>
            </w:r>
          </w:p>
        </w:tc>
        <w:tc>
          <w:tcPr>
            <w:tcW w:w="2393" w:type="dxa"/>
          </w:tcPr>
          <w:p w:rsidR="000B70B2" w:rsidRPr="00466C50" w:rsidRDefault="000B70B2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  <w:proofErr w:type="spellStart"/>
            <w:r>
              <w:rPr>
                <w:sz w:val="23"/>
                <w:szCs w:val="23"/>
              </w:rPr>
              <w:t>уп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</w:tc>
      </w:tr>
      <w:tr w:rsidR="000B70B2" w:rsidTr="007F18EA">
        <w:tc>
          <w:tcPr>
            <w:tcW w:w="675" w:type="dxa"/>
          </w:tcPr>
          <w:p w:rsidR="000B70B2" w:rsidRDefault="000B70B2" w:rsidP="007F18EA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0B70B2" w:rsidRPr="001F1483" w:rsidRDefault="000B70B2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ртон цветной </w:t>
            </w:r>
          </w:p>
        </w:tc>
        <w:tc>
          <w:tcPr>
            <w:tcW w:w="2393" w:type="dxa"/>
          </w:tcPr>
          <w:p w:rsidR="000B70B2" w:rsidRPr="00934322" w:rsidRDefault="000B70B2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ат А-4 </w:t>
            </w:r>
          </w:p>
        </w:tc>
        <w:tc>
          <w:tcPr>
            <w:tcW w:w="2393" w:type="dxa"/>
          </w:tcPr>
          <w:p w:rsidR="000B70B2" w:rsidRPr="00466C50" w:rsidRDefault="000B70B2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  <w:proofErr w:type="spellStart"/>
            <w:r>
              <w:rPr>
                <w:sz w:val="23"/>
                <w:szCs w:val="23"/>
              </w:rPr>
              <w:t>уп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</w:tc>
      </w:tr>
      <w:tr w:rsidR="000B70B2" w:rsidTr="007F18EA">
        <w:tc>
          <w:tcPr>
            <w:tcW w:w="675" w:type="dxa"/>
          </w:tcPr>
          <w:p w:rsidR="000B70B2" w:rsidRDefault="000B70B2" w:rsidP="007F18EA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110" w:type="dxa"/>
          </w:tcPr>
          <w:p w:rsidR="000B70B2" w:rsidRPr="001F1483" w:rsidRDefault="000B70B2" w:rsidP="007F1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еенка </w:t>
            </w:r>
          </w:p>
        </w:tc>
        <w:tc>
          <w:tcPr>
            <w:tcW w:w="2393" w:type="dxa"/>
          </w:tcPr>
          <w:p w:rsidR="000B70B2" w:rsidRDefault="000B70B2" w:rsidP="007F18EA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B70B2" w:rsidRDefault="000B70B2" w:rsidP="007F18EA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E74" w:rsidTr="007F18EA">
        <w:tc>
          <w:tcPr>
            <w:tcW w:w="675" w:type="dxa"/>
          </w:tcPr>
          <w:p w:rsidR="00D02E74" w:rsidRDefault="00D02E74" w:rsidP="007F18EA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0" w:type="dxa"/>
          </w:tcPr>
          <w:p w:rsidR="00D02E74" w:rsidRDefault="00D02E74" w:rsidP="00D02E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тные диски и вата</w:t>
            </w:r>
          </w:p>
        </w:tc>
        <w:tc>
          <w:tcPr>
            <w:tcW w:w="2393" w:type="dxa"/>
          </w:tcPr>
          <w:p w:rsidR="00D02E74" w:rsidRDefault="00D02E74" w:rsidP="007F18EA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02E74" w:rsidRDefault="00D02E74" w:rsidP="007F18EA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70B2" w:rsidRDefault="000B70B2" w:rsidP="000B70B2">
      <w:pPr>
        <w:tabs>
          <w:tab w:val="left" w:pos="21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70B2" w:rsidRDefault="000B70B2" w:rsidP="000B70B2">
      <w:pPr>
        <w:tabs>
          <w:tab w:val="left" w:pos="21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70B2" w:rsidRDefault="000B70B2" w:rsidP="000B70B2">
      <w:pPr>
        <w:tabs>
          <w:tab w:val="left" w:pos="21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70B2" w:rsidRDefault="000B70B2" w:rsidP="000B70B2">
      <w:pPr>
        <w:tabs>
          <w:tab w:val="left" w:pos="21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70B2" w:rsidRDefault="000B70B2" w:rsidP="000B70B2">
      <w:pPr>
        <w:tabs>
          <w:tab w:val="left" w:pos="21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07E6" w:rsidRDefault="002807E6" w:rsidP="000B70B2">
      <w:pPr>
        <w:tabs>
          <w:tab w:val="left" w:pos="21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07E6" w:rsidRDefault="002807E6" w:rsidP="000B70B2">
      <w:pPr>
        <w:tabs>
          <w:tab w:val="left" w:pos="21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07E6" w:rsidRDefault="002807E6" w:rsidP="000B70B2">
      <w:pPr>
        <w:tabs>
          <w:tab w:val="left" w:pos="21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0C3E" w:rsidRDefault="000B0C3E" w:rsidP="000B70B2">
      <w:pPr>
        <w:tabs>
          <w:tab w:val="left" w:pos="21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0C3E" w:rsidRDefault="000B0C3E" w:rsidP="000B70B2">
      <w:pPr>
        <w:tabs>
          <w:tab w:val="left" w:pos="21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0C3E" w:rsidRDefault="000B0C3E" w:rsidP="000B70B2">
      <w:pPr>
        <w:tabs>
          <w:tab w:val="left" w:pos="21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0C3E" w:rsidRDefault="000B0C3E" w:rsidP="000B70B2">
      <w:pPr>
        <w:tabs>
          <w:tab w:val="left" w:pos="21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0C3E" w:rsidRDefault="000B0C3E" w:rsidP="000B70B2">
      <w:pPr>
        <w:tabs>
          <w:tab w:val="left" w:pos="21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0C3E" w:rsidRDefault="000B0C3E" w:rsidP="000B70B2">
      <w:pPr>
        <w:tabs>
          <w:tab w:val="left" w:pos="21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0C3E" w:rsidRDefault="000B0C3E" w:rsidP="000B70B2">
      <w:pPr>
        <w:tabs>
          <w:tab w:val="left" w:pos="21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0C3E" w:rsidRDefault="000B0C3E" w:rsidP="000B70B2">
      <w:pPr>
        <w:tabs>
          <w:tab w:val="left" w:pos="21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0C3E" w:rsidRDefault="000B0C3E" w:rsidP="000B70B2">
      <w:pPr>
        <w:tabs>
          <w:tab w:val="left" w:pos="21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0C3E" w:rsidRDefault="000B0C3E" w:rsidP="000B70B2">
      <w:pPr>
        <w:tabs>
          <w:tab w:val="left" w:pos="21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0C3E" w:rsidRDefault="000B0C3E" w:rsidP="000B70B2">
      <w:pPr>
        <w:tabs>
          <w:tab w:val="left" w:pos="21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70B2" w:rsidRDefault="000B70B2" w:rsidP="000B70B2">
      <w:pPr>
        <w:tabs>
          <w:tab w:val="left" w:pos="21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70B2" w:rsidRPr="00AF7953" w:rsidRDefault="000A1CAA" w:rsidP="000B70B2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писок литературы</w:t>
      </w:r>
    </w:p>
    <w:p w:rsidR="000B70B2" w:rsidRPr="00AF7953" w:rsidRDefault="000B70B2" w:rsidP="000B70B2">
      <w:pPr>
        <w:pStyle w:val="Default"/>
        <w:spacing w:after="164" w:line="360" w:lineRule="auto"/>
        <w:rPr>
          <w:sz w:val="28"/>
          <w:szCs w:val="28"/>
        </w:rPr>
      </w:pPr>
      <w:r w:rsidRPr="00AF7953">
        <w:rPr>
          <w:sz w:val="28"/>
          <w:szCs w:val="28"/>
        </w:rPr>
        <w:t xml:space="preserve">1. </w:t>
      </w:r>
      <w:proofErr w:type="spellStart"/>
      <w:r w:rsidRPr="00AF7953">
        <w:rPr>
          <w:sz w:val="28"/>
          <w:szCs w:val="28"/>
        </w:rPr>
        <w:t>Афонькин</w:t>
      </w:r>
      <w:proofErr w:type="spellEnd"/>
      <w:r w:rsidRPr="00AF7953">
        <w:rPr>
          <w:sz w:val="28"/>
          <w:szCs w:val="28"/>
        </w:rPr>
        <w:t xml:space="preserve"> С.Ю., Лежнева Л.В., </w:t>
      </w:r>
      <w:proofErr w:type="spellStart"/>
      <w:r w:rsidRPr="00AF7953">
        <w:rPr>
          <w:sz w:val="28"/>
          <w:szCs w:val="28"/>
        </w:rPr>
        <w:t>Пудова</w:t>
      </w:r>
      <w:proofErr w:type="spellEnd"/>
      <w:r w:rsidRPr="00AF7953">
        <w:rPr>
          <w:sz w:val="28"/>
          <w:szCs w:val="28"/>
        </w:rPr>
        <w:t xml:space="preserve"> В.П. Оригами и аппликация /С.Ю. </w:t>
      </w:r>
      <w:proofErr w:type="spellStart"/>
      <w:r w:rsidRPr="00AF7953">
        <w:rPr>
          <w:sz w:val="28"/>
          <w:szCs w:val="28"/>
        </w:rPr>
        <w:t>Афонькин</w:t>
      </w:r>
      <w:proofErr w:type="spellEnd"/>
      <w:r w:rsidRPr="00AF7953">
        <w:rPr>
          <w:sz w:val="28"/>
          <w:szCs w:val="28"/>
        </w:rPr>
        <w:t xml:space="preserve">.- "Издательство Кристалл": Санкт-Петербург, 1998. – 32 </w:t>
      </w:r>
      <w:proofErr w:type="gramStart"/>
      <w:r w:rsidRPr="00AF7953">
        <w:rPr>
          <w:sz w:val="28"/>
          <w:szCs w:val="28"/>
        </w:rPr>
        <w:t>с</w:t>
      </w:r>
      <w:proofErr w:type="gramEnd"/>
      <w:r w:rsidRPr="00AF7953">
        <w:rPr>
          <w:sz w:val="28"/>
          <w:szCs w:val="28"/>
        </w:rPr>
        <w:t xml:space="preserve">. </w:t>
      </w:r>
    </w:p>
    <w:p w:rsidR="000B70B2" w:rsidRPr="00AF7953" w:rsidRDefault="000B70B2" w:rsidP="000B70B2">
      <w:pPr>
        <w:pStyle w:val="Default"/>
        <w:spacing w:after="164" w:line="360" w:lineRule="auto"/>
        <w:rPr>
          <w:sz w:val="28"/>
          <w:szCs w:val="28"/>
        </w:rPr>
      </w:pPr>
      <w:r w:rsidRPr="00AF7953">
        <w:rPr>
          <w:sz w:val="28"/>
          <w:szCs w:val="28"/>
        </w:rPr>
        <w:t xml:space="preserve">2. </w:t>
      </w:r>
      <w:proofErr w:type="spellStart"/>
      <w:r w:rsidRPr="00AF7953">
        <w:rPr>
          <w:sz w:val="28"/>
          <w:szCs w:val="28"/>
        </w:rPr>
        <w:t>Митителло</w:t>
      </w:r>
      <w:proofErr w:type="spellEnd"/>
      <w:r w:rsidRPr="00AF7953">
        <w:rPr>
          <w:sz w:val="28"/>
          <w:szCs w:val="28"/>
        </w:rPr>
        <w:t xml:space="preserve"> К. "Чудо - Аппликация" / К. </w:t>
      </w:r>
      <w:proofErr w:type="spellStart"/>
      <w:r w:rsidRPr="00AF7953">
        <w:rPr>
          <w:sz w:val="28"/>
          <w:szCs w:val="28"/>
        </w:rPr>
        <w:t>Митителло</w:t>
      </w:r>
      <w:proofErr w:type="spellEnd"/>
      <w:r w:rsidRPr="00AF7953">
        <w:rPr>
          <w:sz w:val="28"/>
          <w:szCs w:val="28"/>
        </w:rPr>
        <w:t xml:space="preserve">. - </w:t>
      </w:r>
      <w:proofErr w:type="spellStart"/>
      <w:r w:rsidRPr="00AF7953">
        <w:rPr>
          <w:sz w:val="28"/>
          <w:szCs w:val="28"/>
        </w:rPr>
        <w:t>Эксмо</w:t>
      </w:r>
      <w:proofErr w:type="spellEnd"/>
      <w:r w:rsidRPr="00AF7953">
        <w:rPr>
          <w:sz w:val="28"/>
          <w:szCs w:val="28"/>
        </w:rPr>
        <w:t xml:space="preserve">:, 2008 г.- 64 </w:t>
      </w:r>
      <w:proofErr w:type="gramStart"/>
      <w:r w:rsidRPr="00AF7953">
        <w:rPr>
          <w:sz w:val="28"/>
          <w:szCs w:val="28"/>
        </w:rPr>
        <w:t>с</w:t>
      </w:r>
      <w:proofErr w:type="gramEnd"/>
      <w:r w:rsidRPr="00AF7953">
        <w:rPr>
          <w:sz w:val="28"/>
          <w:szCs w:val="28"/>
        </w:rPr>
        <w:t xml:space="preserve">. </w:t>
      </w:r>
    </w:p>
    <w:p w:rsidR="000B70B2" w:rsidRPr="00AF7953" w:rsidRDefault="000B70B2" w:rsidP="000B70B2">
      <w:pPr>
        <w:pStyle w:val="Default"/>
        <w:spacing w:after="164" w:line="360" w:lineRule="auto"/>
        <w:rPr>
          <w:sz w:val="28"/>
          <w:szCs w:val="28"/>
        </w:rPr>
      </w:pPr>
      <w:r w:rsidRPr="00AF7953">
        <w:rPr>
          <w:sz w:val="28"/>
          <w:szCs w:val="28"/>
        </w:rPr>
        <w:t xml:space="preserve">3. </w:t>
      </w:r>
      <w:proofErr w:type="spellStart"/>
      <w:r w:rsidRPr="00AF7953">
        <w:rPr>
          <w:sz w:val="28"/>
          <w:szCs w:val="28"/>
        </w:rPr>
        <w:t>Митителло</w:t>
      </w:r>
      <w:proofErr w:type="spellEnd"/>
      <w:r w:rsidRPr="00AF7953">
        <w:rPr>
          <w:sz w:val="28"/>
          <w:szCs w:val="28"/>
        </w:rPr>
        <w:t xml:space="preserve"> К. Аппликация: техника и искусство / </w:t>
      </w:r>
      <w:proofErr w:type="spellStart"/>
      <w:r w:rsidRPr="00AF7953">
        <w:rPr>
          <w:sz w:val="28"/>
          <w:szCs w:val="28"/>
        </w:rPr>
        <w:t>Митителло</w:t>
      </w:r>
      <w:proofErr w:type="spellEnd"/>
      <w:r w:rsidRPr="00AF7953">
        <w:rPr>
          <w:sz w:val="28"/>
          <w:szCs w:val="28"/>
        </w:rPr>
        <w:t xml:space="preserve"> К. - «</w:t>
      </w:r>
      <w:proofErr w:type="spellStart"/>
      <w:r w:rsidRPr="00AF7953">
        <w:rPr>
          <w:sz w:val="28"/>
          <w:szCs w:val="28"/>
        </w:rPr>
        <w:t>Эксмо</w:t>
      </w:r>
      <w:proofErr w:type="spellEnd"/>
      <w:r w:rsidRPr="00AF7953">
        <w:rPr>
          <w:sz w:val="28"/>
          <w:szCs w:val="28"/>
        </w:rPr>
        <w:t xml:space="preserve">»: Москва, 2005. </w:t>
      </w:r>
    </w:p>
    <w:p w:rsidR="000B70B2" w:rsidRPr="00AF7953" w:rsidRDefault="000B70B2" w:rsidP="000B70B2">
      <w:pPr>
        <w:pStyle w:val="Default"/>
        <w:spacing w:after="164" w:line="360" w:lineRule="auto"/>
        <w:rPr>
          <w:sz w:val="28"/>
          <w:szCs w:val="28"/>
        </w:rPr>
      </w:pPr>
      <w:r w:rsidRPr="00AF7953">
        <w:rPr>
          <w:sz w:val="28"/>
          <w:szCs w:val="28"/>
        </w:rPr>
        <w:t xml:space="preserve">4. </w:t>
      </w:r>
      <w:proofErr w:type="spellStart"/>
      <w:r w:rsidRPr="00AF7953">
        <w:rPr>
          <w:sz w:val="28"/>
          <w:szCs w:val="28"/>
        </w:rPr>
        <w:t>Просова</w:t>
      </w:r>
      <w:proofErr w:type="spellEnd"/>
      <w:r w:rsidRPr="00AF7953">
        <w:rPr>
          <w:sz w:val="28"/>
          <w:szCs w:val="28"/>
        </w:rPr>
        <w:t xml:space="preserve"> Н. А. Оригами для малышей от 2 до 5. Складываем фигурки из бумаги / Н.А. </w:t>
      </w:r>
      <w:proofErr w:type="spellStart"/>
      <w:r w:rsidRPr="00AF7953">
        <w:rPr>
          <w:sz w:val="28"/>
          <w:szCs w:val="28"/>
        </w:rPr>
        <w:t>Просова</w:t>
      </w:r>
      <w:proofErr w:type="spellEnd"/>
      <w:r w:rsidRPr="00AF7953">
        <w:rPr>
          <w:sz w:val="28"/>
          <w:szCs w:val="28"/>
        </w:rPr>
        <w:t xml:space="preserve">. - « </w:t>
      </w:r>
      <w:proofErr w:type="spellStart"/>
      <w:r w:rsidRPr="00AF7953">
        <w:rPr>
          <w:sz w:val="28"/>
          <w:szCs w:val="28"/>
        </w:rPr>
        <w:t>Эксмо</w:t>
      </w:r>
      <w:proofErr w:type="spellEnd"/>
      <w:r w:rsidRPr="00AF7953">
        <w:rPr>
          <w:sz w:val="28"/>
          <w:szCs w:val="28"/>
        </w:rPr>
        <w:t>»</w:t>
      </w:r>
      <w:proofErr w:type="gramStart"/>
      <w:r w:rsidRPr="00AF7953">
        <w:rPr>
          <w:sz w:val="28"/>
          <w:szCs w:val="28"/>
        </w:rPr>
        <w:t>:М</w:t>
      </w:r>
      <w:proofErr w:type="gramEnd"/>
      <w:r w:rsidRPr="00AF7953">
        <w:rPr>
          <w:sz w:val="28"/>
          <w:szCs w:val="28"/>
        </w:rPr>
        <w:t xml:space="preserve">осква. 2008 г. </w:t>
      </w:r>
    </w:p>
    <w:p w:rsidR="000B70B2" w:rsidRPr="00AF7953" w:rsidRDefault="000B70B2" w:rsidP="000B70B2">
      <w:pPr>
        <w:pStyle w:val="Default"/>
        <w:spacing w:after="164" w:line="360" w:lineRule="auto"/>
        <w:rPr>
          <w:sz w:val="28"/>
          <w:szCs w:val="28"/>
        </w:rPr>
      </w:pPr>
      <w:r w:rsidRPr="00AF7953">
        <w:rPr>
          <w:sz w:val="28"/>
          <w:szCs w:val="28"/>
        </w:rPr>
        <w:t xml:space="preserve">5. Наталия В.Д.; Большая книга аппликаций из природных материалов / В.Д. Наталия.- «Сова»: 2008. </w:t>
      </w:r>
    </w:p>
    <w:p w:rsidR="000B70B2" w:rsidRPr="00AF7953" w:rsidRDefault="000B70B2" w:rsidP="000B70B2">
      <w:pPr>
        <w:pStyle w:val="Default"/>
        <w:spacing w:after="164" w:line="360" w:lineRule="auto"/>
        <w:rPr>
          <w:sz w:val="28"/>
          <w:szCs w:val="28"/>
        </w:rPr>
      </w:pPr>
      <w:r w:rsidRPr="00AF7953">
        <w:rPr>
          <w:sz w:val="28"/>
          <w:szCs w:val="28"/>
        </w:rPr>
        <w:t xml:space="preserve">6. </w:t>
      </w:r>
      <w:proofErr w:type="spellStart"/>
      <w:r w:rsidRPr="00AF7953">
        <w:rPr>
          <w:sz w:val="28"/>
          <w:szCs w:val="28"/>
        </w:rPr>
        <w:t>Тойбнер</w:t>
      </w:r>
      <w:proofErr w:type="spellEnd"/>
      <w:r w:rsidRPr="00AF7953">
        <w:rPr>
          <w:sz w:val="28"/>
          <w:szCs w:val="28"/>
        </w:rPr>
        <w:t xml:space="preserve"> А. Аппликация: Цветы для любимой мамочки: Из цветного картона/ А. </w:t>
      </w:r>
      <w:proofErr w:type="spellStart"/>
      <w:r w:rsidRPr="00AF7953">
        <w:rPr>
          <w:sz w:val="28"/>
          <w:szCs w:val="28"/>
        </w:rPr>
        <w:t>Тойбнер</w:t>
      </w:r>
      <w:proofErr w:type="spellEnd"/>
      <w:r w:rsidRPr="00AF7953">
        <w:rPr>
          <w:sz w:val="28"/>
          <w:szCs w:val="28"/>
        </w:rPr>
        <w:t>. - «</w:t>
      </w:r>
      <w:proofErr w:type="spellStart"/>
      <w:r w:rsidRPr="00AF7953">
        <w:rPr>
          <w:sz w:val="28"/>
          <w:szCs w:val="28"/>
        </w:rPr>
        <w:t>Астрель</w:t>
      </w:r>
      <w:proofErr w:type="spellEnd"/>
      <w:r w:rsidRPr="00AF7953">
        <w:rPr>
          <w:sz w:val="28"/>
          <w:szCs w:val="28"/>
        </w:rPr>
        <w:t xml:space="preserve"> Академия развития»: 2008. -32 </w:t>
      </w:r>
      <w:proofErr w:type="gramStart"/>
      <w:r w:rsidRPr="00AF7953">
        <w:rPr>
          <w:sz w:val="28"/>
          <w:szCs w:val="28"/>
        </w:rPr>
        <w:t>с</w:t>
      </w:r>
      <w:proofErr w:type="gramEnd"/>
      <w:r w:rsidRPr="00AF7953">
        <w:rPr>
          <w:sz w:val="28"/>
          <w:szCs w:val="28"/>
        </w:rPr>
        <w:t xml:space="preserve">. </w:t>
      </w:r>
    </w:p>
    <w:p w:rsidR="000B70B2" w:rsidRPr="00AF7953" w:rsidRDefault="000B70B2" w:rsidP="000B70B2">
      <w:pPr>
        <w:pStyle w:val="Default"/>
        <w:spacing w:line="360" w:lineRule="auto"/>
        <w:rPr>
          <w:sz w:val="28"/>
          <w:szCs w:val="28"/>
        </w:rPr>
      </w:pPr>
      <w:r w:rsidRPr="00AF7953">
        <w:rPr>
          <w:sz w:val="28"/>
          <w:szCs w:val="28"/>
        </w:rPr>
        <w:t>7. Шахова Н.В. Художественная аппликация и узоры из бумаги / Н.В. Шахова.- «</w:t>
      </w:r>
      <w:proofErr w:type="spellStart"/>
      <w:r w:rsidRPr="00AF7953">
        <w:rPr>
          <w:sz w:val="28"/>
          <w:szCs w:val="28"/>
        </w:rPr>
        <w:t>БАО-Пресс</w:t>
      </w:r>
      <w:proofErr w:type="spellEnd"/>
      <w:r w:rsidRPr="00AF7953">
        <w:rPr>
          <w:sz w:val="28"/>
          <w:szCs w:val="28"/>
        </w:rPr>
        <w:t xml:space="preserve">»: 2006. – 50 с. </w:t>
      </w:r>
    </w:p>
    <w:p w:rsidR="000B70B2" w:rsidRDefault="000B70B2" w:rsidP="000B70B2">
      <w:pPr>
        <w:tabs>
          <w:tab w:val="left" w:pos="21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70B2" w:rsidRDefault="000B70B2" w:rsidP="000B70B2">
      <w:pPr>
        <w:tabs>
          <w:tab w:val="left" w:pos="21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70B2" w:rsidRPr="00AF7953" w:rsidRDefault="000B70B2" w:rsidP="000B70B2">
      <w:pPr>
        <w:rPr>
          <w:rFonts w:ascii="Times New Roman" w:hAnsi="Times New Roman" w:cs="Times New Roman"/>
          <w:sz w:val="28"/>
          <w:szCs w:val="28"/>
        </w:rPr>
      </w:pPr>
    </w:p>
    <w:p w:rsidR="000B70B2" w:rsidRDefault="000B70B2" w:rsidP="0009745F">
      <w:pPr>
        <w:tabs>
          <w:tab w:val="left" w:pos="3285"/>
          <w:tab w:val="center" w:pos="4677"/>
          <w:tab w:val="left" w:pos="598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70B2" w:rsidRDefault="000B70B2" w:rsidP="0009745F">
      <w:pPr>
        <w:tabs>
          <w:tab w:val="left" w:pos="3285"/>
          <w:tab w:val="center" w:pos="4677"/>
          <w:tab w:val="left" w:pos="598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70B2" w:rsidRDefault="000B70B2" w:rsidP="0009745F">
      <w:pPr>
        <w:tabs>
          <w:tab w:val="left" w:pos="3285"/>
          <w:tab w:val="center" w:pos="4677"/>
          <w:tab w:val="left" w:pos="598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70B2" w:rsidRDefault="000B70B2" w:rsidP="0009745F">
      <w:pPr>
        <w:tabs>
          <w:tab w:val="left" w:pos="3285"/>
          <w:tab w:val="center" w:pos="4677"/>
          <w:tab w:val="left" w:pos="598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70B2" w:rsidRDefault="000B70B2" w:rsidP="0009745F">
      <w:pPr>
        <w:tabs>
          <w:tab w:val="left" w:pos="3285"/>
          <w:tab w:val="center" w:pos="4677"/>
          <w:tab w:val="left" w:pos="598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B70B2" w:rsidSect="002807E6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45A" w:rsidRDefault="00A4745A" w:rsidP="00403809">
      <w:pPr>
        <w:spacing w:after="0" w:line="240" w:lineRule="auto"/>
      </w:pPr>
      <w:r>
        <w:separator/>
      </w:r>
    </w:p>
  </w:endnote>
  <w:endnote w:type="continuationSeparator" w:id="1">
    <w:p w:rsidR="00A4745A" w:rsidRDefault="00A4745A" w:rsidP="00403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536346"/>
      <w:docPartObj>
        <w:docPartGallery w:val="Page Numbers (Bottom of Page)"/>
        <w:docPartUnique/>
      </w:docPartObj>
    </w:sdtPr>
    <w:sdtContent>
      <w:p w:rsidR="00813575" w:rsidRDefault="00273BA8">
        <w:pPr>
          <w:pStyle w:val="a6"/>
          <w:jc w:val="center"/>
        </w:pPr>
        <w:fldSimple w:instr=" PAGE   \* MERGEFORMAT ">
          <w:r w:rsidR="00A761C0">
            <w:rPr>
              <w:noProof/>
            </w:rPr>
            <w:t>2</w:t>
          </w:r>
        </w:fldSimple>
      </w:p>
    </w:sdtContent>
  </w:sdt>
  <w:p w:rsidR="00813575" w:rsidRDefault="0081357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45A" w:rsidRDefault="00A4745A" w:rsidP="00403809">
      <w:pPr>
        <w:spacing w:after="0" w:line="240" w:lineRule="auto"/>
      </w:pPr>
      <w:r>
        <w:separator/>
      </w:r>
    </w:p>
  </w:footnote>
  <w:footnote w:type="continuationSeparator" w:id="1">
    <w:p w:rsidR="00A4745A" w:rsidRDefault="00A4745A" w:rsidP="00403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F7A94"/>
    <w:multiLevelType w:val="multilevel"/>
    <w:tmpl w:val="8DBA9D9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696F"/>
    <w:rsid w:val="000122A8"/>
    <w:rsid w:val="00020E3D"/>
    <w:rsid w:val="00041594"/>
    <w:rsid w:val="000424FB"/>
    <w:rsid w:val="00043D1F"/>
    <w:rsid w:val="00053151"/>
    <w:rsid w:val="000618E6"/>
    <w:rsid w:val="000658FE"/>
    <w:rsid w:val="0009745F"/>
    <w:rsid w:val="000A1CAA"/>
    <w:rsid w:val="000A3C6E"/>
    <w:rsid w:val="000B0C3E"/>
    <w:rsid w:val="000B5867"/>
    <w:rsid w:val="000B6A1D"/>
    <w:rsid w:val="000B70B2"/>
    <w:rsid w:val="000C190D"/>
    <w:rsid w:val="000C4C51"/>
    <w:rsid w:val="000C5D0D"/>
    <w:rsid w:val="000C5F39"/>
    <w:rsid w:val="000D6C1D"/>
    <w:rsid w:val="000E142B"/>
    <w:rsid w:val="000E56ED"/>
    <w:rsid w:val="000F7330"/>
    <w:rsid w:val="000F77F3"/>
    <w:rsid w:val="00100D38"/>
    <w:rsid w:val="00121381"/>
    <w:rsid w:val="00131EF1"/>
    <w:rsid w:val="00150C16"/>
    <w:rsid w:val="0015451F"/>
    <w:rsid w:val="0018696F"/>
    <w:rsid w:val="00187A29"/>
    <w:rsid w:val="001926FD"/>
    <w:rsid w:val="001A7225"/>
    <w:rsid w:val="001C618A"/>
    <w:rsid w:val="001C72E5"/>
    <w:rsid w:val="001C7A41"/>
    <w:rsid w:val="001E6C7E"/>
    <w:rsid w:val="001F1483"/>
    <w:rsid w:val="002034DA"/>
    <w:rsid w:val="0020441F"/>
    <w:rsid w:val="00204EDC"/>
    <w:rsid w:val="0020568E"/>
    <w:rsid w:val="00211B25"/>
    <w:rsid w:val="002167CE"/>
    <w:rsid w:val="00217E4F"/>
    <w:rsid w:val="002279AD"/>
    <w:rsid w:val="0024010E"/>
    <w:rsid w:val="002450F8"/>
    <w:rsid w:val="00245FDE"/>
    <w:rsid w:val="002464A0"/>
    <w:rsid w:val="00267DC4"/>
    <w:rsid w:val="00273BA8"/>
    <w:rsid w:val="002807E6"/>
    <w:rsid w:val="00293AE8"/>
    <w:rsid w:val="002A5867"/>
    <w:rsid w:val="002B36F9"/>
    <w:rsid w:val="002C19EF"/>
    <w:rsid w:val="002C2929"/>
    <w:rsid w:val="002C728C"/>
    <w:rsid w:val="002D7F43"/>
    <w:rsid w:val="002E749A"/>
    <w:rsid w:val="002F0B9F"/>
    <w:rsid w:val="002F176A"/>
    <w:rsid w:val="003000F1"/>
    <w:rsid w:val="003032FD"/>
    <w:rsid w:val="003104FD"/>
    <w:rsid w:val="00315759"/>
    <w:rsid w:val="00322832"/>
    <w:rsid w:val="0033072A"/>
    <w:rsid w:val="003379C7"/>
    <w:rsid w:val="00345AE7"/>
    <w:rsid w:val="0034696E"/>
    <w:rsid w:val="00356D2B"/>
    <w:rsid w:val="00361727"/>
    <w:rsid w:val="00365809"/>
    <w:rsid w:val="00390AD0"/>
    <w:rsid w:val="003A231D"/>
    <w:rsid w:val="003A5D94"/>
    <w:rsid w:val="003C592C"/>
    <w:rsid w:val="003D032F"/>
    <w:rsid w:val="003D320A"/>
    <w:rsid w:val="003D3A92"/>
    <w:rsid w:val="003D5976"/>
    <w:rsid w:val="003E7D07"/>
    <w:rsid w:val="00403809"/>
    <w:rsid w:val="004209D5"/>
    <w:rsid w:val="00435146"/>
    <w:rsid w:val="00437B19"/>
    <w:rsid w:val="00441E39"/>
    <w:rsid w:val="004575F1"/>
    <w:rsid w:val="00461C75"/>
    <w:rsid w:val="004633DB"/>
    <w:rsid w:val="004639DD"/>
    <w:rsid w:val="0046461B"/>
    <w:rsid w:val="00464E3D"/>
    <w:rsid w:val="004655F1"/>
    <w:rsid w:val="004667A6"/>
    <w:rsid w:val="00466C50"/>
    <w:rsid w:val="004719C6"/>
    <w:rsid w:val="00471D2A"/>
    <w:rsid w:val="0047531D"/>
    <w:rsid w:val="0047732E"/>
    <w:rsid w:val="00485288"/>
    <w:rsid w:val="00494DCE"/>
    <w:rsid w:val="004A4C20"/>
    <w:rsid w:val="004A5A64"/>
    <w:rsid w:val="004B5B56"/>
    <w:rsid w:val="004C3BE1"/>
    <w:rsid w:val="004C4120"/>
    <w:rsid w:val="004D62AF"/>
    <w:rsid w:val="004D7A2A"/>
    <w:rsid w:val="004E5F09"/>
    <w:rsid w:val="004F1F2D"/>
    <w:rsid w:val="004F31D9"/>
    <w:rsid w:val="00501FD3"/>
    <w:rsid w:val="00533A46"/>
    <w:rsid w:val="005365AF"/>
    <w:rsid w:val="005400FC"/>
    <w:rsid w:val="005462D3"/>
    <w:rsid w:val="005509CF"/>
    <w:rsid w:val="00587709"/>
    <w:rsid w:val="005D14D7"/>
    <w:rsid w:val="005D17B5"/>
    <w:rsid w:val="005E0C03"/>
    <w:rsid w:val="005F092C"/>
    <w:rsid w:val="005F3505"/>
    <w:rsid w:val="005F602F"/>
    <w:rsid w:val="006114D1"/>
    <w:rsid w:val="0061241D"/>
    <w:rsid w:val="0061324D"/>
    <w:rsid w:val="0061581D"/>
    <w:rsid w:val="00620443"/>
    <w:rsid w:val="006252BE"/>
    <w:rsid w:val="00627997"/>
    <w:rsid w:val="006436B1"/>
    <w:rsid w:val="00657060"/>
    <w:rsid w:val="00661B44"/>
    <w:rsid w:val="00661C4C"/>
    <w:rsid w:val="006801E4"/>
    <w:rsid w:val="00683EF9"/>
    <w:rsid w:val="006A0E29"/>
    <w:rsid w:val="006B0F5E"/>
    <w:rsid w:val="006C0AAB"/>
    <w:rsid w:val="006D2961"/>
    <w:rsid w:val="006E5086"/>
    <w:rsid w:val="006E593B"/>
    <w:rsid w:val="006F5B78"/>
    <w:rsid w:val="0070339D"/>
    <w:rsid w:val="00716F85"/>
    <w:rsid w:val="00725641"/>
    <w:rsid w:val="00735B6C"/>
    <w:rsid w:val="00735DBA"/>
    <w:rsid w:val="0075482A"/>
    <w:rsid w:val="007635A0"/>
    <w:rsid w:val="0076540B"/>
    <w:rsid w:val="00780A20"/>
    <w:rsid w:val="007933DA"/>
    <w:rsid w:val="0079764F"/>
    <w:rsid w:val="007A3B0C"/>
    <w:rsid w:val="007A471A"/>
    <w:rsid w:val="007A6351"/>
    <w:rsid w:val="007B5DEC"/>
    <w:rsid w:val="007E50A0"/>
    <w:rsid w:val="007F18EA"/>
    <w:rsid w:val="007F6ACF"/>
    <w:rsid w:val="00811A31"/>
    <w:rsid w:val="00813575"/>
    <w:rsid w:val="008163A8"/>
    <w:rsid w:val="008516BB"/>
    <w:rsid w:val="00854742"/>
    <w:rsid w:val="00854743"/>
    <w:rsid w:val="0087155B"/>
    <w:rsid w:val="0088240F"/>
    <w:rsid w:val="00887810"/>
    <w:rsid w:val="008953D9"/>
    <w:rsid w:val="008958FA"/>
    <w:rsid w:val="008B4335"/>
    <w:rsid w:val="008D6CAE"/>
    <w:rsid w:val="008E27E6"/>
    <w:rsid w:val="00903255"/>
    <w:rsid w:val="0090668D"/>
    <w:rsid w:val="00915287"/>
    <w:rsid w:val="00921989"/>
    <w:rsid w:val="009272E4"/>
    <w:rsid w:val="00934322"/>
    <w:rsid w:val="00953754"/>
    <w:rsid w:val="009629CE"/>
    <w:rsid w:val="00971332"/>
    <w:rsid w:val="009723A4"/>
    <w:rsid w:val="00981860"/>
    <w:rsid w:val="009A151A"/>
    <w:rsid w:val="009A4EA1"/>
    <w:rsid w:val="009B402E"/>
    <w:rsid w:val="009C07B9"/>
    <w:rsid w:val="009C0A84"/>
    <w:rsid w:val="009D043F"/>
    <w:rsid w:val="009D18AB"/>
    <w:rsid w:val="009D7ED9"/>
    <w:rsid w:val="009F67FE"/>
    <w:rsid w:val="009F79B8"/>
    <w:rsid w:val="00A046A6"/>
    <w:rsid w:val="00A1361B"/>
    <w:rsid w:val="00A16DBB"/>
    <w:rsid w:val="00A2480A"/>
    <w:rsid w:val="00A275CF"/>
    <w:rsid w:val="00A329D5"/>
    <w:rsid w:val="00A4745A"/>
    <w:rsid w:val="00A5254A"/>
    <w:rsid w:val="00A67079"/>
    <w:rsid w:val="00A761C0"/>
    <w:rsid w:val="00A87C6A"/>
    <w:rsid w:val="00A913A5"/>
    <w:rsid w:val="00A941D6"/>
    <w:rsid w:val="00AA1D73"/>
    <w:rsid w:val="00AC4276"/>
    <w:rsid w:val="00AD1464"/>
    <w:rsid w:val="00AD1920"/>
    <w:rsid w:val="00AF5153"/>
    <w:rsid w:val="00AF7953"/>
    <w:rsid w:val="00B11961"/>
    <w:rsid w:val="00B12C5B"/>
    <w:rsid w:val="00B17BD0"/>
    <w:rsid w:val="00B27353"/>
    <w:rsid w:val="00B41133"/>
    <w:rsid w:val="00B5073E"/>
    <w:rsid w:val="00B51C6F"/>
    <w:rsid w:val="00B56BB3"/>
    <w:rsid w:val="00B75478"/>
    <w:rsid w:val="00B92674"/>
    <w:rsid w:val="00B965BA"/>
    <w:rsid w:val="00BA2127"/>
    <w:rsid w:val="00BA3433"/>
    <w:rsid w:val="00BB2C70"/>
    <w:rsid w:val="00BB5155"/>
    <w:rsid w:val="00BC2DC3"/>
    <w:rsid w:val="00BC43B2"/>
    <w:rsid w:val="00C2029E"/>
    <w:rsid w:val="00C227E0"/>
    <w:rsid w:val="00C53373"/>
    <w:rsid w:val="00C57514"/>
    <w:rsid w:val="00C77EEB"/>
    <w:rsid w:val="00C84831"/>
    <w:rsid w:val="00CA0E29"/>
    <w:rsid w:val="00CB2FB7"/>
    <w:rsid w:val="00CB54DF"/>
    <w:rsid w:val="00CC6273"/>
    <w:rsid w:val="00CE0538"/>
    <w:rsid w:val="00D02E74"/>
    <w:rsid w:val="00D05B9A"/>
    <w:rsid w:val="00D11966"/>
    <w:rsid w:val="00D126F3"/>
    <w:rsid w:val="00D25252"/>
    <w:rsid w:val="00D263E0"/>
    <w:rsid w:val="00D35CB0"/>
    <w:rsid w:val="00D46F64"/>
    <w:rsid w:val="00D57FC8"/>
    <w:rsid w:val="00D740BD"/>
    <w:rsid w:val="00D74310"/>
    <w:rsid w:val="00D75ACF"/>
    <w:rsid w:val="00D9677E"/>
    <w:rsid w:val="00DA132D"/>
    <w:rsid w:val="00DA1847"/>
    <w:rsid w:val="00DA6B7C"/>
    <w:rsid w:val="00DA6F59"/>
    <w:rsid w:val="00DD36AA"/>
    <w:rsid w:val="00DE1E9E"/>
    <w:rsid w:val="00DF257A"/>
    <w:rsid w:val="00E066C6"/>
    <w:rsid w:val="00E13324"/>
    <w:rsid w:val="00E161A0"/>
    <w:rsid w:val="00E324B2"/>
    <w:rsid w:val="00E42826"/>
    <w:rsid w:val="00E46BBD"/>
    <w:rsid w:val="00E532B1"/>
    <w:rsid w:val="00E53A33"/>
    <w:rsid w:val="00E543A2"/>
    <w:rsid w:val="00E554FC"/>
    <w:rsid w:val="00E60D3C"/>
    <w:rsid w:val="00E745C8"/>
    <w:rsid w:val="00E75755"/>
    <w:rsid w:val="00E84F57"/>
    <w:rsid w:val="00E908B3"/>
    <w:rsid w:val="00E931D9"/>
    <w:rsid w:val="00E94D51"/>
    <w:rsid w:val="00EA7993"/>
    <w:rsid w:val="00EC4089"/>
    <w:rsid w:val="00EC6CE9"/>
    <w:rsid w:val="00ED1149"/>
    <w:rsid w:val="00ED4E59"/>
    <w:rsid w:val="00ED5320"/>
    <w:rsid w:val="00EF3D75"/>
    <w:rsid w:val="00EF6A67"/>
    <w:rsid w:val="00EF6E7F"/>
    <w:rsid w:val="00F172AF"/>
    <w:rsid w:val="00F346AE"/>
    <w:rsid w:val="00F42B70"/>
    <w:rsid w:val="00F42E81"/>
    <w:rsid w:val="00F46B85"/>
    <w:rsid w:val="00F5021A"/>
    <w:rsid w:val="00F617BE"/>
    <w:rsid w:val="00F75AD7"/>
    <w:rsid w:val="00F76CFF"/>
    <w:rsid w:val="00F82AC6"/>
    <w:rsid w:val="00F83A0E"/>
    <w:rsid w:val="00F851D4"/>
    <w:rsid w:val="00F9700E"/>
    <w:rsid w:val="00FB09CE"/>
    <w:rsid w:val="00FB775D"/>
    <w:rsid w:val="00FC6846"/>
    <w:rsid w:val="00FD74F1"/>
    <w:rsid w:val="00FE7F02"/>
    <w:rsid w:val="00FF1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69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F7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3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3809"/>
  </w:style>
  <w:style w:type="paragraph" w:styleId="a6">
    <w:name w:val="footer"/>
    <w:basedOn w:val="a"/>
    <w:link w:val="a7"/>
    <w:uiPriority w:val="99"/>
    <w:unhideWhenUsed/>
    <w:rsid w:val="00403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3809"/>
  </w:style>
  <w:style w:type="paragraph" w:styleId="a8">
    <w:name w:val="Balloon Text"/>
    <w:basedOn w:val="a"/>
    <w:link w:val="a9"/>
    <w:uiPriority w:val="99"/>
    <w:semiHidden/>
    <w:unhideWhenUsed/>
    <w:rsid w:val="00A76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61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CDB18-EA45-4845-A573-5ECC04BE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2</Pages>
  <Words>3858</Words>
  <Characters>2199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уста</dc:creator>
  <cp:keywords/>
  <dc:description/>
  <cp:lastModifiedBy>Filin</cp:lastModifiedBy>
  <cp:revision>808</cp:revision>
  <cp:lastPrinted>2019-12-28T07:15:00Z</cp:lastPrinted>
  <dcterms:created xsi:type="dcterms:W3CDTF">2017-10-16T12:39:00Z</dcterms:created>
  <dcterms:modified xsi:type="dcterms:W3CDTF">2019-12-30T06:11:00Z</dcterms:modified>
</cp:coreProperties>
</file>